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E5" w:rsidRPr="008A2B0C" w:rsidRDefault="00694AE5" w:rsidP="00FF1214">
      <w:pPr>
        <w:pStyle w:val="aa"/>
        <w:tabs>
          <w:tab w:val="left" w:pos="851"/>
          <w:tab w:val="left" w:pos="1134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2B0C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Pr="008A2B0C"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 w:rsidRPr="008A2B0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A2B0C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694AE5" w:rsidRPr="00AF4D31" w:rsidRDefault="00694AE5" w:rsidP="00FF1214">
      <w:pPr>
        <w:pStyle w:val="aa"/>
        <w:tabs>
          <w:tab w:val="left" w:pos="567"/>
          <w:tab w:val="left" w:pos="1134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1. ด้านกายภาพ </w:t>
      </w:r>
    </w:p>
    <w:p w:rsidR="00694AE5" w:rsidRPr="00AF4D31" w:rsidRDefault="00FF1214" w:rsidP="00FF1214">
      <w:pPr>
        <w:pStyle w:val="aa"/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1.1 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ที่ตั้งของหมู่บ้าน</w:t>
      </w:r>
      <w:r w:rsidR="00001F5F" w:rsidRPr="00AF4D31">
        <w:rPr>
          <w:rFonts w:ascii="TH SarabunIT๙" w:hAnsi="TH SarabunIT๙" w:cs="TH SarabunIT๙" w:hint="cs"/>
          <w:b/>
          <w:bCs/>
          <w:sz w:val="28"/>
          <w:cs/>
        </w:rPr>
        <w:t>หรือ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ชุมชน</w:t>
      </w:r>
      <w:r w:rsidR="00001F5F" w:rsidRPr="00AF4D31">
        <w:rPr>
          <w:rFonts w:ascii="TH SarabunIT๙" w:hAnsi="TH SarabunIT๙" w:cs="TH SarabunIT๙" w:hint="cs"/>
          <w:b/>
          <w:bCs/>
          <w:sz w:val="28"/>
          <w:cs/>
        </w:rPr>
        <w:t>หรือ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ตำบล</w:t>
      </w:r>
      <w:r w:rsidR="00CE4018"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CE4018" w:rsidRPr="00AF4D31">
        <w:rPr>
          <w:rFonts w:ascii="TH SarabunIT๙" w:hAnsi="TH SarabunIT๙" w:cs="TH SarabunIT๙" w:hint="cs"/>
          <w:b/>
          <w:bCs/>
          <w:sz w:val="28"/>
          <w:cs/>
        </w:rPr>
        <w:t>(แผนที่ประกอบ)</w:t>
      </w:r>
    </w:p>
    <w:p w:rsidR="005F22ED" w:rsidRPr="00AF4D31" w:rsidRDefault="00FF1214" w:rsidP="00FF1214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5F22ED" w:rsidRPr="00AF4D31">
        <w:rPr>
          <w:rFonts w:ascii="TH SarabunIT๙" w:hAnsi="TH SarabunIT๙" w:cs="TH SarabunIT๙"/>
          <w:sz w:val="28"/>
          <w:cs/>
        </w:rPr>
        <w:t>องค์การบริหารส่วนตำบลพรสวรรค์ ตั้งอยู่เลขที่ 111 หมู่ที่ 2 บ้านม่วง ตำบลพรสวรรค์</w:t>
      </w:r>
      <w:r w:rsidRPr="00AF4D31">
        <w:rPr>
          <w:rFonts w:ascii="TH SarabunIT๙" w:hAnsi="TH SarabunIT๙" w:cs="TH SarabunIT๙" w:hint="cs"/>
          <w:sz w:val="28"/>
          <w:cs/>
        </w:rPr>
        <w:t xml:space="preserve"> อำเภอนาจะหลวย</w:t>
      </w:r>
      <w:r w:rsidR="005F22ED" w:rsidRPr="00AF4D31">
        <w:rPr>
          <w:rFonts w:ascii="TH SarabunIT๙" w:hAnsi="TH SarabunIT๙" w:cs="TH SarabunIT๙"/>
          <w:sz w:val="28"/>
          <w:cs/>
        </w:rPr>
        <w:t xml:space="preserve"> จังหวัดอุบลราชธานี อยู่ห่างจากที่ว่าการอำเภอนาจะหลวย ไปทางทิศเหนือ ประมาณ 18 กิโลเมตร  ทางหลวงหมายเลข 4029 (นาจะหลวย </w:t>
      </w:r>
      <w:r w:rsidR="005F22ED" w:rsidRPr="00AF4D31">
        <w:rPr>
          <w:rFonts w:ascii="TH SarabunIT๙" w:hAnsi="TH SarabunIT๙" w:cs="TH SarabunIT๙"/>
          <w:sz w:val="28"/>
        </w:rPr>
        <w:t xml:space="preserve">– </w:t>
      </w:r>
      <w:r w:rsidR="005F22ED" w:rsidRPr="00AF4D31">
        <w:rPr>
          <w:rFonts w:ascii="TH SarabunIT๙" w:hAnsi="TH SarabunIT๙" w:cs="TH SarabunIT๙"/>
          <w:sz w:val="28"/>
          <w:cs/>
        </w:rPr>
        <w:t>เดชอุดม) มีเนื้อที่ทั้งหมด  36,994 ไร่  หรือ 59.19 ตารางกิโลเมตร โดยมีอาณาเขตติดกับพื้นที่ตำบลต่างๆ ดังนี้</w:t>
      </w:r>
    </w:p>
    <w:p w:rsidR="005F22ED" w:rsidRPr="00AF4D31" w:rsidRDefault="00FF1214" w:rsidP="005F22E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AF4D31" w:rsidRPr="00AF4D31">
        <w:rPr>
          <w:rFonts w:ascii="TH SarabunIT๙" w:hAnsi="TH SarabunIT๙" w:cs="TH SarabunIT๙"/>
          <w:sz w:val="28"/>
          <w:cs/>
        </w:rPr>
        <w:t>ทิศเหนือ</w:t>
      </w:r>
      <w:r w:rsidR="00AF4D31" w:rsidRPr="00AF4D31">
        <w:rPr>
          <w:rFonts w:ascii="TH SarabunIT๙" w:hAnsi="TH SarabunIT๙" w:cs="TH SarabunIT๙"/>
          <w:sz w:val="28"/>
          <w:cs/>
        </w:rPr>
        <w:tab/>
      </w:r>
      <w:r w:rsidR="005F22ED" w:rsidRPr="00AF4D31">
        <w:rPr>
          <w:rFonts w:ascii="TH SarabunIT๙" w:hAnsi="TH SarabunIT๙" w:cs="TH SarabunIT๙"/>
          <w:sz w:val="28"/>
          <w:cs/>
        </w:rPr>
        <w:t>ติดกับบ้านป่าก้าว ตำบลโนนสมบูรณ์ อำเภอนาจะหลวย</w:t>
      </w:r>
    </w:p>
    <w:p w:rsidR="005F22ED" w:rsidRPr="00AF4D31" w:rsidRDefault="005F22ED" w:rsidP="005F22E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>ทิศใต้</w:t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>ติดกับบ้านหนองกระโดน ตำบลพรสวรรค์ อำเภอนาจะหลวย</w:t>
      </w:r>
    </w:p>
    <w:p w:rsidR="005F22ED" w:rsidRPr="00AF4D31" w:rsidRDefault="005F22ED" w:rsidP="005F22E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>ทิศตะวันออก</w:t>
      </w:r>
      <w:r w:rsidR="00FF1214"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ติดกับบ้านโนนแดง ตำบลตูม อำเภอนาจะหลวย</w:t>
      </w:r>
    </w:p>
    <w:p w:rsidR="00B846D2" w:rsidRDefault="00FF1214" w:rsidP="005F22E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5F22ED" w:rsidRPr="00AF4D31">
        <w:rPr>
          <w:rFonts w:ascii="TH SarabunIT๙" w:hAnsi="TH SarabunIT๙" w:cs="TH SarabunIT๙"/>
          <w:sz w:val="28"/>
          <w:cs/>
        </w:rPr>
        <w:t>ทิศตะวันตก</w:t>
      </w:r>
      <w:r w:rsidR="005F22ED" w:rsidRPr="00AF4D31">
        <w:rPr>
          <w:rFonts w:ascii="TH SarabunIT๙" w:hAnsi="TH SarabunIT๙" w:cs="TH SarabunIT๙"/>
          <w:sz w:val="28"/>
          <w:cs/>
        </w:rPr>
        <w:tab/>
        <w:t>ติดกับบ้านโนนว่าน ตำบลโนนสวรรค์ อำเภอนาจะหลวย</w:t>
      </w:r>
      <w:r w:rsidR="00694AE5" w:rsidRPr="00AF4D31">
        <w:rPr>
          <w:rFonts w:ascii="TH SarabunIT๙" w:hAnsi="TH SarabunIT๙" w:cs="TH SarabunIT๙" w:hint="cs"/>
          <w:sz w:val="28"/>
          <w:cs/>
        </w:rPr>
        <w:tab/>
      </w:r>
    </w:p>
    <w:p w:rsidR="00013C33" w:rsidRDefault="00013C33" w:rsidP="00013C33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13C33">
        <w:rPr>
          <w:rFonts w:ascii="TH SarabunIT๙" w:hAnsi="TH SarabunIT๙" w:cs="TH SarabunIT๙" w:hint="cs"/>
          <w:b/>
          <w:bCs/>
          <w:sz w:val="28"/>
          <w:cs/>
        </w:rPr>
        <w:t>คำขวัญตำบลพรสวรรค์</w:t>
      </w:r>
    </w:p>
    <w:p w:rsidR="00013C33" w:rsidRPr="00397C6D" w:rsidRDefault="00397C6D" w:rsidP="00013C33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28"/>
        </w:rPr>
      </w:pPr>
      <w:r w:rsidRPr="00397C6D">
        <w:rPr>
          <w:rFonts w:ascii="TH SarabunIT๙" w:hAnsi="TH SarabunIT๙" w:cs="TH SarabunIT๙" w:hint="cs"/>
          <w:sz w:val="28"/>
          <w:cs/>
        </w:rPr>
        <w:t>หลวงพ่อโตโคตมนำใจ ใฝ่ศรัทธา สายนาวาแก่งยางลำโดมใหญ่</w:t>
      </w:r>
    </w:p>
    <w:p w:rsidR="00397C6D" w:rsidRPr="00397C6D" w:rsidRDefault="00397C6D" w:rsidP="00013C33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28"/>
          <w:cs/>
        </w:rPr>
      </w:pPr>
      <w:r w:rsidRPr="00397C6D">
        <w:rPr>
          <w:rFonts w:ascii="TH SarabunIT๙" w:hAnsi="TH SarabunIT๙" w:cs="TH SarabunIT๙" w:hint="cs"/>
          <w:sz w:val="28"/>
          <w:cs/>
        </w:rPr>
        <w:t>ปราชญ์ชาวบ้านช่วยจรรโลงวัฒนธรรมไทย รักษาไว้ข้าวพันธุ์ดี ฝ้ายย้อมสีธรรมชาติ</w:t>
      </w:r>
    </w:p>
    <w:p w:rsidR="005F22ED" w:rsidRPr="00AF4D31" w:rsidRDefault="004C2F61" w:rsidP="005F22ED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noProof/>
          <w:sz w:val="28"/>
        </w:rPr>
        <w:t xml:space="preserve">                               </w:t>
      </w:r>
      <w:r w:rsidR="00817187" w:rsidRPr="00AF4D31">
        <w:rPr>
          <w:rFonts w:ascii="TH SarabunIT๙" w:hAnsi="TH SarabunIT๙" w:cs="TH SarabunIT๙"/>
          <w:noProof/>
          <w:sz w:val="28"/>
        </w:rPr>
        <w:t xml:space="preserve"> </w:t>
      </w:r>
      <w:r w:rsidRPr="00AF4D31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4FD03A19" wp14:editId="0251BDBB">
            <wp:extent cx="5447735" cy="5305425"/>
            <wp:effectExtent l="0" t="0" r="635" b="0"/>
            <wp:docPr id="3" name="Picture 2" descr="แผนที่ตำบ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ตำบล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56" cy="532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E5" w:rsidRPr="00AF4D31" w:rsidRDefault="00FF1214" w:rsidP="00FF1214">
      <w:pPr>
        <w:pStyle w:val="aa"/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1.2 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ลักษณะภูมิประเทศ</w:t>
      </w:r>
    </w:p>
    <w:p w:rsidR="005F22ED" w:rsidRPr="00AF4D31" w:rsidRDefault="00FF1214" w:rsidP="00FF1214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5F22ED" w:rsidRPr="00AF4D31">
        <w:rPr>
          <w:rFonts w:ascii="TH SarabunIT๙" w:hAnsi="TH SarabunIT๙" w:cs="TH SarabunIT๙"/>
          <w:sz w:val="28"/>
          <w:cs/>
        </w:rPr>
        <w:t>พื้นที่โดยทั่วไปส่วนใหญ่เป็น</w:t>
      </w:r>
      <w:r w:rsidR="005F22ED" w:rsidRPr="00AF4D31">
        <w:rPr>
          <w:rFonts w:ascii="TH SarabunIT๙" w:hAnsi="TH SarabunIT๙" w:cs="TH SarabunIT๙" w:hint="cs"/>
          <w:sz w:val="28"/>
          <w:cs/>
        </w:rPr>
        <w:t xml:space="preserve">ที่ราบสูงเอียง </w:t>
      </w:r>
      <w:r w:rsidR="005F22ED" w:rsidRPr="00AF4D31">
        <w:rPr>
          <w:rFonts w:ascii="TH SarabunIT๙" w:hAnsi="TH SarabunIT๙" w:cs="TH SarabunIT๙"/>
          <w:sz w:val="28"/>
          <w:cs/>
        </w:rPr>
        <w:t xml:space="preserve"> สลับกับพื้นที่ราบ </w:t>
      </w:r>
      <w:r w:rsidR="005F22ED" w:rsidRPr="00AF4D31">
        <w:rPr>
          <w:rFonts w:ascii="TH SarabunIT๙" w:hAnsi="TH SarabunIT๙" w:cs="TH SarabunIT๙" w:hint="cs"/>
          <w:sz w:val="28"/>
          <w:cs/>
        </w:rPr>
        <w:t xml:space="preserve">มีแม่น้ำลำโดมใหญ่ไหลผ่าน  </w:t>
      </w:r>
      <w:r w:rsidR="005F22ED" w:rsidRPr="00AF4D31">
        <w:rPr>
          <w:rFonts w:ascii="TH SarabunIT๙" w:hAnsi="TH SarabunIT๙" w:cs="TH SarabunIT๙"/>
          <w:sz w:val="28"/>
          <w:cs/>
        </w:rPr>
        <w:t>มีป่าไม้อุดมสมบูรณ์เหมาะสำหรับทำการเกษตร เช่น ทำนา</w:t>
      </w:r>
      <w:r w:rsidR="005F22ED" w:rsidRPr="00AF4D31">
        <w:rPr>
          <w:rFonts w:ascii="TH SarabunIT๙" w:hAnsi="TH SarabunIT๙" w:cs="TH SarabunIT๙"/>
          <w:sz w:val="28"/>
        </w:rPr>
        <w:t xml:space="preserve">, </w:t>
      </w:r>
      <w:r w:rsidR="005F22ED" w:rsidRPr="00AF4D31">
        <w:rPr>
          <w:rFonts w:ascii="TH SarabunIT๙" w:hAnsi="TH SarabunIT๙" w:cs="TH SarabunIT๙"/>
          <w:sz w:val="28"/>
          <w:cs/>
        </w:rPr>
        <w:t>ทำไร่</w:t>
      </w:r>
      <w:r w:rsidR="005F22ED" w:rsidRPr="00AF4D31">
        <w:rPr>
          <w:rFonts w:ascii="TH SarabunIT๙" w:hAnsi="TH SarabunIT๙" w:cs="TH SarabunIT๙"/>
          <w:sz w:val="28"/>
        </w:rPr>
        <w:t xml:space="preserve">, </w:t>
      </w:r>
      <w:r w:rsidR="005F22ED" w:rsidRPr="00AF4D31">
        <w:rPr>
          <w:rFonts w:ascii="TH SarabunIT๙" w:hAnsi="TH SarabunIT๙" w:cs="TH SarabunIT๙"/>
          <w:sz w:val="28"/>
          <w:cs/>
        </w:rPr>
        <w:t xml:space="preserve">ทำสวน และเลี้ยงสัตว์ </w:t>
      </w:r>
    </w:p>
    <w:p w:rsidR="00694AE5" w:rsidRPr="00AF4D31" w:rsidRDefault="00FF1214" w:rsidP="00FF1214">
      <w:pPr>
        <w:pStyle w:val="aa"/>
        <w:tabs>
          <w:tab w:val="left" w:pos="567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lastRenderedPageBreak/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1.3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ลักษณะภูมิอากาศ</w:t>
      </w:r>
    </w:p>
    <w:p w:rsidR="00227841" w:rsidRPr="00AF4D31" w:rsidRDefault="00FF1214" w:rsidP="00FF1214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227841" w:rsidRPr="00AF4D31">
        <w:rPr>
          <w:rFonts w:ascii="TH SarabunIT๙" w:hAnsi="TH SarabunIT๙" w:cs="TH SarabunIT๙"/>
          <w:sz w:val="28"/>
          <w:cs/>
        </w:rPr>
        <w:t>ลักษณะภูมิอากาศของตำบลพรสวรรค์   ขึ้นอยู่กับอิทธิพลของมรสุมที่พัดประจำฤดูกาล ซึ่ง 2 ชนิด คือ มรสุมตะวันออกเฉียงเหนือ ซึ่งพัดพามวลอากาศเย็นและแห้งจากประเทศจีนเข้าปกคลุมประเทศไทยตั้งแต่ประมาณกลางเดือนตุลาคมถึงประมาณเดือนกุมภาพันธ์ ซึ่งอยู่ในช่วงฤดูหนาวของประเทศไทย ทำให้มีอากาศหนาวเย็นและแห้ง และมรสุมตะวันตกเฉียงใต้ที่พัดพามวลอากาศชื้นจากทะเลและมหาสมุทรเข้าปกคลุมประเทศไทยในช่วงฤดูฝน (ประมาณกลางเดือนพฤษภาคมถึงประมาณกลางเดือนตุลาคม) ทำให้มีฝนตกชุกทั่วไป</w:t>
      </w:r>
    </w:p>
    <w:p w:rsidR="00227841" w:rsidRPr="00AF4D31" w:rsidRDefault="00227841" w:rsidP="00227841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ab/>
        <w:t xml:space="preserve">พิจารณาตามลักษณะของลมฟ้าอากาศของประเทศไทยสามารถแบ่งออกได้เป็น 3 ฤดู ดังนี้ </w:t>
      </w:r>
    </w:p>
    <w:p w:rsidR="00227841" w:rsidRPr="00AF4D31" w:rsidRDefault="000F6C40" w:rsidP="008563C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227841" w:rsidRPr="00AF4D31">
        <w:rPr>
          <w:rFonts w:ascii="TH SarabunIT๙" w:hAnsi="TH SarabunIT๙" w:cs="TH SarabunIT๙"/>
          <w:sz w:val="28"/>
          <w:u w:val="single"/>
          <w:cs/>
        </w:rPr>
        <w:t>ฤดูหนาว</w:t>
      </w:r>
      <w:r w:rsidR="00227841" w:rsidRPr="00AF4D31">
        <w:rPr>
          <w:rFonts w:ascii="TH SarabunIT๙" w:hAnsi="TH SarabunIT๙" w:cs="TH SarabunIT๙"/>
          <w:sz w:val="28"/>
          <w:cs/>
        </w:rPr>
        <w:t xml:space="preserve"> เริ่มต้นประมาณกลางเดือนตุลาคมถึงประมาณกลางเดือนกุมภาพันธ์ ซึ่งเป็นช่วงที่มรสุมตะวันออกเฉียงเหนือพัดปกคลุมประเทศไทย อากาศโดยทั่วไปจะหนาวเย็นและแห้ง โดยมีอากาศหนาวจัดในบางวันและเดือนที่มีอากาศหนาวมากที่สุดจะอยู่ในช่วงเดือนธันวาคมถึงมกราคม แต่ทั้งนี้ขึ้นอยู่กับอิทธิพลของบริเวณความกดอากาศสูงจากประเทศจีนที่แผ่ปกคลุมประเทศไทยในช่วงดังกล่าวด้วย</w:t>
      </w:r>
    </w:p>
    <w:p w:rsidR="00227841" w:rsidRPr="00AF4D31" w:rsidRDefault="000F6C40" w:rsidP="008563C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227841" w:rsidRPr="00AF4D31">
        <w:rPr>
          <w:rFonts w:ascii="TH SarabunIT๙" w:hAnsi="TH SarabunIT๙" w:cs="TH SarabunIT๙"/>
          <w:sz w:val="28"/>
          <w:u w:val="single"/>
          <w:cs/>
        </w:rPr>
        <w:t>ฤดูร้อน</w:t>
      </w:r>
      <w:r w:rsidR="00227841" w:rsidRPr="00AF4D31">
        <w:rPr>
          <w:rFonts w:ascii="TH SarabunIT๙" w:hAnsi="TH SarabunIT๙" w:cs="TH SarabunIT๙"/>
          <w:sz w:val="28"/>
          <w:cs/>
        </w:rPr>
        <w:t xml:space="preserve">    เริ่มต้นประมาณกลางเดือนกุมภาพันธ์ถึงกลางเดือนพฤษภาคม ซึ่งเป็นที่มีอากาศร้อนอบอ้าวโดยทั่วไป โดยเฉพาะเดือนเมษายนจะเป็นเดือนที่มีอากาศร้อนอบอ้าวที่สุดของปี </w:t>
      </w:r>
    </w:p>
    <w:p w:rsidR="00227841" w:rsidRPr="00AF4D31" w:rsidRDefault="008563CA" w:rsidP="00423F3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227841" w:rsidRPr="00AF4D31">
        <w:rPr>
          <w:rFonts w:ascii="TH SarabunIT๙" w:hAnsi="TH SarabunIT๙" w:cs="TH SarabunIT๙"/>
          <w:sz w:val="28"/>
          <w:u w:val="single"/>
          <w:cs/>
        </w:rPr>
        <w:t>ฤดูฝน</w:t>
      </w:r>
      <w:r w:rsidR="00227841" w:rsidRPr="00AF4D31">
        <w:rPr>
          <w:rFonts w:ascii="TH SarabunIT๙" w:hAnsi="TH SarabunIT๙" w:cs="TH SarabunIT๙"/>
          <w:sz w:val="28"/>
          <w:cs/>
        </w:rPr>
        <w:t xml:space="preserve">   เริ่มต้นประมาณกลางเดือนพฤษภาคมถึงกลางเดือนตุลาคม เป็นช่วงที่มรสุมตะวันตกเฉียงใต้พัดเอาความชื้นจากทะเลและมหาสมุทรมาปกคลุมประเทศไทย ประกอบกับในช่วงดังกล่าวร่องความกดอากาศต่ำที่พาดอยู่บริเวณภาคใต้ของประเทศไทยจะเลื่อนขึ้นมาพาดผ่านบริเวณภาคเหนือและภาคตะวันออกเฉียงเหนือของประเทศไทย ท้าให้อากาศเริ่มชุ่มชื้นและมีฝนตกชุกตั้งแต่ประมาณกลางเดือนพฤษภาคมเป็นต้นไป โดยเฉพาะเดือนสิงหาคมเป็นเดือนที่มีฝนตกชุกหนาแน่นมากที่สุดในรอบปี แต่อย่างไรก็ตามนอกจากปัจจัยดังกล่าวที่ให้มีฝนตกชุกแล้วยังขึ้นอยู่กับอิทธิพลของพายุหมุนเขตร้อนที่เคลื่อนตัวเข้าใกล้หรือเข้าสู่ประเทศไทยในช่วงดังกล่าวด้วย</w:t>
      </w:r>
      <w:r w:rsidR="00694AE5" w:rsidRPr="00AF4D31">
        <w:rPr>
          <w:rFonts w:ascii="TH SarabunIT๙" w:hAnsi="TH SarabunIT๙" w:cs="TH SarabunIT๙" w:hint="cs"/>
          <w:sz w:val="28"/>
          <w:cs/>
        </w:rPr>
        <w:tab/>
      </w:r>
    </w:p>
    <w:p w:rsidR="00694AE5" w:rsidRPr="00AF4D31" w:rsidRDefault="00423F36" w:rsidP="00423F36">
      <w:pPr>
        <w:pStyle w:val="aa"/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1.4 ลักษณะของดิน </w:t>
      </w:r>
    </w:p>
    <w:p w:rsidR="00995979" w:rsidRPr="00AF4D31" w:rsidRDefault="00423F36" w:rsidP="00423F3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BB24BB" w:rsidRPr="00AF4D31">
        <w:rPr>
          <w:rFonts w:ascii="TH SarabunIT๙" w:hAnsi="TH SarabunIT๙" w:cs="TH SarabunIT๙"/>
          <w:sz w:val="28"/>
          <w:cs/>
        </w:rPr>
        <w:t>ลักษณะของดินในพื้นที่ตำบลพรสวรรค์  ส่วนใหญ่เป็นดินร่วนปนทราย  และเป็นดินภูเขา  เหมาะสำหรับทำการเพาะปลูก  เช่น ทำนา</w:t>
      </w:r>
      <w:r w:rsidR="00BB24BB" w:rsidRPr="00AF4D31">
        <w:rPr>
          <w:rFonts w:ascii="TH SarabunIT๙" w:hAnsi="TH SarabunIT๙" w:cs="TH SarabunIT๙"/>
          <w:sz w:val="28"/>
        </w:rPr>
        <w:t xml:space="preserve">, </w:t>
      </w:r>
      <w:r w:rsidR="00BB24BB" w:rsidRPr="00AF4D31">
        <w:rPr>
          <w:rFonts w:ascii="TH SarabunIT๙" w:hAnsi="TH SarabunIT๙" w:cs="TH SarabunIT๙"/>
          <w:sz w:val="28"/>
          <w:cs/>
        </w:rPr>
        <w:t>ทำไร่</w:t>
      </w:r>
      <w:r w:rsidR="00BB24BB" w:rsidRPr="00AF4D31">
        <w:rPr>
          <w:rFonts w:ascii="TH SarabunIT๙" w:hAnsi="TH SarabunIT๙" w:cs="TH SarabunIT๙"/>
          <w:sz w:val="28"/>
        </w:rPr>
        <w:t xml:space="preserve">, </w:t>
      </w:r>
      <w:r w:rsidR="00BB24BB" w:rsidRPr="00AF4D31">
        <w:rPr>
          <w:rFonts w:ascii="TH SarabunIT๙" w:hAnsi="TH SarabunIT๙" w:cs="TH SarabunIT๙"/>
          <w:sz w:val="28"/>
          <w:cs/>
        </w:rPr>
        <w:t>ปลูกพืชต่างๆ</w:t>
      </w:r>
    </w:p>
    <w:p w:rsidR="00694AE5" w:rsidRPr="00AF4D31" w:rsidRDefault="00694AE5" w:rsidP="00423F36">
      <w:pPr>
        <w:pStyle w:val="aa"/>
        <w:tabs>
          <w:tab w:val="left" w:pos="1134"/>
          <w:tab w:val="left" w:pos="1418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2. ด้านการเมือง/การปกครอง </w:t>
      </w:r>
    </w:p>
    <w:p w:rsidR="00694AE5" w:rsidRPr="00AF4D31" w:rsidRDefault="00423F36" w:rsidP="00423F36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2.1 เขตการปกครอง </w:t>
      </w:r>
    </w:p>
    <w:p w:rsidR="00A403E9" w:rsidRPr="00AF4D31" w:rsidRDefault="00423F36" w:rsidP="00A403E9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A403E9" w:rsidRPr="00AF4D31">
        <w:rPr>
          <w:rFonts w:ascii="TH SarabunIT๙" w:hAnsi="TH SarabunIT๙" w:cs="TH SarabunIT๙"/>
          <w:sz w:val="28"/>
          <w:cs/>
        </w:rPr>
        <w:t xml:space="preserve">ประกอบด้วยจำนวนหมู่บ้าน 10 หมู่บ้าน ได้แก่ </w:t>
      </w:r>
    </w:p>
    <w:p w:rsidR="00A403E9" w:rsidRPr="00AF4D31" w:rsidRDefault="00423F36" w:rsidP="00A403E9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A403E9" w:rsidRPr="00AF4D31">
        <w:rPr>
          <w:rFonts w:ascii="TH SarabunIT๙" w:hAnsi="TH SarabunIT๙" w:cs="TH SarabunIT๙"/>
          <w:sz w:val="28"/>
          <w:cs/>
        </w:rPr>
        <w:t xml:space="preserve">หมู่ที่ 1 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="00A403E9" w:rsidRPr="00AF4D31">
        <w:rPr>
          <w:rFonts w:ascii="TH SarabunIT๙" w:hAnsi="TH SarabunIT๙" w:cs="TH SarabunIT๙"/>
          <w:sz w:val="28"/>
          <w:cs/>
        </w:rPr>
        <w:t>บ้านฝั่งเพ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ประเสริฐ พันธุลี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 xml:space="preserve">หมู่ที่ 2  </w:t>
      </w:r>
      <w:r w:rsidR="005F64DA" w:rsidRPr="00AF4D31">
        <w:rPr>
          <w:rFonts w:ascii="TH SarabunIT๙" w:hAnsi="TH SarabunIT๙" w:cs="TH SarabunIT๙"/>
          <w:sz w:val="28"/>
          <w:cs/>
        </w:rPr>
        <w:t xml:space="preserve">บ้านม่วง </w:t>
      </w:r>
      <w:r w:rsidR="005F64DA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อุดร ทองสุวรรณ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 xml:space="preserve">หมู่ที่ 3 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="00A403E9" w:rsidRPr="00AF4D31">
        <w:rPr>
          <w:rFonts w:ascii="TH SarabunIT๙" w:hAnsi="TH SarabunIT๙" w:cs="TH SarabunIT๙"/>
          <w:sz w:val="28"/>
          <w:cs/>
        </w:rPr>
        <w:t>บ้านบุ่งคำ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วิชัย โสมชม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 xml:space="preserve">หมู่ที่ 4  </w:t>
      </w:r>
      <w:r w:rsidR="00AF4D31">
        <w:rPr>
          <w:rFonts w:ascii="TH SarabunIT๙" w:hAnsi="TH SarabunIT๙" w:cs="TH SarabunIT๙"/>
          <w:sz w:val="28"/>
          <w:cs/>
        </w:rPr>
        <w:t>บ้านคุ้ม</w:t>
      </w:r>
      <w:r w:rsidR="00AF4D31">
        <w:rPr>
          <w:rFonts w:ascii="TH SarabunIT๙" w:hAnsi="TH SarabunIT๙" w:cs="TH SarabunIT๙"/>
          <w:sz w:val="28"/>
          <w:cs/>
        </w:rPr>
        <w:tab/>
      </w:r>
      <w:r w:rsidR="00AF4D31">
        <w:rPr>
          <w:rFonts w:ascii="TH SarabunIT๙" w:hAnsi="TH SarabunIT๙" w:cs="TH SarabunIT๙"/>
          <w:sz w:val="28"/>
          <w:cs/>
        </w:rPr>
        <w:tab/>
      </w:r>
      <w:r w:rsidR="009F42E2" w:rsidRPr="00AF4D31">
        <w:rPr>
          <w:rFonts w:ascii="TH SarabunIT๙" w:hAnsi="TH SarabunIT๙" w:cs="TH SarabunIT๙" w:hint="cs"/>
          <w:sz w:val="28"/>
          <w:cs/>
        </w:rPr>
        <w:t>กำนันตำบลพร</w:t>
      </w:r>
      <w:r w:rsidR="005F64DA" w:rsidRPr="00AF4D31">
        <w:rPr>
          <w:rFonts w:ascii="TH SarabunIT๙" w:hAnsi="TH SarabunIT๙" w:cs="TH SarabunIT๙" w:hint="cs"/>
          <w:sz w:val="28"/>
          <w:cs/>
        </w:rPr>
        <w:t>สวรรค์ นายยง โคตรบัณฑิต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>หมู่ที่ 5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="00A403E9" w:rsidRPr="00AF4D31">
        <w:rPr>
          <w:rFonts w:ascii="TH SarabunIT๙" w:hAnsi="TH SarabunIT๙" w:cs="TH SarabunIT๙"/>
          <w:sz w:val="28"/>
          <w:cs/>
        </w:rPr>
        <w:t>บ้านแสนชะนี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</w:t>
      </w:r>
      <w:r w:rsidR="009F42E2" w:rsidRPr="00AF4D31">
        <w:rPr>
          <w:rFonts w:ascii="TH SarabunIT๙" w:hAnsi="TH SarabunIT๙" w:cs="TH SarabunIT๙"/>
          <w:sz w:val="28"/>
          <w:cs/>
        </w:rPr>
        <w:t xml:space="preserve"> </w:t>
      </w:r>
      <w:r w:rsidR="005F64DA" w:rsidRPr="00AF4D31">
        <w:rPr>
          <w:rFonts w:ascii="TH SarabunIT๙" w:hAnsi="TH SarabunIT๙" w:cs="TH SarabunIT๙" w:hint="cs"/>
          <w:sz w:val="28"/>
          <w:cs/>
        </w:rPr>
        <w:t>นาย</w:t>
      </w:r>
      <w:r w:rsidR="003A52AB" w:rsidRPr="00AF4D31">
        <w:rPr>
          <w:rFonts w:ascii="TH SarabunIT๙" w:hAnsi="TH SarabunIT๙" w:cs="TH SarabunIT๙" w:hint="cs"/>
          <w:sz w:val="28"/>
          <w:cs/>
        </w:rPr>
        <w:t>ประมวล แก้วทอง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>หมู่ที่ 6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="00A403E9" w:rsidRPr="00AF4D31">
        <w:rPr>
          <w:rFonts w:ascii="TH SarabunIT๙" w:hAnsi="TH SarabunIT๙" w:cs="TH SarabunIT๙"/>
          <w:sz w:val="28"/>
          <w:cs/>
        </w:rPr>
        <w:t>บ้านแก้งขอ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ประเสริฐ พันธุลี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 xml:space="preserve">หมู่ที่ 7  </w:t>
      </w:r>
      <w:r w:rsidR="00A403E9" w:rsidRPr="00AF4D31">
        <w:rPr>
          <w:rFonts w:ascii="TH SarabunIT๙" w:hAnsi="TH SarabunIT๙" w:cs="TH SarabunIT๙"/>
          <w:sz w:val="28"/>
          <w:cs/>
        </w:rPr>
        <w:t>บ้านหนองกระโดน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สมคิด เครือสีดา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 xml:space="preserve">หมู่ที่ 8  </w:t>
      </w:r>
      <w:r w:rsidR="00A403E9" w:rsidRPr="00AF4D31">
        <w:rPr>
          <w:rFonts w:ascii="TH SarabunIT๙" w:hAnsi="TH SarabunIT๙" w:cs="TH SarabunIT๙"/>
          <w:sz w:val="28"/>
          <w:cs/>
        </w:rPr>
        <w:t>บ้านโนนสวาง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เขียวพอน สุเพ็ญ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  <w:t xml:space="preserve">หมู่ที่ 9   </w:t>
      </w:r>
      <w:r w:rsidR="00A403E9" w:rsidRPr="00AF4D31">
        <w:rPr>
          <w:rFonts w:ascii="TH SarabunIT๙" w:hAnsi="TH SarabunIT๙" w:cs="TH SarabunIT๙"/>
          <w:sz w:val="28"/>
          <w:cs/>
        </w:rPr>
        <w:t>บ้านธารไร่น้อย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ประยูร วงค์ใหญ่</w:t>
      </w:r>
    </w:p>
    <w:p w:rsidR="00A403E9" w:rsidRPr="00AF4D31" w:rsidRDefault="00423F36" w:rsidP="00423F3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A403E9" w:rsidRPr="00AF4D31">
        <w:rPr>
          <w:rFonts w:ascii="TH SarabunIT๙" w:hAnsi="TH SarabunIT๙" w:cs="TH SarabunIT๙"/>
          <w:sz w:val="28"/>
          <w:cs/>
        </w:rPr>
        <w:t>หมู่ที่ 10 บ้านบุ่งคำ</w:t>
      </w:r>
      <w:r w:rsidR="00A403E9"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sz w:val="28"/>
          <w:cs/>
        </w:rPr>
        <w:tab/>
      </w:r>
      <w:r w:rsidR="005F64DA" w:rsidRPr="00AF4D31">
        <w:rPr>
          <w:rFonts w:ascii="TH SarabunIT๙" w:hAnsi="TH SarabunIT๙" w:cs="TH SarabunIT๙" w:hint="cs"/>
          <w:sz w:val="28"/>
          <w:cs/>
        </w:rPr>
        <w:t>ผู้ใหญ่บ้าน นายขันเงิน เกื้อทาน</w:t>
      </w:r>
    </w:p>
    <w:p w:rsidR="00694AE5" w:rsidRPr="00AF4D31" w:rsidRDefault="00621E25" w:rsidP="00013C33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2.2 การเลือกตั้ง </w:t>
      </w:r>
    </w:p>
    <w:p w:rsidR="00F93627" w:rsidRDefault="00621E25" w:rsidP="00C94FFE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9322C1">
        <w:rPr>
          <w:rFonts w:ascii="TH SarabunIT๙" w:hAnsi="TH SarabunIT๙" w:cs="TH SarabunIT๙" w:hint="cs"/>
          <w:sz w:val="28"/>
          <w:cs/>
        </w:rPr>
        <w:t xml:space="preserve">แบ่งเขตการเลือกตั้ง เป็น 10 </w:t>
      </w:r>
      <w:r w:rsidR="00F3662E">
        <w:rPr>
          <w:rFonts w:ascii="TH SarabunIT๙" w:hAnsi="TH SarabunIT๙" w:cs="TH SarabunIT๙" w:hint="cs"/>
          <w:sz w:val="28"/>
          <w:cs/>
        </w:rPr>
        <w:t>เขต ได้แก่</w:t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 xml:space="preserve">เขตที่ 1 </w:t>
      </w:r>
      <w:r w:rsidRPr="00AF4D31">
        <w:rPr>
          <w:rFonts w:ascii="TH SarabunIT๙" w:hAnsi="TH SarabunIT๙" w:cs="TH SarabunIT๙"/>
          <w:sz w:val="28"/>
          <w:cs/>
        </w:rPr>
        <w:t>บ้านฝั่งเพ</w:t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 w:rsidRPr="00AF4D31">
        <w:rPr>
          <w:rFonts w:ascii="TH SarabunIT๙" w:hAnsi="TH SarabunIT๙" w:cs="TH SarabunIT๙" w:hint="cs"/>
          <w:sz w:val="28"/>
          <w:cs/>
        </w:rPr>
        <w:t xml:space="preserve"> </w:t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2  บ้านม่วง </w:t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3 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บ้านบุ่งคำ</w:t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4  </w:t>
      </w:r>
      <w:r>
        <w:rPr>
          <w:rFonts w:ascii="TH SarabunIT๙" w:hAnsi="TH SarabunIT๙" w:cs="TH SarabunIT๙"/>
          <w:sz w:val="28"/>
          <w:cs/>
        </w:rPr>
        <w:t>บ้านคุ้ม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</w:p>
    <w:p w:rsidR="00F3662E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5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บ้านแสนชะนี</w:t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6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บ้านแก้งขอ</w:t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7  บ้านหนองกระโดน</w:t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8  บ้านโนนสวาง</w:t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lastRenderedPageBreak/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9   บ้านธารไร่น้อย</w:t>
      </w:r>
      <w:r w:rsidRPr="00AF4D31">
        <w:rPr>
          <w:rFonts w:ascii="TH SarabunIT๙" w:hAnsi="TH SarabunIT๙" w:cs="TH SarabunIT๙"/>
          <w:sz w:val="28"/>
          <w:cs/>
        </w:rPr>
        <w:tab/>
      </w:r>
    </w:p>
    <w:p w:rsidR="009322C1" w:rsidRPr="00AF4D31" w:rsidRDefault="009322C1" w:rsidP="009322C1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F3662E">
        <w:rPr>
          <w:rFonts w:ascii="TH SarabunIT๙" w:hAnsi="TH SarabunIT๙" w:cs="TH SarabunIT๙" w:hint="cs"/>
          <w:sz w:val="28"/>
          <w:cs/>
        </w:rPr>
        <w:t>เขตที่</w:t>
      </w:r>
      <w:r w:rsidRPr="00AF4D31">
        <w:rPr>
          <w:rFonts w:ascii="TH SarabunIT๙" w:hAnsi="TH SarabunIT๙" w:cs="TH SarabunIT๙"/>
          <w:sz w:val="28"/>
          <w:cs/>
        </w:rPr>
        <w:t xml:space="preserve"> 10 บ้านบุ่งคำ</w:t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</w:p>
    <w:p w:rsidR="00694AE5" w:rsidRDefault="00694AE5" w:rsidP="00513CBA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3. ประชากร</w:t>
      </w:r>
    </w:p>
    <w:p w:rsidR="004E7DEC" w:rsidRDefault="004E7DEC" w:rsidP="004E7DEC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3.1 ข้อมูลเกี่ยวกับจำนวนประชากร </w:t>
      </w:r>
      <w:r w:rsidRPr="00F637B7">
        <w:rPr>
          <w:rFonts w:ascii="TH SarabunIT๙" w:hAnsi="TH SarabunIT๙" w:cs="TH SarabunIT๙" w:hint="cs"/>
          <w:sz w:val="28"/>
          <w:cs/>
        </w:rPr>
        <w:t>(ข้อมูลเปรียบเทียบย้อนหลัง 3 ปี</w:t>
      </w:r>
      <w:r w:rsidR="00F637B7">
        <w:rPr>
          <w:rFonts w:ascii="TH SarabunIT๙" w:hAnsi="TH SarabunIT๙" w:cs="TH SarabunIT๙" w:hint="cs"/>
          <w:sz w:val="28"/>
          <w:cs/>
        </w:rPr>
        <w:t>)</w:t>
      </w:r>
      <w:r w:rsidR="00F637B7">
        <w:rPr>
          <w:rFonts w:ascii="TH SarabunIT๙" w:hAnsi="TH SarabunIT๙" w:cs="TH SarabunIT๙" w:hint="cs"/>
          <w:i/>
          <w:iCs/>
          <w:sz w:val="28"/>
          <w:cs/>
        </w:rPr>
        <w:t xml:space="preserve"> (ข้อมูล ณ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 xml:space="preserve"> วันที่ 31 พฤษภาคม 2562)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ab/>
      </w:r>
    </w:p>
    <w:p w:rsidR="00694AE5" w:rsidRDefault="00694AE5" w:rsidP="00E75A79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pPr w:leftFromText="180" w:rightFromText="180" w:vertAnchor="text" w:horzAnchor="page" w:tblpX="1494" w:tblpY="-6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6"/>
        <w:gridCol w:w="1134"/>
        <w:gridCol w:w="992"/>
        <w:gridCol w:w="1134"/>
        <w:gridCol w:w="1134"/>
        <w:gridCol w:w="1134"/>
        <w:gridCol w:w="1134"/>
      </w:tblGrid>
      <w:tr w:rsidR="004E7DEC" w:rsidRPr="00ED63AC" w:rsidTr="00DA09DD">
        <w:trPr>
          <w:trHeight w:val="84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DA09DD" w:rsidRDefault="00DA09DD" w:rsidP="00DA09D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DEC" w:rsidRPr="004E7DEC" w:rsidRDefault="00DA09DD" w:rsidP="00DA09DD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ประชากรองค์การบริหารส่วนตำบลพรสวรรค์</w:t>
            </w:r>
          </w:p>
        </w:tc>
      </w:tr>
      <w:tr w:rsidR="004E7DEC" w:rsidRPr="00ED63AC" w:rsidTr="00443921">
        <w:tc>
          <w:tcPr>
            <w:tcW w:w="992" w:type="dxa"/>
            <w:vMerge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๖๐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๖๑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๖๒</w:t>
            </w:r>
          </w:p>
        </w:tc>
      </w:tr>
      <w:tr w:rsidR="00E75A79" w:rsidRPr="00ED63AC" w:rsidTr="00443921">
        <w:tc>
          <w:tcPr>
            <w:tcW w:w="992" w:type="dxa"/>
            <w:vMerge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7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</w:tr>
      <w:tr w:rsidR="00E75A79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7DE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ั่งเพ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1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8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7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1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5</w:t>
            </w:r>
          </w:p>
        </w:tc>
      </w:tr>
      <w:tr w:rsidR="00E75A79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7DE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่วง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9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5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2</w:t>
            </w:r>
          </w:p>
        </w:tc>
      </w:tr>
      <w:tr w:rsidR="00E75A79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7DE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่งคำ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3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6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3</w:t>
            </w:r>
          </w:p>
        </w:tc>
      </w:tr>
      <w:tr w:rsidR="00E75A79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7DE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้ม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6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9</w:t>
            </w:r>
          </w:p>
        </w:tc>
      </w:tr>
      <w:tr w:rsidR="00E75A79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7DE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นชะนี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2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2</w:t>
            </w:r>
          </w:p>
        </w:tc>
      </w:tr>
      <w:tr w:rsidR="00E75A79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7DEC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งขอ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4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6</w:t>
            </w:r>
          </w:p>
        </w:tc>
      </w:tr>
      <w:tr w:rsidR="004E7DEC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กระโดน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</w:tr>
      <w:tr w:rsidR="004E7DEC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นนสวาง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0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2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9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8</w:t>
            </w:r>
          </w:p>
        </w:tc>
      </w:tr>
      <w:tr w:rsidR="004E7DEC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ารไร่น้อย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3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3</w:t>
            </w:r>
          </w:p>
        </w:tc>
      </w:tr>
      <w:tr w:rsidR="004E7DEC" w:rsidRPr="00ED63AC" w:rsidTr="00443921">
        <w:tc>
          <w:tcPr>
            <w:tcW w:w="992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E7DEC" w:rsidRPr="004E7DEC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่งคำ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22</w:t>
            </w:r>
          </w:p>
        </w:tc>
        <w:tc>
          <w:tcPr>
            <w:tcW w:w="992" w:type="dxa"/>
            <w:shd w:val="clear" w:color="auto" w:fill="auto"/>
          </w:tcPr>
          <w:p w:rsidR="004E7DEC" w:rsidRPr="004E7DEC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5</w:t>
            </w:r>
          </w:p>
        </w:tc>
        <w:tc>
          <w:tcPr>
            <w:tcW w:w="1134" w:type="dxa"/>
            <w:shd w:val="clear" w:color="auto" w:fill="auto"/>
          </w:tcPr>
          <w:p w:rsidR="004E7DEC" w:rsidRPr="004E7DEC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E7DEC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3</w:t>
            </w:r>
          </w:p>
        </w:tc>
      </w:tr>
      <w:tr w:rsidR="00E75A79" w:rsidRPr="00ED63AC" w:rsidTr="00443921"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4E7DEC" w:rsidRPr="00447555" w:rsidRDefault="004E7DEC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5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47555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7DEC" w:rsidRPr="00447555" w:rsidRDefault="00D12A01" w:rsidP="00D12A01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47555" w:rsidRDefault="00887CE2" w:rsidP="00887CE2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9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47555" w:rsidRDefault="00887CE2" w:rsidP="009377AD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,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DEC" w:rsidRPr="00447555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555">
              <w:rPr>
                <w:rFonts w:ascii="TH SarabunIT๙" w:hAnsi="TH SarabunIT๙" w:cs="TH SarabunIT๙"/>
                <w:b/>
                <w:bCs/>
                <w:sz w:val="28"/>
              </w:rPr>
              <w:t>2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DEC" w:rsidRPr="00447555" w:rsidRDefault="00447555" w:rsidP="00447555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555">
              <w:rPr>
                <w:rFonts w:ascii="TH SarabunIT๙" w:hAnsi="TH SarabunIT๙" w:cs="TH SarabunIT๙"/>
                <w:b/>
                <w:bCs/>
                <w:sz w:val="28"/>
              </w:rPr>
              <w:t>2,803</w:t>
            </w:r>
          </w:p>
        </w:tc>
      </w:tr>
      <w:tr w:rsidR="004E7DEC" w:rsidRPr="00ED63AC" w:rsidTr="00443921">
        <w:tc>
          <w:tcPr>
            <w:tcW w:w="3118" w:type="dxa"/>
            <w:gridSpan w:val="2"/>
            <w:vMerge/>
            <w:shd w:val="clear" w:color="auto" w:fill="auto"/>
          </w:tcPr>
          <w:p w:rsidR="004E7DEC" w:rsidRPr="00447555" w:rsidRDefault="004E7DEC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E7DEC" w:rsidRPr="00447555" w:rsidRDefault="00D12A01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69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7DEC" w:rsidRPr="00447555" w:rsidRDefault="00D12A01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,7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7DEC" w:rsidRPr="00447555" w:rsidRDefault="00447555" w:rsidP="00E75A79">
            <w:pPr>
              <w:pStyle w:val="aa"/>
              <w:tabs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7555">
              <w:rPr>
                <w:rFonts w:ascii="TH SarabunIT๙" w:hAnsi="TH SarabunIT๙" w:cs="TH SarabunIT๙"/>
                <w:b/>
                <w:bCs/>
                <w:sz w:val="28"/>
              </w:rPr>
              <w:t>5,733</w:t>
            </w:r>
          </w:p>
        </w:tc>
      </w:tr>
    </w:tbl>
    <w:p w:rsidR="00694AE5" w:rsidRDefault="00044182" w:rsidP="00136C4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0A2AA7">
        <w:rPr>
          <w:rFonts w:ascii="TH SarabunIT๙" w:hAnsi="TH SarabunIT๙" w:cs="TH SarabunIT๙"/>
          <w:b/>
          <w:bCs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3.2 ช่วงอายุและจำนวนประชากร</w:t>
      </w:r>
      <w:r w:rsidR="000A2AA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>(ข้อมูล ณ วันที่ 31 พฤษภาคม 2562)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ab/>
      </w:r>
    </w:p>
    <w:tbl>
      <w:tblPr>
        <w:tblStyle w:val="21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843"/>
        <w:gridCol w:w="1984"/>
        <w:gridCol w:w="1985"/>
      </w:tblGrid>
      <w:tr w:rsidR="004E7DEC" w:rsidRPr="00AF4D31" w:rsidTr="00136C4A">
        <w:tc>
          <w:tcPr>
            <w:tcW w:w="3969" w:type="dxa"/>
          </w:tcPr>
          <w:p w:rsidR="000F6C40" w:rsidRPr="00AF4D31" w:rsidRDefault="000F6C40" w:rsidP="0044392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แยกตามช่วงอายุ</w:t>
            </w:r>
          </w:p>
        </w:tc>
        <w:tc>
          <w:tcPr>
            <w:tcW w:w="1843" w:type="dxa"/>
          </w:tcPr>
          <w:p w:rsidR="000F6C40" w:rsidRPr="00AF4D31" w:rsidRDefault="000F6C40" w:rsidP="000F6C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F4D3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ชาย</w:t>
            </w:r>
          </w:p>
        </w:tc>
        <w:tc>
          <w:tcPr>
            <w:tcW w:w="1984" w:type="dxa"/>
          </w:tcPr>
          <w:p w:rsidR="000F6C40" w:rsidRPr="00AF4D31" w:rsidRDefault="000F6C40" w:rsidP="000F6C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F4D3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ญิง</w:t>
            </w:r>
          </w:p>
        </w:tc>
        <w:tc>
          <w:tcPr>
            <w:tcW w:w="1985" w:type="dxa"/>
          </w:tcPr>
          <w:p w:rsidR="000F6C40" w:rsidRPr="00AF4D31" w:rsidRDefault="000F6C40" w:rsidP="000F6C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AF4D3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E7DEC" w:rsidRPr="00AF4D31" w:rsidTr="00136C4A">
        <w:tc>
          <w:tcPr>
            <w:tcW w:w="3969" w:type="dxa"/>
          </w:tcPr>
          <w:p w:rsidR="000F6C40" w:rsidRPr="00AF4D31" w:rsidRDefault="000F6C40" w:rsidP="000F6C40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ประชากรเยาวชน(อายุต่ำกว่า18ปี)</w:t>
            </w:r>
          </w:p>
        </w:tc>
        <w:tc>
          <w:tcPr>
            <w:tcW w:w="1843" w:type="dxa"/>
          </w:tcPr>
          <w:p w:rsidR="000F6C40" w:rsidRPr="00AF4D31" w:rsidRDefault="00C6614F" w:rsidP="000F6C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86</w:t>
            </w:r>
          </w:p>
        </w:tc>
        <w:tc>
          <w:tcPr>
            <w:tcW w:w="1984" w:type="dxa"/>
          </w:tcPr>
          <w:p w:rsidR="000F6C40" w:rsidRPr="00AF4D31" w:rsidRDefault="00C6614F" w:rsidP="000F6C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18</w:t>
            </w:r>
          </w:p>
        </w:tc>
        <w:tc>
          <w:tcPr>
            <w:tcW w:w="1985" w:type="dxa"/>
          </w:tcPr>
          <w:p w:rsidR="000F6C40" w:rsidRPr="00AF4D31" w:rsidRDefault="000F6C40" w:rsidP="000F6C40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E7DEC" w:rsidRPr="00AF4D31" w:rsidTr="00136C4A">
        <w:tc>
          <w:tcPr>
            <w:tcW w:w="3969" w:type="dxa"/>
          </w:tcPr>
          <w:p w:rsidR="000F6C40" w:rsidRPr="00AF4D31" w:rsidRDefault="000F6C40" w:rsidP="000F6C40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ประชากร(อายุ18-60ปี)</w:t>
            </w:r>
          </w:p>
        </w:tc>
        <w:tc>
          <w:tcPr>
            <w:tcW w:w="1843" w:type="dxa"/>
          </w:tcPr>
          <w:p w:rsidR="000F6C40" w:rsidRPr="00AF4D31" w:rsidRDefault="00C6614F" w:rsidP="00B00051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</w:t>
            </w:r>
            <w:r w:rsidR="00B00051" w:rsidRPr="00AF4D31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9</w:t>
            </w:r>
            <w:r w:rsidR="00B00051"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7</w:t>
            </w:r>
          </w:p>
        </w:tc>
        <w:tc>
          <w:tcPr>
            <w:tcW w:w="1984" w:type="dxa"/>
          </w:tcPr>
          <w:p w:rsidR="000F6C40" w:rsidRPr="00AF4D31" w:rsidRDefault="00C6614F" w:rsidP="000F6C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/>
                <w:sz w:val="28"/>
                <w:szCs w:val="28"/>
              </w:rPr>
              <w:t>1</w:t>
            </w:r>
            <w:r w:rsidR="00B00051" w:rsidRPr="00AF4D31">
              <w:rPr>
                <w:rFonts w:ascii="TH SarabunIT๙" w:eastAsia="Times New Roman" w:hAnsi="TH SarabunIT๙" w:cs="TH SarabunIT๙"/>
                <w:sz w:val="28"/>
                <w:szCs w:val="28"/>
              </w:rPr>
              <w:t>,</w:t>
            </w:r>
            <w:r w:rsidR="0090315D" w:rsidRPr="00AF4D31">
              <w:rPr>
                <w:rFonts w:ascii="TH SarabunIT๙" w:eastAsia="Times New Roman" w:hAnsi="TH SarabunIT๙" w:cs="TH SarabunIT๙"/>
                <w:sz w:val="28"/>
                <w:szCs w:val="28"/>
              </w:rPr>
              <w:t>83</w:t>
            </w:r>
            <w:r w:rsidR="0090315D"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</w:tcPr>
          <w:p w:rsidR="000F6C40" w:rsidRPr="00AF4D31" w:rsidRDefault="000F6C40" w:rsidP="000F6C40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E7DEC" w:rsidRPr="00AF4D31" w:rsidTr="00136C4A">
        <w:tc>
          <w:tcPr>
            <w:tcW w:w="3969" w:type="dxa"/>
          </w:tcPr>
          <w:p w:rsidR="000F6C40" w:rsidRPr="00AF4D31" w:rsidRDefault="000F6C40" w:rsidP="000F6C40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ำนวนประชากรผู้สูงอายุ(อายุมากกว่า 60ปี)</w:t>
            </w:r>
          </w:p>
        </w:tc>
        <w:tc>
          <w:tcPr>
            <w:tcW w:w="1843" w:type="dxa"/>
          </w:tcPr>
          <w:p w:rsidR="000F6C40" w:rsidRPr="00AF4D31" w:rsidRDefault="00C6614F" w:rsidP="000F6C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77</w:t>
            </w:r>
          </w:p>
        </w:tc>
        <w:tc>
          <w:tcPr>
            <w:tcW w:w="1984" w:type="dxa"/>
          </w:tcPr>
          <w:p w:rsidR="000F6C40" w:rsidRPr="00AF4D31" w:rsidRDefault="00C6614F" w:rsidP="000F6C40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/>
                <w:sz w:val="28"/>
                <w:szCs w:val="28"/>
              </w:rPr>
              <w:t>352</w:t>
            </w:r>
          </w:p>
        </w:tc>
        <w:tc>
          <w:tcPr>
            <w:tcW w:w="1985" w:type="dxa"/>
          </w:tcPr>
          <w:p w:rsidR="000F6C40" w:rsidRPr="00AF4D31" w:rsidRDefault="000F6C40" w:rsidP="000F6C40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E7DEC" w:rsidRPr="00AF4D31" w:rsidTr="00136C4A">
        <w:tc>
          <w:tcPr>
            <w:tcW w:w="3969" w:type="dxa"/>
          </w:tcPr>
          <w:p w:rsidR="000F6C40" w:rsidRPr="00AF4D31" w:rsidRDefault="000F6C40" w:rsidP="000F6C40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:rsidR="000F6C40" w:rsidRPr="00AF4D31" w:rsidRDefault="00B00051" w:rsidP="000F6C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,930</w:t>
            </w:r>
          </w:p>
        </w:tc>
        <w:tc>
          <w:tcPr>
            <w:tcW w:w="1984" w:type="dxa"/>
          </w:tcPr>
          <w:p w:rsidR="000F6C40" w:rsidRPr="00AF4D31" w:rsidRDefault="0090315D" w:rsidP="000F6C4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,803</w:t>
            </w:r>
          </w:p>
        </w:tc>
        <w:tc>
          <w:tcPr>
            <w:tcW w:w="1985" w:type="dxa"/>
          </w:tcPr>
          <w:p w:rsidR="000F6C40" w:rsidRPr="00AF4D31" w:rsidRDefault="0093339E" w:rsidP="0093339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AF4D31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5,733</w:t>
            </w:r>
          </w:p>
        </w:tc>
      </w:tr>
    </w:tbl>
    <w:p w:rsidR="00443921" w:rsidRPr="00136C4A" w:rsidRDefault="00443921" w:rsidP="00443921">
      <w:pPr>
        <w:pStyle w:val="aa"/>
        <w:tabs>
          <w:tab w:val="left" w:pos="567"/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 w:rsidR="00136C4A">
        <w:rPr>
          <w:rFonts w:ascii="TH SarabunIT๙" w:hAnsi="TH SarabunIT๙" w:cs="TH SarabunIT๙"/>
          <w:b/>
          <w:bCs/>
          <w:sz w:val="28"/>
          <w:cs/>
        </w:rPr>
        <w:tab/>
      </w:r>
      <w:r w:rsidR="00013C33" w:rsidRPr="00136C4A">
        <w:rPr>
          <w:rFonts w:ascii="TH SarabunIT๙" w:hAnsi="TH SarabunIT๙" w:cs="TH SarabunIT๙" w:hint="cs"/>
          <w:i/>
          <w:iCs/>
          <w:sz w:val="28"/>
          <w:cs/>
        </w:rPr>
        <w:t>*</w:t>
      </w:r>
      <w:r w:rsidR="00136C4A" w:rsidRPr="00136C4A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013C33" w:rsidRPr="00136C4A">
        <w:rPr>
          <w:rFonts w:ascii="TH SarabunIT๙" w:hAnsi="TH SarabunIT๙" w:cs="TH SarabunIT๙" w:hint="cs"/>
          <w:i/>
          <w:iCs/>
          <w:sz w:val="28"/>
          <w:cs/>
        </w:rPr>
        <w:t>จำนวนครัวเรื</w:t>
      </w:r>
      <w:r w:rsidRPr="00136C4A">
        <w:rPr>
          <w:rFonts w:ascii="TH SarabunIT๙" w:hAnsi="TH SarabunIT๙" w:cs="TH SarabunIT๙" w:hint="cs"/>
          <w:i/>
          <w:iCs/>
          <w:sz w:val="28"/>
          <w:cs/>
        </w:rPr>
        <w:t xml:space="preserve">อนทั้งสิ้น  </w:t>
      </w:r>
      <w:r w:rsidR="008C5840" w:rsidRPr="00136C4A">
        <w:rPr>
          <w:rFonts w:ascii="TH SarabunIT๙" w:hAnsi="TH SarabunIT๙" w:cs="TH SarabunIT๙" w:hint="cs"/>
          <w:i/>
          <w:iCs/>
          <w:sz w:val="28"/>
          <w:cs/>
        </w:rPr>
        <w:t>1</w:t>
      </w:r>
      <w:r w:rsidR="008C5840" w:rsidRPr="00136C4A">
        <w:rPr>
          <w:rFonts w:ascii="TH SarabunIT๙" w:hAnsi="TH SarabunIT๙" w:cs="TH SarabunIT๙"/>
          <w:i/>
          <w:iCs/>
          <w:sz w:val="28"/>
        </w:rPr>
        <w:t>,</w:t>
      </w:r>
      <w:r w:rsidR="008C5840" w:rsidRPr="00136C4A">
        <w:rPr>
          <w:rFonts w:ascii="TH SarabunIT๙" w:hAnsi="TH SarabunIT๙" w:cs="TH SarabunIT๙" w:hint="cs"/>
          <w:i/>
          <w:iCs/>
          <w:sz w:val="28"/>
          <w:cs/>
        </w:rPr>
        <w:t>685</w:t>
      </w:r>
      <w:r w:rsidRPr="00136C4A">
        <w:rPr>
          <w:rFonts w:ascii="TH SarabunIT๙" w:hAnsi="TH SarabunIT๙" w:cs="TH SarabunIT๙" w:hint="cs"/>
          <w:i/>
          <w:iCs/>
          <w:sz w:val="28"/>
          <w:cs/>
        </w:rPr>
        <w:t xml:space="preserve"> ครัวเรือน</w:t>
      </w:r>
    </w:p>
    <w:p w:rsidR="00694AE5" w:rsidRPr="00AF4D31" w:rsidRDefault="00694AE5" w:rsidP="000A2AA7">
      <w:pPr>
        <w:pStyle w:val="aa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4. สภาพทางสังคม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694AE5" w:rsidRPr="00AF4D31" w:rsidRDefault="0070269B" w:rsidP="0070269B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4.1 การศึกษา 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>(ข้อมูล ณ วันที่ 31 พฤษภาคม 2562)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ab/>
      </w:r>
    </w:p>
    <w:p w:rsidR="0070269B" w:rsidRPr="00AF4D31" w:rsidRDefault="0070269B" w:rsidP="0070269B">
      <w:pPr>
        <w:pStyle w:val="af7"/>
        <w:tabs>
          <w:tab w:val="left" w:pos="1701"/>
        </w:tabs>
        <w:jc w:val="thaiDistribute"/>
        <w:rPr>
          <w:rFonts w:ascii="TH SarabunIT๙" w:eastAsia="Angsana New" w:hAnsi="TH SarabunIT๙" w:cs="TH SarabunIT๙"/>
          <w:sz w:val="28"/>
          <w:szCs w:val="28"/>
        </w:rPr>
      </w:pPr>
      <w:r w:rsidRPr="00AF4D31">
        <w:rPr>
          <w:rFonts w:ascii="TH SarabunIT๙" w:hAnsi="TH SarabunIT๙" w:cs="TH SarabunIT๙"/>
          <w:sz w:val="28"/>
          <w:szCs w:val="28"/>
        </w:rPr>
        <w:tab/>
      </w:r>
      <w:r w:rsidRPr="00AF4D31">
        <w:rPr>
          <w:rFonts w:ascii="TH SarabunIT๙" w:eastAsia="Angsana New" w:hAnsi="TH SarabunIT๙" w:cs="TH SarabunIT๙" w:hint="cs"/>
          <w:sz w:val="28"/>
          <w:szCs w:val="28"/>
          <w:cs/>
        </w:rPr>
        <w:t>ด้านการศึกษาในเขตองค์การบริหารส่วนตำบลพรสวรรค์  มีการจัดการด้านการศึกษา  โดย</w:t>
      </w:r>
      <w:r w:rsidRPr="00AF4D31">
        <w:rPr>
          <w:rFonts w:ascii="TH SarabunIT๙" w:hAnsi="TH SarabunIT๙" w:cs="TH SarabunIT๙" w:hint="cs"/>
          <w:sz w:val="28"/>
          <w:szCs w:val="28"/>
          <w:cs/>
        </w:rPr>
        <w:t>มี</w:t>
      </w:r>
      <w:r w:rsidRPr="00AF4D31">
        <w:rPr>
          <w:rFonts w:ascii="TH SarabunIT๙" w:hAnsi="TH SarabunIT๙" w:cs="TH SarabunIT๙"/>
          <w:sz w:val="28"/>
          <w:szCs w:val="28"/>
          <w:cs/>
        </w:rPr>
        <w:t>ศูนย์พัฒนาเด็กเล็ก</w:t>
      </w:r>
      <w:r w:rsidR="003833C9" w:rsidRPr="00AF4D31">
        <w:rPr>
          <w:rFonts w:ascii="TH SarabunIT๙" w:hAnsi="TH SarabunIT๙" w:cs="TH SarabunIT๙" w:hint="cs"/>
          <w:sz w:val="28"/>
          <w:szCs w:val="28"/>
          <w:cs/>
        </w:rPr>
        <w:t xml:space="preserve">ก่อนวัยเรียน </w:t>
      </w:r>
      <w:r w:rsidRPr="00AF4D31">
        <w:rPr>
          <w:rFonts w:ascii="TH SarabunIT๙" w:hAnsi="TH SarabunIT๙" w:cs="TH SarabunIT๙" w:hint="cs"/>
          <w:sz w:val="28"/>
          <w:szCs w:val="28"/>
          <w:cs/>
        </w:rPr>
        <w:t>ขององค์การบริหารส่วนตำบลพรสวรรค์ จำนวน  1 แห่ง ศูนย์อบรมเด็ก่อนเกณฑ์ในวัด จำนวน 5 แห่ง และมีโรงเรียน</w:t>
      </w:r>
      <w:r w:rsidRPr="00AF4D31">
        <w:rPr>
          <w:rFonts w:ascii="TH SarabunIT๙" w:hAnsi="TH SarabunIT๙" w:cs="TH SarabunIT๙"/>
          <w:sz w:val="28"/>
          <w:szCs w:val="28"/>
          <w:cs/>
        </w:rPr>
        <w:t>สังกัด สำนักงาน</w:t>
      </w:r>
      <w:r w:rsidRPr="00AF4D31">
        <w:rPr>
          <w:rFonts w:ascii="TH SarabunIT๙" w:hAnsi="TH SarabunIT๙" w:cs="TH SarabunIT๙" w:hint="cs"/>
          <w:sz w:val="28"/>
          <w:szCs w:val="28"/>
          <w:cs/>
        </w:rPr>
        <w:t>ค</w:t>
      </w:r>
      <w:r w:rsidRPr="00AF4D31">
        <w:rPr>
          <w:rFonts w:ascii="TH SarabunIT๙" w:hAnsi="TH SarabunIT๙" w:cs="TH SarabunIT๙"/>
          <w:sz w:val="28"/>
          <w:szCs w:val="28"/>
          <w:cs/>
        </w:rPr>
        <w:t xml:space="preserve">ณะกรรมการการศึกษาขั้นพื้นฐาน (สพฐ.)  </w:t>
      </w:r>
      <w:r w:rsidRPr="00AF4D31">
        <w:rPr>
          <w:rFonts w:ascii="TH SarabunIT๙" w:hAnsi="TH SarabunIT๙" w:cs="TH SarabunIT๙" w:hint="cs"/>
          <w:sz w:val="28"/>
          <w:szCs w:val="28"/>
          <w:cs/>
        </w:rPr>
        <w:t xml:space="preserve">จำนวน  5  แห่ง  ตามข้อมูล  ดังนี้  </w:t>
      </w:r>
    </w:p>
    <w:p w:rsidR="003833C9" w:rsidRPr="00AF4D31" w:rsidRDefault="003833C9" w:rsidP="003833C9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>ศูนย์พัฒนาเด็กเล็กก่อนวัยเรียน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ประจำปีการศึกษา พ.ศ. ๒๕๖๒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3686"/>
        <w:gridCol w:w="1332"/>
        <w:gridCol w:w="1559"/>
        <w:gridCol w:w="850"/>
        <w:gridCol w:w="993"/>
        <w:gridCol w:w="879"/>
      </w:tblGrid>
      <w:tr w:rsidR="00973FE0" w:rsidRPr="00AF4D31" w:rsidTr="00A579B3">
        <w:trPr>
          <w:cantSplit/>
          <w:trHeight w:val="220"/>
          <w:jc w:val="center"/>
        </w:trPr>
        <w:tc>
          <w:tcPr>
            <w:tcW w:w="511" w:type="dxa"/>
            <w:vMerge w:val="restart"/>
            <w:shd w:val="clear" w:color="auto" w:fill="FFFFFF" w:themeFill="background1"/>
            <w:vAlign w:val="center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973FE0" w:rsidRPr="00AF4D31" w:rsidRDefault="00973FE0" w:rsidP="003833C9">
            <w:pPr>
              <w:pStyle w:val="7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 w:val="28"/>
                <w:cs/>
              </w:rPr>
              <w:t>ชื่อศูนย์พัฒนาเด็กเล็ก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</w:tcPr>
          <w:p w:rsidR="00973FE0" w:rsidRPr="00AF4D31" w:rsidRDefault="00973FE0" w:rsidP="00A579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ูผู้ดูแล</w:t>
            </w:r>
            <w:r w:rsidR="00A579B3"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็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2722" w:type="dxa"/>
            <w:gridSpan w:val="3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เรียน</w:t>
            </w:r>
          </w:p>
        </w:tc>
      </w:tr>
      <w:tr w:rsidR="00973FE0" w:rsidRPr="00AF4D31" w:rsidTr="00A579B3">
        <w:trPr>
          <w:cantSplit/>
          <w:trHeight w:val="180"/>
          <w:jc w:val="center"/>
        </w:trPr>
        <w:tc>
          <w:tcPr>
            <w:tcW w:w="511" w:type="dxa"/>
            <w:vMerge/>
            <w:shd w:val="clear" w:color="auto" w:fill="FFFFFF" w:themeFill="background1"/>
          </w:tcPr>
          <w:p w:rsidR="00973FE0" w:rsidRPr="00AF4D31" w:rsidRDefault="00973FE0" w:rsidP="00CB02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:rsidR="00973FE0" w:rsidRPr="00AF4D31" w:rsidRDefault="00973FE0" w:rsidP="00CB02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3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879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973FE0" w:rsidRPr="00AF4D31" w:rsidTr="00A579B3">
        <w:trPr>
          <w:cantSplit/>
          <w:trHeight w:val="322"/>
          <w:jc w:val="center"/>
        </w:trPr>
        <w:tc>
          <w:tcPr>
            <w:tcW w:w="511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973FE0" w:rsidRPr="00AF4D31" w:rsidRDefault="00973FE0" w:rsidP="003833C9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พัฒนาเด็กเล็กบ้าน</w:t>
            </w:r>
            <w:r w:rsidRPr="00AF4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งขอ</w:t>
            </w:r>
          </w:p>
        </w:tc>
        <w:tc>
          <w:tcPr>
            <w:tcW w:w="1332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879" w:type="dxa"/>
            <w:shd w:val="clear" w:color="auto" w:fill="FFFFFF" w:themeFill="background1"/>
          </w:tcPr>
          <w:p w:rsidR="00973FE0" w:rsidRPr="00AF4D31" w:rsidRDefault="00973FE0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25</w:t>
            </w:r>
          </w:p>
        </w:tc>
      </w:tr>
      <w:tr w:rsidR="00973FE0" w:rsidRPr="00AF4D31" w:rsidTr="00A579B3">
        <w:trPr>
          <w:cantSplit/>
          <w:jc w:val="center"/>
        </w:trPr>
        <w:tc>
          <w:tcPr>
            <w:tcW w:w="4197" w:type="dxa"/>
            <w:gridSpan w:val="2"/>
            <w:shd w:val="clear" w:color="auto" w:fill="FFFFFF" w:themeFill="background1"/>
          </w:tcPr>
          <w:p w:rsidR="00973FE0" w:rsidRPr="00AF4D31" w:rsidRDefault="00973FE0" w:rsidP="00F75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2" w:type="dxa"/>
            <w:shd w:val="clear" w:color="auto" w:fill="FFFFFF" w:themeFill="background1"/>
          </w:tcPr>
          <w:p w:rsidR="00973FE0" w:rsidRPr="00AF4D31" w:rsidRDefault="00973FE0" w:rsidP="00F75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73FE0" w:rsidRPr="00AF4D31" w:rsidRDefault="00973FE0" w:rsidP="00F75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973FE0" w:rsidRPr="00AF4D31" w:rsidRDefault="00973FE0" w:rsidP="00F75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973FE0" w:rsidRPr="00AF4D31" w:rsidRDefault="00973FE0" w:rsidP="00F75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879" w:type="dxa"/>
            <w:shd w:val="clear" w:color="auto" w:fill="FFFFFF" w:themeFill="background1"/>
          </w:tcPr>
          <w:p w:rsidR="00973FE0" w:rsidRPr="00AF4D31" w:rsidRDefault="00973FE0" w:rsidP="00F756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25</w:t>
            </w:r>
          </w:p>
        </w:tc>
      </w:tr>
    </w:tbl>
    <w:p w:rsidR="003833C9" w:rsidRPr="00AF4D31" w:rsidRDefault="003833C9" w:rsidP="003833C9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lastRenderedPageBreak/>
        <w:t>ศูนย์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อบรมเด็กก่อนเกณฑ์ในวัด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ประจำปีการศึกษา พ.ศ. ๒๕๖๒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240"/>
        <w:gridCol w:w="850"/>
        <w:gridCol w:w="1418"/>
        <w:gridCol w:w="863"/>
        <w:gridCol w:w="980"/>
        <w:gridCol w:w="1005"/>
      </w:tblGrid>
      <w:tr w:rsidR="00973FE0" w:rsidRPr="00AF4D31" w:rsidTr="00841AE7">
        <w:trPr>
          <w:cantSplit/>
          <w:trHeight w:val="220"/>
          <w:jc w:val="center"/>
        </w:trPr>
        <w:tc>
          <w:tcPr>
            <w:tcW w:w="594" w:type="dxa"/>
            <w:vMerge w:val="restart"/>
            <w:shd w:val="clear" w:color="auto" w:fill="FFFFFF" w:themeFill="background1"/>
            <w:vAlign w:val="center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40" w:type="dxa"/>
            <w:vMerge w:val="restart"/>
            <w:shd w:val="clear" w:color="auto" w:fill="FFFFFF" w:themeFill="background1"/>
            <w:vAlign w:val="center"/>
          </w:tcPr>
          <w:p w:rsidR="00973FE0" w:rsidRPr="00AF4D31" w:rsidRDefault="00973FE0" w:rsidP="003833C9">
            <w:pPr>
              <w:pStyle w:val="7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 w:val="28"/>
                <w:cs/>
              </w:rPr>
              <w:t>ชื่อศูนย์พัฒนาเด็กเล็ก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ูผู้ดูแลเด็ก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ช่วยครูผู้ดูแลเด็ก/ผู้ปฏิบัติหน้าที่ดูเลเด็ก</w:t>
            </w:r>
          </w:p>
        </w:tc>
        <w:tc>
          <w:tcPr>
            <w:tcW w:w="2848" w:type="dxa"/>
            <w:gridSpan w:val="3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๒</w:t>
            </w:r>
          </w:p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เรียน</w:t>
            </w:r>
          </w:p>
        </w:tc>
      </w:tr>
      <w:tr w:rsidR="00973FE0" w:rsidRPr="00AF4D31" w:rsidTr="00841AE7">
        <w:trPr>
          <w:cantSplit/>
          <w:trHeight w:val="180"/>
          <w:jc w:val="center"/>
        </w:trPr>
        <w:tc>
          <w:tcPr>
            <w:tcW w:w="594" w:type="dxa"/>
            <w:vMerge/>
            <w:shd w:val="clear" w:color="auto" w:fill="FFFFFF" w:themeFill="background1"/>
          </w:tcPr>
          <w:p w:rsidR="00973FE0" w:rsidRPr="00AF4D31" w:rsidRDefault="00973FE0" w:rsidP="003833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40" w:type="dxa"/>
            <w:vMerge/>
            <w:shd w:val="clear" w:color="auto" w:fill="FFFFFF" w:themeFill="background1"/>
          </w:tcPr>
          <w:p w:rsidR="00973FE0" w:rsidRPr="00AF4D31" w:rsidRDefault="00973FE0" w:rsidP="003833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80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005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973FE0" w:rsidRPr="00AF4D31" w:rsidTr="00841AE7">
        <w:trPr>
          <w:cantSplit/>
          <w:trHeight w:val="322"/>
          <w:jc w:val="center"/>
        </w:trPr>
        <w:tc>
          <w:tcPr>
            <w:tcW w:w="594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240" w:type="dxa"/>
            <w:shd w:val="clear" w:color="auto" w:fill="FFFFFF" w:themeFill="background1"/>
          </w:tcPr>
          <w:p w:rsidR="00973FE0" w:rsidRPr="00AF4D31" w:rsidRDefault="00973FE0" w:rsidP="003833C9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บรมเด็กก่อนเกณฑ์ในวัดบ้านฝั่งเพ</w:t>
            </w:r>
          </w:p>
        </w:tc>
        <w:tc>
          <w:tcPr>
            <w:tcW w:w="850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3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980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005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</w:tr>
      <w:tr w:rsidR="00973FE0" w:rsidRPr="00AF4D31" w:rsidTr="00841AE7">
        <w:trPr>
          <w:cantSplit/>
          <w:trHeight w:val="322"/>
          <w:jc w:val="center"/>
        </w:trPr>
        <w:tc>
          <w:tcPr>
            <w:tcW w:w="594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240" w:type="dxa"/>
          </w:tcPr>
          <w:p w:rsidR="00973FE0" w:rsidRPr="00AF4D31" w:rsidRDefault="00973FE0" w:rsidP="003833C9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บรมเด็กก่อนเกณฑ์ในวัดบ้านโนนสวาง</w:t>
            </w:r>
          </w:p>
        </w:tc>
        <w:tc>
          <w:tcPr>
            <w:tcW w:w="85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3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8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005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</w:tr>
      <w:tr w:rsidR="00973FE0" w:rsidRPr="00AF4D31" w:rsidTr="00841AE7">
        <w:trPr>
          <w:cantSplit/>
          <w:trHeight w:val="322"/>
          <w:jc w:val="center"/>
        </w:trPr>
        <w:tc>
          <w:tcPr>
            <w:tcW w:w="594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240" w:type="dxa"/>
          </w:tcPr>
          <w:p w:rsidR="00973FE0" w:rsidRPr="00AF4D31" w:rsidRDefault="00973FE0" w:rsidP="003833C9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บรมเด็กก่อนเกณฑ์ในวัดบ้านม่วง</w:t>
            </w:r>
          </w:p>
        </w:tc>
        <w:tc>
          <w:tcPr>
            <w:tcW w:w="85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3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98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005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</w:tr>
      <w:tr w:rsidR="00973FE0" w:rsidRPr="00AF4D31" w:rsidTr="00841AE7">
        <w:trPr>
          <w:cantSplit/>
          <w:trHeight w:val="322"/>
          <w:jc w:val="center"/>
        </w:trPr>
        <w:tc>
          <w:tcPr>
            <w:tcW w:w="594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240" w:type="dxa"/>
          </w:tcPr>
          <w:p w:rsidR="00973FE0" w:rsidRPr="00AF4D31" w:rsidRDefault="00973FE0" w:rsidP="003833C9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บรมเด็กก่อนเกณฑ์ในวัดบ้านบุ่งคำ</w:t>
            </w:r>
          </w:p>
        </w:tc>
        <w:tc>
          <w:tcPr>
            <w:tcW w:w="85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:rsidR="00973FE0" w:rsidRPr="00AF4D31" w:rsidRDefault="00973FE0" w:rsidP="009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63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98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005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</w:tr>
      <w:tr w:rsidR="00973FE0" w:rsidRPr="00AF4D31" w:rsidTr="00841AE7">
        <w:trPr>
          <w:cantSplit/>
          <w:trHeight w:val="322"/>
          <w:jc w:val="center"/>
        </w:trPr>
        <w:tc>
          <w:tcPr>
            <w:tcW w:w="594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240" w:type="dxa"/>
          </w:tcPr>
          <w:p w:rsidR="00973FE0" w:rsidRPr="00AF4D31" w:rsidRDefault="00973FE0" w:rsidP="003833C9">
            <w:pPr>
              <w:pStyle w:val="af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บรมเด็กก่อนเกณฑ์ในวัดบ้านคุ้มแสนชะนี</w:t>
            </w:r>
          </w:p>
        </w:tc>
        <w:tc>
          <w:tcPr>
            <w:tcW w:w="85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973FE0" w:rsidRPr="00AF4D31" w:rsidRDefault="00973FE0" w:rsidP="00973F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63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980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005" w:type="dxa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</w:tr>
      <w:tr w:rsidR="00973FE0" w:rsidRPr="00AF4D31" w:rsidTr="00841AE7">
        <w:trPr>
          <w:cantSplit/>
          <w:jc w:val="center"/>
        </w:trPr>
        <w:tc>
          <w:tcPr>
            <w:tcW w:w="4834" w:type="dxa"/>
            <w:gridSpan w:val="2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63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2</w:t>
            </w:r>
          </w:p>
        </w:tc>
        <w:tc>
          <w:tcPr>
            <w:tcW w:w="980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005" w:type="dxa"/>
            <w:shd w:val="clear" w:color="auto" w:fill="FFFFFF" w:themeFill="background1"/>
          </w:tcPr>
          <w:p w:rsidR="00973FE0" w:rsidRPr="00AF4D31" w:rsidRDefault="00973FE0" w:rsidP="003833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5</w:t>
            </w:r>
          </w:p>
        </w:tc>
      </w:tr>
    </w:tbl>
    <w:p w:rsidR="000A2AA7" w:rsidRDefault="000A2AA7" w:rsidP="000A2AA7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28"/>
        </w:rPr>
      </w:pPr>
    </w:p>
    <w:p w:rsidR="0025797B" w:rsidRPr="00AF4D31" w:rsidRDefault="0025797B" w:rsidP="000A2AA7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eastAsia="Angsana New" w:hAnsi="TH SarabunIT๙" w:cs="TH SarabunIT๙" w:hint="cs"/>
          <w:b/>
          <w:bCs/>
          <w:sz w:val="28"/>
          <w:cs/>
        </w:rPr>
        <w:t>ข้อมูล</w:t>
      </w:r>
      <w:r w:rsidRPr="00AF4D31">
        <w:rPr>
          <w:rFonts w:ascii="TH SarabunIT๙" w:eastAsia="Angsana New" w:hAnsi="TH SarabunIT๙" w:cs="TH SarabunIT๙"/>
          <w:b/>
          <w:bCs/>
          <w:sz w:val="28"/>
          <w:cs/>
        </w:rPr>
        <w:t>โรงเรียนสังกัด สำนักงานคณะกรรมการการศึกษาขั้นพื้นฐาน (สพฐ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893"/>
        <w:gridCol w:w="893"/>
        <w:gridCol w:w="893"/>
        <w:gridCol w:w="616"/>
        <w:gridCol w:w="616"/>
        <w:gridCol w:w="616"/>
        <w:gridCol w:w="616"/>
        <w:gridCol w:w="616"/>
        <w:gridCol w:w="616"/>
        <w:gridCol w:w="677"/>
      </w:tblGrid>
      <w:tr w:rsidR="0025797B" w:rsidRPr="00AF4D31" w:rsidTr="00662D72">
        <w:trPr>
          <w:trHeight w:val="435"/>
          <w:jc w:val="center"/>
        </w:trPr>
        <w:tc>
          <w:tcPr>
            <w:tcW w:w="2881" w:type="dxa"/>
            <w:vMerge w:val="restart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นศึกษา</w:t>
            </w:r>
          </w:p>
        </w:tc>
        <w:tc>
          <w:tcPr>
            <w:tcW w:w="7052" w:type="dxa"/>
            <w:gridSpan w:val="10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นักเรียน</w:t>
            </w:r>
          </w:p>
        </w:tc>
      </w:tr>
      <w:tr w:rsidR="0025797B" w:rsidRPr="00AF4D31" w:rsidTr="00662D72">
        <w:trPr>
          <w:trHeight w:val="435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79" w:type="dxa"/>
            <w:gridSpan w:val="3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</w:p>
        </w:tc>
        <w:tc>
          <w:tcPr>
            <w:tcW w:w="3696" w:type="dxa"/>
            <w:gridSpan w:val="6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ถมศึกษา</w:t>
            </w:r>
          </w:p>
        </w:tc>
        <w:tc>
          <w:tcPr>
            <w:tcW w:w="677" w:type="dxa"/>
            <w:vMerge w:val="restart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662D72" w:rsidRPr="00AF4D31" w:rsidTr="00662D72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bottom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  <w:vAlign w:val="bottom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893" w:type="dxa"/>
            <w:shd w:val="clear" w:color="auto" w:fill="FFFFFF" w:themeFill="background1"/>
            <w:vAlign w:val="bottom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นุบาล</w:t>
            </w: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616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.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677" w:type="dxa"/>
            <w:vMerge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662D72" w:rsidRPr="00AF4D31" w:rsidTr="00662D72">
        <w:trPr>
          <w:trHeight w:val="435"/>
          <w:jc w:val="center"/>
        </w:trPr>
        <w:tc>
          <w:tcPr>
            <w:tcW w:w="2881" w:type="dxa"/>
            <w:shd w:val="clear" w:color="auto" w:fill="FFFFFF" w:themeFill="background1"/>
            <w:vAlign w:val="center"/>
          </w:tcPr>
          <w:p w:rsidR="0025797B" w:rsidRPr="00AF4D31" w:rsidRDefault="0025797B" w:rsidP="002579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๑. โรงเรียนบ้านฝั่งเพ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5797B" w:rsidRPr="00AF4D31" w:rsidRDefault="00F4568E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5797B" w:rsidRPr="00AF4D31" w:rsidRDefault="00F4568E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5797B" w:rsidRPr="00AF4D31" w:rsidRDefault="00F4568E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F4568E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F4568E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B23C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5</w:t>
            </w:r>
          </w:p>
        </w:tc>
      </w:tr>
      <w:tr w:rsidR="00662D72" w:rsidRPr="00AF4D31" w:rsidTr="00662D72">
        <w:trPr>
          <w:trHeight w:val="435"/>
          <w:jc w:val="center"/>
        </w:trPr>
        <w:tc>
          <w:tcPr>
            <w:tcW w:w="2881" w:type="dxa"/>
            <w:shd w:val="clear" w:color="auto" w:fill="FFFFFF" w:themeFill="background1"/>
            <w:vAlign w:val="center"/>
          </w:tcPr>
          <w:p w:rsidR="0025797B" w:rsidRPr="00AF4D31" w:rsidRDefault="0025797B" w:rsidP="002579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๒. โรงเรียนบ้านแก้งขอ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</w:tr>
      <w:tr w:rsidR="00662D72" w:rsidRPr="00AF4D31" w:rsidTr="00662D72">
        <w:trPr>
          <w:trHeight w:val="435"/>
          <w:jc w:val="center"/>
        </w:trPr>
        <w:tc>
          <w:tcPr>
            <w:tcW w:w="2881" w:type="dxa"/>
            <w:shd w:val="clear" w:color="auto" w:fill="FFFFFF" w:themeFill="background1"/>
            <w:vAlign w:val="center"/>
          </w:tcPr>
          <w:p w:rsidR="0025797B" w:rsidRPr="00AF4D31" w:rsidRDefault="0025797B" w:rsidP="002579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๓. โรงเรียนบ้านม่วง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677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4</w:t>
            </w:r>
          </w:p>
        </w:tc>
      </w:tr>
      <w:tr w:rsidR="0025797B" w:rsidRPr="00AF4D31" w:rsidTr="00662D72">
        <w:trPr>
          <w:trHeight w:val="435"/>
          <w:jc w:val="center"/>
        </w:trPr>
        <w:tc>
          <w:tcPr>
            <w:tcW w:w="2881" w:type="dxa"/>
            <w:shd w:val="clear" w:color="auto" w:fill="FFFFFF" w:themeFill="background1"/>
            <w:vAlign w:val="center"/>
          </w:tcPr>
          <w:p w:rsidR="0025797B" w:rsidRPr="00AF4D31" w:rsidRDefault="0025797B" w:rsidP="00CB02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4. โรงเรียนบ้านบุ่งคำ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</w:t>
            </w:r>
          </w:p>
        </w:tc>
        <w:tc>
          <w:tcPr>
            <w:tcW w:w="677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99</w:t>
            </w:r>
          </w:p>
        </w:tc>
      </w:tr>
      <w:tr w:rsidR="0025797B" w:rsidRPr="00AF4D31" w:rsidTr="00662D72">
        <w:trPr>
          <w:trHeight w:val="435"/>
          <w:jc w:val="center"/>
        </w:trPr>
        <w:tc>
          <w:tcPr>
            <w:tcW w:w="2881" w:type="dxa"/>
            <w:shd w:val="clear" w:color="auto" w:fill="FFFFFF" w:themeFill="background1"/>
            <w:vAlign w:val="center"/>
          </w:tcPr>
          <w:p w:rsidR="0025797B" w:rsidRPr="00AF4D31" w:rsidRDefault="0025797B" w:rsidP="00CB02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5. โรงเรียนบ้านคุมแสนชะนี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9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</w:t>
            </w:r>
          </w:p>
        </w:tc>
        <w:tc>
          <w:tcPr>
            <w:tcW w:w="616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</w:t>
            </w:r>
          </w:p>
        </w:tc>
        <w:tc>
          <w:tcPr>
            <w:tcW w:w="677" w:type="dxa"/>
            <w:shd w:val="clear" w:color="auto" w:fill="FFFFFF" w:themeFill="background1"/>
            <w:vAlign w:val="bottom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80</w:t>
            </w:r>
          </w:p>
        </w:tc>
      </w:tr>
      <w:tr w:rsidR="00662D72" w:rsidRPr="00AF4D31" w:rsidTr="00662D72">
        <w:trPr>
          <w:trHeight w:val="435"/>
          <w:jc w:val="center"/>
        </w:trPr>
        <w:tc>
          <w:tcPr>
            <w:tcW w:w="2881" w:type="dxa"/>
            <w:shd w:val="clear" w:color="auto" w:fill="FFFFFF" w:themeFill="background1"/>
            <w:vAlign w:val="center"/>
            <w:hideMark/>
          </w:tcPr>
          <w:p w:rsidR="0025797B" w:rsidRPr="00AF4D31" w:rsidRDefault="0025797B" w:rsidP="00CB02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9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38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2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5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50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9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25797B" w:rsidRPr="00AF4D31" w:rsidRDefault="00B23C6F" w:rsidP="00CB02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13</w:t>
            </w:r>
          </w:p>
        </w:tc>
      </w:tr>
    </w:tbl>
    <w:p w:rsidR="00694AE5" w:rsidRPr="00AF4D31" w:rsidRDefault="00F925F9" w:rsidP="000A2AA7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4.2 สาธารณสุข</w:t>
      </w:r>
    </w:p>
    <w:p w:rsidR="00A67092" w:rsidRPr="00AF4D31" w:rsidRDefault="00655818" w:rsidP="00305B6C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F925F9"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="000F6C40" w:rsidRPr="00AF4D31">
        <w:rPr>
          <w:rFonts w:ascii="TH SarabunIT๙" w:hAnsi="TH SarabunIT๙" w:cs="TH SarabunIT๙" w:hint="cs"/>
          <w:sz w:val="28"/>
          <w:cs/>
        </w:rPr>
        <w:t>โรงพยาบาลส่งเสริมสุขภาพตำบลบุ่งคำ จำนวน 1 แห่ง</w:t>
      </w:r>
      <w:r w:rsidR="00C775D4">
        <w:rPr>
          <w:rFonts w:ascii="TH SarabunIT๙" w:hAnsi="TH SarabunIT๙" w:cs="TH SarabunIT๙" w:hint="cs"/>
          <w:sz w:val="28"/>
          <w:cs/>
        </w:rPr>
        <w:t xml:space="preserve"> ตั้งอยู่ที่บ้าน</w:t>
      </w:r>
      <w:r w:rsidR="00AB0F90" w:rsidRPr="00AF4D31">
        <w:rPr>
          <w:rFonts w:ascii="TH SarabunIT๙" w:hAnsi="TH SarabunIT๙" w:cs="TH SarabunIT๙" w:hint="cs"/>
          <w:sz w:val="28"/>
          <w:cs/>
        </w:rPr>
        <w:t>บุ่งคำ หมู่</w:t>
      </w:r>
      <w:r w:rsidR="001D7E5D"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="00AB0F90" w:rsidRPr="00AF4D31">
        <w:rPr>
          <w:rFonts w:ascii="TH SarabunIT๙" w:hAnsi="TH SarabunIT๙" w:cs="TH SarabunIT๙" w:hint="cs"/>
          <w:sz w:val="28"/>
          <w:cs/>
        </w:rPr>
        <w:t>10 โดยมีนางธัญพัฒน ฤทธิผล เป็นผู้อำนวยการโรงพยาบาลส่งเสริมสุขภาพตำบลบุ่งคำ</w:t>
      </w:r>
      <w:r w:rsidR="00F925F9" w:rsidRPr="00AF4D31">
        <w:rPr>
          <w:rFonts w:ascii="TH SarabunIT๙" w:hAnsi="TH SarabunIT๙" w:cs="TH SarabunIT๙"/>
          <w:color w:val="000000"/>
          <w:sz w:val="28"/>
          <w:cs/>
        </w:rPr>
        <w:tab/>
      </w:r>
    </w:p>
    <w:p w:rsidR="00694AE5" w:rsidRPr="00AF4D31" w:rsidRDefault="009D235E" w:rsidP="009D235E">
      <w:pPr>
        <w:pStyle w:val="aa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อาชญากรรม</w:t>
      </w:r>
    </w:p>
    <w:p w:rsidR="009D235E" w:rsidRPr="00AF4D31" w:rsidRDefault="009D235E" w:rsidP="009D235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70C0"/>
          <w:sz w:val="28"/>
          <w:cs/>
        </w:rPr>
        <w:tab/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องค์การบริหารส่วนตำบลพรสวรรค์ ได้จัดตั้งศูนย์เพื่อความปลอดภัยต่อชีวิตและทรัพย์สินเพื่อป้องกันอาชญากรรมหรือจุดเสี่ยงต่าง ๆ ภายในตำบล </w:t>
      </w:r>
      <w:r w:rsidR="00C775D4">
        <w:rPr>
          <w:rFonts w:ascii="TH SarabunIT๙" w:hAnsi="TH SarabunIT๙" w:cs="TH SarabunIT๙" w:hint="cs"/>
          <w:color w:val="000000"/>
          <w:sz w:val="28"/>
          <w:cs/>
        </w:rPr>
        <w:t>ที่ผ่านมาในตำบลพรสวรรค์ไม่มีเหตุอาชญากรรม</w:t>
      </w:r>
    </w:p>
    <w:p w:rsidR="00694AE5" w:rsidRPr="00AF4D31" w:rsidRDefault="009D235E" w:rsidP="009D235E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4.4 ยาเสพติด </w:t>
      </w:r>
    </w:p>
    <w:p w:rsidR="00305B6C" w:rsidRDefault="004101B6" w:rsidP="00492973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492973" w:rsidRPr="00AF4D31">
        <w:rPr>
          <w:rFonts w:ascii="TH SarabunIT๙" w:hAnsi="TH SarabunIT๙" w:cs="TH SarabunIT๙"/>
          <w:sz w:val="28"/>
          <w:cs/>
        </w:rPr>
        <w:tab/>
      </w:r>
      <w:r w:rsidR="00492973"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องค์การบริหารส่วนตำบลได้จัดตั้งศูนย์เพื่อเอาชนะยาเสพติด จำนวน 1 แห่ง เพื่อให้เยาวชนได้ห่างไกลยาเสพติดเพื่อเป็นการลดความเสี่ยงภัยในด้านต่าง ๆ และชีวิตความเป็นอยู่ของประชาชนภายในตำบล </w:t>
      </w:r>
      <w:r w:rsidR="00492973" w:rsidRPr="00AF4D31">
        <w:rPr>
          <w:rFonts w:ascii="TH SarabunIT๙" w:hAnsi="TH SarabunIT๙" w:cs="TH SarabunIT๙"/>
          <w:color w:val="000000"/>
          <w:sz w:val="28"/>
          <w:cs/>
        </w:rPr>
        <w:tab/>
      </w:r>
    </w:p>
    <w:p w:rsidR="00694AE5" w:rsidRPr="00AF4D31" w:rsidRDefault="00492973" w:rsidP="00492973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4.5 การสังคมสงเคราะห์</w:t>
      </w:r>
      <w:r w:rsidR="000A2AA7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F637B7" w:rsidRPr="00F637B7">
        <w:rPr>
          <w:rFonts w:ascii="TH SarabunIT๙" w:hAnsi="TH SarabunIT๙" w:cs="TH SarabunIT๙" w:hint="cs"/>
          <w:i/>
          <w:iCs/>
          <w:sz w:val="28"/>
          <w:cs/>
        </w:rPr>
        <w:t>(ข้อมูล ณ วันที่ 31 พฤษภาคม 2562)</w:t>
      </w:r>
      <w:r w:rsidR="00694AE5" w:rsidRPr="00F637B7">
        <w:rPr>
          <w:rFonts w:ascii="TH SarabunIT๙" w:hAnsi="TH SarabunIT๙" w:cs="TH SarabunIT๙" w:hint="cs"/>
          <w:i/>
          <w:iCs/>
          <w:sz w:val="28"/>
          <w:cs/>
        </w:rPr>
        <w:tab/>
      </w:r>
    </w:p>
    <w:p w:rsidR="00E02FF1" w:rsidRPr="00AF4D31" w:rsidRDefault="004101B6" w:rsidP="004101B6">
      <w:pPr>
        <w:tabs>
          <w:tab w:val="left" w:pos="1134"/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4D52DF" w:rsidRPr="00AF4D31">
        <w:rPr>
          <w:rFonts w:ascii="TH SarabunIT๙" w:hAnsi="TH SarabunIT๙" w:cs="TH SarabunIT๙" w:hint="cs"/>
          <w:sz w:val="28"/>
          <w:cs/>
        </w:rPr>
        <w:t xml:space="preserve">การสังคมสงเคราะห์ </w:t>
      </w:r>
      <w:r w:rsidR="00451228" w:rsidRPr="00AF4D31">
        <w:rPr>
          <w:rFonts w:ascii="TH SarabunIT๙" w:eastAsia="Times New Roman" w:hAnsi="TH SarabunIT๙" w:cs="TH SarabunIT๙"/>
          <w:sz w:val="28"/>
          <w:cs/>
        </w:rPr>
        <w:t>องค์การบริหารส่วนตำบล</w:t>
      </w:r>
      <w:r w:rsidR="00451228" w:rsidRPr="00AF4D31">
        <w:rPr>
          <w:rFonts w:ascii="TH SarabunIT๙" w:eastAsia="Times New Roman" w:hAnsi="TH SarabunIT๙" w:cs="TH SarabunIT๙" w:hint="cs"/>
          <w:sz w:val="28"/>
          <w:cs/>
        </w:rPr>
        <w:t>พร</w:t>
      </w:r>
      <w:r w:rsidR="00451228" w:rsidRPr="00AF4D31">
        <w:rPr>
          <w:rFonts w:ascii="TH SarabunIT๙" w:eastAsia="Times New Roman" w:hAnsi="TH SarabunIT๙" w:cs="TH SarabunIT๙"/>
          <w:sz w:val="28"/>
          <w:cs/>
        </w:rPr>
        <w:t>สวรรค์</w:t>
      </w:r>
      <w:r w:rsidR="004D52DF" w:rsidRPr="00AF4D31">
        <w:rPr>
          <w:rFonts w:ascii="TH SarabunIT๙" w:eastAsia="Times New Roman" w:hAnsi="TH SarabunIT๙" w:cs="TH SarabunIT๙" w:hint="cs"/>
          <w:sz w:val="28"/>
          <w:cs/>
        </w:rPr>
        <w:t xml:space="preserve">ได้ให้การสงเคราะห์ตามแนวนโยบายแห่งรัฐ </w:t>
      </w:r>
      <w:r w:rsidR="00E02FF1" w:rsidRPr="00AF4D31">
        <w:rPr>
          <w:rFonts w:ascii="TH SarabunIT๙" w:eastAsia="Times New Roman" w:hAnsi="TH SarabunIT๙" w:cs="TH SarabunIT๙" w:hint="cs"/>
          <w:sz w:val="28"/>
          <w:cs/>
        </w:rPr>
        <w:t>ดังต่อไปนี้</w:t>
      </w:r>
    </w:p>
    <w:p w:rsidR="00EE63D6" w:rsidRPr="00AF4D31" w:rsidRDefault="00E02FF1" w:rsidP="004101B6">
      <w:pPr>
        <w:tabs>
          <w:tab w:val="left" w:pos="1134"/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>-</w:t>
      </w:r>
      <w:r w:rsidR="004D52DF" w:rsidRPr="00AF4D31">
        <w:rPr>
          <w:rFonts w:ascii="TH SarabunIT๙" w:eastAsia="Times New Roman" w:hAnsi="TH SarabunIT๙" w:cs="TH SarabunIT๙" w:hint="cs"/>
          <w:sz w:val="28"/>
          <w:cs/>
        </w:rPr>
        <w:t xml:space="preserve"> สงเคราะห์ผู้สูงอายุให้ได้รับเบี้ยยังชีพ ข้อมูลผู้สูงอายุที่ได้รับเบี้ยยังชีพแบ่ง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ตามกลุ่มอายุ</w:t>
      </w:r>
      <w:r w:rsidR="00BF69C7" w:rsidRPr="00AF4D31">
        <w:rPr>
          <w:rFonts w:ascii="TH SarabunIT๙" w:eastAsia="Times New Roman" w:hAnsi="TH SarabunIT๙" w:cs="TH SarabunIT๙"/>
          <w:sz w:val="28"/>
        </w:rPr>
        <w:t xml:space="preserve"> 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>ดังนี้</w:t>
      </w:r>
    </w:p>
    <w:p w:rsidR="00EE63D6" w:rsidRPr="00AF4D31" w:rsidRDefault="004101B6" w:rsidP="004101B6">
      <w:pPr>
        <w:tabs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02FF1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DA0D4D">
        <w:rPr>
          <w:rFonts w:ascii="TH SarabunIT๙" w:eastAsia="Times New Roman" w:hAnsi="TH SarabunIT๙" w:cs="TH SarabunIT๙"/>
          <w:sz w:val="28"/>
          <w:cs/>
        </w:rPr>
        <w:tab/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(อายุ 60</w:t>
      </w:r>
      <w:r w:rsidR="00DA0D4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-</w:t>
      </w:r>
      <w:r w:rsidR="00DA0D4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69 ปี) ได้รับเบี้ยยังชีพเดือนละ 600 บาท</w:t>
      </w:r>
      <w:r w:rsidR="00451228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611B39" w:rsidRPr="00AF4D31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>390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 xml:space="preserve"> คน</w:t>
      </w:r>
    </w:p>
    <w:p w:rsidR="00EE63D6" w:rsidRPr="00AF4D31" w:rsidRDefault="004101B6" w:rsidP="004101B6">
      <w:pPr>
        <w:tabs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DA0D4D">
        <w:rPr>
          <w:rFonts w:ascii="TH SarabunIT๙" w:eastAsia="Times New Roman" w:hAnsi="TH SarabunIT๙" w:cs="TH SarabunIT๙"/>
          <w:sz w:val="28"/>
          <w:cs/>
        </w:rPr>
        <w:tab/>
      </w:r>
      <w:r w:rsidR="00E02FF1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(อายุ 70</w:t>
      </w:r>
      <w:r w:rsidR="00DA0D4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-</w:t>
      </w:r>
      <w:r w:rsidR="00DA0D4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 xml:space="preserve">79 ปี) ได้รับเบี้ยยังชีพเดือนละ 700 บาท </w:t>
      </w:r>
      <w:r w:rsidR="00611B39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 xml:space="preserve">178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คน</w:t>
      </w:r>
    </w:p>
    <w:p w:rsidR="00EE63D6" w:rsidRPr="00AF4D31" w:rsidRDefault="004101B6" w:rsidP="004101B6">
      <w:pPr>
        <w:tabs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DA0D4D">
        <w:rPr>
          <w:rFonts w:ascii="TH SarabunIT๙" w:eastAsia="Times New Roman" w:hAnsi="TH SarabunIT๙" w:cs="TH SarabunIT๙"/>
          <w:sz w:val="28"/>
          <w:cs/>
        </w:rPr>
        <w:tab/>
      </w:r>
      <w:r w:rsidR="00E02FF1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(อายุ 80</w:t>
      </w:r>
      <w:r w:rsidR="00DA0D4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-</w:t>
      </w:r>
      <w:r w:rsidR="00DA0D4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 xml:space="preserve">89 ปี) ได้รับเบี้ยยังชีพเดือนละ 800 บาท </w:t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611B39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 xml:space="preserve">  69 </w:t>
      </w:r>
      <w:r w:rsidR="00EE63D6" w:rsidRPr="00AF4D31">
        <w:rPr>
          <w:rFonts w:ascii="TH SarabunIT๙" w:eastAsia="Times New Roman" w:hAnsi="TH SarabunIT๙" w:cs="TH SarabunIT๙" w:hint="cs"/>
          <w:sz w:val="28"/>
          <w:cs/>
        </w:rPr>
        <w:t>คน</w:t>
      </w:r>
    </w:p>
    <w:p w:rsidR="00EE63D6" w:rsidRPr="00AF4D31" w:rsidRDefault="00EE63D6" w:rsidP="00EE63D6">
      <w:pPr>
        <w:tabs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="00DA0D4D">
        <w:rPr>
          <w:rFonts w:ascii="TH SarabunIT๙" w:eastAsia="Times New Roman" w:hAnsi="TH SarabunIT๙" w:cs="TH SarabunIT๙"/>
          <w:sz w:val="28"/>
          <w:cs/>
        </w:rPr>
        <w:tab/>
      </w:r>
      <w:r w:rsidR="00E02FF1" w:rsidRPr="00AF4D31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>(อายุ 90ปีขึ้นไป) ได้รับเบี้ยยังชีพเดือนละ 1</w:t>
      </w:r>
      <w:r w:rsidRPr="00AF4D31">
        <w:rPr>
          <w:rFonts w:ascii="TH SarabunIT๙" w:eastAsia="Times New Roman" w:hAnsi="TH SarabunIT๙" w:cs="TH SarabunIT๙"/>
          <w:sz w:val="28"/>
        </w:rPr>
        <w:t>,00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0 บาท </w:t>
      </w:r>
      <w:r w:rsidR="004101B6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E02FF1" w:rsidRPr="00AF4D31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 xml:space="preserve">  11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คน</w:t>
      </w:r>
    </w:p>
    <w:p w:rsidR="00BF69C7" w:rsidRPr="00AF4D31" w:rsidRDefault="004101B6" w:rsidP="004101B6">
      <w:pPr>
        <w:tabs>
          <w:tab w:val="left" w:pos="1134"/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lastRenderedPageBreak/>
        <w:tab/>
      </w:r>
      <w:r w:rsidR="00E02FF1" w:rsidRPr="00AF4D31">
        <w:rPr>
          <w:rFonts w:ascii="TH SarabunIT๙" w:eastAsia="Times New Roman" w:hAnsi="TH SarabunIT๙" w:cs="TH SarabunIT๙" w:hint="cs"/>
          <w:sz w:val="28"/>
          <w:cs/>
        </w:rPr>
        <w:t>-</w:t>
      </w:r>
      <w:r w:rsidR="007D473C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611B39" w:rsidRPr="00AF4D31">
        <w:rPr>
          <w:rFonts w:ascii="TH SarabunIT๙" w:eastAsia="Times New Roman" w:hAnsi="TH SarabunIT๙" w:cs="TH SarabunIT๙" w:hint="cs"/>
          <w:sz w:val="28"/>
          <w:cs/>
        </w:rPr>
        <w:t>การสงเคราะห์ผู้พิการ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 xml:space="preserve"> มีผู้</w:t>
      </w:r>
      <w:r w:rsidR="00DA34D4" w:rsidRPr="00AF4D31">
        <w:rPr>
          <w:rFonts w:ascii="TH SarabunIT๙" w:eastAsia="Times New Roman" w:hAnsi="TH SarabunIT๙" w:cs="TH SarabunIT๙" w:hint="cs"/>
          <w:sz w:val="28"/>
          <w:cs/>
        </w:rPr>
        <w:t>มาขึ้นทะเบียนรับเบี</w:t>
      </w:r>
      <w:r w:rsidR="00513CBA" w:rsidRPr="00AF4D31">
        <w:rPr>
          <w:rFonts w:ascii="TH SarabunIT๙" w:eastAsia="Times New Roman" w:hAnsi="TH SarabunIT๙" w:cs="TH SarabunIT๙" w:hint="cs"/>
          <w:sz w:val="28"/>
          <w:cs/>
        </w:rPr>
        <w:t xml:space="preserve">้ยยังชีพ เดือนละ 800 บาท 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 xml:space="preserve">จำนวน </w:t>
      </w:r>
      <w:r w:rsidR="00DA34D4" w:rsidRPr="00AF4D31">
        <w:rPr>
          <w:rFonts w:ascii="TH SarabunIT๙" w:eastAsia="Times New Roman" w:hAnsi="TH SarabunIT๙" w:cs="TH SarabunIT๙" w:hint="cs"/>
          <w:sz w:val="28"/>
          <w:cs/>
        </w:rPr>
        <w:t>88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 xml:space="preserve"> คน</w:t>
      </w:r>
    </w:p>
    <w:p w:rsidR="00BF69C7" w:rsidRPr="00AF4D31" w:rsidRDefault="004101B6" w:rsidP="004101B6">
      <w:pPr>
        <w:tabs>
          <w:tab w:val="left" w:pos="1134"/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="00E02FF1" w:rsidRPr="00AF4D31">
        <w:rPr>
          <w:rFonts w:ascii="TH SarabunIT๙" w:eastAsia="Times New Roman" w:hAnsi="TH SarabunIT๙" w:cs="TH SarabunIT๙" w:hint="cs"/>
          <w:sz w:val="28"/>
          <w:cs/>
        </w:rPr>
        <w:t>-</w:t>
      </w:r>
      <w:r w:rsidR="007D473C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 xml:space="preserve">การสงเคราะห์ผู้ติดเชื้อฯ </w:t>
      </w:r>
      <w:r w:rsidR="00513CBA" w:rsidRPr="00AF4D31">
        <w:rPr>
          <w:rFonts w:ascii="TH SarabunIT๙" w:eastAsia="Times New Roman" w:hAnsi="TH SarabunIT๙" w:cs="TH SarabunIT๙" w:hint="cs"/>
          <w:sz w:val="28"/>
          <w:cs/>
        </w:rPr>
        <w:t>มีผู้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>มาขึ้นทะเบียนรับเบี้ยยังชีพ เดือนละ 800 บาท จำนวน  13</w:t>
      </w:r>
      <w:r w:rsidR="00513CBA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 xml:space="preserve"> คน</w:t>
      </w:r>
    </w:p>
    <w:p w:rsidR="00E02FF1" w:rsidRPr="00AF4D31" w:rsidRDefault="004101B6" w:rsidP="00336DEC">
      <w:pPr>
        <w:tabs>
          <w:tab w:val="left" w:pos="1134"/>
          <w:tab w:val="left" w:pos="1276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="00E02FF1" w:rsidRPr="00AF4D31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-</w:t>
      </w:r>
      <w:r w:rsidR="007D473C" w:rsidRPr="00AF4D31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</w:t>
      </w:r>
      <w:r w:rsidR="009F17F2" w:rsidRPr="00AF4D31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รับลงทะเบียนและประสานโครงการ</w:t>
      </w:r>
      <w:r w:rsidR="00513CBA" w:rsidRPr="00AF4D31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เงินอุดหนุนเพื่อเลี้ยงดูเด็กแรกเกิด </w:t>
      </w:r>
      <w:r w:rsidR="00E02FF1" w:rsidRPr="00AF4D31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มี</w:t>
      </w:r>
      <w:r w:rsidR="009F17F2" w:rsidRPr="00AF4D31">
        <w:rPr>
          <w:rFonts w:ascii="TH SarabunIT๙" w:eastAsia="Times New Roman" w:hAnsi="TH SarabunIT๙" w:cs="TH SarabunIT๙"/>
          <w:color w:val="000000" w:themeColor="text1"/>
          <w:sz w:val="28"/>
          <w:cs/>
        </w:rPr>
        <w:t>ผู้มาขึ้นทะเบียน จำนวน  13  คน</w:t>
      </w:r>
      <w:r w:rsidRPr="00AF4D31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จะได้รับเงินสงเคราะห์บุตร เดือนละ 600 บาท ตั้งแต่แรกเกิด </w:t>
      </w:r>
      <w:r w:rsidR="00DA3C09" w:rsidRPr="00AF4D31">
        <w:rPr>
          <w:rFonts w:ascii="TH SarabunIT๙" w:eastAsia="Times New Roman" w:hAnsi="TH SarabunIT๙" w:cs="TH SarabunIT๙"/>
          <w:sz w:val="28"/>
          <w:cs/>
        </w:rPr>
        <w:t>–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6</w:t>
      </w:r>
      <w:r w:rsidR="00DA3C09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ขวบ</w:t>
      </w:r>
      <w:r w:rsidR="0025068A" w:rsidRPr="00AF4D31">
        <w:rPr>
          <w:rFonts w:ascii="TH SarabunIT๙" w:eastAsia="Times New Roman" w:hAnsi="TH SarabunIT๙" w:cs="TH SarabunIT๙" w:hint="cs"/>
          <w:sz w:val="28"/>
          <w:cs/>
        </w:rPr>
        <w:t xml:space="preserve">     </w:t>
      </w:r>
    </w:p>
    <w:p w:rsidR="00694AE5" w:rsidRPr="00AF4D31" w:rsidRDefault="00694AE5" w:rsidP="00336DEC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5. ระบบบริการพื้นฐาน </w:t>
      </w:r>
    </w:p>
    <w:p w:rsidR="00694AE5" w:rsidRPr="00AF4D31" w:rsidRDefault="005D01B4" w:rsidP="005D01B4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5.1 การคมนาคมขนส่ง </w:t>
      </w:r>
    </w:p>
    <w:p w:rsidR="00BF69C7" w:rsidRPr="00AF4D31" w:rsidRDefault="005D01B4" w:rsidP="005D01B4">
      <w:pPr>
        <w:tabs>
          <w:tab w:val="left" w:pos="1134"/>
          <w:tab w:val="left" w:pos="1276"/>
          <w:tab w:val="left" w:pos="1701"/>
        </w:tabs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>ตำบลพรสวรรค์ ไม่</w:t>
      </w:r>
      <w:r w:rsidR="00BF69C7" w:rsidRPr="00AF4D31">
        <w:rPr>
          <w:rFonts w:ascii="TH SarabunIT๙" w:eastAsia="Times New Roman" w:hAnsi="TH SarabunIT๙" w:cs="TH SarabunIT๙"/>
          <w:sz w:val="28"/>
          <w:cs/>
        </w:rPr>
        <w:t>มีรถโดยสายประจำทางวิ่ง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>ผ่านภายในตำบล หากจะเดินทางไปต่างอำเภอหรือเข้าจังหวัดต้องไปขึ้นรถที่ บ้านโนนแดง ตำบล</w:t>
      </w:r>
      <w:r w:rsidR="00E246C3" w:rsidRPr="00AF4D31">
        <w:rPr>
          <w:rFonts w:ascii="TH SarabunIT๙" w:eastAsia="Times New Roman" w:hAnsi="TH SarabunIT๙" w:cs="TH SarabunIT๙" w:hint="cs"/>
          <w:sz w:val="28"/>
          <w:cs/>
        </w:rPr>
        <w:t>บ้าน</w:t>
      </w:r>
      <w:r w:rsidR="00BF69C7" w:rsidRPr="00AF4D31">
        <w:rPr>
          <w:rFonts w:ascii="TH SarabunIT๙" w:eastAsia="Times New Roman" w:hAnsi="TH SarabunIT๙" w:cs="TH SarabunIT๙" w:hint="cs"/>
          <w:sz w:val="28"/>
          <w:cs/>
        </w:rPr>
        <w:t>ตูม(อยู่ติดกัน) ซึ่งมีรถประจำทางผ่านตลอดทั้งวัน หรือ</w:t>
      </w:r>
      <w:r w:rsidR="00BF69C7" w:rsidRPr="00AF4D31">
        <w:rPr>
          <w:rFonts w:ascii="TH SarabunIT๙" w:eastAsia="Times New Roman" w:hAnsi="TH SarabunIT๙" w:cs="TH SarabunIT๙"/>
          <w:sz w:val="28"/>
          <w:cs/>
        </w:rPr>
        <w:t>เดินทางต้องเดินทางด้วยรถยนต์ส่วนตัวหรือรถรับจ้างไม่ประจำทางเป็นส่วนใหญ่</w:t>
      </w:r>
    </w:p>
    <w:p w:rsidR="00694AE5" w:rsidRPr="00AF4D31" w:rsidRDefault="005D01B4" w:rsidP="005D01B4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5.2 การไฟฟ้า </w:t>
      </w:r>
    </w:p>
    <w:p w:rsidR="009D235E" w:rsidRPr="00AF4D31" w:rsidRDefault="005D01B4" w:rsidP="0083497A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E246C3" w:rsidRPr="00AF4D31">
        <w:rPr>
          <w:rFonts w:ascii="TH SarabunIT๙" w:hAnsi="TH SarabunIT๙" w:cs="TH SarabunIT๙"/>
          <w:sz w:val="28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</w:t>
      </w:r>
      <w:r w:rsidR="0083497A" w:rsidRPr="00AF4D31">
        <w:rPr>
          <w:rFonts w:ascii="TH SarabunIT๙" w:hAnsi="TH SarabunIT๙" w:cs="TH SarabunIT๙" w:hint="cs"/>
          <w:sz w:val="28"/>
          <w:cs/>
        </w:rPr>
        <w:t>สว่างข้างทาง</w:t>
      </w:r>
      <w:r w:rsidR="00E246C3" w:rsidRPr="00AF4D31">
        <w:rPr>
          <w:rFonts w:ascii="TH SarabunIT๙" w:hAnsi="TH SarabunIT๙" w:cs="TH SarabunIT๙"/>
          <w:sz w:val="28"/>
          <w:cs/>
        </w:rPr>
        <w:t>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</w:t>
      </w:r>
      <w:r w:rsidR="00E246C3" w:rsidRPr="00AF4D31">
        <w:rPr>
          <w:rFonts w:ascii="TH SarabunIT๙" w:hAnsi="TH SarabunIT๙" w:cs="TH SarabunIT๙" w:hint="cs"/>
          <w:sz w:val="28"/>
          <w:cs/>
        </w:rPr>
        <w:t>พรสวรรค์</w:t>
      </w:r>
      <w:r w:rsidR="00E246C3" w:rsidRPr="00AF4D31">
        <w:rPr>
          <w:rFonts w:ascii="TH SarabunIT๙" w:hAnsi="TH SarabunIT๙" w:cs="TH SarabunIT๙"/>
          <w:sz w:val="28"/>
          <w:cs/>
        </w:rPr>
        <w:t>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</w:t>
      </w:r>
      <w:r w:rsidR="00E246C3" w:rsidRPr="00AF4D31">
        <w:rPr>
          <w:rFonts w:ascii="TH SarabunIT๙" w:hAnsi="TH SarabunIT๙" w:cs="TH SarabunIT๙" w:hint="cs"/>
          <w:sz w:val="28"/>
          <w:cs/>
        </w:rPr>
        <w:t>พรสวรรค์</w:t>
      </w:r>
      <w:r w:rsidR="00E246C3" w:rsidRPr="00AF4D31">
        <w:rPr>
          <w:rFonts w:ascii="TH SarabunIT๙" w:hAnsi="TH SarabunIT๙" w:cs="TH SarabunIT๙"/>
          <w:sz w:val="28"/>
          <w:cs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</w:t>
      </w:r>
      <w:r w:rsidR="00694AE5" w:rsidRPr="00AF4D31">
        <w:rPr>
          <w:rFonts w:ascii="TH SarabunIT๙" w:hAnsi="TH SarabunIT๙" w:cs="TH SarabunIT๙" w:hint="cs"/>
          <w:sz w:val="28"/>
          <w:cs/>
        </w:rPr>
        <w:tab/>
      </w:r>
    </w:p>
    <w:p w:rsidR="00655818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5.3 การประปา</w:t>
      </w:r>
    </w:p>
    <w:p w:rsidR="00085075" w:rsidRDefault="0083497A" w:rsidP="0083497A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4D699D" w:rsidRPr="00AF4D31">
        <w:rPr>
          <w:rFonts w:ascii="TH SarabunIT๙" w:hAnsi="TH SarabunIT๙" w:cs="TH SarabunIT๙"/>
          <w:sz w:val="28"/>
          <w:cs/>
        </w:rPr>
        <w:t>กา</w:t>
      </w:r>
      <w:r w:rsidR="00417C2C" w:rsidRPr="00AF4D31">
        <w:rPr>
          <w:rFonts w:ascii="TH SarabunIT๙" w:hAnsi="TH SarabunIT๙" w:cs="TH SarabunIT๙"/>
          <w:sz w:val="28"/>
          <w:cs/>
        </w:rPr>
        <w:t xml:space="preserve">รประปาขององค์การบริหารส่วนตำบลพรสวรรค์ </w:t>
      </w:r>
      <w:r w:rsidR="004D699D" w:rsidRPr="00AF4D31">
        <w:rPr>
          <w:rFonts w:ascii="TH SarabunIT๙" w:hAnsi="TH SarabunIT๙" w:cs="TH SarabunIT๙"/>
          <w:sz w:val="28"/>
          <w:cs/>
        </w:rPr>
        <w:t>ไม่มีกิจการประปาแต่ละหมู่บ้านได้บริหาร</w:t>
      </w:r>
      <w:r w:rsidR="00417C2C" w:rsidRPr="00AF4D31">
        <w:rPr>
          <w:rFonts w:ascii="TH SarabunIT๙" w:hAnsi="TH SarabunIT๙" w:cs="TH SarabunIT๙" w:hint="cs"/>
          <w:sz w:val="28"/>
          <w:cs/>
        </w:rPr>
        <w:t>จัด</w:t>
      </w:r>
      <w:r w:rsidRPr="00AF4D31">
        <w:rPr>
          <w:rFonts w:ascii="TH SarabunIT๙" w:hAnsi="TH SarabunIT๙" w:cs="TH SarabunIT๙" w:hint="cs"/>
          <w:sz w:val="28"/>
          <w:cs/>
        </w:rPr>
        <w:t>การเอง และทุกบาททุกสตางค์</w:t>
      </w:r>
      <w:r w:rsidR="004D699D" w:rsidRPr="00AF4D31">
        <w:rPr>
          <w:rFonts w:ascii="TH SarabunIT๙" w:hAnsi="TH SarabunIT๙" w:cs="TH SarabunIT๙"/>
          <w:sz w:val="28"/>
          <w:cs/>
        </w:rPr>
        <w:t xml:space="preserve"> และทุกหมู่บ้านสามารถให้บริการได้ครอบคลุมทุกหลังคาเรือน  คิดเป็น ๑๐๐ เปอร์เซ็นต์  องค์การบริหารส่วนตำบลก็ได้นำโครงการเกี่ยวกับพัฒนาแหล่งน้ำบรรจุในแผนพัฒนาสี่ปีเพื่อที่จะพิจารณาดำเนินการในปีต่อไป  เมื่อมีงบประมาณและความจำเป็นก็สามารถดำเนินโครงการได้ต่อเนื่อง  เพื่อตอบสนองต่อความต้องการของประชาชนต่อไป  แหล่งน้ำดิบที่ใช้ผลิตน้ำประปาได้จาก</w:t>
      </w:r>
      <w:r w:rsidR="00417C2C"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="002B62EF" w:rsidRPr="00AF4D31">
        <w:rPr>
          <w:rFonts w:ascii="TH SarabunIT๙" w:hAnsi="TH SarabunIT๙" w:cs="TH SarabunIT๙" w:hint="cs"/>
          <w:sz w:val="28"/>
          <w:cs/>
        </w:rPr>
        <w:t>แม่น้ำลำ</w:t>
      </w:r>
      <w:r w:rsidR="00417C2C" w:rsidRPr="00AF4D31">
        <w:rPr>
          <w:rFonts w:ascii="TH SarabunIT๙" w:hAnsi="TH SarabunIT๙" w:cs="TH SarabunIT๙" w:hint="cs"/>
          <w:sz w:val="28"/>
          <w:cs/>
        </w:rPr>
        <w:t>โดม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5.4 โทรศัพท์ </w:t>
      </w:r>
    </w:p>
    <w:p w:rsidR="00655818" w:rsidRPr="00AF4D31" w:rsidRDefault="0083497A" w:rsidP="0083497A">
      <w:pPr>
        <w:pStyle w:val="aa"/>
        <w:tabs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417C2C" w:rsidRPr="00AF4D31">
        <w:rPr>
          <w:rFonts w:ascii="TH SarabunIT๙" w:hAnsi="TH SarabunIT๙" w:cs="TH SarabunIT๙"/>
          <w:sz w:val="28"/>
          <w:cs/>
        </w:rPr>
        <w:t>ปัจจุบันในพื้นที่องค์การบริหารส่วนตำบล</w:t>
      </w:r>
      <w:r w:rsidR="00D0231F" w:rsidRPr="00AF4D31">
        <w:rPr>
          <w:rFonts w:ascii="TH SarabunIT๙" w:hAnsi="TH SarabunIT๙" w:cs="TH SarabunIT๙"/>
          <w:sz w:val="28"/>
          <w:cs/>
        </w:rPr>
        <w:t xml:space="preserve">พรสวรรค์ </w:t>
      </w:r>
      <w:r w:rsidR="00417C2C" w:rsidRPr="00AF4D31">
        <w:rPr>
          <w:rFonts w:ascii="TH SarabunIT๙" w:hAnsi="TH SarabunIT๙" w:cs="TH SarabunIT๙"/>
          <w:sz w:val="28"/>
          <w:cs/>
        </w:rPr>
        <w:t xml:space="preserve">ไม่มีโทรศัพท์สาธารณะ เนื่องจากประชาชนได้นิยมใช้โทรศัพท์ส่วนบุคคลแทน ซึ่งสามารถติดต่อสื่อสารได้รวดเร็ว และสามารถใช้ระบบอินเตอร์เน็ตได้ เช่น  โทรศัพท์มือถือ  สำหรับสถานที่ราชการ  ยังคงใช้ระบบโทรศัพท์พื้นฐานในการติดต่อสื่อสาร  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5.5 ไปรษณีย์</w:t>
      </w:r>
      <w:r w:rsidR="00001F5F" w:rsidRPr="00AF4D31">
        <w:rPr>
          <w:rFonts w:ascii="TH SarabunIT๙" w:hAnsi="TH SarabunIT๙" w:cs="TH SarabunIT๙" w:hint="cs"/>
          <w:b/>
          <w:bCs/>
          <w:sz w:val="28"/>
          <w:cs/>
        </w:rPr>
        <w:t>หรือ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การสื่อสาร</w:t>
      </w:r>
      <w:r w:rsidR="00001F5F" w:rsidRPr="00AF4D31">
        <w:rPr>
          <w:rFonts w:ascii="TH SarabunIT๙" w:hAnsi="TH SarabunIT๙" w:cs="TH SarabunIT๙" w:hint="cs"/>
          <w:b/>
          <w:bCs/>
          <w:sz w:val="28"/>
          <w:cs/>
        </w:rPr>
        <w:t>หรือก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ารขนส่ง</w:t>
      </w:r>
      <w:r w:rsidR="00001F5F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และ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วัสดุ ครุภัณฑ์</w:t>
      </w:r>
    </w:p>
    <w:p w:rsidR="005859FC" w:rsidRPr="00AF4D31" w:rsidRDefault="00F27DAF" w:rsidP="0083497A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 w:rsidR="002A7EF3" w:rsidRPr="00AF4D31">
        <w:rPr>
          <w:rFonts w:ascii="TH SarabunIT๙" w:hAnsi="TH SarabunIT๙" w:cs="TH SarabunIT๙" w:hint="cs"/>
          <w:sz w:val="28"/>
          <w:cs/>
        </w:rPr>
        <w:t>ตำบลพรสวรรค์ มีไปรษณีย์อนุญาต  1 แห่ง  ตั้งอยู่ที่บ้านบุ่งคำ</w:t>
      </w:r>
      <w:r w:rsidR="002A7EF3" w:rsidRPr="00AF4D31">
        <w:rPr>
          <w:rFonts w:ascii="TH SarabunIT๙" w:hAnsi="TH SarabunIT๙" w:cs="TH SarabunIT๙"/>
          <w:sz w:val="28"/>
        </w:rPr>
        <w:t xml:space="preserve"> </w:t>
      </w:r>
      <w:r w:rsidR="002A7EF3" w:rsidRPr="00AF4D31">
        <w:rPr>
          <w:rFonts w:ascii="TH SarabunIT๙" w:hAnsi="TH SarabunIT๙" w:cs="TH SarabunIT๙" w:hint="cs"/>
          <w:sz w:val="28"/>
          <w:cs/>
        </w:rPr>
        <w:t xml:space="preserve"> หมู่ที่ 3 ตำบลพรสวรรค์ </w:t>
      </w:r>
    </w:p>
    <w:p w:rsidR="00694AE5" w:rsidRPr="00AF4D31" w:rsidRDefault="00694AE5" w:rsidP="00183A1D">
      <w:pPr>
        <w:pStyle w:val="aa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 ระบบเศรษฐกิจ 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1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E41B90" w:rsidRPr="00AF4D31">
        <w:rPr>
          <w:rFonts w:ascii="TH SarabunIT๙" w:hAnsi="TH SarabunIT๙" w:cs="TH SarabunIT๙" w:hint="cs"/>
          <w:b/>
          <w:bCs/>
          <w:sz w:val="28"/>
          <w:cs/>
        </w:rPr>
        <w:t>การเกษตร</w:t>
      </w:r>
    </w:p>
    <w:p w:rsidR="00EC29FB" w:rsidRPr="00AF4D31" w:rsidRDefault="00F01340" w:rsidP="00EC29FB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EC29FB" w:rsidRPr="00AF4D31">
        <w:rPr>
          <w:rFonts w:ascii="TH SarabunIT๙" w:hAnsi="TH SarabunIT๙" w:cs="TH SarabunIT๙"/>
          <w:sz w:val="28"/>
          <w:cs/>
        </w:rPr>
        <w:t>พื้นที่องค์การบริหารส่วนตำบล</w:t>
      </w:r>
      <w:r w:rsidR="00EC29FB" w:rsidRPr="00AF4D31">
        <w:rPr>
          <w:rFonts w:ascii="TH SarabunIT๙" w:hAnsi="TH SarabunIT๙" w:cs="TH SarabunIT๙" w:hint="cs"/>
          <w:sz w:val="28"/>
          <w:cs/>
        </w:rPr>
        <w:t>พรสวรรค์</w:t>
      </w:r>
      <w:r w:rsidR="00EC29FB" w:rsidRPr="00AF4D31">
        <w:rPr>
          <w:rFonts w:ascii="TH SarabunIT๙" w:hAnsi="TH SarabunIT๙" w:cs="TH SarabunIT๙"/>
          <w:sz w:val="28"/>
          <w:cs/>
        </w:rPr>
        <w:t xml:space="preserve"> ประชากรส่วนใหญ่ประกอบอาชีพเกษตรกรรม  โดยมีการเกษตรที่สำคัญ  ได้แก่  ทำนา  รองลงมา  คือ ทำไร่  เลี้ยงสัตว์  รับจ้าง  </w:t>
      </w:r>
      <w:r w:rsidR="00EC29FB" w:rsidRPr="00AF4D31">
        <w:rPr>
          <w:rFonts w:ascii="TH SarabunIT๙" w:hAnsi="TH SarabunIT๙" w:cs="TH SarabunIT๙" w:hint="cs"/>
          <w:sz w:val="28"/>
          <w:cs/>
        </w:rPr>
        <w:t>ซึ่งผลลิทางการเกษตรที่สำคัญในตำบลพรสวรรค์ ได้แก่ ข้าว มันสำปะหลัง อ้อย เป็นต้น</w:t>
      </w:r>
    </w:p>
    <w:p w:rsidR="00694AE5" w:rsidRPr="00AF4D31" w:rsidRDefault="00027B4A" w:rsidP="00027B4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2 การประมง </w:t>
      </w:r>
    </w:p>
    <w:p w:rsidR="00027B4A" w:rsidRPr="00AF4D31" w:rsidRDefault="00027B4A" w:rsidP="00642E8E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  <w:t xml:space="preserve">ในเขตตำบลพรสวรรค์ไม่มีการประมง </w:t>
      </w:r>
      <w:r w:rsidRPr="00AF4D31">
        <w:rPr>
          <w:rFonts w:ascii="TH SarabunIT๙" w:hAnsi="TH SarabunIT๙" w:cs="TH SarabunIT๙"/>
          <w:sz w:val="28"/>
          <w:cs/>
        </w:rPr>
        <w:t>เป็นการจับปลาตามธรรมชาติใน</w:t>
      </w:r>
      <w:r w:rsidRPr="00AF4D31">
        <w:rPr>
          <w:rFonts w:ascii="TH SarabunIT๙" w:hAnsi="TH SarabunIT๙" w:cs="TH SarabunIT๙" w:hint="cs"/>
          <w:sz w:val="28"/>
          <w:cs/>
        </w:rPr>
        <w:t>บริโภคในครัวเรือนตามฤดูกาลเท่านั้น</w:t>
      </w:r>
      <w:r w:rsidRPr="00AF4D31">
        <w:rPr>
          <w:rFonts w:ascii="TH SarabunIT๙" w:hAnsi="TH SarabunIT๙" w:cs="TH SarabunIT๙"/>
          <w:sz w:val="28"/>
        </w:rPr>
        <w:tab/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3 การปศุสัตว์ </w:t>
      </w:r>
    </w:p>
    <w:p w:rsidR="00994C52" w:rsidRPr="00AF4D31" w:rsidRDefault="00994C52" w:rsidP="00994C52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การปศุสัตว์ในเขตองค์การบริหารส่วนตำบลพรสวรรค์  </w:t>
      </w:r>
      <w:r w:rsidRPr="00AF4D31">
        <w:rPr>
          <w:rFonts w:ascii="TH SarabunIT๙" w:hAnsi="TH SarabunIT๙" w:cs="TH SarabunIT๙"/>
          <w:sz w:val="28"/>
          <w:cs/>
        </w:rPr>
        <w:t>เป็นการประกอบการในลักษณะเลี้ยงในครัวเรือน</w:t>
      </w:r>
      <w:r w:rsidR="006A2725" w:rsidRPr="00AF4D31">
        <w:rPr>
          <w:rFonts w:ascii="TH SarabunIT๙" w:hAnsi="TH SarabunIT๙" w:cs="TH SarabunIT๙" w:hint="cs"/>
          <w:sz w:val="28"/>
          <w:cs/>
        </w:rPr>
        <w:t>เป็น</w:t>
      </w:r>
      <w:r w:rsidRPr="00AF4D31">
        <w:rPr>
          <w:rFonts w:ascii="TH SarabunIT๙" w:hAnsi="TH SarabunIT๙" w:cs="TH SarabunIT๙"/>
          <w:sz w:val="28"/>
          <w:cs/>
        </w:rPr>
        <w:t>อาชีพหลักและอาชีพเสริม เช่น  การเลี้ยงไก่</w:t>
      </w:r>
      <w:r w:rsidRPr="00AF4D31">
        <w:rPr>
          <w:rFonts w:ascii="TH SarabunIT๙" w:hAnsi="TH SarabunIT๙" w:cs="TH SarabunIT๙"/>
          <w:sz w:val="28"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เป็ด</w:t>
      </w:r>
      <w:r w:rsidRPr="00AF4D31">
        <w:rPr>
          <w:rFonts w:ascii="TH SarabunIT๙" w:hAnsi="TH SarabunIT๙" w:cs="TH SarabunIT๙"/>
          <w:sz w:val="28"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โค</w:t>
      </w:r>
      <w:r w:rsidRPr="00AF4D31">
        <w:rPr>
          <w:rFonts w:ascii="TH SarabunIT๙" w:hAnsi="TH SarabunIT๙" w:cs="TH SarabunIT๙"/>
          <w:sz w:val="28"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สุกร</w:t>
      </w:r>
      <w:r w:rsidRPr="00AF4D31">
        <w:rPr>
          <w:rFonts w:ascii="TH SarabunIT๙" w:hAnsi="TH SarabunIT๙" w:cs="TH SarabunIT๙"/>
          <w:sz w:val="28"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กระบือ</w:t>
      </w:r>
      <w:r w:rsidRPr="00AF4D31">
        <w:rPr>
          <w:rFonts w:ascii="TH SarabunIT๙" w:hAnsi="TH SarabunIT๙" w:cs="TH SarabunIT๙"/>
          <w:sz w:val="28"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เพื่อจำหน่ายและบริโภคเองในครัวเรือน</w:t>
      </w:r>
    </w:p>
    <w:p w:rsidR="00694AE5" w:rsidRPr="00AF4D31" w:rsidRDefault="00E05C92" w:rsidP="00E05C92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4 การบริการ </w:t>
      </w:r>
    </w:p>
    <w:p w:rsidR="00C72235" w:rsidRPr="00C775D4" w:rsidRDefault="00F01340" w:rsidP="00C7223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C72235" w:rsidRPr="00AF4D31">
        <w:rPr>
          <w:rFonts w:ascii="TH SarabunIT๙" w:hAnsi="TH SarabunIT๙" w:cs="TH SarabunIT๙" w:hint="cs"/>
          <w:sz w:val="28"/>
          <w:cs/>
        </w:rPr>
        <w:t>โฮมสเตย์ แม</w:t>
      </w:r>
      <w:r w:rsidR="00C775D4">
        <w:rPr>
          <w:rFonts w:ascii="TH SarabunIT๙" w:hAnsi="TH SarabunIT๙" w:cs="TH SarabunIT๙" w:hint="cs"/>
          <w:sz w:val="28"/>
          <w:cs/>
        </w:rPr>
        <w:t>่</w:t>
      </w:r>
      <w:r w:rsidR="00C72235" w:rsidRPr="00AF4D31">
        <w:rPr>
          <w:rFonts w:ascii="TH SarabunIT๙" w:hAnsi="TH SarabunIT๙" w:cs="TH SarabunIT๙" w:hint="cs"/>
          <w:sz w:val="28"/>
          <w:cs/>
        </w:rPr>
        <w:t>บุญหลาย เมฆวัณ</w:t>
      </w:r>
      <w:r w:rsidR="002D4F70" w:rsidRPr="00AF4D31">
        <w:rPr>
          <w:rFonts w:ascii="TH SarabunIT๙" w:hAnsi="TH SarabunIT๙" w:cs="TH SarabunIT๙"/>
          <w:sz w:val="28"/>
        </w:rPr>
        <w:tab/>
      </w:r>
      <w:r w:rsidR="002D4F70" w:rsidRPr="00AF4D31">
        <w:rPr>
          <w:rFonts w:ascii="TH SarabunIT๙" w:hAnsi="TH SarabunIT๙" w:cs="TH SarabunIT๙" w:hint="cs"/>
          <w:sz w:val="28"/>
          <w:cs/>
        </w:rPr>
        <w:t xml:space="preserve">จำนวน </w:t>
      </w:r>
      <w:r w:rsidR="00167489" w:rsidRPr="00AF4D31">
        <w:rPr>
          <w:rFonts w:ascii="TH SarabunIT๙" w:hAnsi="TH SarabunIT๙" w:cs="TH SarabunIT๙" w:hint="cs"/>
          <w:sz w:val="28"/>
          <w:cs/>
        </w:rPr>
        <w:t>1</w:t>
      </w:r>
      <w:r w:rsidR="002D4F70" w:rsidRPr="00AF4D31">
        <w:rPr>
          <w:rFonts w:ascii="TH SarabunIT๙" w:hAnsi="TH SarabunIT๙" w:cs="TH SarabunIT๙" w:hint="cs"/>
          <w:sz w:val="28"/>
          <w:cs/>
        </w:rPr>
        <w:t xml:space="preserve">   แห่ง</w:t>
      </w:r>
      <w:r w:rsidR="00C775D4">
        <w:rPr>
          <w:rFonts w:ascii="TH SarabunIT๙" w:hAnsi="TH SarabunIT๙" w:cs="TH SarabunIT๙"/>
          <w:sz w:val="28"/>
        </w:rPr>
        <w:t xml:space="preserve"> </w:t>
      </w:r>
      <w:r w:rsidR="00C775D4">
        <w:rPr>
          <w:rFonts w:ascii="TH SarabunIT๙" w:hAnsi="TH SarabunIT๙" w:cs="TH SarabunIT๙" w:hint="cs"/>
          <w:sz w:val="28"/>
          <w:cs/>
        </w:rPr>
        <w:t>ตั้งอยู่ที่บ้านแก้งขอ หมู่ที่6</w:t>
      </w:r>
    </w:p>
    <w:p w:rsidR="00694AE5" w:rsidRPr="00AF4D31" w:rsidRDefault="00C72235" w:rsidP="00C72235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5 การท่องเที่ยว  </w:t>
      </w:r>
    </w:p>
    <w:p w:rsidR="006A2725" w:rsidRPr="00AF4D31" w:rsidRDefault="00F01340" w:rsidP="006A2725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87F2F" w:rsidRPr="00AF4D31">
        <w:rPr>
          <w:rFonts w:ascii="TH SarabunIT๙" w:hAnsi="TH SarabunIT๙" w:cs="TH SarabunIT๙" w:hint="cs"/>
          <w:sz w:val="28"/>
          <w:cs/>
        </w:rPr>
        <w:t>ตำบลพรสวรรค์มี  แก่งยาง</w:t>
      </w:r>
      <w:r w:rsidR="00687F2F"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ตั้งอยู่ที่ บ้านแก้งขอ หมู่ที่6</w:t>
      </w:r>
      <w:r w:rsidR="006A2725"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ซึ่งเป็นแหล่งท่องเที่ยวที่เกิดขึ้นเองตามธรรมชาติ </w:t>
      </w:r>
      <w:r w:rsidR="00687F2F" w:rsidRPr="00AF4D31">
        <w:rPr>
          <w:rFonts w:ascii="TH SarabunIT๙" w:hAnsi="TH SarabunIT๙" w:cs="TH SarabunIT๙" w:hint="cs"/>
          <w:color w:val="000000"/>
          <w:sz w:val="28"/>
          <w:cs/>
        </w:rPr>
        <w:t>เป็นแหล่ง</w:t>
      </w:r>
      <w:r w:rsidR="006A2725" w:rsidRPr="00AF4D31">
        <w:rPr>
          <w:rFonts w:ascii="TH SarabunIT๙" w:hAnsi="TH SarabunIT๙" w:cs="TH SarabunIT๙" w:hint="cs"/>
          <w:color w:val="000000"/>
          <w:sz w:val="28"/>
          <w:cs/>
        </w:rPr>
        <w:t>ท่องเที่ยวเชิงนิเวศเป็นรูปแบบหนึ่งของการท่องเที่ยวในปัจจุบันโดยให้ความสำคัญแก่การศึกษาหรือการเรียนรู้หรือมุ่งเน้นให้เกิดการอนุรักษ์</w:t>
      </w:r>
      <w:r w:rsidR="006A2725" w:rsidRPr="00AF4D31">
        <w:rPr>
          <w:rFonts w:ascii="TH SarabunIT๙" w:hAnsi="TH SarabunIT๙" w:cs="TH SarabunIT๙" w:hint="cs"/>
          <w:color w:val="000000"/>
          <w:sz w:val="28"/>
          <w:cs/>
        </w:rPr>
        <w:lastRenderedPageBreak/>
        <w:t>มากว่าแต่การท่องเที่ยวเชิงนิเวศจะต้องเป็นการรักษาธรรมชาติและสิ่งแวดล้อมไปด้วยเป็นการท่องเที่ยวที่มีการคำนึงถึงส่วนรวมของชุมชุนและประชาชนท้องถิ่น และผู้ประกอบการที่เกี่ยวข้องที่มีส่วนร่วมในการคิดวางแผน ปฏิบัติตามแผน ได้รับประโยชน์ติดตามตรวจสอบ ตลอดจนร่วมบำรุงรักษาทรัพยากรการท่องเที่ยว อันจะก่อให้เกิดผลประโยชน์ในท้องถิ่น ทั้งการกระจายรายได้ การยกระดับคุณภาพชีวิต และการได้รับผลตอบแทนเพื่อกลับมาบำรุงรักษา และจัดการแหล่งท่องเที่ยวด้วย</w:t>
      </w:r>
    </w:p>
    <w:p w:rsidR="006A2725" w:rsidRPr="00AF4D31" w:rsidRDefault="006A2725" w:rsidP="00C775D4">
      <w:pPr>
        <w:tabs>
          <w:tab w:val="left" w:pos="1134"/>
        </w:tabs>
        <w:ind w:firstLine="349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     </w:t>
      </w:r>
      <w:r w:rsidR="00C775D4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จากองค์ประกอบหลักที่สำคัญของการท่องเที่ยวเชิงนิเวศดังกล่าว จะเห็นว่าองค์ประกอบด้านการมีส่วนร่วมนั้น</w:t>
      </w:r>
      <w:r w:rsidR="00687F2F" w:rsidRPr="00AF4D31">
        <w:rPr>
          <w:rFonts w:ascii="TH SarabunIT๙" w:hAnsi="TH SarabunIT๙" w:cs="TH SarabunIT๙" w:hint="cs"/>
          <w:color w:val="000000"/>
          <w:sz w:val="28"/>
          <w:cs/>
        </w:rPr>
        <w:t>จะ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ก่อให้เกิด</w:t>
      </w:r>
      <w:r w:rsidR="00C775D4">
        <w:rPr>
          <w:rFonts w:ascii="TH SarabunIT๙" w:hAnsi="TH SarabunIT๙" w:cs="TH SarabunIT๙" w:hint="cs"/>
          <w:color w:val="000000"/>
          <w:sz w:val="28"/>
          <w:cs/>
        </w:rPr>
        <w:t>ผลประโยชน์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ในท้องถิ่น ทั้งการกระจายรายได้ การยกระดับคุณภาพชีวิตและการได้รับผลตอบแทนเพื่อกลับมาบำรุงรักษา และจัดการแหล่งท่องเที่ยวภายในชุมชนตำบล</w:t>
      </w:r>
      <w:r w:rsidR="00687F2F" w:rsidRPr="00AF4D31">
        <w:rPr>
          <w:rFonts w:ascii="TH SarabunIT๙" w:hAnsi="TH SarabunIT๙" w:cs="TH SarabunIT๙" w:hint="cs"/>
          <w:color w:val="000000"/>
          <w:sz w:val="28"/>
          <w:cs/>
        </w:rPr>
        <w:t>พรสวรรค์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ด้วย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6.6 อุตสาหกรรม </w:t>
      </w:r>
    </w:p>
    <w:p w:rsidR="00F01340" w:rsidRPr="00AF4D31" w:rsidRDefault="00F01340" w:rsidP="00F01340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793A58" w:rsidRPr="00AF4D31">
        <w:rPr>
          <w:rFonts w:ascii="TH SarabunIT๙" w:hAnsi="TH SarabunIT๙" w:cs="TH SarabunIT๙" w:hint="cs"/>
          <w:sz w:val="28"/>
          <w:cs/>
        </w:rPr>
        <w:t xml:space="preserve">โรงสีขนาดเล็ก จำนวน </w:t>
      </w:r>
      <w:r w:rsidR="002D4F70" w:rsidRPr="00AF4D31">
        <w:rPr>
          <w:rFonts w:ascii="TH SarabunIT๙" w:hAnsi="TH SarabunIT๙" w:cs="TH SarabunIT๙" w:hint="cs"/>
          <w:sz w:val="28"/>
          <w:cs/>
        </w:rPr>
        <w:t>14</w:t>
      </w:r>
      <w:r w:rsidR="00793A58" w:rsidRPr="00AF4D31">
        <w:rPr>
          <w:rFonts w:ascii="TH SarabunIT๙" w:hAnsi="TH SarabunIT๙" w:cs="TH SarabunIT๙" w:hint="cs"/>
          <w:sz w:val="28"/>
          <w:cs/>
        </w:rPr>
        <w:t xml:space="preserve"> แห่ง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="00694AE5" w:rsidRPr="00AF4D31">
        <w:rPr>
          <w:rFonts w:ascii="TH SarabunIT๙" w:hAnsi="TH SarabunIT๙" w:cs="TH SarabunIT๙"/>
          <w:b/>
          <w:bCs/>
          <w:sz w:val="28"/>
        </w:rPr>
        <w:t>6.7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การพาณิชย์</w:t>
      </w:r>
      <w:r w:rsidR="002F6F02" w:rsidRPr="00AF4D31">
        <w:rPr>
          <w:rFonts w:ascii="TH SarabunIT๙" w:hAnsi="TH SarabunIT๙" w:cs="TH SarabunIT๙" w:hint="cs"/>
          <w:b/>
          <w:bCs/>
          <w:sz w:val="28"/>
          <w:cs/>
        </w:rPr>
        <w:t>และ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กลุ่มอาชีพ</w:t>
      </w:r>
    </w:p>
    <w:p w:rsidR="00760359" w:rsidRPr="00AF4D31" w:rsidRDefault="00760359" w:rsidP="00760359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  <w:t>การพาณิชย์</w:t>
      </w:r>
    </w:p>
    <w:p w:rsidR="001350AC" w:rsidRPr="00AF4D31" w:rsidRDefault="001350AC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ร้านซ่อมรถ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จำนวน3 แห่ง</w:t>
      </w:r>
    </w:p>
    <w:p w:rsidR="001350AC" w:rsidRPr="00AF4D31" w:rsidRDefault="001350AC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ร้านเกมส์ จำนวน 3 แห่ง</w:t>
      </w:r>
    </w:p>
    <w:p w:rsidR="001350AC" w:rsidRPr="00AF4D31" w:rsidRDefault="001350AC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สถานีบริการน้ำมัน จำนวน 7 แห่ง</w:t>
      </w:r>
    </w:p>
    <w:p w:rsidR="001350AC" w:rsidRPr="00AF4D31" w:rsidRDefault="001350AC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ลานรับซื้อมันสำปะหลัง จำนวน 2 แห่ง</w:t>
      </w:r>
    </w:p>
    <w:p w:rsidR="001350AC" w:rsidRPr="00AF4D31" w:rsidRDefault="001350AC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สถานที่รับซื้อน้ำยาง จำนวน 1 แห่ง</w:t>
      </w:r>
    </w:p>
    <w:p w:rsidR="001350AC" w:rsidRPr="00AF4D31" w:rsidRDefault="001350AC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ร้านค้า จำนวน 41 แห่ง</w:t>
      </w:r>
    </w:p>
    <w:p w:rsidR="00687F2F" w:rsidRPr="00305B6C" w:rsidRDefault="00687F2F" w:rsidP="001350AC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305B6C">
        <w:rPr>
          <w:rFonts w:ascii="TH SarabunIT๙" w:hAnsi="TH SarabunIT๙" w:cs="TH SarabunIT๙" w:hint="cs"/>
          <w:sz w:val="28"/>
          <w:cs/>
        </w:rPr>
        <w:t xml:space="preserve">ร้านเสริมสวย จำนวน </w:t>
      </w:r>
      <w:r w:rsidR="00305B6C" w:rsidRPr="00305B6C">
        <w:rPr>
          <w:rFonts w:ascii="TH SarabunIT๙" w:hAnsi="TH SarabunIT๙" w:cs="TH SarabunIT๙" w:hint="cs"/>
          <w:sz w:val="28"/>
          <w:cs/>
        </w:rPr>
        <w:t>10</w:t>
      </w:r>
      <w:r w:rsidRPr="00305B6C">
        <w:rPr>
          <w:rFonts w:ascii="TH SarabunIT๙" w:hAnsi="TH SarabunIT๙" w:cs="TH SarabunIT๙" w:hint="cs"/>
          <w:sz w:val="28"/>
          <w:cs/>
        </w:rPr>
        <w:t xml:space="preserve"> แห่ง</w:t>
      </w:r>
    </w:p>
    <w:p w:rsidR="00760359" w:rsidRPr="00AF4D31" w:rsidRDefault="00167489" w:rsidP="00760359">
      <w:pPr>
        <w:tabs>
          <w:tab w:val="left" w:pos="1134"/>
        </w:tabs>
        <w:rPr>
          <w:rFonts w:ascii="TH SarabunIT๙" w:hAnsi="TH SarabunIT๙" w:cs="TH SarabunIT๙"/>
          <w:color w:val="FF0000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760359" w:rsidRPr="00AF4D31">
        <w:rPr>
          <w:rFonts w:ascii="TH SarabunIT๙" w:hAnsi="TH SarabunIT๙" w:cs="TH SarabunIT๙" w:hint="cs"/>
          <w:sz w:val="28"/>
          <w:cs/>
        </w:rPr>
        <w:t>กลุ่มอาชีพ</w:t>
      </w:r>
      <w:r w:rsidR="00760359" w:rsidRPr="00AF4D31">
        <w:rPr>
          <w:rFonts w:ascii="TH SarabunIT๙" w:hAnsi="TH SarabunIT๙" w:cs="TH SarabunIT๙" w:hint="cs"/>
          <w:sz w:val="28"/>
          <w:cs/>
        </w:rPr>
        <w:tab/>
      </w:r>
    </w:p>
    <w:p w:rsidR="00760359" w:rsidRPr="00AF4D31" w:rsidRDefault="001350AC" w:rsidP="001350AC">
      <w:pPr>
        <w:ind w:left="720" w:firstLine="414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-  </w:t>
      </w:r>
      <w:r w:rsidR="00760359" w:rsidRPr="00AF4D31">
        <w:rPr>
          <w:rFonts w:ascii="TH SarabunIT๙" w:eastAsia="Times New Roman" w:hAnsi="TH SarabunIT๙" w:cs="TH SarabunIT๙"/>
          <w:sz w:val="28"/>
          <w:cs/>
        </w:rPr>
        <w:t>กลุ่มผลิตปุ๋ย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 xml:space="preserve">เคมี ชีวภาพ </w:t>
      </w:r>
      <w:r w:rsidR="00E53DA9" w:rsidRPr="00AF4D31">
        <w:rPr>
          <w:rFonts w:ascii="TH SarabunIT๙" w:eastAsia="Times New Roman" w:hAnsi="TH SarabunIT๙" w:cs="TH SarabunIT๙" w:hint="cs"/>
          <w:sz w:val="28"/>
          <w:cs/>
        </w:rPr>
        <w:t>บ้านหนองกระโดน หมู่7</w:t>
      </w:r>
      <w:r w:rsidR="00E53DA9" w:rsidRPr="00AF4D31">
        <w:rPr>
          <w:rFonts w:ascii="TH SarabunIT๙" w:eastAsia="Times New Roman" w:hAnsi="TH SarabunIT๙" w:cs="TH SarabunIT๙"/>
          <w:sz w:val="28"/>
        </w:rPr>
        <w:t>,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บ้านธารไร่น้อย หมู่ที่9</w:t>
      </w:r>
    </w:p>
    <w:p w:rsidR="00760359" w:rsidRPr="00AF4D31" w:rsidRDefault="001350AC" w:rsidP="001350AC">
      <w:pPr>
        <w:tabs>
          <w:tab w:val="left" w:pos="1134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-  </w:t>
      </w:r>
      <w:r w:rsidR="00760359" w:rsidRPr="00AF4D31">
        <w:rPr>
          <w:rFonts w:ascii="TH SarabunIT๙" w:eastAsia="Times New Roman" w:hAnsi="TH SarabunIT๙" w:cs="TH SarabunIT๙"/>
          <w:sz w:val="28"/>
          <w:cs/>
        </w:rPr>
        <w:t>กลุ่มทอผ้าฝ้าย</w:t>
      </w:r>
      <w:r w:rsidR="00760359" w:rsidRPr="00AF4D31">
        <w:rPr>
          <w:rFonts w:ascii="TH SarabunIT๙" w:eastAsia="Times New Roman" w:hAnsi="TH SarabunIT๙" w:cs="TH SarabunIT๙"/>
          <w:sz w:val="28"/>
        </w:rPr>
        <w:t xml:space="preserve"> </w:t>
      </w:r>
      <w:r w:rsidR="00AC6D6D"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บ้านม่วง หมู่ที่2</w:t>
      </w:r>
    </w:p>
    <w:p w:rsidR="00760359" w:rsidRPr="00AF4D31" w:rsidRDefault="001350AC" w:rsidP="001350AC">
      <w:pPr>
        <w:tabs>
          <w:tab w:val="left" w:pos="1134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  <w:t xml:space="preserve">-  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กลุ่มจักรสาน</w:t>
      </w:r>
      <w:r w:rsidR="00760359" w:rsidRPr="00AF4D31">
        <w:rPr>
          <w:rFonts w:ascii="TH SarabunIT๙" w:eastAsia="Times New Roman" w:hAnsi="TH SarabunIT๙" w:cs="TH SarabunIT๙"/>
          <w:sz w:val="28"/>
        </w:rPr>
        <w:tab/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บ้านบุ่งคำ หมู่ที่</w:t>
      </w:r>
      <w:r w:rsidR="00DE1FE5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3</w:t>
      </w:r>
      <w:r w:rsidR="00A67092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53DA9" w:rsidRPr="00AF4D31">
        <w:rPr>
          <w:rFonts w:ascii="TH SarabunIT๙" w:eastAsia="Times New Roman" w:hAnsi="TH SarabunIT๙" w:cs="TH SarabunIT๙"/>
          <w:sz w:val="28"/>
        </w:rPr>
        <w:t>,</w:t>
      </w:r>
      <w:r w:rsidR="00A67092">
        <w:rPr>
          <w:rFonts w:ascii="TH SarabunIT๙" w:eastAsia="Times New Roman" w:hAnsi="TH SarabunIT๙" w:cs="TH SarabunIT๙"/>
          <w:sz w:val="28"/>
        </w:rPr>
        <w:t xml:space="preserve"> </w:t>
      </w:r>
      <w:r w:rsidR="00E53DA9" w:rsidRPr="00AF4D31">
        <w:rPr>
          <w:rFonts w:ascii="TH SarabunIT๙" w:eastAsia="Times New Roman" w:hAnsi="TH SarabunIT๙" w:cs="TH SarabunIT๙" w:hint="cs"/>
          <w:sz w:val="28"/>
          <w:cs/>
        </w:rPr>
        <w:t>หมู่</w:t>
      </w:r>
      <w:r w:rsidR="00E53DA9" w:rsidRPr="00AF4D31">
        <w:rPr>
          <w:rFonts w:ascii="TH SarabunIT๙" w:eastAsia="Times New Roman" w:hAnsi="TH SarabunIT๙" w:cs="TH SarabunIT๙"/>
          <w:sz w:val="28"/>
        </w:rPr>
        <w:t>10</w:t>
      </w:r>
    </w:p>
    <w:p w:rsidR="00760359" w:rsidRDefault="001350AC" w:rsidP="001350AC">
      <w:pPr>
        <w:tabs>
          <w:tab w:val="left" w:pos="1134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1D7E5D" w:rsidRPr="00AF4D31">
        <w:rPr>
          <w:rFonts w:ascii="TH SarabunIT๙" w:eastAsia="Times New Roman" w:hAnsi="TH SarabunIT๙" w:cs="TH SarabunIT๙" w:hint="cs"/>
          <w:sz w:val="28"/>
          <w:cs/>
        </w:rPr>
        <w:t xml:space="preserve">-  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กลุ่ม</w:t>
      </w:r>
      <w:r w:rsidR="00E53DA9" w:rsidRPr="00AF4D31">
        <w:rPr>
          <w:rFonts w:ascii="TH SarabunIT๙" w:eastAsia="Times New Roman" w:hAnsi="TH SarabunIT๙" w:cs="TH SarabunIT๙" w:hint="cs"/>
          <w:sz w:val="28"/>
          <w:cs/>
        </w:rPr>
        <w:t>สานกระติ๊บข้าว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E53DA9" w:rsidRPr="00AF4D31">
        <w:rPr>
          <w:rFonts w:ascii="TH SarabunIT๙" w:eastAsia="Times New Roman" w:hAnsi="TH SarabunIT๙" w:cs="TH SarabunIT๙" w:hint="cs"/>
          <w:sz w:val="28"/>
          <w:cs/>
        </w:rPr>
        <w:t xml:space="preserve">บ้านคุ้มหมู่4 </w:t>
      </w:r>
      <w:r w:rsidR="00E53DA9" w:rsidRPr="00AF4D31">
        <w:rPr>
          <w:rFonts w:ascii="TH SarabunIT๙" w:eastAsia="Times New Roman" w:hAnsi="TH SarabunIT๙" w:cs="TH SarabunIT๙"/>
          <w:sz w:val="28"/>
        </w:rPr>
        <w:t>,</w:t>
      </w:r>
      <w:r w:rsidR="00760359" w:rsidRPr="00AF4D31">
        <w:rPr>
          <w:rFonts w:ascii="TH SarabunIT๙" w:eastAsia="Times New Roman" w:hAnsi="TH SarabunIT๙" w:cs="TH SarabunIT๙" w:hint="cs"/>
          <w:sz w:val="28"/>
          <w:cs/>
        </w:rPr>
        <w:t>บ้านแสนชะนี หมู่ที่5</w:t>
      </w:r>
    </w:p>
    <w:p w:rsidR="00305B6C" w:rsidRPr="00AF4D31" w:rsidRDefault="00305B6C" w:rsidP="001350AC">
      <w:pPr>
        <w:tabs>
          <w:tab w:val="left" w:pos="1134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/>
          <w:sz w:val="28"/>
        </w:rPr>
        <w:tab/>
        <w:t xml:space="preserve">-  </w:t>
      </w:r>
      <w:r>
        <w:rPr>
          <w:rFonts w:ascii="TH SarabunIT๙" w:eastAsia="Times New Roman" w:hAnsi="TH SarabunIT๙" w:cs="TH SarabunIT๙" w:hint="cs"/>
          <w:sz w:val="28"/>
          <w:cs/>
        </w:rPr>
        <w:t>กลุ่มจักรสานกระติ๊บข้าว เสื่อ กระด้ง จากคล้า บ้านแก้งขอ หมู่ที่6</w:t>
      </w:r>
    </w:p>
    <w:p w:rsidR="00694AE5" w:rsidRPr="00AF4D31" w:rsidRDefault="00102BCF" w:rsidP="00102BCF">
      <w:pPr>
        <w:tabs>
          <w:tab w:val="left" w:pos="567"/>
          <w:tab w:val="left" w:pos="1134"/>
        </w:tabs>
        <w:spacing w:line="240" w:lineRule="auto"/>
        <w:ind w:right="0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6.</w:t>
      </w:r>
      <w:r w:rsidR="00694AE5" w:rsidRPr="00AF4D31">
        <w:rPr>
          <w:rFonts w:ascii="TH SarabunIT๙" w:hAnsi="TH SarabunIT๙" w:cs="TH SarabunIT๙"/>
          <w:b/>
          <w:bCs/>
          <w:sz w:val="28"/>
        </w:rPr>
        <w:t>8</w:t>
      </w:r>
      <w:r w:rsidR="005C5A42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แรงงาน </w:t>
      </w:r>
    </w:p>
    <w:p w:rsidR="00687F2F" w:rsidRPr="00AF4D31" w:rsidRDefault="00687F2F" w:rsidP="00687F2F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ประชากรใน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ตำบลพรสวรรค์ส่วนใหญ่จะเป็นการประกอบอาชีพเกษตรกรรมเป็น มีการทำเกษตรปลูกมันสำปะหลัง ปลูกยางพารา และการทำนา ทำสวน เป็นส่วนใหญ่ ซึ่งเป็นการทำการเกษตรในที่ทำกินที่เป็นของตนเองซึ่งบางกลุ่มก็รับจ้างทำงาน ท่ามกลางความเปลี่ยนแปลงของสังคมภายใต้กระแสโลกาภิวัตน์ เช่น ปัญหาราคายางพาราตกต่ำ ทั้งเรื่องที่ดินทำกิน เกษตรกรจำนวนมากไม่มีที่ดินทำกินเป็นของตนเอง ต้องเช่าที่ดินทำกินและปัญหาการเข้าไม่ถึงทรัพยากรการผลิต ทำให้เกษตรกรรายย่อยขาดศักยภาพในการเพิ่มผลผลิตและพึ</w:t>
      </w:r>
      <w:r w:rsidR="007E1B2F">
        <w:rPr>
          <w:rFonts w:ascii="TH SarabunIT๙" w:hAnsi="TH SarabunIT๙" w:cs="TH SarabunIT๙" w:hint="cs"/>
          <w:color w:val="000000"/>
          <w:sz w:val="28"/>
          <w:cs/>
        </w:rPr>
        <w:t>่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งพิงตนเองไม่ได้ปัญหาต้นทุนการผลิตสูงขึ้น อันเนื่องจากปัจจัยการผลิตมีฐานจากการใช้พลังงาน ต้นทุนปุ๋ย ยา แรงงาน สูงขึ้น ฐานทรัพยากรลดลง และแม้ว่าปัจจุบันมีแนวโน้มว่าผลผลิตทางการเกษตรจะมีราคาดีแต่ราคาที่เพิ่มขึ้นเหล่านี้ไม่แน่ใจว่าจะส่งผลประโยชน์กลับมาที่เกษตร รวมทั้งราคาอาหารที่แพงขึ้นก็กลายเป็นค่าใช้จ่ายของแรงงานที่สูงขึ้น และส่งผลต่อคนจนเช่นกัน</w:t>
      </w:r>
    </w:p>
    <w:p w:rsidR="00F01340" w:rsidRPr="00AF4D31" w:rsidRDefault="00687F2F" w:rsidP="00BF0591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BF0591" w:rsidRPr="00AF4D31">
        <w:rPr>
          <w:rFonts w:ascii="TH SarabunIT๙" w:hAnsi="TH SarabunIT๙" w:cs="TH SarabunIT๙"/>
          <w:sz w:val="28"/>
          <w:cs/>
        </w:rPr>
        <w:t xml:space="preserve">จากการสำรวจข้อมูลพื้นฐานพบว่า  </w:t>
      </w:r>
      <w:r w:rsidR="00BF0591" w:rsidRPr="00AF4D31">
        <w:rPr>
          <w:rFonts w:ascii="TH SarabunIT๙" w:eastAsia="Times New Roman" w:hAnsi="TH SarabunIT๙" w:cs="TH SarabunIT๙" w:hint="cs"/>
          <w:sz w:val="28"/>
          <w:cs/>
        </w:rPr>
        <w:t>ประชากรส่วนใหญ่ร้อยละ 80 ประกอบอาชีพเกษตรกรรม  และร้อยละ 20 ประกอบอาชีพรับจ้างและอื่นๆ</w:t>
      </w:r>
      <w:r w:rsidR="00BF0591" w:rsidRPr="00AF4D31">
        <w:rPr>
          <w:rFonts w:ascii="TH SarabunIT๙" w:hAnsi="TH SarabunIT๙" w:cs="TH SarabunIT๙"/>
          <w:sz w:val="28"/>
        </w:rPr>
        <w:t xml:space="preserve"> </w:t>
      </w:r>
      <w:r w:rsidR="00BF0591" w:rsidRPr="00AF4D31">
        <w:rPr>
          <w:rFonts w:ascii="TH SarabunIT๙" w:hAnsi="TH SarabunIT๙" w:cs="TH SarabunIT๙" w:hint="cs"/>
          <w:sz w:val="28"/>
          <w:cs/>
        </w:rPr>
        <w:t>โดย</w:t>
      </w:r>
      <w:r w:rsidR="00BF0591" w:rsidRPr="00AF4D31">
        <w:rPr>
          <w:rFonts w:ascii="TH SarabunIT๙" w:hAnsi="TH SarabunIT๙" w:cs="TH SarabunIT๙"/>
          <w:sz w:val="28"/>
          <w:cs/>
        </w:rPr>
        <w:t xml:space="preserve">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 </w:t>
      </w:r>
    </w:p>
    <w:p w:rsidR="00694AE5" w:rsidRPr="00AF4D31" w:rsidRDefault="00AB1423" w:rsidP="00DE1FE5">
      <w:pPr>
        <w:pStyle w:val="aa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 ศาสนา ประเพณี วัฒนธรรม 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1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การนับถือศาสนา </w:t>
      </w:r>
    </w:p>
    <w:p w:rsidR="007764FE" w:rsidRPr="00AF4D31" w:rsidRDefault="00A5615A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FF0000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  <w:t xml:space="preserve">ตำบลพรสวรรค์ </w:t>
      </w:r>
      <w:r w:rsidR="00680BD3" w:rsidRPr="00AF4D31">
        <w:rPr>
          <w:rFonts w:ascii="TH SarabunIT๙" w:eastAsia="Angsana New" w:hAnsi="TH SarabunIT๙" w:cs="TH SarabunIT๙"/>
          <w:sz w:val="28"/>
          <w:cs/>
        </w:rPr>
        <w:t>นับถือศาสนาพุทธ</w:t>
      </w:r>
      <w:r w:rsidR="00680BD3" w:rsidRPr="00AF4D31">
        <w:rPr>
          <w:rFonts w:ascii="TH SarabunIT๙" w:eastAsia="Angsana New" w:hAnsi="TH SarabunIT๙" w:cs="TH SarabunIT๙" w:hint="cs"/>
          <w:sz w:val="28"/>
          <w:cs/>
        </w:rPr>
        <w:t xml:space="preserve">  </w:t>
      </w:r>
      <w:r w:rsidR="00680BD3" w:rsidRPr="00AF4D31">
        <w:rPr>
          <w:rFonts w:ascii="TH SarabunIT๙" w:eastAsia="Angsana New" w:hAnsi="TH SarabunIT๙" w:cs="TH SarabunIT๙"/>
          <w:sz w:val="28"/>
          <w:cs/>
        </w:rPr>
        <w:t>โดยมีศาสนสถาน</w:t>
      </w:r>
      <w:r w:rsidR="00680BD3"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="003E7711" w:rsidRPr="00AF4D31">
        <w:rPr>
          <w:rFonts w:ascii="TH SarabunIT๙" w:hAnsi="TH SarabunIT๙" w:cs="TH SarabunIT๙"/>
          <w:sz w:val="28"/>
        </w:rPr>
        <w:t>1</w:t>
      </w:r>
      <w:r w:rsidR="00382DEB" w:rsidRPr="00AF4D31">
        <w:rPr>
          <w:rFonts w:ascii="TH SarabunIT๙" w:hAnsi="TH SarabunIT๙" w:cs="TH SarabunIT๙"/>
          <w:sz w:val="28"/>
        </w:rPr>
        <w:t>1</w:t>
      </w:r>
      <w:r w:rsidR="00680BD3" w:rsidRPr="00AF4D31">
        <w:rPr>
          <w:rFonts w:ascii="TH SarabunIT๙" w:eastAsia="Angsana New" w:hAnsi="TH SarabunIT๙" w:cs="TH SarabunIT๙"/>
          <w:sz w:val="28"/>
        </w:rPr>
        <w:t xml:space="preserve">  </w:t>
      </w:r>
      <w:r w:rsidR="00680BD3" w:rsidRPr="00AF4D31">
        <w:rPr>
          <w:rFonts w:ascii="TH SarabunIT๙" w:eastAsia="Angsana New" w:hAnsi="TH SarabunIT๙" w:cs="TH SarabunIT๙"/>
          <w:sz w:val="28"/>
          <w:cs/>
        </w:rPr>
        <w:t>แห่ง</w:t>
      </w:r>
      <w:r w:rsidR="00680BD3" w:rsidRPr="00AF4D31">
        <w:rPr>
          <w:rFonts w:ascii="TH SarabunIT๙" w:hAnsi="TH SarabunIT๙" w:cs="TH SarabunIT๙"/>
          <w:sz w:val="28"/>
        </w:rPr>
        <w:t xml:space="preserve">  </w:t>
      </w:r>
      <w:r w:rsidR="00680BD3" w:rsidRPr="00AF4D31">
        <w:rPr>
          <w:rFonts w:ascii="TH SarabunIT๙" w:hAnsi="TH SarabunIT๙" w:cs="TH SarabunIT๙"/>
          <w:sz w:val="28"/>
          <w:cs/>
        </w:rPr>
        <w:t>ดังนี้</w:t>
      </w:r>
    </w:p>
    <w:p w:rsidR="00F92426" w:rsidRPr="00AF4D31" w:rsidRDefault="00F92426" w:rsidP="00F92426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วัดบ้านฝั่งเพ</w:t>
      </w:r>
      <w:r w:rsidRPr="00AF4D31">
        <w:rPr>
          <w:rFonts w:ascii="TH SarabunIT๙" w:hAnsi="TH SarabunIT๙" w:cs="TH SarabunIT๙"/>
          <w:sz w:val="28"/>
          <w:cs/>
        </w:rPr>
        <w:tab/>
        <w:t>บ้านฝั่งเพ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1</w:t>
      </w:r>
    </w:p>
    <w:p w:rsidR="00F92426" w:rsidRPr="00AF4D31" w:rsidRDefault="00F92426" w:rsidP="00F92426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วัดบ้านม่วง  </w:t>
      </w:r>
      <w:r w:rsidRPr="00AF4D31">
        <w:rPr>
          <w:rFonts w:ascii="TH SarabunIT๙" w:hAnsi="TH SarabunIT๙" w:cs="TH SarabunIT๙"/>
          <w:sz w:val="28"/>
          <w:cs/>
        </w:rPr>
        <w:tab/>
        <w:t>บ้านม่ว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2</w:t>
      </w:r>
    </w:p>
    <w:p w:rsidR="00F92426" w:rsidRPr="00AF4D31" w:rsidRDefault="00F92426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-</w:t>
      </w: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  <w:cs/>
        </w:rPr>
        <w:t>วัดบ้านบุ่งคำ</w:t>
      </w:r>
      <w:r w:rsidRPr="00AF4D31">
        <w:rPr>
          <w:rFonts w:ascii="TH SarabunIT๙" w:hAnsi="TH SarabunIT๙" w:cs="TH SarabunIT๙"/>
          <w:sz w:val="28"/>
          <w:cs/>
        </w:rPr>
        <w:tab/>
        <w:t>บ้านบุ่งคำ</w:t>
      </w:r>
      <w:r w:rsidRPr="00AF4D31">
        <w:rPr>
          <w:rFonts w:ascii="TH SarabunIT๙" w:hAnsi="TH SarabunIT๙" w:cs="TH SarabunIT๙" w:hint="cs"/>
          <w:sz w:val="28"/>
          <w:cs/>
        </w:rPr>
        <w:t xml:space="preserve">  ม.3</w:t>
      </w:r>
      <w:r w:rsidRPr="00AF4D31">
        <w:rPr>
          <w:rFonts w:ascii="TH SarabunIT๙" w:hAnsi="TH SarabunIT๙" w:cs="TH SarabunIT๙"/>
          <w:sz w:val="28"/>
        </w:rPr>
        <w:t>,</w:t>
      </w:r>
      <w:r w:rsidRPr="00AF4D31">
        <w:rPr>
          <w:rFonts w:ascii="TH SarabunIT๙" w:hAnsi="TH SarabunIT๙" w:cs="TH SarabunIT๙" w:hint="cs"/>
          <w:sz w:val="28"/>
          <w:cs/>
        </w:rPr>
        <w:t xml:space="preserve"> ม.10</w:t>
      </w:r>
    </w:p>
    <w:p w:rsidR="00F92426" w:rsidRPr="00AF4D31" w:rsidRDefault="00F92426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-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 xml:space="preserve">วัดบ้านคุ้ม  </w:t>
      </w:r>
      <w:r w:rsidRPr="00AF4D31">
        <w:rPr>
          <w:rFonts w:ascii="TH SarabunIT๙" w:hAnsi="TH SarabunIT๙" w:cs="TH SarabunIT๙"/>
          <w:sz w:val="28"/>
          <w:cs/>
        </w:rPr>
        <w:tab/>
        <w:t xml:space="preserve">บ้านคุ้ม  </w:t>
      </w:r>
      <w:r w:rsidRPr="00AF4D31">
        <w:rPr>
          <w:rFonts w:ascii="TH SarabunIT๙" w:hAnsi="TH SarabunIT๙" w:cs="TH SarabunIT๙" w:hint="cs"/>
          <w:sz w:val="28"/>
          <w:cs/>
        </w:rPr>
        <w:t>ม.4</w:t>
      </w:r>
    </w:p>
    <w:p w:rsidR="00F92426" w:rsidRPr="00AF4D31" w:rsidRDefault="00F92426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lastRenderedPageBreak/>
        <w:tab/>
      </w:r>
      <w:r w:rsidRPr="00AF4D31">
        <w:rPr>
          <w:rFonts w:ascii="TH SarabunIT๙" w:hAnsi="TH SarabunIT๙" w:cs="TH SarabunIT๙" w:hint="cs"/>
          <w:sz w:val="28"/>
          <w:cs/>
        </w:rPr>
        <w:t>-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วัดบ้านแสนชะนี</w:t>
      </w:r>
      <w:r w:rsidRPr="00AF4D31">
        <w:rPr>
          <w:rFonts w:ascii="TH SarabunIT๙" w:hAnsi="TH SarabunIT๙" w:cs="TH SarabunIT๙"/>
          <w:sz w:val="28"/>
          <w:cs/>
        </w:rPr>
        <w:tab/>
        <w:t>บ้านแสนชะนี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5</w:t>
      </w:r>
    </w:p>
    <w:p w:rsidR="00F92426" w:rsidRPr="00AF4D31" w:rsidRDefault="00F92426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ab/>
        <w:t xml:space="preserve">- </w:t>
      </w: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  <w:cs/>
        </w:rPr>
        <w:t>วัดบ้านแก้งขอ</w:t>
      </w:r>
      <w:r w:rsidRPr="00AF4D31">
        <w:rPr>
          <w:rFonts w:ascii="TH SarabunIT๙" w:hAnsi="TH SarabunIT๙" w:cs="TH SarabunIT๙"/>
          <w:sz w:val="28"/>
          <w:cs/>
        </w:rPr>
        <w:tab/>
        <w:t>บ้านแก้งขอ</w:t>
      </w:r>
      <w:r w:rsidR="00641FD0" w:rsidRPr="00AF4D31">
        <w:rPr>
          <w:rFonts w:ascii="TH SarabunIT๙" w:hAnsi="TH SarabunIT๙" w:cs="TH SarabunIT๙"/>
          <w:sz w:val="28"/>
        </w:rPr>
        <w:t xml:space="preserve">  </w:t>
      </w:r>
      <w:r w:rsidR="00641FD0" w:rsidRPr="00AF4D31">
        <w:rPr>
          <w:rFonts w:ascii="TH SarabunIT๙" w:hAnsi="TH SarabunIT๙" w:cs="TH SarabunIT๙" w:hint="cs"/>
          <w:sz w:val="28"/>
          <w:cs/>
        </w:rPr>
        <w:t>ม.6</w:t>
      </w:r>
    </w:p>
    <w:p w:rsidR="00F92426" w:rsidRPr="00AF4D31" w:rsidRDefault="00641FD0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ab/>
        <w:t>-</w:t>
      </w:r>
      <w:r w:rsidRPr="00AF4D31">
        <w:rPr>
          <w:rFonts w:ascii="TH SarabunIT๙" w:hAnsi="TH SarabunIT๙" w:cs="TH SarabunIT๙"/>
          <w:sz w:val="28"/>
        </w:rPr>
        <w:tab/>
      </w:r>
      <w:r w:rsidR="00F92426" w:rsidRPr="00AF4D31">
        <w:rPr>
          <w:rFonts w:ascii="TH SarabunIT๙" w:hAnsi="TH SarabunIT๙" w:cs="TH SarabunIT๙"/>
          <w:sz w:val="28"/>
          <w:cs/>
        </w:rPr>
        <w:t>วัดบ้านหนองกระโดน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="00F92426" w:rsidRPr="00AF4D31">
        <w:rPr>
          <w:rFonts w:ascii="TH SarabunIT๙" w:hAnsi="TH SarabunIT๙" w:cs="TH SarabunIT๙"/>
          <w:sz w:val="28"/>
          <w:cs/>
        </w:rPr>
        <w:t>บ้านหนองกระโด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7</w:t>
      </w:r>
    </w:p>
    <w:p w:rsidR="00F92426" w:rsidRPr="00AF4D31" w:rsidRDefault="00641FD0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F92426" w:rsidRPr="00AF4D31">
        <w:rPr>
          <w:rFonts w:ascii="TH SarabunIT๙" w:hAnsi="TH SarabunIT๙" w:cs="TH SarabunIT๙"/>
          <w:sz w:val="28"/>
          <w:cs/>
        </w:rPr>
        <w:t>วัดบ้านโนนสวาง</w:t>
      </w:r>
      <w:r w:rsidR="00F92426" w:rsidRPr="00AF4D31">
        <w:rPr>
          <w:rFonts w:ascii="TH SarabunIT๙" w:hAnsi="TH SarabunIT๙" w:cs="TH SarabunIT๙"/>
          <w:sz w:val="28"/>
          <w:cs/>
        </w:rPr>
        <w:tab/>
        <w:t>บ้านโนนสวา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8</w:t>
      </w:r>
    </w:p>
    <w:p w:rsidR="00F92426" w:rsidRPr="00AF4D31" w:rsidRDefault="00641FD0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-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F92426" w:rsidRPr="00AF4D31">
        <w:rPr>
          <w:rFonts w:ascii="TH SarabunIT๙" w:hAnsi="TH SarabunIT๙" w:cs="TH SarabunIT๙"/>
          <w:sz w:val="28"/>
          <w:cs/>
        </w:rPr>
        <w:t>วัดบ้านธารไร่น้อย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="00F92426" w:rsidRPr="00AF4D31">
        <w:rPr>
          <w:rFonts w:ascii="TH SarabunIT๙" w:hAnsi="TH SarabunIT๙" w:cs="TH SarabunIT๙"/>
          <w:sz w:val="28"/>
          <w:cs/>
        </w:rPr>
        <w:t>บ้านธารไร่น้อย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9</w:t>
      </w:r>
    </w:p>
    <w:p w:rsidR="00F92426" w:rsidRPr="00AF4D31" w:rsidRDefault="00641FD0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-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 xml:space="preserve">วัดป่าคุ้มธรรมวิเวก  </w:t>
      </w:r>
      <w:r w:rsidR="00F92426" w:rsidRPr="00AF4D31">
        <w:rPr>
          <w:rFonts w:ascii="TH SarabunIT๙" w:hAnsi="TH SarabunIT๙" w:cs="TH SarabunIT๙"/>
          <w:sz w:val="28"/>
          <w:cs/>
        </w:rPr>
        <w:t>บ้านคุ้ม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4</w:t>
      </w:r>
    </w:p>
    <w:p w:rsidR="00F92426" w:rsidRPr="00AF4D31" w:rsidRDefault="00641FD0" w:rsidP="00F92426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-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F92426" w:rsidRPr="00AF4D31">
        <w:rPr>
          <w:rFonts w:ascii="TH SarabunIT๙" w:hAnsi="TH SarabunIT๙" w:cs="TH SarabunIT๙"/>
          <w:sz w:val="28"/>
          <w:cs/>
        </w:rPr>
        <w:t>วัดป่าหนองดง</w:t>
      </w:r>
      <w:r w:rsidR="00F92426" w:rsidRPr="00AF4D31">
        <w:rPr>
          <w:rFonts w:ascii="TH SarabunIT๙" w:hAnsi="TH SarabunIT๙" w:cs="TH SarabunIT๙"/>
          <w:sz w:val="28"/>
          <w:cs/>
        </w:rPr>
        <w:tab/>
        <w:t>บ้านแสนชะนี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ม.5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2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ประเพณีและงานประจำปี </w:t>
      </w:r>
    </w:p>
    <w:p w:rsidR="007764FE" w:rsidRPr="00AF4D31" w:rsidRDefault="00A5615A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  <w:t>ตำบลพรสวรรค์ มีงานประเพณีสำคัญในท้องถิ่น ดังนี้</w:t>
      </w:r>
    </w:p>
    <w:p w:rsidR="00680BD3" w:rsidRPr="00AF4D31" w:rsidRDefault="00680BD3" w:rsidP="00680BD3">
      <w:pPr>
        <w:pStyle w:val="af7"/>
        <w:rPr>
          <w:rFonts w:ascii="TH SarabunIT๙" w:eastAsia="Times New Roman" w:hAnsi="TH SarabunIT๙" w:cs="TH SarabunIT๙"/>
          <w:sz w:val="28"/>
          <w:szCs w:val="28"/>
        </w:rPr>
      </w:pPr>
      <w:r w:rsidRPr="00AF4D31">
        <w:rPr>
          <w:rFonts w:ascii="TH SarabunIT๙" w:hAnsi="TH SarabunIT๙" w:cs="TH SarabunIT๙"/>
          <w:sz w:val="28"/>
          <w:szCs w:val="28"/>
        </w:rPr>
        <w:tab/>
      </w:r>
      <w:r w:rsidRPr="00AF4D31">
        <w:rPr>
          <w:rFonts w:ascii="TH SarabunIT๙" w:hAnsi="TH SarabunIT๙" w:cs="TH SarabunIT๙"/>
          <w:sz w:val="28"/>
          <w:szCs w:val="28"/>
        </w:rPr>
        <w:tab/>
      </w:r>
      <w:r w:rsidRPr="00AF4D31">
        <w:rPr>
          <w:rFonts w:ascii="TH SarabunIT๙" w:eastAsia="Times New Roman" w:hAnsi="TH SarabunIT๙" w:cs="TH SarabunIT๙"/>
          <w:sz w:val="28"/>
          <w:szCs w:val="28"/>
          <w:cs/>
        </w:rPr>
        <w:t>มกราคม</w:t>
      </w:r>
      <w:r w:rsidRPr="00AF4D31">
        <w:rPr>
          <w:rFonts w:ascii="TH SarabunIT๙" w:eastAsia="Times New Roman" w:hAnsi="TH SarabunIT๙" w:cs="TH SarabunIT๙"/>
          <w:sz w:val="28"/>
          <w:szCs w:val="28"/>
        </w:rPr>
        <w:tab/>
      </w:r>
      <w:r w:rsidRPr="00AF4D31">
        <w:rPr>
          <w:rFonts w:ascii="TH SarabunIT๙" w:eastAsia="Times New Roman" w:hAnsi="TH SarabunIT๙" w:cs="TH SarabunIT๙"/>
          <w:sz w:val="28"/>
          <w:szCs w:val="28"/>
        </w:rPr>
        <w:tab/>
      </w:r>
      <w:r w:rsidRPr="00AF4D31">
        <w:rPr>
          <w:rFonts w:ascii="TH SarabunIT๙" w:eastAsia="Times New Roman" w:hAnsi="TH SarabunIT๙" w:cs="TH SarabunIT๙"/>
          <w:sz w:val="28"/>
          <w:szCs w:val="28"/>
          <w:cs/>
        </w:rPr>
        <w:t>บุญกุ้มข้าวใหญ่</w:t>
      </w:r>
      <w:r w:rsidRPr="00AF4D31">
        <w:rPr>
          <w:rFonts w:ascii="TH SarabunIT๙" w:eastAsia="Times New Roman" w:hAnsi="TH SarabunIT๙" w:cs="TH SarabunIT๙"/>
          <w:sz w:val="28"/>
          <w:szCs w:val="28"/>
        </w:rPr>
        <w:tab/>
      </w:r>
      <w:r w:rsidRPr="00AF4D31">
        <w:rPr>
          <w:rFonts w:ascii="TH SarabunIT๙" w:eastAsia="Times New Roman" w:hAnsi="TH SarabunIT๙" w:cs="TH SarabunIT๙"/>
          <w:sz w:val="28"/>
          <w:szCs w:val="28"/>
        </w:rPr>
        <w:tab/>
      </w:r>
      <w:r w:rsidRPr="00AF4D31">
        <w:rPr>
          <w:rFonts w:ascii="TH SarabunIT๙" w:eastAsia="Times New Roman" w:hAnsi="TH SarabunIT๙" w:cs="TH SarabunIT๙"/>
          <w:sz w:val="28"/>
          <w:szCs w:val="28"/>
          <w:cs/>
        </w:rPr>
        <w:t>เป็นประเพณีทุกปี</w:t>
      </w:r>
      <w:r w:rsidRPr="00AF4D31">
        <w:rPr>
          <w:rFonts w:ascii="TH SarabunIT๙" w:eastAsia="Times New Roman" w:hAnsi="TH SarabunIT๙" w:cs="TH SarabunIT๙"/>
          <w:sz w:val="28"/>
          <w:szCs w:val="28"/>
        </w:rPr>
        <w:t xml:space="preserve"> </w:t>
      </w:r>
      <w:r w:rsidRPr="00AF4D31">
        <w:rPr>
          <w:rFonts w:ascii="TH SarabunIT๙" w:eastAsia="Times New Roman" w:hAnsi="TH SarabunIT๙" w:cs="TH SarabunIT๙"/>
          <w:sz w:val="28"/>
          <w:szCs w:val="28"/>
          <w:cs/>
        </w:rPr>
        <w:t>เกิดความสามัคคีในชุมชน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กุมภาพันธ์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เข้ากรร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เป็นประเพณีทุกปีเป็นการปฏิบัติธรรมและ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มีระยะเวลาปฏิบัติ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มีนาค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มหาชาติ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ฟังเทศนาแห่กันหลอน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เมษาย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สงกรานต์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/สงน้ำผู้สูงอายุ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พฤษภาค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เดือนหกบุญเบิกบ้า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เพื่อให้หมู่บ้านและชาวบ้านอยู่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มิถุนาย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="000A2AA7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เดือนเจ็ด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เย็นเป็นสุข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กรกฎาค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เข้าพรรษา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สิงหาค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ข้าวสลาก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กันยาย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ข้าวประดับดิ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ให้ญาติที่ล่วงลับไปแล้ว</w:t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ตุลาค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สังฆทา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เกิดความสามัคคีในหมู่คณะ</w:t>
      </w:r>
    </w:p>
    <w:p w:rsidR="00680BD3" w:rsidRPr="00AF4D31" w:rsidRDefault="00680BD3" w:rsidP="00680BD3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1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พฤศจิกายน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ออกพรรษา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</w:t>
      </w:r>
      <w:r w:rsidRPr="00AF4D31">
        <w:rPr>
          <w:rFonts w:ascii="TH SarabunIT๙" w:eastAsia="Times New Roman" w:hAnsi="TH SarabunIT๙" w:cs="TH SarabunIT๙"/>
          <w:sz w:val="28"/>
          <w:cs/>
        </w:rPr>
        <w:tab/>
      </w:r>
    </w:p>
    <w:p w:rsidR="00680BD3" w:rsidRPr="00AF4D31" w:rsidRDefault="00680BD3" w:rsidP="00680BD3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กฐิน</w:t>
      </w:r>
    </w:p>
    <w:p w:rsidR="00DB4BA2" w:rsidRPr="00AF4D31" w:rsidRDefault="00680BD3" w:rsidP="00DB4BA2">
      <w:pPr>
        <w:tabs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ธันวาคม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บุญวันสิ้นปี</w:t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</w:rPr>
        <w:tab/>
      </w:r>
      <w:r w:rsidRPr="00AF4D31">
        <w:rPr>
          <w:rFonts w:ascii="TH SarabunIT๙" w:eastAsia="Times New Roman" w:hAnsi="TH SarabunIT๙" w:cs="TH SarabunIT๙"/>
          <w:sz w:val="28"/>
          <w:cs/>
        </w:rPr>
        <w:t>ทำบุญตักบาตร</w:t>
      </w:r>
    </w:p>
    <w:p w:rsidR="00694AE5" w:rsidRPr="00AF4D31" w:rsidRDefault="0083497A" w:rsidP="00DB4BA2">
      <w:pPr>
        <w:tabs>
          <w:tab w:val="left" w:pos="567"/>
          <w:tab w:val="left" w:pos="1080"/>
        </w:tabs>
        <w:spacing w:line="240" w:lineRule="auto"/>
        <w:ind w:right="0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3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ภูมิปัญญาท้องถิ่น ภาษาถิ่น </w:t>
      </w:r>
    </w:p>
    <w:p w:rsidR="008161EA" w:rsidRPr="00AF4D31" w:rsidRDefault="00680BD3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</w:rPr>
        <w:tab/>
      </w:r>
      <w:r w:rsidR="008161EA" w:rsidRPr="00AF4D31">
        <w:rPr>
          <w:rFonts w:ascii="TH SarabunIT๙" w:hAnsi="TH SarabunIT๙" w:cs="TH SarabunIT๙"/>
          <w:sz w:val="28"/>
        </w:rPr>
        <w:t xml:space="preserve">- </w:t>
      </w:r>
      <w:r w:rsidR="00CC514A" w:rsidRPr="00AF4D31">
        <w:rPr>
          <w:rFonts w:ascii="TH SarabunIT๙" w:eastAsia="Times New Roman" w:hAnsi="TH SarabunIT๙" w:cs="TH SarabunIT๙" w:hint="cs"/>
          <w:sz w:val="28"/>
          <w:cs/>
        </w:rPr>
        <w:t>ภูมิปัญญาท้องถิ่นของตำบลพรสวรรค์</w:t>
      </w:r>
    </w:p>
    <w:p w:rsidR="008161EA" w:rsidRPr="00AF4D31" w:rsidRDefault="00DC48A9" w:rsidP="008161EA">
      <w:pPr>
        <w:pStyle w:val="aa"/>
        <w:numPr>
          <w:ilvl w:val="0"/>
          <w:numId w:val="26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สาน</w:t>
      </w:r>
      <w:r w:rsidR="00CC514A" w:rsidRPr="00AF4D31">
        <w:rPr>
          <w:rFonts w:ascii="TH SarabunIT๙" w:eastAsia="Times New Roman" w:hAnsi="TH SarabunIT๙" w:cs="TH SarabunIT๙" w:hint="cs"/>
          <w:sz w:val="28"/>
          <w:cs/>
        </w:rPr>
        <w:t>กระติ๊บ</w:t>
      </w:r>
    </w:p>
    <w:p w:rsidR="008161EA" w:rsidRPr="00AF4D31" w:rsidRDefault="008161EA" w:rsidP="008161EA">
      <w:pPr>
        <w:pStyle w:val="aa"/>
        <w:numPr>
          <w:ilvl w:val="0"/>
          <w:numId w:val="26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ทอเสื่อ</w:t>
      </w:r>
    </w:p>
    <w:p w:rsidR="00DC48A9" w:rsidRDefault="00DC48A9" w:rsidP="008161EA">
      <w:pPr>
        <w:pStyle w:val="aa"/>
        <w:numPr>
          <w:ilvl w:val="0"/>
          <w:numId w:val="26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านกระด้ง</w:t>
      </w:r>
    </w:p>
    <w:p w:rsidR="00DC48A9" w:rsidRPr="00AF4D31" w:rsidRDefault="00DC48A9" w:rsidP="008161EA">
      <w:pPr>
        <w:pStyle w:val="aa"/>
        <w:numPr>
          <w:ilvl w:val="0"/>
          <w:numId w:val="26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ผ้าฝ้ายย้อมสีธรรมชาติ</w:t>
      </w:r>
    </w:p>
    <w:p w:rsidR="008161EA" w:rsidRPr="00AF4D31" w:rsidRDefault="008161EA" w:rsidP="008161E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- ภาษาถิ่นของ</w:t>
      </w:r>
      <w:r w:rsidR="00C649AC" w:rsidRPr="00AF4D31">
        <w:rPr>
          <w:rFonts w:ascii="TH SarabunIT๙" w:hAnsi="TH SarabunIT๙" w:cs="TH SarabunIT๙" w:hint="cs"/>
          <w:sz w:val="28"/>
          <w:cs/>
        </w:rPr>
        <w:t>ชาว</w:t>
      </w:r>
      <w:r w:rsidR="00DB4BA2" w:rsidRPr="00AF4D31">
        <w:rPr>
          <w:rFonts w:ascii="TH SarabunIT๙" w:hAnsi="TH SarabunIT๙" w:cs="TH SarabunIT๙" w:hint="cs"/>
          <w:sz w:val="28"/>
          <w:cs/>
        </w:rPr>
        <w:t xml:space="preserve">ตำบลพรสวรรค์ </w:t>
      </w:r>
    </w:p>
    <w:p w:rsidR="00DB4BA2" w:rsidRDefault="008161EA" w:rsidP="008161E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B53654">
        <w:rPr>
          <w:rFonts w:ascii="TH SarabunIT๙" w:hAnsi="TH SarabunIT๙" w:cs="TH SarabunIT๙"/>
          <w:sz w:val="28"/>
          <w:cs/>
        </w:rPr>
        <w:tab/>
      </w:r>
      <w:r w:rsidR="00DB4BA2" w:rsidRPr="00AF4D31">
        <w:rPr>
          <w:rFonts w:ascii="TH SarabunIT๙" w:hAnsi="TH SarabunIT๙" w:cs="TH SarabunIT๙" w:hint="cs"/>
          <w:sz w:val="28"/>
          <w:cs/>
        </w:rPr>
        <w:t>ใช้ภาษา</w:t>
      </w:r>
      <w:r w:rsidRPr="00AF4D31">
        <w:rPr>
          <w:rFonts w:ascii="TH SarabunIT๙" w:hAnsi="TH SarabunIT๙" w:cs="TH SarabunIT๙" w:hint="cs"/>
          <w:sz w:val="28"/>
          <w:cs/>
        </w:rPr>
        <w:t>ไทย</w:t>
      </w:r>
      <w:r w:rsidR="00DB4BA2" w:rsidRPr="00AF4D31">
        <w:rPr>
          <w:rFonts w:ascii="TH SarabunIT๙" w:hAnsi="TH SarabunIT๙" w:cs="TH SarabunIT๙" w:hint="cs"/>
          <w:sz w:val="28"/>
          <w:cs/>
        </w:rPr>
        <w:t>อีสาน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4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>สินค้าพื้นเมืองและของที่ระลึก</w:t>
      </w:r>
    </w:p>
    <w:p w:rsidR="00680BD3" w:rsidRPr="00AF4D31" w:rsidRDefault="00680BD3" w:rsidP="00B53654">
      <w:pPr>
        <w:ind w:firstLine="1134"/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 w:hint="cs"/>
          <w:sz w:val="28"/>
          <w:cs/>
        </w:rPr>
        <w:t>สินค้าพื้นเมืองและของที่ระลึก คือ กระติ๊บข้าวเหนียว (กลุ่มอา</w:t>
      </w:r>
      <w:r w:rsidR="00B53654">
        <w:rPr>
          <w:rFonts w:ascii="TH SarabunIT๙" w:eastAsia="Times New Roman" w:hAnsi="TH SarabunIT๙" w:cs="TH SarabunIT๙" w:hint="cs"/>
          <w:sz w:val="28"/>
          <w:cs/>
        </w:rPr>
        <w:t xml:space="preserve">ชีพจักรสาน) ม.4 บ้านคุ้ม  และผ้าฝ้ายย้อมสีธรรมชาติ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(กลุ่มทอผ้า) ม.2 บ้านม่วง</w:t>
      </w:r>
    </w:p>
    <w:p w:rsidR="00694AE5" w:rsidRPr="00AF4D31" w:rsidRDefault="00AB1423" w:rsidP="00F61FC4">
      <w:pPr>
        <w:pStyle w:val="aa"/>
        <w:tabs>
          <w:tab w:val="left" w:pos="1134"/>
          <w:tab w:val="left" w:pos="1701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 ทรัพยากรธรรมชาติ 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1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>น้ำ</w:t>
      </w:r>
    </w:p>
    <w:p w:rsidR="00D865B8" w:rsidRPr="00AF4D31" w:rsidRDefault="00D865B8" w:rsidP="00D865B8">
      <w:pPr>
        <w:tabs>
          <w:tab w:val="left" w:pos="993"/>
        </w:tabs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u w:val="single"/>
          <w:cs/>
        </w:rPr>
        <w:t>แหล่งน้ำธรรมชาติ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</w:p>
    <w:p w:rsidR="00F260A0" w:rsidRPr="00AF4D31" w:rsidRDefault="00F260A0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 w:hint="cs"/>
          <w:color w:val="FF0000"/>
          <w:sz w:val="28"/>
          <w:cs/>
        </w:rPr>
        <w:tab/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คลอง 9 แห่ง ได้แก่ ห้วยกระตอน ห้วยหินแห่ ห้วยปูน ห้วยหัวช้าง ห้วยไร่น้อย ห้วยไร่ใหญ่ ห้วยหินคลุก ห้วยดวน ห้วยจะหลวย</w:t>
      </w:r>
    </w:p>
    <w:p w:rsidR="00F260A0" w:rsidRPr="00AF4D31" w:rsidRDefault="00F260A0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หนอง 9 แห่ง ได้แก่ หนองป่าแซง หนองสามขา หนองหมอลำ หนองดง หนองฝั่เพ หนองหินลาด หนองศรีนู</w:t>
      </w:r>
      <w:r w:rsidR="008A4BF7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หนองกระดัน หนองดง</w:t>
      </w:r>
    </w:p>
    <w:p w:rsidR="00F260A0" w:rsidRPr="00AF4D31" w:rsidRDefault="00F260A0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แม่น้ำ 1 </w:t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>แ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ห่ง ได้แก่ ลำโดมใหญ่</w:t>
      </w:r>
    </w:p>
    <w:p w:rsidR="00D865B8" w:rsidRPr="00AF4D31" w:rsidRDefault="0057486F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  <w:u w:val="single"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="00D865B8" w:rsidRPr="00AF4D31">
        <w:rPr>
          <w:rFonts w:ascii="TH SarabunIT๙" w:eastAsia="Times New Roman" w:hAnsi="TH SarabunIT๙" w:cs="TH SarabunIT๙" w:hint="cs"/>
          <w:sz w:val="28"/>
          <w:u w:val="single"/>
          <w:cs/>
        </w:rPr>
        <w:t>แหล่งน้ำที่สร้างขึ้น</w:t>
      </w:r>
      <w:r w:rsidR="00D865B8" w:rsidRPr="00AF4D31">
        <w:rPr>
          <w:rFonts w:ascii="TH SarabunIT๙" w:eastAsia="Times New Roman" w:hAnsi="TH SarabunIT๙" w:cs="TH SarabunIT๙"/>
          <w:sz w:val="28"/>
          <w:u w:val="single"/>
          <w:cs/>
        </w:rPr>
        <w:t xml:space="preserve"> </w:t>
      </w:r>
      <w:r w:rsidR="00D865B8" w:rsidRPr="00AF4D31">
        <w:rPr>
          <w:rFonts w:ascii="TH SarabunIT๙" w:eastAsia="Times New Roman" w:hAnsi="TH SarabunIT๙" w:cs="TH SarabunIT๙" w:hint="cs"/>
          <w:sz w:val="28"/>
          <w:u w:val="single"/>
          <w:cs/>
        </w:rPr>
        <w:t xml:space="preserve"> </w:t>
      </w:r>
    </w:p>
    <w:p w:rsidR="00F260A0" w:rsidRPr="00AF4D31" w:rsidRDefault="00F260A0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="0057486F" w:rsidRPr="00AF4D31">
        <w:rPr>
          <w:rFonts w:ascii="TH SarabunIT๙" w:eastAsia="Times New Roman" w:hAnsi="TH SarabunIT๙" w:cs="TH SarabunIT๙"/>
          <w:sz w:val="28"/>
        </w:rPr>
        <w:t>-</w:t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สระหลวง 4 แห่ง ได้แก่ บ้านม่วง 2 แห่ง</w:t>
      </w:r>
      <w:r w:rsidR="00FC3D56" w:rsidRPr="00AF4D31">
        <w:rPr>
          <w:rFonts w:ascii="TH SarabunIT๙" w:eastAsia="Times New Roman" w:hAnsi="TH SarabunIT๙" w:cs="TH SarabunIT๙"/>
          <w:sz w:val="28"/>
        </w:rPr>
        <w:t>,</w:t>
      </w:r>
      <w:r w:rsidR="00DC48A9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บ้านบุ่งคำ 1 แห่ง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="00DC48A9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บ้านหนองกระโดน 1 แห่ง</w:t>
      </w:r>
    </w:p>
    <w:p w:rsidR="00D865B8" w:rsidRPr="00AF4D31" w:rsidRDefault="00F260A0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 w:hint="cs"/>
          <w:sz w:val="28"/>
          <w:cs/>
        </w:rPr>
        <w:lastRenderedPageBreak/>
        <w:tab/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 xml:space="preserve">- </w:t>
      </w:r>
      <w:r w:rsidR="00D865B8" w:rsidRPr="00AF4D31">
        <w:rPr>
          <w:rFonts w:ascii="TH SarabunIT๙" w:eastAsia="Times New Roman" w:hAnsi="TH SarabunIT๙" w:cs="TH SarabunIT๙" w:hint="cs"/>
          <w:sz w:val="28"/>
          <w:cs/>
        </w:rPr>
        <w:t>ระบบน้ำประปาหมู่บ้าน</w:t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07131A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57486F" w:rsidRPr="00AF4D31">
        <w:rPr>
          <w:rFonts w:ascii="TH SarabunIT๙" w:eastAsia="Times New Roman" w:hAnsi="TH SarabunIT๙" w:cs="TH SarabunIT๙" w:hint="cs"/>
          <w:sz w:val="28"/>
          <w:cs/>
        </w:rPr>
        <w:t>4</w:t>
      </w:r>
      <w:r w:rsidR="00D865B8" w:rsidRPr="00AF4D31">
        <w:rPr>
          <w:rFonts w:ascii="TH SarabunIT๙" w:eastAsia="Times New Roman" w:hAnsi="TH SarabunIT๙" w:cs="TH SarabunIT๙" w:hint="cs"/>
          <w:sz w:val="28"/>
          <w:cs/>
        </w:rPr>
        <w:t xml:space="preserve"> แห่ง</w:t>
      </w:r>
    </w:p>
    <w:p w:rsidR="00F260A0" w:rsidRPr="00AF4D31" w:rsidRDefault="00F260A0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AF4D31">
        <w:rPr>
          <w:rFonts w:ascii="TH SarabunIT๙" w:eastAsia="Times New Roman" w:hAnsi="TH SarabunIT๙" w:cs="TH SarabunIT๙"/>
          <w:sz w:val="28"/>
        </w:rPr>
        <w:tab/>
      </w:r>
      <w:r w:rsidR="0057486F" w:rsidRPr="00AF4D31">
        <w:rPr>
          <w:rFonts w:ascii="TH SarabunIT๙" w:eastAsia="Times New Roman" w:hAnsi="TH SarabunIT๙" w:cs="TH SarabunIT๙"/>
          <w:sz w:val="28"/>
        </w:rPr>
        <w:t xml:space="preserve">-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ฝาย 2 แห่ง ได้แก่ ฝายยาง ฝายน้ำล้น</w:t>
      </w:r>
    </w:p>
    <w:p w:rsidR="0057486F" w:rsidRPr="00AF4D31" w:rsidRDefault="0057486F" w:rsidP="00D865B8">
      <w:pPr>
        <w:tabs>
          <w:tab w:val="left" w:pos="993"/>
        </w:tabs>
        <w:spacing w:line="240" w:lineRule="auto"/>
        <w:ind w:right="0" w:firstLine="720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AF4D31">
        <w:rPr>
          <w:rFonts w:ascii="TH SarabunIT๙" w:eastAsia="Times New Roman" w:hAnsi="TH SarabunIT๙" w:cs="TH SarabunIT๙"/>
          <w:sz w:val="28"/>
          <w:cs/>
        </w:rPr>
        <w:tab/>
      </w:r>
      <w:r w:rsidRPr="00AF4D31">
        <w:rPr>
          <w:rFonts w:ascii="TH SarabunIT๙" w:eastAsia="Times New Roman" w:hAnsi="TH SarabunIT๙" w:cs="TH SarabunIT๙" w:hint="cs"/>
          <w:sz w:val="28"/>
          <w:cs/>
        </w:rPr>
        <w:t>- ประปา 8 แห่ง ได้แก่ บ้านฝั่เพ</w:t>
      </w:r>
      <w:r w:rsidR="00DB4BA2" w:rsidRPr="00AF4D31">
        <w:rPr>
          <w:rFonts w:ascii="TH SarabunIT๙" w:eastAsia="Times New Roman" w:hAnsi="TH SarabunIT๙" w:cs="TH SarabunIT๙"/>
          <w:sz w:val="28"/>
        </w:rPr>
        <w:t xml:space="preserve">,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บ้านม่วง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บุ่งคำ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คุ้ม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แสนชะนี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="00DB4BA2" w:rsidRPr="00AF4D31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>บ้านแก้งขอ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หนองกระโดน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โนนสวาง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ธารไร่น้อย</w:t>
      </w:r>
      <w:r w:rsidR="00DB4BA2" w:rsidRPr="00AF4D31">
        <w:rPr>
          <w:rFonts w:ascii="TH SarabunIT๙" w:eastAsia="Times New Roman" w:hAnsi="TH SarabunIT๙" w:cs="TH SarabunIT๙"/>
          <w:sz w:val="28"/>
        </w:rPr>
        <w:t>,</w:t>
      </w:r>
      <w:r w:rsidRPr="00AF4D31">
        <w:rPr>
          <w:rFonts w:ascii="TH SarabunIT๙" w:eastAsia="Times New Roman" w:hAnsi="TH SarabunIT๙" w:cs="TH SarabunIT๙" w:hint="cs"/>
          <w:sz w:val="28"/>
          <w:cs/>
        </w:rPr>
        <w:t xml:space="preserve"> บ้านบุ่งคำ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DB4BA2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8.2 ป่าไม้ </w:t>
      </w:r>
    </w:p>
    <w:p w:rsidR="007764FE" w:rsidRPr="00AF4D31" w:rsidRDefault="00D865B8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  <w:t xml:space="preserve">ตำบลพรสวรรค์ </w:t>
      </w:r>
      <w:r w:rsidR="00DB4BA2" w:rsidRPr="00AF4D31">
        <w:rPr>
          <w:rFonts w:ascii="TH SarabunIT๙" w:hAnsi="TH SarabunIT๙" w:cs="TH SarabunIT๙" w:hint="cs"/>
          <w:sz w:val="28"/>
          <w:cs/>
        </w:rPr>
        <w:t>มีป่าสาธารณะในชุมชน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3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ภูเขา </w:t>
      </w:r>
    </w:p>
    <w:p w:rsidR="007764FE" w:rsidRPr="00AF4D31" w:rsidRDefault="00D865B8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  <w:t>ตำบลพรสวรรค์ไม่มีภูเขา</w:t>
      </w:r>
    </w:p>
    <w:p w:rsidR="00694AE5" w:rsidRPr="00AF4D31" w:rsidRDefault="0083497A" w:rsidP="0083497A">
      <w:pPr>
        <w:pStyle w:val="aa"/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AB1423" w:rsidRPr="00AF4D31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.4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>ทรัพยากรธรรมชาติ</w:t>
      </w:r>
      <w:r w:rsidR="00CE4018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ที่สำคัญขององค์กรปกครองส่วนท้องถิ่น </w:t>
      </w:r>
    </w:p>
    <w:p w:rsidR="00D865B8" w:rsidRPr="00AF4D31" w:rsidRDefault="00D865B8" w:rsidP="00D865B8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  <w:t>ในพื้นที่ของ</w:t>
      </w:r>
      <w:r w:rsidRPr="00AF4D31">
        <w:rPr>
          <w:rFonts w:ascii="TH SarabunIT๙" w:hAnsi="TH SarabunIT๙" w:cs="TH SarabunIT๙" w:hint="cs"/>
          <w:sz w:val="28"/>
          <w:cs/>
        </w:rPr>
        <w:t>องค์การบริหารส่วนตำบลพรสวรรค์</w:t>
      </w:r>
      <w:r w:rsidRPr="00AF4D31">
        <w:rPr>
          <w:rFonts w:ascii="TH SarabunIT๙" w:hAnsi="TH SarabunIT๙" w:cs="TH SarabunIT๙"/>
          <w:sz w:val="28"/>
          <w:cs/>
        </w:rPr>
        <w:t>ส่วนมากเป็นพื้นที่สำหรับเพาะปลูก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 xml:space="preserve"> เป็นที่นา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>ไร่</w:t>
      </w:r>
      <w:r w:rsidRPr="00AF4D31">
        <w:rPr>
          <w:rFonts w:ascii="TH SarabunIT๙" w:hAnsi="TH SarabunIT๙" w:cs="TH SarabunIT๙" w:hint="cs"/>
          <w:sz w:val="28"/>
          <w:cs/>
        </w:rPr>
        <w:t xml:space="preserve">  สวน  </w:t>
      </w:r>
      <w:r w:rsidRPr="00AF4D31">
        <w:rPr>
          <w:rFonts w:ascii="TH SarabunIT๙" w:hAnsi="TH SarabunIT๙" w:cs="TH SarabunIT๙"/>
          <w:sz w:val="28"/>
          <w:cs/>
        </w:rPr>
        <w:t xml:space="preserve">ที่อยู่อาศัย ร้านค้า สถานประกอบการ ตามลำดับ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</w:t>
      </w:r>
    </w:p>
    <w:p w:rsidR="00694AE5" w:rsidRPr="00AF4D31" w:rsidRDefault="00AB1423" w:rsidP="008A4BF7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="00694AE5" w:rsidRPr="00AF4D31">
        <w:rPr>
          <w:rFonts w:ascii="TH SarabunIT๙" w:hAnsi="TH SarabunIT๙" w:cs="TH SarabunIT๙"/>
          <w:b/>
          <w:bCs/>
          <w:sz w:val="28"/>
          <w:cs/>
        </w:rPr>
        <w:t xml:space="preserve">. อื่น ๆ </w:t>
      </w:r>
    </w:p>
    <w:p w:rsidR="007764FE" w:rsidRPr="00AF4D31" w:rsidRDefault="007764FE" w:rsidP="007764F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8A4BF7">
        <w:rPr>
          <w:rFonts w:ascii="TH SarabunIT๙" w:hAnsi="TH SarabunIT๙" w:cs="TH SarabunIT๙" w:hint="cs"/>
          <w:sz w:val="28"/>
          <w:cs/>
        </w:rPr>
        <w:t>ไม่มี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</w:p>
    <w:p w:rsidR="00694AE5" w:rsidRPr="00AF4D31" w:rsidRDefault="00694AE5" w:rsidP="00694AE5">
      <w:pPr>
        <w:pStyle w:val="aa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28"/>
        </w:rPr>
      </w:pPr>
    </w:p>
    <w:p w:rsidR="00F307E4" w:rsidRPr="00AF4D31" w:rsidRDefault="00F307E4" w:rsidP="00694AE5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8C2247" w:rsidRPr="00AF4D31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8A4BF7" w:rsidRDefault="008A4BF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8A4BF7" w:rsidRDefault="008A4BF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8A4BF7" w:rsidRDefault="008A4BF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8A4BF7" w:rsidRDefault="008A4BF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8A4BF7" w:rsidRDefault="008A4BF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8A4BF7" w:rsidRPr="00AF4D31" w:rsidRDefault="008A4BF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Pr="00AF4D31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Pr="00AF4D31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DE1FE5" w:rsidRDefault="00DE1FE5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6359A0" w:rsidRDefault="006359A0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6359A0" w:rsidRDefault="006359A0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6359A0" w:rsidRDefault="006359A0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6359A0" w:rsidRPr="00AF4D31" w:rsidRDefault="006359A0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Pr="00AF4D31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Pr="00AF4D31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455C29" w:rsidRPr="00AF4D31" w:rsidRDefault="00455C29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b/>
          <w:bCs/>
          <w:sz w:val="28"/>
        </w:rPr>
      </w:pPr>
    </w:p>
    <w:p w:rsidR="00694AE5" w:rsidRPr="00DE1FE5" w:rsidRDefault="00694AE5" w:rsidP="00877745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E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Pr="00DE1F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B1423" w:rsidRPr="00DE1FE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DE1F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E1FE5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E72B4B" w:rsidRPr="00DE1FE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</w:t>
      </w:r>
      <w:r w:rsidRPr="00DE1FE5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ปกครองส่วนท้องถิ่น</w:t>
      </w:r>
    </w:p>
    <w:p w:rsidR="00694AE5" w:rsidRPr="00AF4D31" w:rsidRDefault="00785D50" w:rsidP="00877745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1.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ความสัมพันธ์ระหว่างแผนพัฒนาระดับมหภาค</w:t>
      </w:r>
    </w:p>
    <w:p w:rsidR="00694AE5" w:rsidRPr="00AF4D31" w:rsidRDefault="00785D50" w:rsidP="00785D50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แผนยุทธศาสตร์ชาติ 20 ปี </w:t>
      </w:r>
    </w:p>
    <w:p w:rsidR="00455C29" w:rsidRPr="00AF4D31" w:rsidRDefault="00B06758" w:rsidP="00A67092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วิสัยทัศน์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: “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ประเทศมีความมั่นคง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มั่งคั่ง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ยั่งยืน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เป็นประเทศพัฒนาแล้ว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455C29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ด้วยการพัฒนาตามปรัชญาของเศรษฐกิจพอเพียง</w:t>
      </w:r>
      <w:r w:rsidR="00455C29" w:rsidRPr="00AF4D31">
        <w:rPr>
          <w:rFonts w:ascii="TH SarabunIT๙" w:hAnsi="TH SarabunIT๙" w:cs="TH SarabunIT๙"/>
          <w:b/>
          <w:bCs/>
          <w:sz w:val="28"/>
        </w:rPr>
        <w:t>”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 w:hint="cs"/>
          <w:sz w:val="28"/>
          <w:cs/>
        </w:rPr>
        <w:t xml:space="preserve">หรือเป็นคติพจน์ประจำชาติ </w:t>
      </w:r>
      <w:r w:rsidR="00455C29" w:rsidRPr="00AF4D31">
        <w:rPr>
          <w:rFonts w:ascii="TH SarabunIT๙" w:hAnsi="TH SarabunIT๙" w:cs="TH SarabunIT๙"/>
          <w:sz w:val="28"/>
        </w:rPr>
        <w:t>“</w:t>
      </w:r>
      <w:r w:rsidR="00455C29" w:rsidRPr="00AF4D31">
        <w:rPr>
          <w:rFonts w:ascii="TH SarabunIT๙" w:hAnsi="TH SarabunIT๙" w:cs="TH SarabunIT๙"/>
          <w:sz w:val="28"/>
          <w:cs/>
        </w:rPr>
        <w:t>มั่นคง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มั่งคั่ง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ยั่งยืน</w:t>
      </w:r>
      <w:r w:rsidR="00455C29" w:rsidRPr="00AF4D31">
        <w:rPr>
          <w:rFonts w:ascii="TH SarabunIT๙" w:hAnsi="TH SarabunIT๙" w:cs="TH SarabunIT๙"/>
          <w:sz w:val="28"/>
        </w:rPr>
        <w:t>”</w:t>
      </w:r>
      <w:r w:rsidR="00455C29" w:rsidRPr="00AF4D31">
        <w:rPr>
          <w:rFonts w:ascii="TH SarabunIT๙" w:hAnsi="TH SarabunIT๙" w:cs="TH SarabunIT๙" w:hint="cs"/>
          <w:sz w:val="28"/>
          <w:cs/>
        </w:rPr>
        <w:t>ทั้งนี้วิสัยทัศน์ดังกล่าวจะต้องสนองตอบต่อผลประโยชน์แห่งชาติ อันได้แก่ความ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 เป็นปึกแผ่นและมีความมั่นคงทางสังคม ท่ามกลางพหุสังคมและการมีเกียรติและศักดิ์ศรีของการเป็นมนุษย์ ความเจริญเติบโตของชาติความเป็นธรรมและความอยู่ดีมีสุขของประชาชน ความยั่งยืนของฐานทรัพยากรธรรมชาติและสิ่งแวดล้อม ความมั่นคงทางพลังงานและอาหาร 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 ด้านความมั่นคงในประชาคมอาเซียน และประชาคมดลกอย่างมีเกียรติและศักดิ์ศรีไม่เป็นภาระของโลกและสามารถเกื้อกูลประเทศที่ศักยภาพทางเศรษฐกิจที่ด้อยกว่า</w:t>
      </w:r>
    </w:p>
    <w:p w:rsidR="00455C29" w:rsidRPr="00AF4D31" w:rsidRDefault="00455C29" w:rsidP="00B06758">
      <w:pPr>
        <w:tabs>
          <w:tab w:val="left" w:pos="709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B06758"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ความมั่นคง</w:t>
      </w:r>
    </w:p>
    <w:p w:rsidR="00455C29" w:rsidRPr="00AF4D31" w:rsidRDefault="00455C29" w:rsidP="009D3E2B">
      <w:pPr>
        <w:autoSpaceDE w:val="0"/>
        <w:autoSpaceDN w:val="0"/>
        <w:adjustRightInd w:val="0"/>
        <w:spacing w:after="18"/>
        <w:ind w:firstLine="1418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>•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การมีความมั่นคงปลอดภัย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จากภัยและการเปลี่ยนแปลงทั้งภายในประเทศและภายนอกประเทศในทุกระดับ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ั้งระดับประเทศ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ังคม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ชุมช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ครัวเรือ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ปัจเจกบุคคล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B06758">
      <w:pPr>
        <w:autoSpaceDE w:val="0"/>
        <w:autoSpaceDN w:val="0"/>
        <w:adjustRightInd w:val="0"/>
        <w:spacing w:after="18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>•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ความมั่นคงในทุกมิติ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ั้งมิติเศรษฐกิจ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ังคม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ิ่งแวดล้อม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การเมือง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9D3E2B">
      <w:pPr>
        <w:autoSpaceDE w:val="0"/>
        <w:autoSpaceDN w:val="0"/>
        <w:adjustRightInd w:val="0"/>
        <w:spacing w:after="18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>•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ประเทศ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มีความมั่นคงในเอกราชและอธิปไตย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สถาบันชาติ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ศาสนา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พระมหากษัตริย์ที่เข้มแข็งเป็นศูนย์กลางและเป็นที่ยึดเหนี่ยวจิตใจของประชาชน</w:t>
      </w:r>
    </w:p>
    <w:p w:rsidR="00455C29" w:rsidRPr="00AF4D31" w:rsidRDefault="00455C29" w:rsidP="009D3E2B">
      <w:pPr>
        <w:autoSpaceDE w:val="0"/>
        <w:autoSpaceDN w:val="0"/>
        <w:adjustRightInd w:val="0"/>
        <w:spacing w:after="18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>•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ระบบการเมืองที่มั่นคงเป็นกลไก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ี่น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ไปสู่การบริหารประเทศที่ต่อเนื่องและโปร่งใส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ตามหลักธรรมาภิบาล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ังคม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ความปรองดองและความสามัคคี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ามารถผนึกก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ลังเพื่อพัฒนาประเทศ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ชุมชน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ความเข้มแข็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ครอบครัว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ความอบอุ่น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9D3E2B">
      <w:pPr>
        <w:autoSpaceDE w:val="0"/>
        <w:autoSpaceDN w:val="0"/>
        <w:adjustRightInd w:val="0"/>
        <w:spacing w:after="18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มีความมั่นคงของอาหาร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พลังงาน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และน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้ำ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ประชาชน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ความมั่นคงในชีวิต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งานและรายได้ที่มั่นคงพอเพียงกับการด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รงชีวิต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ที่อยู่อาศัยและความปลอดภัยในชีวิตทรัพย์สิน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A54BFE" w:rsidP="00407599">
      <w:pPr>
        <w:tabs>
          <w:tab w:val="left" w:pos="1134"/>
        </w:tabs>
        <w:ind w:firstLine="720"/>
        <w:jc w:val="thaiDistribute"/>
        <w:rPr>
          <w:rFonts w:ascii="Arial" w:hAnsi="Arial" w:cs="Angsana New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ความมั่</w:t>
      </w:r>
      <w:r w:rsidR="00455C29" w:rsidRPr="00AF4D31">
        <w:rPr>
          <w:rFonts w:ascii="TH SarabunIT๙" w:hAnsi="TH SarabunIT๙" w:cs="TH SarabunIT๙" w:hint="cs"/>
          <w:b/>
          <w:bCs/>
          <w:sz w:val="28"/>
          <w:cs/>
        </w:rPr>
        <w:t>ง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ค</w:t>
      </w:r>
      <w:r w:rsidR="00455C29" w:rsidRPr="00AF4D31">
        <w:rPr>
          <w:rFonts w:ascii="TH SarabunIT๙" w:hAnsi="TH SarabunIT๙" w:cs="TH SarabunIT๙" w:hint="cs"/>
          <w:b/>
          <w:bCs/>
          <w:sz w:val="28"/>
          <w:cs/>
        </w:rPr>
        <w:t>ั่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ง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A54BFE" w:rsidRPr="00AF4D31" w:rsidRDefault="00455C29" w:rsidP="00131A68">
      <w:pPr>
        <w:autoSpaceDE w:val="0"/>
        <w:autoSpaceDN w:val="0"/>
        <w:adjustRightInd w:val="0"/>
        <w:spacing w:after="13"/>
        <w:ind w:left="709"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ประเทศไทยมีการขยายตัวของเศรษฐกิจอย่างต่อเนื่อง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ยกระดับเข้าสู่กลุ่มประเทศรายได้สู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ความ</w:t>
      </w:r>
      <w:r w:rsidR="00131A68">
        <w:rPr>
          <w:rFonts w:ascii="TH SarabunIT๙" w:hAnsi="TH SarabunIT๙" w:cs="TH SarabunIT๙" w:hint="cs"/>
          <w:sz w:val="28"/>
          <w:cs/>
        </w:rPr>
        <w:t>เหลื่อมล้ำของการ</w:t>
      </w:r>
    </w:p>
    <w:p w:rsidR="00455C29" w:rsidRPr="00AF4D31" w:rsidRDefault="00455C29" w:rsidP="00A54BFE">
      <w:pPr>
        <w:autoSpaceDE w:val="0"/>
        <w:autoSpaceDN w:val="0"/>
        <w:adjustRightInd w:val="0"/>
        <w:spacing w:after="13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การพัฒนาลดล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ประชากรได้รับผลประโยชน์จากการพัฒนาอย่างเท่าเทียมกันมากขึ้น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07599" w:rsidP="00BE153F">
      <w:pPr>
        <w:autoSpaceDE w:val="0"/>
        <w:autoSpaceDN w:val="0"/>
        <w:adjustRightInd w:val="0"/>
        <w:spacing w:after="13"/>
        <w:ind w:firstLine="1276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455C29" w:rsidRPr="00AF4D31">
        <w:rPr>
          <w:rFonts w:ascii="TH SarabunIT๙" w:hAnsi="TH SarabunIT๙" w:cs="TH SarabunIT๙"/>
          <w:sz w:val="28"/>
        </w:rPr>
        <w:t xml:space="preserve">• </w:t>
      </w:r>
      <w:r w:rsidR="00455C29" w:rsidRPr="00AF4D31">
        <w:rPr>
          <w:rFonts w:ascii="TH SarabunIT๙" w:hAnsi="TH SarabunIT๙" w:cs="TH SarabunIT๙"/>
          <w:b/>
          <w:bCs/>
          <w:sz w:val="28"/>
          <w:cs/>
        </w:rPr>
        <w:t>เศรษฐกิจมีความสามารถในการแข่งขันสูง</w:t>
      </w:r>
      <w:r w:rsidR="00455C29"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สามารถสร้างรายได้ทั้งจากภายในและภายนอกประเทศ</w:t>
      </w:r>
      <w:r w:rsidR="003D014E">
        <w:rPr>
          <w:rFonts w:ascii="TH SarabunIT๙" w:hAnsi="TH SarabunIT๙" w:cs="TH SarabunIT๙" w:hint="cs"/>
          <w:sz w:val="28"/>
          <w:cs/>
        </w:rPr>
        <w:t xml:space="preserve"> สร้าง</w:t>
      </w:r>
      <w:r>
        <w:rPr>
          <w:rFonts w:ascii="TH SarabunIT๙" w:hAnsi="TH SarabunIT๙" w:cs="TH SarabunIT๙" w:hint="cs"/>
          <w:sz w:val="28"/>
          <w:cs/>
        </w:rPr>
        <w:t>ฐาน</w:t>
      </w:r>
      <w:r w:rsidR="00BE153F">
        <w:rPr>
          <w:rFonts w:ascii="TH SarabunIT๙" w:hAnsi="TH SarabunIT๙" w:cs="TH SarabunIT๙" w:hint="cs"/>
          <w:sz w:val="28"/>
          <w:cs/>
        </w:rPr>
        <w:t>เศรษฐกิจ</w:t>
      </w:r>
      <w:r w:rsidR="00455C29" w:rsidRPr="00AF4D31">
        <w:rPr>
          <w:rFonts w:ascii="TH SarabunIT๙" w:hAnsi="TH SarabunIT๙" w:cs="TH SarabunIT๙"/>
          <w:sz w:val="28"/>
          <w:cs/>
        </w:rPr>
        <w:t>และสังคมแห่งอนาคต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และเป็นจุดส</w:t>
      </w:r>
      <w:r w:rsidR="00455C29" w:rsidRPr="00AF4D31">
        <w:rPr>
          <w:rFonts w:ascii="TH SarabunIT๙" w:hAnsi="TH SarabunIT๙" w:cs="TH SarabunIT๙" w:hint="cs"/>
          <w:sz w:val="28"/>
          <w:cs/>
        </w:rPr>
        <w:t>ำ</w:t>
      </w:r>
      <w:r w:rsidR="00455C29" w:rsidRPr="00AF4D31">
        <w:rPr>
          <w:rFonts w:ascii="TH SarabunIT๙" w:hAnsi="TH SarabunIT๙" w:cs="TH SarabunIT๙"/>
          <w:sz w:val="28"/>
          <w:cs/>
        </w:rPr>
        <w:t>คัญของการเชื่อมโยงในภูมิภาคทั้งการคมนาคมขนส่ง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การผลิต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การค้า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การลงทุน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8B6F5B">
        <w:rPr>
          <w:rFonts w:ascii="TH SarabunIT๙" w:hAnsi="TH SarabunIT๙" w:cs="TH SarabunIT๙"/>
          <w:sz w:val="28"/>
          <w:cs/>
        </w:rPr>
        <w:t>และการทำ</w:t>
      </w:r>
      <w:r w:rsidR="00455C29" w:rsidRPr="00AF4D31">
        <w:rPr>
          <w:rFonts w:ascii="TH SarabunIT๙" w:hAnsi="TH SarabunIT๙" w:cs="TH SarabunIT๙"/>
          <w:sz w:val="28"/>
          <w:cs/>
        </w:rPr>
        <w:t>ธุรกิจ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มีบทบาทส</w:t>
      </w:r>
      <w:r w:rsidR="00455C29" w:rsidRPr="00AF4D31">
        <w:rPr>
          <w:rFonts w:ascii="TH SarabunIT๙" w:hAnsi="TH SarabunIT๙" w:cs="TH SarabunIT๙" w:hint="cs"/>
          <w:sz w:val="28"/>
          <w:cs/>
        </w:rPr>
        <w:t>ำ</w:t>
      </w:r>
      <w:r w:rsidR="00455C29" w:rsidRPr="00AF4D31">
        <w:rPr>
          <w:rFonts w:ascii="TH SarabunIT๙" w:hAnsi="TH SarabunIT๙" w:cs="TH SarabunIT๙"/>
          <w:sz w:val="28"/>
          <w:cs/>
        </w:rPr>
        <w:t>คัญในระดับภูมิภาคและระดับโลก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/>
          <w:sz w:val="28"/>
          <w:cs/>
        </w:rPr>
        <w:t>เกิดสายสัมพันธ์ทางเศรษฐกิจและการค้าอย่างมีพลัง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BE153F">
      <w:pPr>
        <w:autoSpaceDE w:val="0"/>
        <w:autoSpaceDN w:val="0"/>
        <w:adjustRightInd w:val="0"/>
        <w:ind w:firstLine="1418"/>
        <w:jc w:val="thaiDistribute"/>
        <w:rPr>
          <w:rFonts w:ascii="Arial" w:hAnsi="Arial" w:cs="Angsana New"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ความสมบูรณ์ในทุนที่จะสามารถสร้างการพัฒนาต่อเนื่อง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ได้แก่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ุนมนุษย์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ุนทางปัญญา</w:t>
      </w:r>
      <w:r w:rsidR="008D4051"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ุน</w:t>
      </w:r>
      <w:r w:rsidR="008D4051" w:rsidRPr="00AF4D31">
        <w:rPr>
          <w:rFonts w:ascii="TH SarabunIT๙" w:hAnsi="TH SarabunIT๙" w:cs="TH SarabunIT๙" w:hint="cs"/>
          <w:sz w:val="28"/>
          <w:cs/>
        </w:rPr>
        <w:t>ทาง</w:t>
      </w:r>
      <w:r w:rsidR="00131A68">
        <w:rPr>
          <w:rFonts w:ascii="TH SarabunIT๙" w:hAnsi="TH SarabunIT๙" w:cs="TH SarabunIT๙" w:hint="cs"/>
          <w:sz w:val="28"/>
          <w:cs/>
        </w:rPr>
        <w:t xml:space="preserve"> การเงิน ทุนที่</w:t>
      </w:r>
      <w:r w:rsidR="00BE153F">
        <w:rPr>
          <w:rFonts w:ascii="TH SarabunIT๙" w:hAnsi="TH SarabunIT๙" w:cs="TH SarabunIT๙" w:hint="cs"/>
          <w:sz w:val="28"/>
          <w:cs/>
        </w:rPr>
        <w:t>เป็น</w:t>
      </w:r>
      <w:r w:rsidRPr="00AF4D31">
        <w:rPr>
          <w:rFonts w:ascii="TH SarabunIT๙" w:hAnsi="TH SarabunIT๙" w:cs="TH SarabunIT๙"/>
          <w:sz w:val="28"/>
          <w:cs/>
        </w:rPr>
        <w:t>เป็นเครื่องมือเครื่องจักร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ทุนทางสังคม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ทุนทรัพยากรธรรมชาติและสิ่งแวดล้อม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A54BFE" w:rsidP="00245A58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455C29" w:rsidRPr="00AF4D31">
        <w:rPr>
          <w:rFonts w:ascii="TH SarabunIT๙" w:hAnsi="TH SarabunIT๙" w:cs="TH SarabunIT๙" w:hint="cs"/>
          <w:b/>
          <w:bCs/>
          <w:sz w:val="28"/>
          <w:cs/>
        </w:rPr>
        <w:t>ความยั่งยืน</w:t>
      </w:r>
    </w:p>
    <w:p w:rsidR="00455C29" w:rsidRPr="00AF4D31" w:rsidRDefault="00455C29" w:rsidP="003D014E">
      <w:pPr>
        <w:autoSpaceDE w:val="0"/>
        <w:autoSpaceDN w:val="0"/>
        <w:adjustRightInd w:val="0"/>
        <w:spacing w:after="13"/>
        <w:ind w:firstLine="144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การพัฒนาที่สามารถสร้างความเจริญ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รายได้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คุณภาพชีวิตของประชาชนให้เพิ่มขึ้นอย่างต่อเนื่อ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="00F27DAF">
        <w:rPr>
          <w:rFonts w:ascii="TH SarabunIT๙" w:hAnsi="TH SarabunIT๙" w:cs="TH SarabunIT๙" w:hint="cs"/>
          <w:sz w:val="28"/>
          <w:cs/>
        </w:rPr>
        <w:t>ซึ่งเป็นการเจริญ</w:t>
      </w:r>
      <w:r w:rsidRPr="00AF4D31">
        <w:rPr>
          <w:rFonts w:ascii="TH SarabunIT๙" w:hAnsi="TH SarabunIT๙" w:cs="TH SarabunIT๙"/>
          <w:sz w:val="28"/>
          <w:cs/>
        </w:rPr>
        <w:t>เติบโตของเศรษฐกิจที่ไม่ใช้ทรัพยากรธรรมชาติเกินพอดี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น์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784BB8">
      <w:pPr>
        <w:autoSpaceDE w:val="0"/>
        <w:autoSpaceDN w:val="0"/>
        <w:adjustRightInd w:val="0"/>
        <w:spacing w:after="13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การผลิตและการบริโภคเป็นมิตรกับสิ่งแวดล้อม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สอดคล้องกับกฎระเบียบของประชาคมโลกซึ่งเป็นที่ยอมรับร่วมกั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ความอุดมสมบูรณ์ของทรัพยากรธรรมชาติและสิ่งแวดล้อมมีคุณภาพดีขึ้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คนมีความรับผิดชอบต่อสังคม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ความเอื้ออาทร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เสียสละเพื่อผลประโยชน์ส่วนรวม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48387D">
      <w:pPr>
        <w:autoSpaceDE w:val="0"/>
        <w:autoSpaceDN w:val="0"/>
        <w:adjustRightInd w:val="0"/>
        <w:spacing w:after="13"/>
        <w:ind w:firstLine="144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มุ่งประโยชน์ส่วนรวมอย่างยั่งยืน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ให้ความส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คัญกับการมีส่วนร่วมของประชาชนทุกภาคส่ว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เพื่อการพัฒนาในทุก</w:t>
      </w:r>
      <w:r w:rsidR="0048387D">
        <w:rPr>
          <w:rFonts w:ascii="TH SarabunIT๙" w:hAnsi="TH SarabunIT๙" w:cs="TH SarabunIT๙" w:hint="cs"/>
          <w:sz w:val="28"/>
          <w:cs/>
        </w:rPr>
        <w:t>ระดับ</w:t>
      </w:r>
      <w:r w:rsidRPr="00AF4D31">
        <w:rPr>
          <w:rFonts w:ascii="TH SarabunIT๙" w:hAnsi="TH SarabunIT๙" w:cs="TH SarabunIT๙"/>
          <w:sz w:val="28"/>
          <w:cs/>
        </w:rPr>
        <w:t>อย่างสมดุล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ีเสถียรภาพ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ยั่งยืน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455C29" w:rsidP="00A54BF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lastRenderedPageBreak/>
        <w:t xml:space="preserve">•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ประชาชนทุกภาคส่วนในสังคม</w:t>
      </w:r>
      <w:r w:rsidRPr="00AF4D31">
        <w:rPr>
          <w:rFonts w:ascii="TH SarabunIT๙" w:hAnsi="TH SarabunIT๙" w:cs="TH SarabunIT๙"/>
          <w:sz w:val="28"/>
          <w:cs/>
        </w:rPr>
        <w:t>ยึดถือและปฏิบัติตามปรัชญาของเศรษฐกิจพอเพียง</w:t>
      </w:r>
      <w:r w:rsidRPr="00AF4D31">
        <w:rPr>
          <w:rFonts w:ascii="TH SarabunIT๙" w:hAnsi="TH SarabunIT๙" w:cs="TH SarabunIT๙"/>
          <w:sz w:val="28"/>
        </w:rPr>
        <w:t xml:space="preserve"> </w:t>
      </w:r>
    </w:p>
    <w:p w:rsidR="00455C29" w:rsidRPr="00AF4D31" w:rsidRDefault="00A54BFE" w:rsidP="00A54BFE">
      <w:pPr>
        <w:tabs>
          <w:tab w:val="left" w:pos="113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455C29" w:rsidRPr="00AF4D31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</w:p>
    <w:p w:rsidR="00A54BFE" w:rsidRPr="00AF4D31" w:rsidRDefault="00455C29" w:rsidP="00A54BFE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>ในการที่จะบรรลุวิสัยทัศน์และทำให้ประเทศไทยพัฒนาไปสู่อนาคตที่พึ่งประสงค์นั้น จำเป็นจะต้องมีการ</w:t>
      </w:r>
      <w:r w:rsidR="00876B1D">
        <w:rPr>
          <w:rFonts w:ascii="TH SarabunIT๙" w:hAnsi="TH SarabunIT๙" w:cs="TH SarabunIT๙" w:hint="cs"/>
          <w:sz w:val="28"/>
          <w:cs/>
        </w:rPr>
        <w:t>วางแผน</w:t>
      </w:r>
      <w:r w:rsidR="00A67092">
        <w:rPr>
          <w:rFonts w:ascii="TH SarabunIT๙" w:hAnsi="TH SarabunIT๙" w:cs="TH SarabunIT๙" w:hint="cs"/>
          <w:sz w:val="28"/>
          <w:cs/>
        </w:rPr>
        <w:t xml:space="preserve"> </w:t>
      </w:r>
      <w:r w:rsidR="00876B1D">
        <w:rPr>
          <w:rFonts w:ascii="TH SarabunIT๙" w:hAnsi="TH SarabunIT๙" w:cs="TH SarabunIT๙" w:hint="cs"/>
          <w:sz w:val="28"/>
          <w:cs/>
        </w:rPr>
        <w:t>และ</w:t>
      </w:r>
    </w:p>
    <w:p w:rsidR="00455C29" w:rsidRPr="00AF4D31" w:rsidRDefault="00455C29" w:rsidP="00A54B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า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สร้างและรักษาไว้ซึ่งผลประโยชน์แห่งชาติและบรรจุวิสัยทัศน์ </w:t>
      </w:r>
      <w:r w:rsidRPr="00AF4D31">
        <w:rPr>
          <w:rFonts w:ascii="TH SarabunIT๙" w:hAnsi="TH SarabunIT๙" w:cs="TH SarabunIT๙"/>
          <w:sz w:val="28"/>
        </w:rPr>
        <w:t>“</w:t>
      </w:r>
      <w:r w:rsidRPr="00AF4D31">
        <w:rPr>
          <w:rFonts w:ascii="TH SarabunIT๙" w:hAnsi="TH SarabunIT๙" w:cs="TH SarabunIT๙" w:hint="cs"/>
          <w:sz w:val="28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AF4D31">
        <w:rPr>
          <w:rFonts w:ascii="TH SarabunIT๙" w:hAnsi="TH SarabunIT๙" w:cs="TH SarabunIT๙"/>
          <w:sz w:val="28"/>
        </w:rPr>
        <w:t xml:space="preserve">” </w:t>
      </w:r>
      <w:r w:rsidRPr="00AF4D31">
        <w:rPr>
          <w:rFonts w:ascii="TH SarabunIT๙" w:hAnsi="TH SarabunIT๙" w:cs="TH SarabunIT๙" w:hint="cs"/>
          <w:sz w:val="28"/>
          <w:cs/>
        </w:rPr>
        <w:t xml:space="preserve">หรือคติพจน์ประจำชาติ </w:t>
      </w:r>
      <w:r w:rsidRPr="00AF4D31">
        <w:rPr>
          <w:rFonts w:ascii="TH SarabunIT๙" w:hAnsi="TH SarabunIT๙" w:cs="TH SarabunIT๙"/>
          <w:sz w:val="28"/>
        </w:rPr>
        <w:t>“</w:t>
      </w:r>
      <w:r w:rsidRPr="00AF4D31">
        <w:rPr>
          <w:rFonts w:ascii="TH SarabunIT๙" w:hAnsi="TH SarabunIT๙" w:cs="TH SarabunIT๙" w:hint="cs"/>
          <w:sz w:val="28"/>
          <w:cs/>
        </w:rPr>
        <w:t>มั่นคง มั่งคั่ง ยั่งยืน</w:t>
      </w:r>
      <w:r w:rsidRPr="00AF4D31">
        <w:rPr>
          <w:rFonts w:ascii="TH SarabunIT๙" w:hAnsi="TH SarabunIT๙" w:cs="TH SarabunIT๙"/>
          <w:sz w:val="28"/>
        </w:rPr>
        <w:t>”</w:t>
      </w:r>
      <w:r w:rsidRPr="00AF4D31">
        <w:rPr>
          <w:rFonts w:ascii="TH SarabunIT๙" w:hAnsi="TH SarabunIT๙" w:cs="TH SarabunIT๙" w:hint="cs"/>
          <w:sz w:val="28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20 ปี ต่อจากนี้ไป จะประกอบด้วย 6 ยุทธศาสตร์ ได้แก่</w:t>
      </w:r>
    </w:p>
    <w:p w:rsidR="00455C29" w:rsidRPr="00AF4D31" w:rsidRDefault="00455C29" w:rsidP="001D7E5D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>ยุทธศาสตร์ด้านความมั่นคง</w:t>
      </w:r>
    </w:p>
    <w:p w:rsidR="00455C29" w:rsidRPr="00AF4D31" w:rsidRDefault="00455C29" w:rsidP="00455C2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>ยุทธศาสตร์ด้านการสร้างความสามารถในการแข่งขัน</w:t>
      </w:r>
    </w:p>
    <w:p w:rsidR="00455C29" w:rsidRPr="00AF4D31" w:rsidRDefault="00455C29" w:rsidP="00455C2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>ยุทธศาสตร์การพัฒนาและเสริมสร้าง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ศักยภาพคน</w:t>
      </w:r>
    </w:p>
    <w:p w:rsidR="00455C29" w:rsidRPr="00AF4D31" w:rsidRDefault="00455C29" w:rsidP="00455C2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455C29" w:rsidRPr="00AF4D31" w:rsidRDefault="00455C29" w:rsidP="00455C29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A67092" w:rsidRDefault="00455C29" w:rsidP="00245A58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67092">
        <w:rPr>
          <w:rFonts w:ascii="TH SarabunIT๙" w:hAnsi="TH SarabunIT๙" w:cs="TH SarabunIT๙"/>
          <w:color w:val="000000"/>
          <w:sz w:val="28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455C29" w:rsidRPr="00A67092" w:rsidRDefault="00455C29" w:rsidP="00A67092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67092">
        <w:rPr>
          <w:rFonts w:ascii="TH SarabunIT๙" w:hAnsi="TH SarabunIT๙" w:cs="TH SarabunIT๙" w:hint="cs"/>
          <w:sz w:val="28"/>
          <w:cs/>
        </w:rPr>
        <w:t>โดยมีสาระสำคัญของแต่ละยุทธศาสตร์ สรุปได้ดังนี้</w:t>
      </w:r>
    </w:p>
    <w:p w:rsidR="00455C29" w:rsidRPr="00AF4D31" w:rsidRDefault="00455C29" w:rsidP="00A54BFE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1. 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ยุทธศาสตร์ด้านความมั่นคง</w:t>
      </w:r>
      <w:r w:rsidRPr="00AF4D31">
        <w:rPr>
          <w:rFonts w:ascii="TH SarabunIT๙" w:hAnsi="TH SarabunIT๙" w:cs="TH SarabunIT๙" w:hint="cs"/>
          <w:sz w:val="28"/>
          <w:cs/>
        </w:rPr>
        <w:t xml:space="preserve"> มีเป้าหมายทั้งในการสร้างเสถียรภาพ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455C29" w:rsidRPr="00AF4D31" w:rsidRDefault="00455C29" w:rsidP="00455C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color w:val="000000"/>
          <w:sz w:val="28"/>
        </w:rPr>
        <w:t>(1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เสริมสร้างความมั่นคงของสถาบันหลักของชาติและการปกคอรงระบอบประชาธิปไตยอันมีพระมหากษัตริย์ทรงเป็นประมุข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2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ปฏิรูปกลไกการบริหารประเทศ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3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ป้องกันและแก้ไขการก่อความไม่สงบในจังหวัดชายแดนภาคใต้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4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บริหารจัดการความมั่นคงชายแดนและชายฝั่งทะเล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right="-108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5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ระบบ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ลไก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มาตรการและความร่วมมือระหว่างประเทศทุกระดับ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6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เสริมสร้างศักยภาพการผนึกก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ลังป้องกันประเทศและกองทัพ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876B1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7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ระบบการเตรียมพร้อมแห่งชาติ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รักษาความมั่นคงของฐานทรัพยากรธรรมชาติ</w:t>
      </w:r>
      <w:r w:rsidR="00A54BFE" w:rsidRPr="00AF4D31">
        <w:rPr>
          <w:rFonts w:ascii="TH SarabunIT๙" w:hAnsi="TH SarabunIT๙" w:cs="TH SarabunIT๙" w:hint="cs"/>
          <w:color w:val="000000"/>
          <w:sz w:val="28"/>
          <w:cs/>
        </w:rPr>
        <w:t>สิ่งแวด</w:t>
      </w:r>
      <w:r w:rsidR="00876B1D">
        <w:rPr>
          <w:rFonts w:ascii="TH SarabunIT๙" w:hAnsi="TH SarabunIT๙" w:cs="TH SarabunIT๙" w:hint="cs"/>
          <w:color w:val="000000"/>
          <w:sz w:val="28"/>
          <w:cs/>
        </w:rPr>
        <w:t>ล้อม และการปกป้อง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รักษาผลประโยชน์แห่งชาติทางทะเล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รวมทั้งเสริมสร้างความมั่นคงทางอาหารพลังงาน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และน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้ำ</w:t>
      </w:r>
    </w:p>
    <w:p w:rsidR="00455C29" w:rsidRPr="00AF4D31" w:rsidRDefault="00455C29" w:rsidP="0087774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8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ปรับกระบวนการท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งานของกลไกที่เกี่ยวข้องจากแนวดิ่งสู่แนวระนาบมากขึ้น</w:t>
      </w:r>
    </w:p>
    <w:p w:rsidR="00877745" w:rsidRPr="00AF4D31" w:rsidRDefault="00877745" w:rsidP="00877745">
      <w:pPr>
        <w:tabs>
          <w:tab w:val="left" w:pos="1134"/>
        </w:tabs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</w:rPr>
        <w:t>2.</w:t>
      </w:r>
      <w:r w:rsidRPr="00AF4D31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</w:t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ยุทธศาสตร์ด้านการสร้างความสามารถในการแข่งขัน</w:t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="00455C29" w:rsidRPr="00AF4D31">
        <w:rPr>
          <w:rFonts w:ascii="TH SarabunIT๙" w:hAnsi="TH SarabunIT๙" w:cs="TH SarabunIT๙" w:hint="cs"/>
          <w:color w:val="000000"/>
          <w:sz w:val="28"/>
          <w:cs/>
        </w:rPr>
        <w:t>เพื่อให้ประเทศไทยสามารถพัฒนาไปสู่การเป็น</w:t>
      </w:r>
      <w:r w:rsidR="00876B1D">
        <w:rPr>
          <w:rFonts w:ascii="TH SarabunIT๙" w:hAnsi="TH SarabunIT๙" w:cs="TH SarabunIT๙" w:hint="cs"/>
          <w:color w:val="000000"/>
          <w:sz w:val="28"/>
          <w:cs/>
        </w:rPr>
        <w:t>ประเทศที่พัฒนา</w:t>
      </w:r>
    </w:p>
    <w:p w:rsidR="00455C29" w:rsidRPr="00AF4D31" w:rsidRDefault="00455C29" w:rsidP="00877745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 w:hint="cs"/>
          <w:color w:val="000000"/>
          <w:sz w:val="28"/>
          <w:cs/>
        </w:rPr>
        <w:t>แล้ว ซึ่งจำเป็นต้องยกระดับการผลิตภาพการผลิตภาพ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การ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 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455C29" w:rsidRPr="00AF4D31" w:rsidRDefault="00455C29" w:rsidP="00455C2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b/>
          <w:bCs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</w:rPr>
        <w:t>(1)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 xml:space="preserve">สมรรถนะทางเศรษฐกิจ ได้แก่ รักษาเสถียรภาพทางเศรษฐกิจและสร้างความเชื่อมั่น ส่งเสริมการค้าและการลงทุนทั้งภาครัฐและเอกชน และพัฒนาประเทศสู่ความเป็นชาติการค้าเพื่อเป็นศูนย์กลางการค้าและได้ประโยชน์จากห่วงโซ่มูลค่าในภูมิภาคเพิ่มขึ้น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lastRenderedPageBreak/>
        <w:t xml:space="preserve">(2) </w:t>
      </w:r>
      <w:r w:rsidRPr="00AF4D31">
        <w:rPr>
          <w:rFonts w:ascii="TH SarabunIT๙" w:hAnsi="TH SarabunIT๙" w:cs="TH SarabunIT๙"/>
          <w:sz w:val="28"/>
          <w:cs/>
        </w:rPr>
        <w:t>การพัฒนาภาคการผลิตและบริการ ภาคเกษตร ได้แก่ เสริมสร้างฐานการผลิตการเกษตรให้</w:t>
      </w:r>
      <w:r w:rsidR="008D4051" w:rsidRPr="00AF4D31">
        <w:rPr>
          <w:rFonts w:ascii="TH SarabunIT๙" w:hAnsi="TH SarabunIT๙" w:cs="TH SarabunIT๙" w:hint="cs"/>
          <w:sz w:val="28"/>
          <w:cs/>
        </w:rPr>
        <w:t>เข็มแข็ง</w:t>
      </w:r>
      <w:r w:rsidR="0017273C">
        <w:rPr>
          <w:rFonts w:ascii="TH SarabunIT๙" w:hAnsi="TH SarabunIT๙" w:cs="TH SarabunIT๙" w:hint="cs"/>
          <w:sz w:val="28"/>
          <w:cs/>
        </w:rPr>
        <w:t xml:space="preserve"> และยั่งยืนเพิ่ม</w:t>
      </w:r>
    </w:p>
    <w:p w:rsidR="00455C29" w:rsidRPr="00AF4D31" w:rsidRDefault="00455C29" w:rsidP="00455C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ขีดความสามารถในการแข่งขันของภาคเกษตร พัฒนาสินค้าเกษตรและอาหารที่มีศักยภาพในการแข่งขัน และส่งเสริมเกษตรกร รายย่อยให้ปรับไปสู่รูปแบบเกษตรยั่งยืนที่เป็นมิตรกับสิ่งแวดล้อมและรวมกลุ่มเกษตรกรในการพัฒนาอาชีพที่เข้มแข็ง ภาคอุตสาหกรรม พัฒนาอุตสาหกรรมศักยภาพ ได้แก่ พัฒนาอุตสาหกรรมส่งออกที่มีศักยภาพสูง สร้างความเข้มแข็งให้กับผู้ประกอบการไทย และพัฒนาอุตสาหกรรมที่มีศักยภาพในอนาคต เป็นต้น และภาคบริการ พัฒนายกระดับผลิตภัณฑ์การท่องเที่ยว ผลักดันประเทศไทยสู่การเป็นศูนย์กลางการให้บริการสุขภาพ และส่งเสริมธุรกิจบริการที่มีศักยภาพ </w:t>
      </w:r>
    </w:p>
    <w:p w:rsidR="00455C29" w:rsidRPr="00AF4D31" w:rsidRDefault="00455C29" w:rsidP="00784BB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(3) </w:t>
      </w:r>
      <w:r w:rsidRPr="00AF4D31">
        <w:rPr>
          <w:rFonts w:ascii="TH SarabunIT๙" w:hAnsi="TH SarabunIT๙" w:cs="TH SarabunIT๙"/>
          <w:sz w:val="28"/>
          <w:cs/>
        </w:rPr>
        <w:t>พัฒนาผู้ประกอบการและเศรษฐกิจชุมชน ได้แก่ พัฒนาทักษะและองค์ความรู้ของ</w:t>
      </w:r>
      <w:r w:rsidRPr="00AF4D31">
        <w:rPr>
          <w:rFonts w:ascii="TH SarabunIT๙" w:hAnsi="TH SarabunIT๙" w:cs="TH SarabunIT๙" w:hint="cs"/>
          <w:sz w:val="28"/>
          <w:cs/>
        </w:rPr>
        <w:t>ผู้ประกอบ</w:t>
      </w:r>
      <w:r w:rsidR="00877745" w:rsidRPr="00AF4D31">
        <w:rPr>
          <w:rFonts w:ascii="TH SarabunIT๙" w:hAnsi="TH SarabunIT๙" w:cs="TH SarabunIT๙" w:hint="cs"/>
          <w:sz w:val="28"/>
          <w:cs/>
        </w:rPr>
        <w:t>การ</w:t>
      </w:r>
      <w:r w:rsidR="0017273C">
        <w:rPr>
          <w:rFonts w:ascii="TH SarabunIT๙" w:hAnsi="TH SarabunIT๙" w:cs="TH SarabunIT๙" w:hint="cs"/>
          <w:sz w:val="28"/>
          <w:cs/>
        </w:rPr>
        <w:t>ไทย พัฒนาและ</w:t>
      </w:r>
      <w:r w:rsidRPr="00AF4D31">
        <w:rPr>
          <w:rFonts w:ascii="TH SarabunIT๙" w:hAnsi="TH SarabunIT๙" w:cs="TH SarabunIT๙"/>
          <w:sz w:val="28"/>
          <w:cs/>
        </w:rPr>
        <w:t>ยกระดับผลิตภาพแรงงานเพื่อส่งเสริมขีดความสามารถในการแข่งขันของประเทศ พัฒนาวิสาหกิจขนาดกลางและขนาดย่อมสู่สากล ยกระดับศักยภาพของสินค้าหนึ่งตำบลหนึ่งผลิตภัณฑ์ (</w:t>
      </w:r>
      <w:r w:rsidRPr="00AF4D31">
        <w:rPr>
          <w:rFonts w:ascii="TH SarabunIT๙" w:hAnsi="TH SarabunIT๙" w:cs="TH SarabunIT๙"/>
          <w:sz w:val="28"/>
        </w:rPr>
        <w:t xml:space="preserve">OTOP) </w:t>
      </w:r>
      <w:r w:rsidRPr="00AF4D31">
        <w:rPr>
          <w:rFonts w:ascii="TH SarabunIT๙" w:hAnsi="TH SarabunIT๙" w:cs="TH SarabunIT๙"/>
          <w:sz w:val="28"/>
          <w:cs/>
        </w:rPr>
        <w:t xml:space="preserve">ไทยให้ก้าวไกลสู่สากล และพัฒนาวิสาหกิจชุมชนและสถาบันเกษตรกร </w:t>
      </w:r>
    </w:p>
    <w:p w:rsidR="00455C29" w:rsidRPr="00AF4D31" w:rsidRDefault="00455C29" w:rsidP="00784BB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>(4)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การพัฒนาพื้นที่เศรษฐกิจพิเศษและเมือง โดยพัฒนาเขตเศรษฐกิจพิเศษชายแดน พัฒนา</w:t>
      </w:r>
      <w:r w:rsidR="00877745" w:rsidRPr="00AF4D31">
        <w:rPr>
          <w:rFonts w:ascii="TH SarabunIT๙" w:hAnsi="TH SarabunIT๙" w:cs="TH SarabunIT๙" w:hint="cs"/>
          <w:sz w:val="28"/>
          <w:cs/>
        </w:rPr>
        <w:t>พื้นที่เศษฐ</w:t>
      </w:r>
      <w:r w:rsidR="0017273C">
        <w:rPr>
          <w:rFonts w:ascii="TH SarabunIT๙" w:hAnsi="TH SarabunIT๙" w:cs="TH SarabunIT๙" w:hint="cs"/>
          <w:sz w:val="28"/>
          <w:cs/>
        </w:rPr>
        <w:t>กิจบริเวณชาย</w:t>
      </w:r>
      <w:r w:rsidRPr="00AF4D31">
        <w:rPr>
          <w:rFonts w:ascii="TH SarabunIT๙" w:hAnsi="TH SarabunIT๙" w:cs="TH SarabunIT๙"/>
          <w:sz w:val="28"/>
          <w:cs/>
        </w:rPr>
        <w:t>ฝั่งทะเลตะวันออก พัฒนาระบบเมืองศูนย์กลางความเจริญของประเทศ และพัฒนา</w:t>
      </w:r>
      <w:r w:rsidRPr="00AF4D31">
        <w:rPr>
          <w:rFonts w:ascii="TH SarabunIT๙" w:hAnsi="TH SarabunIT๙" w:cs="TH SarabunIT๙" w:hint="cs"/>
          <w:sz w:val="28"/>
          <w:cs/>
        </w:rPr>
        <w:t xml:space="preserve">  </w:t>
      </w:r>
      <w:r w:rsidRPr="00AF4D31">
        <w:rPr>
          <w:rFonts w:ascii="TH SarabunIT๙" w:hAnsi="TH SarabunIT๙" w:cs="TH SarabunIT๙"/>
          <w:sz w:val="28"/>
          <w:cs/>
        </w:rPr>
        <w:t xml:space="preserve">คลัสเตอร์อุตสาหกรรมและบริการที่มีศักยภาพในการขับเคลื่อนประเทศ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 xml:space="preserve">(5) </w:t>
      </w:r>
      <w:r w:rsidRPr="00AF4D31">
        <w:rPr>
          <w:rFonts w:ascii="TH SarabunIT๙" w:hAnsi="TH SarabunIT๙" w:cs="TH SarabunIT๙"/>
          <w:sz w:val="28"/>
          <w:cs/>
        </w:rPr>
        <w:t>การลงทุนพัฒนาโครงสร้างพื้นฐาน ในด้านการขนส่ง</w:t>
      </w:r>
      <w:r w:rsidRPr="00AF4D31">
        <w:rPr>
          <w:rFonts w:ascii="TH SarabunIT๙" w:hAnsi="TH SarabunIT๙" w:cs="TH SarabunIT๙" w:hint="cs"/>
          <w:sz w:val="28"/>
          <w:cs/>
        </w:rPr>
        <w:t xml:space="preserve"> ด้านพลังงาน</w:t>
      </w:r>
      <w:r w:rsidRPr="00AF4D31">
        <w:rPr>
          <w:rFonts w:ascii="TH SarabunIT๙" w:hAnsi="TH SarabunIT๙" w:cs="TH SarabunIT๙"/>
          <w:sz w:val="28"/>
          <w:cs/>
        </w:rPr>
        <w:t xml:space="preserve"> ระบบ</w:t>
      </w:r>
      <w:r w:rsidRPr="00AF4D31">
        <w:rPr>
          <w:rFonts w:ascii="TH SarabunIT๙" w:hAnsi="TH SarabunIT๙" w:cs="TH SarabunIT๙" w:hint="cs"/>
          <w:sz w:val="28"/>
          <w:cs/>
        </w:rPr>
        <w:t>เทคโนโลยี</w:t>
      </w:r>
      <w:r w:rsidR="00877745" w:rsidRPr="00AF4D31">
        <w:rPr>
          <w:rFonts w:ascii="TH SarabunIT๙" w:hAnsi="TH SarabunIT๙" w:cs="TH SarabunIT๙" w:hint="cs"/>
          <w:sz w:val="28"/>
          <w:cs/>
        </w:rPr>
        <w:t>สารสนเทศ</w:t>
      </w:r>
      <w:r w:rsidR="0017273C">
        <w:rPr>
          <w:rFonts w:ascii="TH SarabunIT๙" w:hAnsi="TH SarabunIT๙" w:cs="TH SarabunIT๙" w:hint="cs"/>
          <w:sz w:val="28"/>
          <w:cs/>
        </w:rPr>
        <w:t>การสื่อสาร และการ</w:t>
      </w:r>
    </w:p>
    <w:p w:rsidR="00455C29" w:rsidRPr="00AF4D31" w:rsidRDefault="00455C29" w:rsidP="00455C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วิจัยและพัฒนา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>(6)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การเชื่อมโยงกับภูมิภาคและเศรษฐกิจโลก สร้างความเป็นหุ้นส่วนการพัฒนา กับประเทศใน</w:t>
      </w:r>
      <w:r w:rsidR="00877745" w:rsidRPr="00AF4D31">
        <w:rPr>
          <w:rFonts w:ascii="TH SarabunIT๙" w:hAnsi="TH SarabunIT๙" w:cs="TH SarabunIT๙" w:hint="cs"/>
          <w:sz w:val="28"/>
          <w:cs/>
        </w:rPr>
        <w:t>อนุภูมิ</w:t>
      </w:r>
      <w:r w:rsidR="0017273C">
        <w:rPr>
          <w:rFonts w:ascii="TH SarabunIT๙" w:hAnsi="TH SarabunIT๙" w:cs="TH SarabunIT๙" w:hint="cs"/>
          <w:sz w:val="28"/>
          <w:cs/>
        </w:rPr>
        <w:t>ภาค ภูมิภาคและ</w:t>
      </w:r>
    </w:p>
    <w:p w:rsidR="00455C29" w:rsidRPr="00AF4D31" w:rsidRDefault="00455C29" w:rsidP="0087774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นานาประเทศ ส่งเสริมให้ประเทศไทยเป็นฐานของการประกอบธุรกิจ ส่งเสริมความร่วมมือกับภูมิภาคและนานาชาติในการสร้างความมั่นคงด้านพลังงาน อาหาร สิ่งแวดล้อม และการบริหารจัดการภัยพิบัติ ส่งเสริมบทบาทการเป็นผู้ประสานประโยชน์ในการเชื่อมโยงและสร้างความสมดุลของความสัมพันธ์ของประเทศไทยกับกลุ่มอำนาจทางเศรษฐกิจต่างๆ เพิ่มบทบาทและการมีส่วนร่วมของไทยในองค์การระหว่างประเทศในการผลักดันการพัฒนาในอนุภูมิภาคและภูมิภาค สนับสนุนการเปิดการค้าเสรี และสร้างองค์ความรู้ด้านการต่างประเทศต่อส่วนต่างๆ และสาธารณชนไทย</w:t>
      </w:r>
    </w:p>
    <w:p w:rsidR="00455C29" w:rsidRPr="00AF4D31" w:rsidRDefault="00455C29" w:rsidP="00877745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3. 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ยุทธศาสตร์การพัฒนาและเสริมสร้าง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ศักยภาพคน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เพื่อพัฒนาคนและสังคมไทยให้เป็นรากฐานที่แข็งแกร่งของประเทศมีความพร้อมทางการ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จริยธรรม</w:t>
      </w:r>
    </w:p>
    <w:p w:rsidR="00455C29" w:rsidRPr="00AF4D31" w:rsidRDefault="00455C29" w:rsidP="00455C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color w:val="000000"/>
          <w:sz w:val="28"/>
        </w:rPr>
        <w:t xml:space="preserve">(1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ศักยภาพคนตลอดช่วงชีวิตให้สนับสนุนการเจริญเติบโตของประเทศ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โดยพัฒนาเริ่มตั้งแต่ในครรภ์และต่อเนื่องไปตลอดช่วงชีวิต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2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ยกระดับคุณภาพการศึกษาและการเรียนรู้ให้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มีคุณภาพ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เท่าเทียมและทั่วถึง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3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สร้างเสริมให้คนมีสุขภาวะที่ดี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87774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4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สร้างความอยู่ดีมีสุขของครอบครัวไทยให้เอื้อต่อการพัฒนาคน</w:t>
      </w:r>
    </w:p>
    <w:p w:rsidR="00455C29" w:rsidRPr="00AF4D31" w:rsidRDefault="00877745" w:rsidP="00784BB8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</w:rPr>
        <w:t>4.</w:t>
      </w:r>
      <w:r w:rsidR="00455C29" w:rsidRPr="00AF4D31">
        <w:rPr>
          <w:rFonts w:ascii="TH SarabunIT๙" w:hAnsi="TH SarabunIT๙" w:cs="TH SarabunIT๙" w:hint="cs"/>
          <w:b/>
          <w:bCs/>
          <w:color w:val="000000"/>
          <w:sz w:val="28"/>
          <w:cs/>
        </w:rPr>
        <w:t xml:space="preserve"> </w:t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ยุทธศาสตร์ด้านการสร้างโอกาสความเสมอภาคและเท่าเทียมกันทางสังคม</w:t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="00455C29" w:rsidRPr="00AF4D31">
        <w:rPr>
          <w:rFonts w:ascii="TH SarabunIT๙" w:hAnsi="TH SarabunIT๙" w:cs="TH SarabunIT๙" w:hint="cs"/>
          <w:color w:val="000000"/>
          <w:sz w:val="28"/>
          <w:cs/>
        </w:rPr>
        <w:t>เพื่อเร่งกระจายโอกาสการ</w:t>
      </w:r>
      <w:r w:rsidR="0017273C">
        <w:rPr>
          <w:rFonts w:ascii="TH SarabunIT๙" w:hAnsi="TH SarabunIT๙" w:cs="TH SarabunIT๙" w:hint="cs"/>
          <w:color w:val="000000"/>
          <w:sz w:val="28"/>
          <w:cs/>
        </w:rPr>
        <w:t>พัฒนาและ</w:t>
      </w:r>
      <w:r w:rsidR="00455C29" w:rsidRPr="00AF4D31">
        <w:rPr>
          <w:rFonts w:ascii="TH SarabunIT๙" w:hAnsi="TH SarabunIT๙" w:cs="TH SarabunIT๙" w:hint="cs"/>
          <w:color w:val="000000"/>
          <w:sz w:val="28"/>
          <w:cs/>
        </w:rPr>
        <w:t>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</w:p>
    <w:p w:rsidR="00455C29" w:rsidRPr="00AF4D31" w:rsidRDefault="00455C29" w:rsidP="00455C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Pr="00AF4D31">
        <w:rPr>
          <w:rFonts w:ascii="TH SarabunIT๙" w:hAnsi="TH SarabunIT๙" w:cs="TH SarabunIT๙"/>
          <w:color w:val="000000"/>
          <w:sz w:val="28"/>
        </w:rPr>
        <w:tab/>
        <w:t>(1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สร้างความมั่นคงและการลดความเหลื่อมล้าทางด้านเศรษฐกิจและสังคม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2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ระบบบริการและระบบบริหารจัดการสุขภาพ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3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สร้างสภาพแวดล้อมและนวัตกรรมที่เอื้อต่อการดารงชีวิตในสังคมสูงวัย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</w:rPr>
        <w:t>(4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สร้างความเข้มแข็งของสถาบันทางสังคมและทุนทางวัฒนธรรมและความเข้มแข็งของ</w:t>
      </w:r>
      <w:r w:rsidR="00877745" w:rsidRPr="00AF4D31">
        <w:rPr>
          <w:rFonts w:ascii="TH SarabunIT๙" w:hAnsi="TH SarabunIT๙" w:cs="TH SarabunIT๙" w:hint="cs"/>
          <w:color w:val="000000"/>
          <w:sz w:val="28"/>
          <w:cs/>
        </w:rPr>
        <w:t>ชุมชน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5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การสื่อสารมวลชนให้เป็นกลไกในการสนับสนุนการพัฒนา</w:t>
      </w:r>
    </w:p>
    <w:p w:rsidR="00455C29" w:rsidRPr="00AF4D31" w:rsidRDefault="00877745" w:rsidP="00877745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5. </w:t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="00455C29" w:rsidRPr="00AF4D31">
        <w:rPr>
          <w:rFonts w:ascii="TH SarabunIT๙" w:hAnsi="TH SarabunIT๙" w:cs="TH SarabunIT๙"/>
          <w:sz w:val="28"/>
        </w:rPr>
        <w:t xml:space="preserve"> </w:t>
      </w:r>
      <w:r w:rsidR="00455C29" w:rsidRPr="00AF4D31">
        <w:rPr>
          <w:rFonts w:ascii="TH SarabunIT๙" w:hAnsi="TH SarabunIT๙" w:cs="TH SarabunIT๙" w:hint="cs"/>
          <w:sz w:val="28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1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จัดระบบอนุรักษ์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ฟื้นฟูและป้องกันการท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ลายทรัพยากรธรรมชาติ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784B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lastRenderedPageBreak/>
        <w:t>(2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วางระบบบริหารจัดการน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้ำ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ให้มีประสิทธิภาพทั้ง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25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ลุ่มน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้ำ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เน้นการปรับระบบการ</w:t>
      </w:r>
      <w:r w:rsidR="00877745" w:rsidRPr="00AF4D31">
        <w:rPr>
          <w:rFonts w:ascii="TH SarabunIT๙" w:hAnsi="TH SarabunIT๙" w:cs="TH SarabunIT๙" w:hint="cs"/>
          <w:color w:val="000000"/>
          <w:sz w:val="28"/>
          <w:cs/>
        </w:rPr>
        <w:t>บริหารจัด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จัดการอุทกภัยอย่างบูรณาการ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3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และใช้พลังงานที่เป็นมิตรกับสิ่งแวดล้อมในทุกภาคเศรษฐกิจ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4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เมืองอุตสาหกรรมเชิงนิเวศและเมืองที่เป็นมิตรกับสิ่งแวดล้อม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5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DE1FE5" w:rsidRDefault="00455C29" w:rsidP="00DE1FE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6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455C29" w:rsidRPr="00AF4D31" w:rsidRDefault="00877745" w:rsidP="00DE1FE5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</w:rPr>
        <w:tab/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6. </w:t>
      </w:r>
      <w:r w:rsidR="00455C29"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ยุทธศาสตร์ด้านการปรับสมดุลและพัฒนาระบบ</w:t>
      </w:r>
      <w:r w:rsidR="00455C29" w:rsidRPr="00AF4D31">
        <w:rPr>
          <w:rFonts w:ascii="TH SarabunIT๙" w:hAnsi="TH SarabunIT๙" w:cs="TH SarabunIT๙"/>
          <w:color w:val="000000"/>
          <w:sz w:val="28"/>
          <w:cs/>
        </w:rPr>
        <w:t>การบริหารจัดการภาครัฐ</w:t>
      </w:r>
      <w:r w:rsidR="00455C29" w:rsidRPr="00AF4D31">
        <w:rPr>
          <w:rFonts w:ascii="TH SarabunIT๙" w:hAnsi="TH SarabunIT๙" w:cs="TH SarabunIT๙" w:hint="cs"/>
          <w:sz w:val="28"/>
          <w:cs/>
        </w:rPr>
        <w:t xml:space="preserve"> การบริหารจัดการภาครัฐ 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455C29" w:rsidRPr="00AF4D31" w:rsidRDefault="00455C29" w:rsidP="00455C2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color w:val="000000"/>
          <w:sz w:val="28"/>
        </w:rPr>
        <w:t>(1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ปรับปรุงการบริหารจัดการรายได้และรายจ่ายของภาครัฐ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2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ระบบการให้บริการประชาชนของหน่วยงานภาครัฐ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3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ปรับปรุงบทบาท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ภารกิจ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และโครงสร้างของหน่วยงานภาครัฐ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ให้มีขนาดที่เหมาะสม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4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วางระบบบริหารงานราชการแบบบูรณาการ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>(5)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พัฒนาระบบบริหารจัดการก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ลังคนและพัฒนาบุคลากรภาครัฐในการปฏิบัติราชการ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455C2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6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ต่อต้านการทุจริตและประพฤติมิชอบ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455C29" w:rsidRPr="00AF4D31" w:rsidRDefault="00455C29" w:rsidP="00784BB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(7)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ปรับปรุงแก้ไขกฎหมาย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ระเบียบ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และข้อบังคับให้มีความชัดเจน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ทันสมัย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เป็นธรรม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และ</w:t>
      </w:r>
      <w:r w:rsidR="00877745" w:rsidRPr="00AF4D31">
        <w:rPr>
          <w:rFonts w:ascii="TH SarabunIT๙" w:hAnsi="TH SarabunIT๙" w:cs="TH SarabunIT๙" w:hint="cs"/>
          <w:color w:val="000000"/>
          <w:sz w:val="28"/>
          <w:cs/>
        </w:rPr>
        <w:t>สอด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คล้องกับข้อบังคับสากลหรือข้อตกลงระหว่างประเทศ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ตลอดจน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พัฒนาหน่วยงานภาครัฐและบุคลากรที่มีหน้าที่เสนอความเห็นทางกฎหมายให้มีศักยภาพ</w:t>
      </w:r>
    </w:p>
    <w:p w:rsidR="008C2247" w:rsidRPr="00AF4D31" w:rsidRDefault="00434004" w:rsidP="00434004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1.2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>แผนพัฒนาเศรษฐกิจและสังคมแห่งชาติ ฉบับที่ 12</w:t>
      </w:r>
    </w:p>
    <w:p w:rsidR="00877745" w:rsidRPr="00AF4D31" w:rsidRDefault="00434004" w:rsidP="004340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877745" w:rsidRPr="00AF4D31">
        <w:rPr>
          <w:rFonts w:ascii="TH SarabunIT๙" w:hAnsi="TH SarabunIT๙" w:cs="TH SarabunIT๙" w:hint="cs"/>
          <w:b/>
          <w:bCs/>
          <w:sz w:val="28"/>
          <w:u w:val="single"/>
          <w:cs/>
        </w:rPr>
        <w:t>วิสัยทัศน์</w:t>
      </w:r>
    </w:p>
    <w:p w:rsidR="00877745" w:rsidRDefault="00877745" w:rsidP="00784BB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จากสถานะของประเทศและบริบทการเปลี่ยนแปลงต่างๆที่ประเทศกำลังประสบอยู่ ทำให้การกำหนด</w:t>
      </w:r>
      <w:r w:rsidR="00D73203">
        <w:rPr>
          <w:rFonts w:ascii="TH SarabunIT๙" w:hAnsi="TH SarabunIT๙" w:cs="TH SarabunIT๙" w:hint="cs"/>
          <w:sz w:val="28"/>
          <w:cs/>
        </w:rPr>
        <w:t>วิสัยทัศน์แผน</w:t>
      </w:r>
      <w:r w:rsidRPr="00AF4D31">
        <w:rPr>
          <w:rFonts w:ascii="TH SarabunIT๙" w:hAnsi="TH SarabunIT๙" w:cs="TH SarabunIT๙" w:hint="cs"/>
          <w:sz w:val="28"/>
          <w:cs/>
        </w:rPr>
        <w:t xml:space="preserve">พัฒนาฯฉบับที่ 12 ยังคงมีความต่อเนื่องจากวิสัยทัศน์แผนพัฒนาฯฉบับที่ 11 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ฉบับที่ 12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สู่การบรรลุวิสัยทัศน์ระยะยาว </w:t>
      </w:r>
      <w:r w:rsidRPr="00AF4D31">
        <w:rPr>
          <w:rFonts w:ascii="TH SarabunIT๙" w:hAnsi="TH SarabunIT๙" w:cs="TH SarabunIT๙"/>
          <w:sz w:val="28"/>
        </w:rPr>
        <w:t>“</w:t>
      </w:r>
      <w:r w:rsidRPr="00AF4D31">
        <w:rPr>
          <w:rFonts w:ascii="TH SarabunIT๙" w:hAnsi="TH SarabunIT๙" w:cs="TH SarabunIT๙" w:hint="cs"/>
          <w:sz w:val="28"/>
          <w:cs/>
        </w:rPr>
        <w:t>มั่นคง มั่งคั่ง ยั่งยืน</w:t>
      </w:r>
      <w:r w:rsidRPr="00AF4D31">
        <w:rPr>
          <w:rFonts w:ascii="TH SarabunIT๙" w:hAnsi="TH SarabunIT๙" w:cs="TH SarabunIT๙"/>
          <w:sz w:val="28"/>
        </w:rPr>
        <w:t xml:space="preserve">” </w:t>
      </w:r>
      <w:r w:rsidRPr="00AF4D31">
        <w:rPr>
          <w:rFonts w:ascii="TH SarabunIT๙" w:hAnsi="TH SarabunIT๙" w:cs="TH SarabunIT๙" w:hint="cs"/>
          <w:sz w:val="28"/>
          <w:cs/>
        </w:rPr>
        <w:t>ของประเทศ</w:t>
      </w:r>
    </w:p>
    <w:p w:rsidR="00877745" w:rsidRPr="00AF4D31" w:rsidRDefault="00877745" w:rsidP="00213E7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u w:val="single"/>
          <w:cs/>
        </w:rPr>
        <w:t>เป้าหมายในการพัฒนาประเทศ</w:t>
      </w:r>
    </w:p>
    <w:p w:rsidR="00877745" w:rsidRPr="00AF4D31" w:rsidRDefault="00877745" w:rsidP="008777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การหลุดพ้นจากกับดักประเทศรายได้ปานกลางสู่รายได้สูง</w:t>
      </w:r>
    </w:p>
    <w:p w:rsidR="00877745" w:rsidRPr="00AF4D31" w:rsidRDefault="00877745" w:rsidP="00877745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เศรษฐกิจขยายตัวเฉลี่ยไม่ต่ำกว่าร้อยละ 5.0 </w:t>
      </w:r>
    </w:p>
    <w:p w:rsidR="00877745" w:rsidRPr="00AF4D31" w:rsidRDefault="00877745" w:rsidP="00877745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ผลิตภัณฑ์มวลรวมในประเทศต่อหัว(</w:t>
      </w:r>
      <w:r w:rsidRPr="00AF4D31">
        <w:rPr>
          <w:rFonts w:ascii="TH SarabunIT๙" w:hAnsi="TH SarabunIT๙" w:cs="TH SarabunIT๙"/>
          <w:sz w:val="28"/>
        </w:rPr>
        <w:t>GDP Per Capita</w:t>
      </w:r>
      <w:r w:rsidRPr="00AF4D31">
        <w:rPr>
          <w:rFonts w:ascii="TH SarabunIT๙" w:hAnsi="TH SarabunIT๙" w:cs="TH SarabunIT๙" w:hint="cs"/>
          <w:sz w:val="28"/>
          <w:cs/>
        </w:rPr>
        <w:t>) และรายได้ประชาชาติต่อหัว</w:t>
      </w:r>
      <w:r w:rsidR="00D73203">
        <w:rPr>
          <w:rFonts w:ascii="TH SarabunIT๙" w:hAnsi="TH SarabunIT๙" w:cs="TH SarabunIT๙" w:hint="cs"/>
          <w:sz w:val="28"/>
          <w:cs/>
        </w:rPr>
        <w:t xml:space="preserve"> </w:t>
      </w:r>
      <w:r w:rsidR="00D73203" w:rsidRPr="00AF4D31">
        <w:rPr>
          <w:rFonts w:ascii="TH SarabunIT๙" w:hAnsi="TH SarabunIT๙" w:cs="TH SarabunIT๙" w:hint="cs"/>
          <w:sz w:val="28"/>
          <w:cs/>
        </w:rPr>
        <w:t>(</w:t>
      </w:r>
      <w:r w:rsidR="00D73203" w:rsidRPr="00AF4D31">
        <w:rPr>
          <w:rFonts w:ascii="TH SarabunIT๙" w:hAnsi="TH SarabunIT๙" w:cs="TH SarabunIT๙"/>
          <w:sz w:val="28"/>
        </w:rPr>
        <w:t>GNP Per Capita</w:t>
      </w:r>
      <w:r w:rsidR="00D73203" w:rsidRPr="00AF4D31">
        <w:rPr>
          <w:rFonts w:ascii="TH SarabunIT๙" w:hAnsi="TH SarabunIT๙" w:cs="TH SarabunIT๙" w:hint="cs"/>
          <w:sz w:val="28"/>
          <w:cs/>
        </w:rPr>
        <w:t>)</w:t>
      </w:r>
      <w:r w:rsidR="00784BB8">
        <w:rPr>
          <w:rFonts w:ascii="TH SarabunIT๙" w:hAnsi="TH SarabunIT๙" w:cs="TH SarabunIT๙"/>
          <w:sz w:val="28"/>
        </w:rPr>
        <w:t xml:space="preserve"> </w:t>
      </w:r>
      <w:r w:rsidR="00784BB8">
        <w:rPr>
          <w:rFonts w:ascii="TH SarabunIT๙" w:hAnsi="TH SarabunIT๙" w:cs="TH SarabunIT๙" w:hint="cs"/>
          <w:sz w:val="28"/>
          <w:cs/>
        </w:rPr>
        <w:t>ณ</w:t>
      </w:r>
    </w:p>
    <w:p w:rsidR="00877745" w:rsidRPr="00AF4D31" w:rsidRDefault="00877745" w:rsidP="0087774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สิ้นแผนพัฒนาฯ ฉบับที่ 12 ในปี 2564 เพิ่มขึ้นเป็น 317</w:t>
      </w:r>
      <w:r w:rsidRPr="00AF4D31">
        <w:rPr>
          <w:rFonts w:ascii="TH SarabunIT๙" w:hAnsi="TH SarabunIT๙" w:cs="TH SarabunIT๙"/>
          <w:sz w:val="28"/>
        </w:rPr>
        <w:t>,</w:t>
      </w:r>
      <w:r w:rsidRPr="00AF4D31">
        <w:rPr>
          <w:rFonts w:ascii="TH SarabunIT๙" w:hAnsi="TH SarabunIT๙" w:cs="TH SarabunIT๙" w:hint="cs"/>
          <w:sz w:val="28"/>
          <w:cs/>
        </w:rPr>
        <w:t>051 บาท (</w:t>
      </w:r>
      <w:r w:rsidRPr="00AF4D31">
        <w:rPr>
          <w:rFonts w:ascii="TH SarabunIT๙" w:hAnsi="TH SarabunIT๙" w:cs="TH SarabunIT๙"/>
          <w:sz w:val="28"/>
        </w:rPr>
        <w:t>9,325</w:t>
      </w:r>
      <w:r w:rsidRPr="00AF4D31">
        <w:rPr>
          <w:rFonts w:ascii="TH SarabunIT๙" w:hAnsi="TH SarabunIT๙" w:cs="TH SarabunIT๙" w:hint="cs"/>
          <w:sz w:val="28"/>
          <w:cs/>
        </w:rPr>
        <w:t xml:space="preserve"> ดอลล่าร์สรอ.)และ </w:t>
      </w:r>
      <w:r w:rsidRPr="00AF4D31">
        <w:rPr>
          <w:rFonts w:ascii="TH SarabunIT๙" w:hAnsi="TH SarabunIT๙" w:cs="TH SarabunIT๙"/>
          <w:sz w:val="28"/>
        </w:rPr>
        <w:t xml:space="preserve">301,199 </w:t>
      </w:r>
      <w:r w:rsidRPr="00AF4D31">
        <w:rPr>
          <w:rFonts w:ascii="TH SarabunIT๙" w:hAnsi="TH SarabunIT๙" w:cs="TH SarabunIT๙" w:hint="cs"/>
          <w:sz w:val="28"/>
          <w:cs/>
        </w:rPr>
        <w:t>บาท (</w:t>
      </w:r>
      <w:r w:rsidRPr="00AF4D31">
        <w:rPr>
          <w:rFonts w:ascii="TH SarabunIT๙" w:hAnsi="TH SarabunIT๙" w:cs="TH SarabunIT๙"/>
          <w:sz w:val="28"/>
        </w:rPr>
        <w:t xml:space="preserve">8,859 </w:t>
      </w:r>
      <w:r w:rsidRPr="00AF4D31">
        <w:rPr>
          <w:rFonts w:ascii="TH SarabunIT๙" w:hAnsi="TH SarabunIT๙" w:cs="TH SarabunIT๙" w:hint="cs"/>
          <w:sz w:val="28"/>
          <w:cs/>
        </w:rPr>
        <w:t>ดอลล่าร์ สรอ.) ต่อคนต่อปี</w:t>
      </w:r>
    </w:p>
    <w:p w:rsidR="00877745" w:rsidRPr="00AF4D31" w:rsidRDefault="00877745" w:rsidP="008777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การพัฒนาศักยภาพคนให้สนับสนุนการเจริญเติบโตของประเทศและการสร้างสังคมสูงวัย</w:t>
      </w:r>
      <w:r w:rsidR="00276B4E">
        <w:rPr>
          <w:rFonts w:ascii="TH SarabunIT๙" w:hAnsi="TH SarabunIT๙" w:cs="TH SarabunIT๙" w:hint="cs"/>
          <w:b/>
          <w:bCs/>
          <w:sz w:val="28"/>
          <w:cs/>
        </w:rPr>
        <w:t>อย่างมีคุณภาพ</w:t>
      </w:r>
    </w:p>
    <w:p w:rsidR="00877745" w:rsidRPr="00784BB8" w:rsidRDefault="00877745" w:rsidP="00784BB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right="0" w:firstLine="1843"/>
        <w:jc w:val="thaiDistribute"/>
        <w:rPr>
          <w:rFonts w:ascii="TH SarabunIT๙" w:hAnsi="TH SarabunIT๙" w:cs="TH SarabunIT๙"/>
          <w:sz w:val="28"/>
        </w:rPr>
      </w:pPr>
      <w:r w:rsidRPr="00784BB8">
        <w:rPr>
          <w:rFonts w:ascii="TH SarabunIT๙" w:hAnsi="TH SarabunIT๙" w:cs="TH SarabunIT๙" w:hint="cs"/>
          <w:sz w:val="28"/>
          <w:cs/>
        </w:rPr>
        <w:t>ประชาชนทุกช่วงทุกวัยมีความมั่นคงทางด้านเศรษฐกิจและสังคม (</w:t>
      </w:r>
      <w:r w:rsidRPr="00784BB8">
        <w:rPr>
          <w:rFonts w:ascii="TH SarabunIT๙" w:hAnsi="TH SarabunIT๙" w:cs="TH SarabunIT๙"/>
          <w:sz w:val="28"/>
        </w:rPr>
        <w:t>Socio Economic Security</w:t>
      </w:r>
      <w:r w:rsidRPr="00784BB8">
        <w:rPr>
          <w:rFonts w:ascii="TH SarabunIT๙" w:hAnsi="TH SarabunIT๙" w:cs="TH SarabunIT๙" w:hint="cs"/>
          <w:sz w:val="28"/>
          <w:cs/>
        </w:rPr>
        <w:t>) และมีคุณภาพชีวิตที่ดีขึ้น</w:t>
      </w:r>
    </w:p>
    <w:p w:rsidR="00877745" w:rsidRPr="00AF4D31" w:rsidRDefault="00877745" w:rsidP="00877745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 w:firstLine="43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การศึกษาและการเรียนรู้ได้รับการพัฒนาคุณภาพ</w:t>
      </w:r>
    </w:p>
    <w:p w:rsidR="00877745" w:rsidRPr="00AF4D31" w:rsidRDefault="00877745" w:rsidP="00877745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 w:firstLine="43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877745" w:rsidRPr="00AF4D31" w:rsidRDefault="00877745" w:rsidP="008777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การลดความเหลื่อมล้ำในสังคม</w:t>
      </w:r>
    </w:p>
    <w:p w:rsidR="00877745" w:rsidRPr="00AF4D31" w:rsidRDefault="00877745" w:rsidP="00877745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การกระจายรายได้มีความเท่าเทียมกันมากขึ้น</w:t>
      </w:r>
    </w:p>
    <w:p w:rsidR="00877745" w:rsidRPr="00AF4D31" w:rsidRDefault="00877745" w:rsidP="00877745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บริการทางสังคมมีคุณภาพและมีการกระจายอย่างทั่วถึง</w:t>
      </w:r>
    </w:p>
    <w:p w:rsidR="00877745" w:rsidRPr="00AF4D31" w:rsidRDefault="00877745" w:rsidP="008777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943AA4" w:rsidRDefault="00877745" w:rsidP="00943AA4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การรักษาความมั่นคงของฐานทรัพยากร สร้างความสมดุลระหว่างการอนุรักษ์</w:t>
      </w:r>
      <w:r w:rsidR="00943AA4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และการ</w:t>
      </w:r>
      <w:r w:rsidR="00943AA4">
        <w:rPr>
          <w:rFonts w:ascii="TH SarabunIT๙" w:hAnsi="TH SarabunIT๙" w:cs="TH SarabunIT๙" w:hint="cs"/>
          <w:sz w:val="28"/>
          <w:cs/>
        </w:rPr>
        <w:t>ใช้ประโยชน์อย่างยั่ง</w:t>
      </w:r>
      <w:r w:rsidR="00943AA4" w:rsidRPr="00AF4D31">
        <w:rPr>
          <w:rFonts w:ascii="TH SarabunIT๙" w:hAnsi="TH SarabunIT๙" w:cs="TH SarabunIT๙" w:hint="cs"/>
          <w:sz w:val="28"/>
          <w:cs/>
        </w:rPr>
        <w:t xml:space="preserve"> </w:t>
      </w:r>
    </w:p>
    <w:p w:rsidR="00877745" w:rsidRPr="00943AA4" w:rsidRDefault="00877745" w:rsidP="00943AA4">
      <w:p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943AA4">
        <w:rPr>
          <w:rFonts w:ascii="TH SarabunIT๙" w:hAnsi="TH SarabunIT๙" w:cs="TH SarabunIT๙" w:hint="cs"/>
          <w:sz w:val="28"/>
          <w:cs/>
        </w:rPr>
        <w:lastRenderedPageBreak/>
        <w:t>ยืนและเป็นธรรม</w:t>
      </w:r>
    </w:p>
    <w:p w:rsidR="00877745" w:rsidRPr="00AF4D31" w:rsidRDefault="00877745" w:rsidP="00877745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877745" w:rsidRPr="00AF4D31" w:rsidRDefault="00877745" w:rsidP="00877745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877745" w:rsidRPr="00AF4D31" w:rsidRDefault="00877745" w:rsidP="00877745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เพิ่มประสิทธิภาพและเสริมสร้างธรรมาภิบาลในการจัดการทรัพยากรธรรมชาติและ</w:t>
      </w:r>
      <w:r w:rsidR="00785D50" w:rsidRPr="00AF4D31">
        <w:rPr>
          <w:rFonts w:ascii="TH SarabunIT๙" w:hAnsi="TH SarabunIT๙" w:cs="TH SarabunIT๙" w:hint="cs"/>
          <w:sz w:val="28"/>
          <w:cs/>
        </w:rPr>
        <w:t>สิ่งแวดล้อม</w:t>
      </w:r>
    </w:p>
    <w:p w:rsidR="00877745" w:rsidRPr="00AF4D31" w:rsidRDefault="00877745" w:rsidP="00877745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มีการบริหารจัดการน้ำให้สมดุลระหว่างอุปสงค์และอุปทานน้ำ</w:t>
      </w:r>
    </w:p>
    <w:p w:rsidR="00877745" w:rsidRPr="00AF4D31" w:rsidRDefault="00877745" w:rsidP="00877745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การบริหารราชการแผ่นดินที่มีประสิทธิภาพ</w:t>
      </w:r>
    </w:p>
    <w:p w:rsidR="00877745" w:rsidRPr="00AF4D31" w:rsidRDefault="00877745" w:rsidP="00877745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การบริหารงานภาครัฐที่โปร่งใส่ เป็นธรรม มีประสิทธิภาพ และมีส่วนร่วม</w:t>
      </w:r>
    </w:p>
    <w:p w:rsidR="00877745" w:rsidRPr="00AF4D31" w:rsidRDefault="00877745" w:rsidP="00877745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ขจัดการทุจริตคอร์รัปชั่น</w:t>
      </w:r>
    </w:p>
    <w:p w:rsidR="00877745" w:rsidRPr="00AF4D31" w:rsidRDefault="00877745" w:rsidP="00877745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มีการกระจายอำนาจที่เหมาะสม</w:t>
      </w:r>
    </w:p>
    <w:p w:rsidR="00877745" w:rsidRPr="00AF4D31" w:rsidRDefault="00785D50" w:rsidP="002516FA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line="240" w:lineRule="auto"/>
        <w:ind w:left="414" w:right="0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2516FA"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877745" w:rsidRPr="00AF4D31">
        <w:rPr>
          <w:rFonts w:ascii="TH SarabunIT๙" w:hAnsi="TH SarabunIT๙" w:cs="TH SarabunIT๙" w:hint="cs"/>
          <w:b/>
          <w:bCs/>
          <w:sz w:val="28"/>
          <w:cs/>
        </w:rPr>
        <w:t>กรอบยุทธศาสตร์แผนพัฒนาเศรษฐกิจและสังคมแห่งชาติ ฉบับที่ 12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="00877745" w:rsidRPr="00AF4D31">
        <w:rPr>
          <w:rFonts w:ascii="TH SarabunIT๙" w:hAnsi="TH SarabunIT๙" w:cs="TH SarabunIT๙" w:hint="cs"/>
          <w:sz w:val="28"/>
          <w:cs/>
        </w:rPr>
        <w:t>ประกอบด้วย 10 ยุทธศาสตร์ ดังนี้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การเสริมสร้างและพัฒนาศักยภาพทุนมนุษย์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การเสริมสร้างความเป็นธรรมลดความเหลื่อมล้ำในสังคม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การเสริมสร้างความเข้มแข็งทางเศรษฐกิจและแข่งขันได้อย่างยั่งยืน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ด้านความมั่นคง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ด้านการเพิ่มประสิทธิภาพและธรรมาภิบาลในภาครัฐ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ด้านการพัฒนาโครงสร้างพื้นฐานและระบบโลจิสติกส์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ด้านวิทยาศาสตร์ เทคโนโลยี การวิจัย และนวัตกรรม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การพัฒนาภาคเมือง และพื้นที่เศรษฐกิจ</w:t>
      </w:r>
    </w:p>
    <w:p w:rsidR="00877745" w:rsidRPr="00AF4D31" w:rsidRDefault="00877745" w:rsidP="00877745">
      <w:pPr>
        <w:pStyle w:val="a4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right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ยุทธศาสตร์ด้านการต่างประเทศ ประเทศเพื่อนบ้าน และภูมิภาค</w:t>
      </w:r>
    </w:p>
    <w:p w:rsidR="008C2247" w:rsidRPr="00AF4D31" w:rsidRDefault="009B6D33" w:rsidP="00662506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E72B4B" w:rsidRPr="00AF4D31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>แผนพัฒนาภาค/แผนพัฒนากลุ่มจังหวัด/แผนพัฒนาจังหวัด</w:t>
      </w:r>
    </w:p>
    <w:p w:rsidR="009B6D33" w:rsidRPr="00662506" w:rsidRDefault="008C2247" w:rsidP="009B6D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9B6D33" w:rsidRPr="00662506">
        <w:rPr>
          <w:rFonts w:ascii="TH SarabunIT๙" w:hAnsi="TH SarabunIT๙" w:cs="TH SarabunIT๙"/>
          <w:sz w:val="28"/>
          <w:cs/>
        </w:rPr>
        <w:t>ยุทธศาสตร์การพัฒนากลุ่มจังหวัดภาคตะวันออกเฉียงเหนือตอนล่าง</w:t>
      </w:r>
      <w:r w:rsidR="009B6D33" w:rsidRPr="00662506">
        <w:rPr>
          <w:rFonts w:ascii="TH SarabunIT๙" w:hAnsi="TH SarabunIT๙" w:cs="TH SarabunIT๙"/>
          <w:sz w:val="28"/>
        </w:rPr>
        <w:t xml:space="preserve"> 2</w:t>
      </w:r>
    </w:p>
    <w:p w:rsidR="009B6D33" w:rsidRPr="00662506" w:rsidRDefault="009B6D33" w:rsidP="009B6D33">
      <w:pPr>
        <w:jc w:val="center"/>
        <w:rPr>
          <w:rFonts w:ascii="TH SarabunIT๙" w:hAnsi="TH SarabunIT๙" w:cs="TH SarabunIT๙"/>
          <w:sz w:val="28"/>
        </w:rPr>
      </w:pPr>
      <w:r w:rsidRPr="00662506">
        <w:rPr>
          <w:rFonts w:ascii="TH SarabunIT๙" w:hAnsi="TH SarabunIT๙" w:cs="TH SarabunIT๙"/>
          <w:sz w:val="28"/>
        </w:rPr>
        <w:t>(</w:t>
      </w:r>
      <w:r w:rsidRPr="00662506">
        <w:rPr>
          <w:rFonts w:ascii="TH SarabunIT๙" w:hAnsi="TH SarabunIT๙" w:cs="TH SarabunIT๙"/>
          <w:sz w:val="28"/>
          <w:cs/>
        </w:rPr>
        <w:t>ยโสธร</w:t>
      </w:r>
      <w:r w:rsidRPr="00662506">
        <w:rPr>
          <w:rFonts w:ascii="TH SarabunIT๙" w:hAnsi="TH SarabunIT๙" w:cs="TH SarabunIT๙"/>
          <w:sz w:val="28"/>
        </w:rPr>
        <w:t xml:space="preserve"> </w:t>
      </w:r>
      <w:r w:rsidRPr="00662506">
        <w:rPr>
          <w:rFonts w:ascii="TH SarabunIT๙" w:hAnsi="TH SarabunIT๙" w:cs="TH SarabunIT๙"/>
          <w:sz w:val="28"/>
          <w:cs/>
        </w:rPr>
        <w:t>ศรีสะเกษ</w:t>
      </w:r>
      <w:r w:rsidRPr="00662506">
        <w:rPr>
          <w:rFonts w:ascii="TH SarabunIT๙" w:hAnsi="TH SarabunIT๙" w:cs="TH SarabunIT๙"/>
          <w:sz w:val="28"/>
        </w:rPr>
        <w:t xml:space="preserve"> </w:t>
      </w:r>
      <w:r w:rsidRPr="00662506">
        <w:rPr>
          <w:rFonts w:ascii="TH SarabunIT๙" w:hAnsi="TH SarabunIT๙" w:cs="TH SarabunIT๙"/>
          <w:sz w:val="28"/>
          <w:cs/>
        </w:rPr>
        <w:t>อำนาจเจริญ</w:t>
      </w:r>
      <w:r w:rsidRPr="00662506">
        <w:rPr>
          <w:rFonts w:ascii="TH SarabunIT๙" w:hAnsi="TH SarabunIT๙" w:cs="TH SarabunIT๙"/>
          <w:sz w:val="28"/>
        </w:rPr>
        <w:t xml:space="preserve"> </w:t>
      </w:r>
      <w:r w:rsidRPr="00662506">
        <w:rPr>
          <w:rFonts w:ascii="TH SarabunIT๙" w:hAnsi="TH SarabunIT๙" w:cs="TH SarabunIT๙"/>
          <w:sz w:val="28"/>
          <w:cs/>
        </w:rPr>
        <w:t>อุบลราชธานี</w:t>
      </w:r>
      <w:r w:rsidRPr="00662506">
        <w:rPr>
          <w:rFonts w:ascii="TH SarabunIT๙" w:hAnsi="TH SarabunIT๙" w:cs="TH SarabunIT๙"/>
          <w:sz w:val="28"/>
        </w:rPr>
        <w:t>)</w:t>
      </w:r>
    </w:p>
    <w:p w:rsidR="009B6D33" w:rsidRPr="00AF4D31" w:rsidRDefault="009B6D33" w:rsidP="0066250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  <w:t xml:space="preserve">วิสัยทัศน์  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9B6D33" w:rsidRPr="00AF4D31" w:rsidRDefault="009B6D33" w:rsidP="009B6D3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“ </w:t>
      </w:r>
      <w:r w:rsidRPr="00AF4D31">
        <w:rPr>
          <w:rFonts w:ascii="TH SarabunIT๙" w:hAnsi="TH SarabunIT๙" w:cs="TH SarabunIT๙"/>
          <w:sz w:val="28"/>
          <w:cs/>
        </w:rPr>
        <w:t>เป็นรากฐานการผลิตและส่งออกข้าวหอมมะลิ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คุณภาพดี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ันส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ปะหลั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ยางพารา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เป็</w:t>
      </w:r>
      <w:r w:rsidRPr="00AF4D31">
        <w:rPr>
          <w:rFonts w:ascii="TH SarabunIT๙" w:hAnsi="TH SarabunIT๙" w:cs="TH SarabunIT๙" w:hint="cs"/>
          <w:sz w:val="28"/>
          <w:cs/>
        </w:rPr>
        <w:t>น</w:t>
      </w:r>
      <w:r w:rsidRPr="00AF4D31">
        <w:rPr>
          <w:rFonts w:ascii="TH SarabunIT๙" w:hAnsi="TH SarabunIT๙" w:cs="TH SarabunIT๙"/>
          <w:sz w:val="28"/>
          <w:cs/>
        </w:rPr>
        <w:t>ประตู</w:t>
      </w:r>
      <w:r w:rsidR="00943AA4">
        <w:rPr>
          <w:rFonts w:ascii="TH SarabunIT๙" w:hAnsi="TH SarabunIT๙" w:cs="TH SarabunIT๙" w:hint="cs"/>
          <w:sz w:val="28"/>
          <w:cs/>
        </w:rPr>
        <w:t>เชื่อมโยงการค้า</w:t>
      </w:r>
    </w:p>
    <w:p w:rsidR="009B6D33" w:rsidRPr="00AF4D31" w:rsidRDefault="009B6D33" w:rsidP="009B6D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>การลงทุ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การท่องเที่ยวกับกลุ่มอนุภูมิภาคลุ่มน</w:t>
      </w:r>
      <w:r w:rsidRPr="00AF4D31">
        <w:rPr>
          <w:rFonts w:ascii="TH SarabunIT๙" w:hAnsi="TH SarabunIT๙" w:cs="TH SarabunIT๙" w:hint="cs"/>
          <w:sz w:val="28"/>
          <w:cs/>
        </w:rPr>
        <w:t>้ำ</w:t>
      </w:r>
      <w:r w:rsidRPr="00AF4D31">
        <w:rPr>
          <w:rFonts w:ascii="TH SarabunIT๙" w:hAnsi="TH SarabunIT๙" w:cs="TH SarabunIT๙"/>
          <w:sz w:val="28"/>
          <w:cs/>
        </w:rPr>
        <w:t>โขง</w:t>
      </w:r>
      <w:r w:rsidRPr="00AF4D31">
        <w:rPr>
          <w:rFonts w:ascii="TH SarabunIT๙" w:hAnsi="TH SarabunIT๙" w:cs="TH SarabunIT๙"/>
          <w:sz w:val="28"/>
        </w:rPr>
        <w:t xml:space="preserve"> (GMS)</w:t>
      </w:r>
      <w:r w:rsidRPr="00AF4D31">
        <w:rPr>
          <w:rFonts w:ascii="TH SarabunIT๙" w:hAnsi="TH SarabunIT๙" w:cs="TH SarabunIT๙"/>
          <w:sz w:val="28"/>
          <w:cs/>
        </w:rPr>
        <w:t>ตอนล่า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 xml:space="preserve"> ”</w:t>
      </w:r>
    </w:p>
    <w:p w:rsidR="009B6D33" w:rsidRPr="00AF4D31" w:rsidRDefault="009B6D33" w:rsidP="00662506">
      <w:pPr>
        <w:tabs>
          <w:tab w:val="left" w:pos="1134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  <w:t>เป้าประสงค์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(Goal)</w:t>
      </w:r>
    </w:p>
    <w:p w:rsidR="009B6D33" w:rsidRPr="00AF4D31" w:rsidRDefault="009B6D33" w:rsidP="009B6D33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080" w:right="0" w:firstLine="36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hAnsi="TH SarabunIT๙" w:cs="TH SarabunIT๙"/>
          <w:sz w:val="28"/>
          <w:cs/>
        </w:rPr>
        <w:t>มูลค่าการ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่งออกข้าวหอมมะลิ</w:t>
      </w:r>
      <w:r w:rsidRPr="00AF4D31">
        <w:rPr>
          <w:rFonts w:ascii="TH SarabunIT๙" w:hAnsi="TH SarabunIT๙" w:cs="TH SarabunIT๙"/>
          <w:sz w:val="28"/>
        </w:rPr>
        <w:t xml:space="preserve">   </w:t>
      </w:r>
      <w:r w:rsidRPr="00AF4D31">
        <w:rPr>
          <w:rFonts w:ascii="TH SarabunIT๙" w:hAnsi="TH SarabunIT๙" w:cs="TH SarabunIT๙"/>
          <w:sz w:val="28"/>
          <w:cs/>
        </w:rPr>
        <w:t>มัน</w:t>
      </w:r>
      <w:r w:rsidRPr="00AF4D31">
        <w:rPr>
          <w:rFonts w:ascii="TH SarabunIT๙" w:hAnsi="TH SarabunIT๙" w:cs="TH SarabunIT๙" w:hint="cs"/>
          <w:sz w:val="28"/>
          <w:cs/>
        </w:rPr>
        <w:t>สำ</w:t>
      </w:r>
      <w:r w:rsidRPr="00AF4D31">
        <w:rPr>
          <w:rFonts w:ascii="TH SarabunIT๙" w:hAnsi="TH SarabunIT๙" w:cs="TH SarabunIT๙"/>
          <w:sz w:val="28"/>
          <w:cs/>
        </w:rPr>
        <w:t>ปะ</w:t>
      </w:r>
      <w:r w:rsidRPr="00AF4D31">
        <w:rPr>
          <w:rFonts w:ascii="TH SarabunIT๙" w:hAnsi="TH SarabunIT๙" w:cs="TH SarabunIT๙" w:hint="cs"/>
          <w:sz w:val="28"/>
          <w:cs/>
        </w:rPr>
        <w:t xml:space="preserve">หลัง  </w:t>
      </w:r>
      <w:r w:rsidRPr="00AF4D31">
        <w:rPr>
          <w:rFonts w:ascii="TH SarabunIT๙" w:hAnsi="TH SarabunIT๙" w:cs="TH SarabunIT๙"/>
          <w:sz w:val="28"/>
          <w:cs/>
        </w:rPr>
        <w:t>ยางพารา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เพิ่มขึ้นร้อยละ</w:t>
      </w:r>
      <w:r w:rsidRPr="00AF4D31">
        <w:rPr>
          <w:rFonts w:ascii="TH SarabunIT๙" w:hAnsi="TH SarabunIT๙" w:cs="TH SarabunIT๙"/>
          <w:sz w:val="28"/>
        </w:rPr>
        <w:t xml:space="preserve"> 5</w:t>
      </w:r>
      <w:r w:rsidRPr="00AF4D31">
        <w:rPr>
          <w:rFonts w:ascii="TH SarabunIT๙" w:hAnsi="TH SarabunIT๙" w:cs="TH SarabunIT๙"/>
          <w:sz w:val="28"/>
          <w:cs/>
        </w:rPr>
        <w:t>ต่อปี</w:t>
      </w:r>
    </w:p>
    <w:p w:rsidR="009B6D33" w:rsidRPr="00AF4D31" w:rsidRDefault="009B6D33" w:rsidP="009B6D33">
      <w:pPr>
        <w:autoSpaceDE w:val="0"/>
        <w:autoSpaceDN w:val="0"/>
        <w:adjustRightInd w:val="0"/>
        <w:spacing w:line="240" w:lineRule="auto"/>
        <w:ind w:left="720" w:right="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hAnsi="TH SarabunIT๙" w:cs="TH SarabunIT๙"/>
          <w:sz w:val="28"/>
          <w:cs/>
        </w:rPr>
        <w:t>มูลค่าการค้าชายแดนไทย</w:t>
      </w:r>
      <w:r w:rsidRPr="00AF4D31">
        <w:rPr>
          <w:rFonts w:ascii="TH SarabunIT๙" w:hAnsi="TH SarabunIT๙" w:cs="TH SarabunIT๙"/>
          <w:sz w:val="28"/>
        </w:rPr>
        <w:t>-</w:t>
      </w:r>
      <w:r w:rsidRPr="00AF4D31">
        <w:rPr>
          <w:rFonts w:ascii="TH SarabunIT๙" w:hAnsi="TH SarabunIT๙" w:cs="TH SarabunIT๙"/>
          <w:sz w:val="28"/>
          <w:cs/>
        </w:rPr>
        <w:t>กัมพูชาเพิ่มขึ้น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ร้อยละ</w:t>
      </w:r>
      <w:r w:rsidRPr="00AF4D31">
        <w:rPr>
          <w:rFonts w:ascii="TH SarabunIT๙" w:hAnsi="TH SarabunIT๙" w:cs="TH SarabunIT๙"/>
          <w:sz w:val="28"/>
        </w:rPr>
        <w:t xml:space="preserve"> 5</w:t>
      </w:r>
      <w:r w:rsidRPr="00AF4D31">
        <w:rPr>
          <w:rFonts w:ascii="TH SarabunIT๙" w:hAnsi="TH SarabunIT๙" w:cs="TH SarabunIT๙"/>
          <w:sz w:val="28"/>
          <w:cs/>
        </w:rPr>
        <w:t>ต่อปี</w:t>
      </w:r>
    </w:p>
    <w:p w:rsidR="009B6D33" w:rsidRPr="00AF4D31" w:rsidRDefault="009B6D33" w:rsidP="009B6D33">
      <w:pPr>
        <w:autoSpaceDE w:val="0"/>
        <w:autoSpaceDN w:val="0"/>
        <w:adjustRightInd w:val="0"/>
        <w:spacing w:line="240" w:lineRule="auto"/>
        <w:ind w:left="720" w:right="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hAnsi="TH SarabunIT๙" w:cs="TH SarabunIT๙"/>
          <w:sz w:val="28"/>
          <w:cs/>
        </w:rPr>
        <w:t>รา</w:t>
      </w:r>
      <w:r w:rsidRPr="00AF4D31">
        <w:rPr>
          <w:rFonts w:ascii="TH SarabunIT๙" w:hAnsi="TH SarabunIT๙" w:cs="TH SarabunIT๙" w:hint="cs"/>
          <w:sz w:val="28"/>
          <w:cs/>
        </w:rPr>
        <w:t>ย</w:t>
      </w:r>
      <w:r w:rsidRPr="00AF4D31">
        <w:rPr>
          <w:rFonts w:ascii="TH SarabunIT๙" w:hAnsi="TH SarabunIT๙" w:cs="TH SarabunIT๙"/>
          <w:sz w:val="28"/>
          <w:cs/>
        </w:rPr>
        <w:t>ได้จากการท่องเที่ยวเพิ่มขึ้นร้อยละ</w:t>
      </w:r>
      <w:r w:rsidRPr="00AF4D31">
        <w:rPr>
          <w:rFonts w:ascii="TH SarabunIT๙" w:hAnsi="TH SarabunIT๙" w:cs="TH SarabunIT๙"/>
          <w:sz w:val="28"/>
        </w:rPr>
        <w:t xml:space="preserve"> 6 </w:t>
      </w:r>
      <w:r w:rsidRPr="00AF4D31">
        <w:rPr>
          <w:rFonts w:ascii="TH SarabunIT๙" w:hAnsi="TH SarabunIT๙" w:cs="TH SarabunIT๙"/>
          <w:sz w:val="28"/>
          <w:cs/>
        </w:rPr>
        <w:t>ต่อปี</w:t>
      </w:r>
    </w:p>
    <w:p w:rsidR="009B6D33" w:rsidRPr="00AF4D31" w:rsidRDefault="009B6D33" w:rsidP="009B6D33">
      <w:pPr>
        <w:autoSpaceDE w:val="0"/>
        <w:autoSpaceDN w:val="0"/>
        <w:adjustRightInd w:val="0"/>
        <w:spacing w:line="240" w:lineRule="auto"/>
        <w:ind w:left="720" w:right="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hAnsi="TH SarabunIT๙" w:cs="TH SarabunIT๙"/>
          <w:sz w:val="28"/>
          <w:cs/>
        </w:rPr>
        <w:t>มูลค่าการค้าชายแดนไทย</w:t>
      </w:r>
      <w:r w:rsidRPr="00AF4D31">
        <w:rPr>
          <w:rFonts w:ascii="TH SarabunIT๙" w:hAnsi="TH SarabunIT๙" w:cs="TH SarabunIT๙"/>
          <w:sz w:val="28"/>
        </w:rPr>
        <w:t xml:space="preserve"> -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ลาวเพิ่มขึ้นร้อยละ</w:t>
      </w:r>
      <w:r w:rsidRPr="00AF4D31">
        <w:rPr>
          <w:rFonts w:ascii="TH SarabunIT๙" w:hAnsi="TH SarabunIT๙" w:cs="TH SarabunIT๙"/>
          <w:sz w:val="28"/>
        </w:rPr>
        <w:t xml:space="preserve"> 6 </w:t>
      </w:r>
      <w:r w:rsidRPr="00AF4D31">
        <w:rPr>
          <w:rFonts w:ascii="TH SarabunIT๙" w:hAnsi="TH SarabunIT๙" w:cs="TH SarabunIT๙"/>
          <w:sz w:val="28"/>
          <w:cs/>
        </w:rPr>
        <w:t>ต่อปี</w:t>
      </w:r>
    </w:p>
    <w:p w:rsidR="009B6D33" w:rsidRPr="00AF4D31" w:rsidRDefault="009B6D33" w:rsidP="009B6D33">
      <w:pPr>
        <w:autoSpaceDE w:val="0"/>
        <w:autoSpaceDN w:val="0"/>
        <w:adjustRightInd w:val="0"/>
        <w:spacing w:line="240" w:lineRule="auto"/>
        <w:ind w:left="720" w:right="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 xml:space="preserve">- </w:t>
      </w:r>
      <w:r w:rsidRPr="00AF4D31">
        <w:rPr>
          <w:rFonts w:ascii="TH SarabunIT๙" w:hAnsi="TH SarabunIT๙" w:cs="TH SarabunIT๙"/>
          <w:sz w:val="28"/>
          <w:cs/>
        </w:rPr>
        <w:t>มูลค่า</w:t>
      </w:r>
      <w:r w:rsidRPr="00AF4D31">
        <w:rPr>
          <w:rFonts w:ascii="TH SarabunIT๙" w:hAnsi="TH SarabunIT๙" w:cs="TH SarabunIT๙"/>
          <w:sz w:val="28"/>
        </w:rPr>
        <w:t xml:space="preserve"> GPP </w:t>
      </w:r>
      <w:r w:rsidRPr="00AF4D31">
        <w:rPr>
          <w:rFonts w:ascii="TH SarabunIT๙" w:hAnsi="TH SarabunIT๙" w:cs="TH SarabunIT๙"/>
          <w:sz w:val="28"/>
          <w:cs/>
        </w:rPr>
        <w:t>ภาคการค้าการบริการ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และการขนส่งเพิ่มขึ้นร้อยละ</w:t>
      </w:r>
      <w:r w:rsidRPr="00AF4D31">
        <w:rPr>
          <w:rFonts w:ascii="TH SarabunIT๙" w:hAnsi="TH SarabunIT๙" w:cs="TH SarabunIT๙"/>
          <w:sz w:val="28"/>
        </w:rPr>
        <w:t xml:space="preserve"> 6 </w:t>
      </w:r>
      <w:r w:rsidRPr="00AF4D31">
        <w:rPr>
          <w:rFonts w:ascii="TH SarabunIT๙" w:hAnsi="TH SarabunIT๙" w:cs="TH SarabunIT๙"/>
          <w:sz w:val="28"/>
          <w:cs/>
        </w:rPr>
        <w:t>ต่อปี</w:t>
      </w:r>
    </w:p>
    <w:p w:rsidR="009B6D33" w:rsidRPr="00AF4D31" w:rsidRDefault="009B6D33" w:rsidP="00662506">
      <w:pPr>
        <w:tabs>
          <w:tab w:val="left" w:pos="1134"/>
        </w:tabs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  <w:t>ประเด็นยุทธศาสตร์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 (Strategic Issues)</w:t>
      </w:r>
    </w:p>
    <w:p w:rsidR="009B6D33" w:rsidRPr="00AF4D31" w:rsidRDefault="009B6D33" w:rsidP="009B6D33">
      <w:pPr>
        <w:autoSpaceDE w:val="0"/>
        <w:autoSpaceDN w:val="0"/>
        <w:adjustRightInd w:val="0"/>
        <w:ind w:left="1418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1 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สร้างมูลค่าเพิ่มให้กับสินค้าเกษตรประเภทข้าวหอมมะลิ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มันส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ำ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ปะหลัง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ยางพารา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</w:t>
      </w:r>
      <w:r w:rsidR="00BD77AE">
        <w:rPr>
          <w:rFonts w:ascii="TH SarabunIT๙" w:hAnsi="TH SarabunIT๙" w:cs="TH SarabunIT๙" w:hint="cs"/>
          <w:b/>
          <w:bCs/>
          <w:sz w:val="28"/>
          <w:cs/>
        </w:rPr>
        <w:t>ตลอดห่วงโซ่</w:t>
      </w:r>
    </w:p>
    <w:p w:rsidR="009B6D33" w:rsidRPr="00AF4D31" w:rsidRDefault="009B6D33" w:rsidP="009B6D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>อุปทาน</w:t>
      </w:r>
    </w:p>
    <w:p w:rsidR="009B6D33" w:rsidRPr="00AF4D31" w:rsidRDefault="009B6D33" w:rsidP="009B6D3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1.1 : </w:t>
      </w:r>
      <w:r w:rsidRPr="00AF4D31">
        <w:rPr>
          <w:rFonts w:ascii="TH SarabunIT๙" w:hAnsi="TH SarabunIT๙" w:cs="TH SarabunIT๙"/>
          <w:sz w:val="28"/>
          <w:cs/>
        </w:rPr>
        <w:t>เพิ่มผลผลิตและพัฒนาคุณภาพข้าวหอมมะลิ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ันส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ปะหลั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ยางพารา</w:t>
      </w:r>
    </w:p>
    <w:p w:rsidR="009B6D33" w:rsidRPr="00AF4D31" w:rsidRDefault="009B6D33" w:rsidP="009B6D3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1.2 :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พัฒนาการจัดเก็บการแปรรูปและการสร้างมูลค่าเพิ่มข้าวหอมมะลิ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ันส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ปะหลังยางพารา</w:t>
      </w:r>
    </w:p>
    <w:p w:rsidR="009B6D33" w:rsidRPr="00AF4D31" w:rsidRDefault="009B6D33" w:rsidP="009B6D3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1.3 : </w:t>
      </w:r>
      <w:r w:rsidRPr="00AF4D31">
        <w:rPr>
          <w:rFonts w:ascii="TH SarabunIT๙" w:hAnsi="TH SarabunIT๙" w:cs="TH SarabunIT๙"/>
          <w:sz w:val="28"/>
          <w:cs/>
        </w:rPr>
        <w:t>พัฒนาศักยภาพเครือข่ายและตลาดข้าวหอมมะลิ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มันส</w:t>
      </w:r>
      <w:r w:rsidRPr="00AF4D31">
        <w:rPr>
          <w:rFonts w:ascii="TH SarabunIT๙" w:hAnsi="TH SarabunIT๙" w:cs="TH SarabunIT๙" w:hint="cs"/>
          <w:sz w:val="28"/>
          <w:cs/>
        </w:rPr>
        <w:t>ำ</w:t>
      </w:r>
      <w:r w:rsidRPr="00AF4D31">
        <w:rPr>
          <w:rFonts w:ascii="TH SarabunIT๙" w:hAnsi="TH SarabunIT๙" w:cs="TH SarabunIT๙"/>
          <w:sz w:val="28"/>
          <w:cs/>
        </w:rPr>
        <w:t>ปะหลัง</w:t>
      </w:r>
      <w:r w:rsidRPr="00AF4D31">
        <w:rPr>
          <w:rFonts w:ascii="TH SarabunIT๙" w:hAnsi="TH SarabunIT๙" w:cs="TH SarabunIT๙"/>
          <w:sz w:val="28"/>
        </w:rPr>
        <w:t xml:space="preserve"> </w:t>
      </w:r>
      <w:r w:rsidRPr="00AF4D31">
        <w:rPr>
          <w:rFonts w:ascii="TH SarabunIT๙" w:hAnsi="TH SarabunIT๙" w:cs="TH SarabunIT๙" w:hint="cs"/>
          <w:sz w:val="28"/>
          <w:cs/>
        </w:rPr>
        <w:t>ยางพารา</w:t>
      </w:r>
    </w:p>
    <w:p w:rsidR="009B6D33" w:rsidRPr="00AF4D31" w:rsidRDefault="009B6D33" w:rsidP="009B6D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</w:rPr>
        <w:t xml:space="preserve">     </w:t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ยุทธศาสตร์ที่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 2 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พัฒนาคว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า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มร่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ว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มมือทางด้านเศรษฐกิจและการค้ากับประเทศเพื่อนบ้าน</w:t>
      </w:r>
    </w:p>
    <w:p w:rsidR="009B6D33" w:rsidRPr="00AF4D31" w:rsidRDefault="009B6D33" w:rsidP="009B6D3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2.1 : </w:t>
      </w:r>
      <w:r w:rsidRPr="00AF4D31">
        <w:rPr>
          <w:rFonts w:ascii="TH SarabunIT๙" w:hAnsi="TH SarabunIT๙" w:cs="TH SarabunIT๙"/>
          <w:sz w:val="28"/>
          <w:cs/>
        </w:rPr>
        <w:t>พัฒนาศักยภาพรองรับการค้าและการลงทุนตามแนวชายแดน</w:t>
      </w:r>
    </w:p>
    <w:p w:rsidR="00662506" w:rsidRDefault="009B6D33" w:rsidP="00662506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lastRenderedPageBreak/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2.2 : </w:t>
      </w:r>
      <w:r w:rsidRPr="00AF4D31">
        <w:rPr>
          <w:rFonts w:ascii="TH SarabunIT๙" w:hAnsi="TH SarabunIT๙" w:cs="TH SarabunIT๙"/>
          <w:sz w:val="28"/>
          <w:cs/>
        </w:rPr>
        <w:t>ผลักดันความร่วมมือระหว่างประเทศเพื่ออานวยความสะดวกทาง</w:t>
      </w:r>
      <w:r w:rsidRPr="00AF4D31">
        <w:rPr>
          <w:rFonts w:ascii="TH SarabunIT๙" w:hAnsi="TH SarabunIT๙" w:cs="TH SarabunIT๙" w:hint="cs"/>
          <w:sz w:val="28"/>
          <w:cs/>
        </w:rPr>
        <w:t>เศรษฐกิจ</w:t>
      </w:r>
      <w:r w:rsidR="00BD77AE">
        <w:rPr>
          <w:rFonts w:ascii="TH SarabunIT๙" w:hAnsi="TH SarabunIT๙" w:cs="TH SarabunIT๙" w:hint="cs"/>
          <w:sz w:val="28"/>
          <w:cs/>
        </w:rPr>
        <w:t>และการเกษตร</w:t>
      </w:r>
    </w:p>
    <w:p w:rsidR="009B6D33" w:rsidRPr="00AF4D31" w:rsidRDefault="00662506" w:rsidP="0066250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9B6D33" w:rsidRPr="00AF4D31">
        <w:rPr>
          <w:rFonts w:ascii="TH SarabunIT๙" w:hAnsi="TH SarabunIT๙" w:cs="TH SarabunIT๙"/>
          <w:sz w:val="28"/>
          <w:cs/>
        </w:rPr>
        <w:t>ระหว่างประเทศ</w:t>
      </w:r>
    </w:p>
    <w:p w:rsidR="009B6D33" w:rsidRPr="00AF4D31" w:rsidRDefault="009B6D33" w:rsidP="009B6D33">
      <w:pPr>
        <w:autoSpaceDE w:val="0"/>
        <w:autoSpaceDN w:val="0"/>
        <w:adjustRightInd w:val="0"/>
        <w:ind w:left="1418" w:hanging="1985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  <w:t>ยุทธศาสตร์ที่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3 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สร้างมูลค่าเพิ่มให้กับภาคการท่องเที่ยวและเชื่อมโยงแหล่งท่องเที่ยวกับ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ประเทศ</w:t>
      </w:r>
      <w:r w:rsidR="00BD77AE">
        <w:rPr>
          <w:rFonts w:ascii="TH SarabunIT๙" w:hAnsi="TH SarabunIT๙" w:cs="TH SarabunIT๙" w:hint="cs"/>
          <w:b/>
          <w:bCs/>
          <w:sz w:val="28"/>
          <w:cs/>
        </w:rPr>
        <w:t>เพื่อนบ้าน</w:t>
      </w:r>
    </w:p>
    <w:p w:rsidR="009B6D33" w:rsidRPr="00AF4D31" w:rsidRDefault="009B6D33" w:rsidP="009B6D3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3.1 : </w:t>
      </w:r>
      <w:r w:rsidRPr="00AF4D31">
        <w:rPr>
          <w:rFonts w:ascii="TH SarabunIT๙" w:hAnsi="TH SarabunIT๙" w:cs="TH SarabunIT๙"/>
          <w:sz w:val="28"/>
          <w:cs/>
        </w:rPr>
        <w:t>ฟื้นฟูและพัฒนาศักยภาพการท่องเที่ยวของกลุ่มจังหวัด</w:t>
      </w:r>
    </w:p>
    <w:p w:rsidR="009B6D33" w:rsidRPr="00AF4D31" w:rsidRDefault="009B6D33" w:rsidP="009B6D3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sz w:val="28"/>
        </w:rPr>
        <w:t xml:space="preserve"> 3.2 : </w:t>
      </w:r>
      <w:r w:rsidRPr="00AF4D31">
        <w:rPr>
          <w:rFonts w:ascii="TH SarabunIT๙" w:hAnsi="TH SarabunIT๙" w:cs="TH SarabunIT๙"/>
          <w:sz w:val="28"/>
          <w:cs/>
        </w:rPr>
        <w:t>สร้างเครือข่ายเชื่อมโยงการท่องเที่ยวกับประเทศเพื่อนบ้าน</w:t>
      </w:r>
    </w:p>
    <w:p w:rsidR="009B6D33" w:rsidRPr="00AF4D31" w:rsidRDefault="009B6D33" w:rsidP="009B6D33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784BB8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ยุทธศาสตร์ที่</w:t>
      </w:r>
      <w:r w:rsidRPr="00AF4D31">
        <w:rPr>
          <w:rFonts w:ascii="TH SarabunIT๙" w:hAnsi="TH SarabunIT๙" w:cs="TH SarabunIT๙"/>
          <w:b/>
          <w:bCs/>
          <w:sz w:val="28"/>
        </w:rPr>
        <w:t xml:space="preserve">  4 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พัฒนาและปรับปรุงระบบโครงสร้างพื้นฐานด้านโลจิสติกส์</w:t>
      </w:r>
    </w:p>
    <w:p w:rsidR="009B6D33" w:rsidRPr="00AF4D31" w:rsidRDefault="009B6D33" w:rsidP="009B6D3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4.1 :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เร่งพัฒนาโครงข่ายการคมนาคมขนส่งพื้นฐาน</w:t>
      </w:r>
    </w:p>
    <w:p w:rsidR="009B6D33" w:rsidRPr="00AF4D31" w:rsidRDefault="009B6D33" w:rsidP="009B6D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FFFFFF"/>
          <w:sz w:val="28"/>
          <w:cs/>
        </w:rPr>
        <w:t>โครงการ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663283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>กลยุทธ์ที่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4.2 :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ส่งเสริมและพัฒนาระบบโลจ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>ิ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สติกส์ในกลุ่มจังหวัด</w:t>
      </w:r>
    </w:p>
    <w:p w:rsidR="00694AE5" w:rsidRPr="00AF4D31" w:rsidRDefault="009B6D33" w:rsidP="009B6D33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E72B4B" w:rsidRPr="00AF4D31">
        <w:rPr>
          <w:rFonts w:ascii="TH SarabunIT๙" w:hAnsi="TH SarabunIT๙" w:cs="TH SarabunIT๙" w:hint="cs"/>
          <w:b/>
          <w:bCs/>
          <w:sz w:val="28"/>
          <w:cs/>
        </w:rPr>
        <w:t>1.4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94AE5" w:rsidRPr="00AF4D3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</w:t>
      </w:r>
      <w:r w:rsidR="00694AE5" w:rsidRPr="00AF4D31">
        <w:rPr>
          <w:rFonts w:ascii="TH SarabunIT๙" w:hAnsi="TH SarabunIT๙" w:cs="TH SarabunIT๙"/>
          <w:b/>
          <w:bCs/>
          <w:sz w:val="28"/>
          <w:cs/>
        </w:rPr>
        <w:t>ในเขตจังหวัด</w:t>
      </w:r>
    </w:p>
    <w:p w:rsidR="009B6D33" w:rsidRPr="00AF4D31" w:rsidRDefault="009B6D33" w:rsidP="002516FA">
      <w:pPr>
        <w:pStyle w:val="a4"/>
        <w:spacing w:line="240" w:lineRule="auto"/>
        <w:ind w:left="1134" w:right="0"/>
        <w:jc w:val="center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>ยุทธศาสตร์การพัฒนาจังหวัดอุบลราชธานี</w:t>
      </w:r>
    </w:p>
    <w:p w:rsidR="009B6D33" w:rsidRPr="00AF4D31" w:rsidRDefault="009B6D33" w:rsidP="002516F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  <w:t>วิสัยทัศน์</w:t>
      </w:r>
    </w:p>
    <w:p w:rsidR="009B6D33" w:rsidRPr="00662506" w:rsidRDefault="009B6D33" w:rsidP="002516FA">
      <w:pPr>
        <w:ind w:firstLine="426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662506">
        <w:rPr>
          <w:rFonts w:ascii="TH SarabunIT๙" w:hAnsi="TH SarabunIT๙" w:cs="TH SarabunIT๙"/>
          <w:sz w:val="28"/>
          <w:cs/>
        </w:rPr>
        <w:t>“ ชุมชนเข้มแข็ง เมืองน่าอยู่  ประตูการค้า  การท่องเที่ยว การเกษตรมีศักยภาพ ”</w:t>
      </w:r>
    </w:p>
    <w:p w:rsidR="009B6D33" w:rsidRPr="00AF4D31" w:rsidRDefault="009B6D33" w:rsidP="002516F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  <w:t>พันธกิจ</w:t>
      </w:r>
    </w:p>
    <w:p w:rsidR="009B6D33" w:rsidRPr="00AF4D31" w:rsidRDefault="009B6D33" w:rsidP="002516FA">
      <w:pPr>
        <w:ind w:firstLine="426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1. ยกระดับพัฒนาคุณภาพชีวิต  พัฒนาสังคมและสิ่งแวดล้อมให้เป็นเมืองน่าอยู่</w:t>
      </w:r>
    </w:p>
    <w:p w:rsidR="009B6D33" w:rsidRPr="00AF4D31" w:rsidRDefault="009B6D33" w:rsidP="009B6D33">
      <w:pPr>
        <w:ind w:firstLine="426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2. ส่งเสริมการค้า  การลงทุนและการท่องเที่ยวให้เพิ่มขึ้น</w:t>
      </w:r>
    </w:p>
    <w:p w:rsidR="009B6D33" w:rsidRPr="00AF4D31" w:rsidRDefault="009B6D33" w:rsidP="009B6D33">
      <w:pPr>
        <w:ind w:firstLine="426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3. พัฒนาศักยภาพการผลิตด้านการเกษตรและแปรรูปสินค้าเกษตรให้มีมูลค่าเพิ่ม</w:t>
      </w:r>
    </w:p>
    <w:p w:rsidR="009B6D33" w:rsidRPr="00AF4D31" w:rsidRDefault="009B6D33" w:rsidP="00784BB8">
      <w:pPr>
        <w:pStyle w:val="a4"/>
        <w:spacing w:line="240" w:lineRule="auto"/>
        <w:ind w:left="1134" w:right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จังหวัดอุบลราชธานี </w:t>
      </w:r>
    </w:p>
    <w:p w:rsidR="009B6D33" w:rsidRPr="00AF4D31" w:rsidRDefault="009B6D33" w:rsidP="009B6D33">
      <w:pPr>
        <w:ind w:left="1080" w:firstLine="36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ยุทธศาสตร์ที่ </w:t>
      </w:r>
      <w:r w:rsidRPr="00AF4D31">
        <w:rPr>
          <w:rFonts w:ascii="TH SarabunIT๙" w:hAnsi="TH SarabunIT๙" w:cs="TH SarabunIT๙"/>
          <w:sz w:val="28"/>
        </w:rPr>
        <w:t xml:space="preserve">1  </w:t>
      </w:r>
      <w:r w:rsidRPr="00AF4D31">
        <w:rPr>
          <w:rFonts w:ascii="TH SarabunIT๙" w:hAnsi="TH SarabunIT๙" w:cs="TH SarabunIT๙"/>
          <w:sz w:val="28"/>
          <w:cs/>
        </w:rPr>
        <w:t>การพัฒนาคุณภาพชีวิตที่ดีและเสริมสร้างความเข้มแข็งของชุมชน</w:t>
      </w:r>
    </w:p>
    <w:p w:rsidR="009B6D33" w:rsidRPr="00AF4D31" w:rsidRDefault="009B6D33" w:rsidP="009B6D33">
      <w:pPr>
        <w:ind w:left="1080" w:firstLine="36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ยุทธศาสตร์ที่ </w:t>
      </w:r>
      <w:r w:rsidRPr="00AF4D31">
        <w:rPr>
          <w:rFonts w:ascii="TH SarabunIT๙" w:hAnsi="TH SarabunIT๙" w:cs="TH SarabunIT๙"/>
          <w:sz w:val="28"/>
        </w:rPr>
        <w:t xml:space="preserve">2  </w:t>
      </w:r>
      <w:r w:rsidRPr="00AF4D31">
        <w:rPr>
          <w:rFonts w:ascii="TH SarabunIT๙" w:hAnsi="TH SarabunIT๙" w:cs="TH SarabunIT๙"/>
          <w:sz w:val="28"/>
          <w:cs/>
        </w:rPr>
        <w:t>การส่งเสริมการค้า  การลงทุนและการท่องเที่ยว</w:t>
      </w:r>
    </w:p>
    <w:p w:rsidR="009B6D33" w:rsidRPr="00AF4D31" w:rsidRDefault="009B6D33" w:rsidP="009B6D33">
      <w:pPr>
        <w:ind w:left="1080" w:firstLine="36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ยุทธศาสตร์ที่ </w:t>
      </w:r>
      <w:r w:rsidRPr="00AF4D31">
        <w:rPr>
          <w:rFonts w:ascii="TH SarabunIT๙" w:hAnsi="TH SarabunIT๙" w:cs="TH SarabunIT๙"/>
          <w:sz w:val="28"/>
        </w:rPr>
        <w:t xml:space="preserve">3  </w:t>
      </w:r>
      <w:r w:rsidRPr="00AF4D31">
        <w:rPr>
          <w:rFonts w:ascii="TH SarabunIT๙" w:hAnsi="TH SarabunIT๙" w:cs="TH SarabunIT๙"/>
          <w:sz w:val="28"/>
          <w:cs/>
        </w:rPr>
        <w:t>การพัฒนาการเกษตรและการแปรรูปสินค้า</w:t>
      </w:r>
    </w:p>
    <w:p w:rsidR="009B6D33" w:rsidRPr="00AF4D31" w:rsidRDefault="009B6D33" w:rsidP="009B6D33">
      <w:pPr>
        <w:ind w:left="1080" w:firstLine="36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ยุทธศาสตร์ที่ </w:t>
      </w:r>
      <w:r w:rsidRPr="00AF4D31">
        <w:rPr>
          <w:rFonts w:ascii="TH SarabunIT๙" w:hAnsi="TH SarabunIT๙" w:cs="TH SarabunIT๙"/>
          <w:sz w:val="28"/>
        </w:rPr>
        <w:t xml:space="preserve">4  </w:t>
      </w:r>
      <w:r w:rsidRPr="00AF4D31">
        <w:rPr>
          <w:rFonts w:ascii="TH SarabunIT๙" w:hAnsi="TH SarabunIT๙" w:cs="TH SarabunIT๙"/>
          <w:sz w:val="28"/>
          <w:cs/>
        </w:rPr>
        <w:t>การบริหารจัดการทรัพยากรธรรมชาติและสิ่งแวดล้อม</w:t>
      </w:r>
    </w:p>
    <w:p w:rsidR="009B6D33" w:rsidRPr="00AF4D31" w:rsidRDefault="009B6D33" w:rsidP="009B6D33">
      <w:pPr>
        <w:ind w:left="1080" w:firstLine="36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ยุทธศาสตร์ที่ </w:t>
      </w:r>
      <w:r w:rsidRPr="00AF4D31">
        <w:rPr>
          <w:rFonts w:ascii="TH SarabunIT๙" w:hAnsi="TH SarabunIT๙" w:cs="TH SarabunIT๙"/>
          <w:sz w:val="28"/>
        </w:rPr>
        <w:t xml:space="preserve">5  </w:t>
      </w:r>
      <w:r w:rsidRPr="00AF4D31">
        <w:rPr>
          <w:rFonts w:ascii="TH SarabunIT๙" w:hAnsi="TH SarabunIT๙" w:cs="TH SarabunIT๙"/>
          <w:sz w:val="28"/>
          <w:cs/>
        </w:rPr>
        <w:t>การเสริมสร้างและรักษาความมั่นคง</w:t>
      </w:r>
    </w:p>
    <w:p w:rsidR="009B6D33" w:rsidRDefault="009B6D33" w:rsidP="009B6D33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 xml:space="preserve">ยุทธศาสตร์ที่ 6 </w:t>
      </w:r>
      <w:r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การพัฒนาระบบบริหารแบบมุ่งผลสัมฤทธิ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9B6D33" w:rsidRPr="00AF4D31" w:rsidTr="00AA0F9C">
        <w:trPr>
          <w:trHeight w:val="273"/>
        </w:trPr>
        <w:tc>
          <w:tcPr>
            <w:tcW w:w="3544" w:type="dxa"/>
          </w:tcPr>
          <w:p w:rsidR="009B6D33" w:rsidRPr="00AF4D31" w:rsidRDefault="009B6D33" w:rsidP="009B6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6237" w:type="dxa"/>
          </w:tcPr>
          <w:p w:rsidR="009B6D33" w:rsidRPr="00AF4D31" w:rsidRDefault="009B6D33" w:rsidP="009B6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9B6D33" w:rsidRPr="00AF4D31" w:rsidTr="00AA0F9C">
        <w:trPr>
          <w:trHeight w:val="1513"/>
        </w:trPr>
        <w:tc>
          <w:tcPr>
            <w:tcW w:w="3544" w:type="dxa"/>
          </w:tcPr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ยุทธศาสตร์ที่  1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การพัฒนาด้านคุณภาพชีวิตที่ดีและการเสริมสร้างความเข้มแข็งของชุมชน</w:t>
            </w:r>
          </w:p>
        </w:tc>
        <w:tc>
          <w:tcPr>
            <w:tcW w:w="6237" w:type="dxa"/>
          </w:tcPr>
          <w:p w:rsidR="009B6D33" w:rsidRPr="00AF4D31" w:rsidRDefault="009B6D33" w:rsidP="009B6D33">
            <w:pPr>
              <w:pStyle w:val="a4"/>
              <w:numPr>
                <w:ilvl w:val="1"/>
                <w:numId w:val="20"/>
              </w:numPr>
              <w:spacing w:line="240" w:lineRule="auto"/>
              <w:ind w:righ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พัฒนาสังคมยกระดับคุณภาพชีวิตและแก้ไขปัญหาความยากจน</w:t>
            </w:r>
          </w:p>
          <w:p w:rsidR="009B6D33" w:rsidRPr="00AF4D31" w:rsidRDefault="009B6D33" w:rsidP="009B6D33">
            <w:pPr>
              <w:numPr>
                <w:ilvl w:val="1"/>
                <w:numId w:val="20"/>
              </w:numPr>
              <w:spacing w:line="240" w:lineRule="auto"/>
              <w:ind w:righ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ส่งเสริมการศึกษาและแหล่งการเรียนรู้</w:t>
            </w:r>
          </w:p>
          <w:p w:rsidR="009B6D33" w:rsidRPr="00AF4D31" w:rsidRDefault="009B6D33" w:rsidP="009B6D33">
            <w:pPr>
              <w:numPr>
                <w:ilvl w:val="1"/>
                <w:numId w:val="20"/>
              </w:numPr>
              <w:spacing w:line="240" w:lineRule="auto"/>
              <w:ind w:righ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ส่งเสริมศาสนาและวัฒนธรรม</w:t>
            </w:r>
          </w:p>
          <w:p w:rsidR="009B6D33" w:rsidRPr="00AF4D31" w:rsidRDefault="009B6D33" w:rsidP="009B6D33">
            <w:pPr>
              <w:numPr>
                <w:ilvl w:val="1"/>
                <w:numId w:val="20"/>
              </w:numPr>
              <w:spacing w:line="240" w:lineRule="auto"/>
              <w:ind w:righ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รักษาความสงบเรียบร้อยและความปลอดภัยในชีวิตและทรัพย์สิน</w:t>
            </w:r>
          </w:p>
        </w:tc>
      </w:tr>
      <w:tr w:rsidR="009B6D33" w:rsidRPr="00AF4D31" w:rsidTr="00AA0F9C">
        <w:trPr>
          <w:trHeight w:val="1665"/>
        </w:trPr>
        <w:tc>
          <w:tcPr>
            <w:tcW w:w="3544" w:type="dxa"/>
          </w:tcPr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 </w:t>
            </w:r>
            <w:r w:rsidRPr="00AF4D31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การส่งเสริมการค้าการลงทุนและการท่องเที่ยว</w:t>
            </w:r>
          </w:p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1.พัฒนาโครงสร้างพื้นฐานและศึกษาระบบการให้บริการโลจิสติกส์(</w:t>
            </w:r>
            <w:r w:rsidRPr="00AF4D31">
              <w:rPr>
                <w:rFonts w:ascii="TH SarabunIT๙" w:hAnsi="TH SarabunIT๙" w:cs="TH SarabunIT๙"/>
                <w:sz w:val="28"/>
              </w:rPr>
              <w:t>Logistics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) เพื่อสนับสนุนการค้าการลงทุนและการท่องเที่ยว</w:t>
            </w:r>
          </w:p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2.พัฒนาศักยภาพบุคลากรทางด้านการค้า  การลงทุน  การท่องเที่ยว เพื่อสร้างโอกาสและเพิ่มขีดความสามารถในการแข่งขัน</w:t>
            </w:r>
          </w:p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3.พัฒนาเพื่อยกระดับการผลิตสินค้าและบริการให้ได้มาตรฐาน </w:t>
            </w:r>
          </w:p>
          <w:p w:rsidR="009B6D33" w:rsidRPr="00AF4D31" w:rsidRDefault="009B6D33" w:rsidP="00AA0F9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4.ส่งเสริมการเปิดคลาด และพัฒนาความร่วมมือทางการค้า  การลงทุนและการท่องเที่ยวทั้งในและต่างประเทศ</w:t>
            </w:r>
          </w:p>
        </w:tc>
      </w:tr>
    </w:tbl>
    <w:p w:rsidR="00662506" w:rsidRDefault="00662506"/>
    <w:p w:rsidR="00662506" w:rsidRDefault="00662506"/>
    <w:p w:rsidR="00662506" w:rsidRDefault="00662506"/>
    <w:p w:rsidR="00662506" w:rsidRDefault="0066250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662506" w:rsidRPr="00AF4D31" w:rsidTr="00662506">
        <w:trPr>
          <w:trHeight w:val="493"/>
        </w:trPr>
        <w:tc>
          <w:tcPr>
            <w:tcW w:w="3544" w:type="dxa"/>
          </w:tcPr>
          <w:p w:rsidR="00662506" w:rsidRPr="00AF4D31" w:rsidRDefault="00662506" w:rsidP="00662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6237" w:type="dxa"/>
          </w:tcPr>
          <w:p w:rsidR="00662506" w:rsidRPr="00AF4D31" w:rsidRDefault="00662506" w:rsidP="006625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662506" w:rsidRPr="00AF4D31" w:rsidTr="00AA0F9C">
        <w:trPr>
          <w:trHeight w:val="1665"/>
        </w:trPr>
        <w:tc>
          <w:tcPr>
            <w:tcW w:w="3544" w:type="dxa"/>
          </w:tcPr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ยุทธศาสตร์ที่</w:t>
            </w:r>
            <w:r w:rsidRPr="00AF4D31">
              <w:rPr>
                <w:rFonts w:ascii="TH SarabunIT๙" w:hAnsi="TH SarabunIT๙" w:cs="TH SarabunIT๙"/>
                <w:sz w:val="28"/>
              </w:rPr>
              <w:t xml:space="preserve"> 3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การแปรรูปสินค้าเกษตร</w:t>
            </w:r>
          </w:p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</w:tcPr>
          <w:p w:rsidR="00662506" w:rsidRPr="00AF4D31" w:rsidRDefault="00662506" w:rsidP="00662506">
            <w:pPr>
              <w:ind w:lef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1. ส่งเสริมและพัฒนาการผลิตข้าวคุณภาพและได้มาตรฐาน </w:t>
            </w:r>
          </w:p>
          <w:p w:rsidR="00662506" w:rsidRPr="00AF4D31" w:rsidRDefault="00662506" w:rsidP="00662506">
            <w:pPr>
              <w:ind w:lef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2. ส่งเสริมและพัฒนาการผลิตพืชเศรษฐกิจที่สำคัญ</w:t>
            </w:r>
          </w:p>
          <w:p w:rsidR="00662506" w:rsidRPr="00AF4D31" w:rsidRDefault="00662506" w:rsidP="00662506">
            <w:pPr>
              <w:ind w:lef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3. พัฒนาและบริหารจัดการทรัพยากรดินและน้ำ</w:t>
            </w:r>
          </w:p>
          <w:p w:rsidR="00662506" w:rsidRPr="00AF4D31" w:rsidRDefault="00662506" w:rsidP="00662506">
            <w:pPr>
              <w:ind w:lef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ส่งเสริมและพัฒนาการเกษตรตามหลักปรัชญาเศรษฐกิจพอเพียง</w:t>
            </w:r>
          </w:p>
          <w:p w:rsidR="00662506" w:rsidRPr="00AF4D31" w:rsidRDefault="00662506" w:rsidP="00662506">
            <w:pPr>
              <w:ind w:left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5. พัฒนาและส่งเสริมการปศุสัตว์และการประเมิน</w:t>
            </w:r>
          </w:p>
          <w:p w:rsidR="00662506" w:rsidRPr="00AF4D31" w:rsidRDefault="00662506" w:rsidP="00662506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6. พัฒนาองค์ความรู้ด้านการเกษตรเพื่อรองรับการเปิดประชาคมอาเซียน</w:t>
            </w:r>
          </w:p>
        </w:tc>
      </w:tr>
      <w:tr w:rsidR="00662506" w:rsidRPr="00AF4D31" w:rsidTr="00AA0F9C">
        <w:trPr>
          <w:trHeight w:val="1549"/>
        </w:trPr>
        <w:tc>
          <w:tcPr>
            <w:tcW w:w="3544" w:type="dxa"/>
          </w:tcPr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F4D31">
              <w:rPr>
                <w:rFonts w:ascii="TH SarabunIT๙" w:hAnsi="TH SarabunIT๙" w:cs="TH SarabunIT๙"/>
                <w:sz w:val="28"/>
              </w:rPr>
              <w:t>4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6237" w:type="dxa"/>
          </w:tcPr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1.การบริหารจัดการทรัพยากรธรรมชาติและสิ่งแวดล้อม</w:t>
            </w:r>
          </w:p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2.การแก้ไขปัญหาภัยแล้งและน้ำท่วม</w:t>
            </w:r>
          </w:p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3.การบริหารจัดการเรื่องพลังงาน</w:t>
            </w:r>
          </w:p>
          <w:p w:rsidR="00662506" w:rsidRPr="00AF4D31" w:rsidRDefault="00662506" w:rsidP="00662506">
            <w:pPr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4.การเตรียมความพร้อมด้านทรัพยากรธรรมชาติและสิ่งแวดล้อมรองรับประชาคมอาเซียน</w:t>
            </w:r>
          </w:p>
        </w:tc>
      </w:tr>
      <w:tr w:rsidR="00662506" w:rsidRPr="00AF4D31" w:rsidTr="00AA0F9C">
        <w:tc>
          <w:tcPr>
            <w:tcW w:w="3544" w:type="dxa"/>
          </w:tcPr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F4D31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การเสริมสร้างและรักษาความมั่นคง</w:t>
            </w:r>
          </w:p>
        </w:tc>
        <w:tc>
          <w:tcPr>
            <w:tcW w:w="6237" w:type="dxa"/>
          </w:tcPr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1. การพัฒนาคนชุมชน และพื้นที่เพื่อความมั่นคง</w:t>
            </w:r>
          </w:p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2. ผนึกกำลังทุกภาคส่วนเพื่อเสริมสร้างความมั่นคง</w:t>
            </w:r>
          </w:p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3. พัฒนาความร่วมมือเพื่อเสริมสร้างความมั่นคงกับประเทศเพื่อนบ้าน</w:t>
            </w:r>
          </w:p>
        </w:tc>
      </w:tr>
      <w:tr w:rsidR="00662506" w:rsidRPr="00AF4D31" w:rsidTr="00AA0F9C">
        <w:tc>
          <w:tcPr>
            <w:tcW w:w="3544" w:type="dxa"/>
          </w:tcPr>
          <w:p w:rsidR="00662506" w:rsidRPr="00AF4D31" w:rsidRDefault="00662506" w:rsidP="00662506">
            <w:pPr>
              <w:ind w:right="-10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F4D31">
              <w:rPr>
                <w:rFonts w:ascii="TH SarabunIT๙" w:hAnsi="TH SarabunIT๙" w:cs="TH SarabunIT๙"/>
                <w:sz w:val="28"/>
              </w:rPr>
              <w:t>6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การพัฒนาระบบบริหารแบบมุ่งผลสัมฤทธิ์</w:t>
            </w:r>
          </w:p>
        </w:tc>
        <w:tc>
          <w:tcPr>
            <w:tcW w:w="6237" w:type="dxa"/>
          </w:tcPr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พัฒนาประสิทธิภาพการบริหารจัดการ</w:t>
            </w:r>
          </w:p>
          <w:p w:rsidR="00662506" w:rsidRPr="00AF4D31" w:rsidRDefault="00662506" w:rsidP="0066250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2. พัฒนาระบบการติดตามประเมินผล</w:t>
            </w:r>
          </w:p>
        </w:tc>
      </w:tr>
    </w:tbl>
    <w:p w:rsidR="008C2247" w:rsidRPr="00AF4D31" w:rsidRDefault="008C2247" w:rsidP="00694AE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694AE5" w:rsidRPr="00AF4D31" w:rsidRDefault="00662506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="00A76FA9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2.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ขององค์กรปกครองส่วนท้องถิ่น </w:t>
      </w:r>
    </w:p>
    <w:p w:rsidR="00694AE5" w:rsidRPr="00AF4D31" w:rsidRDefault="00A76FA9" w:rsidP="00662506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วิสัยทัศน์ </w:t>
      </w:r>
    </w:p>
    <w:p w:rsidR="002124AA" w:rsidRPr="00AF4D31" w:rsidRDefault="002124AA" w:rsidP="00AA0F9C">
      <w:pPr>
        <w:tabs>
          <w:tab w:val="left" w:pos="1134"/>
        </w:tabs>
        <w:ind w:firstLine="426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</w:rPr>
        <w:t>“</w:t>
      </w:r>
      <w:r w:rsidRPr="00AF4D31">
        <w:rPr>
          <w:rFonts w:ascii="TH SarabunIT๙" w:hAnsi="TH SarabunIT๙" w:cs="TH SarabunIT๙" w:hint="cs"/>
          <w:sz w:val="28"/>
          <w:cs/>
        </w:rPr>
        <w:t xml:space="preserve"> พัฒนาคน ชุมชนเข้มแข็ง เกษตรอินทรีย์ยั่งยืน </w:t>
      </w:r>
      <w:r w:rsidRPr="00AF4D31">
        <w:rPr>
          <w:rFonts w:ascii="TH SarabunIT๙" w:hAnsi="TH SarabunIT๙" w:cs="TH SarabunIT๙"/>
          <w:sz w:val="28"/>
        </w:rPr>
        <w:t>”</w:t>
      </w:r>
    </w:p>
    <w:p w:rsidR="002124AA" w:rsidRPr="00AF4D31" w:rsidRDefault="00662506" w:rsidP="00AA0F9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2124AA" w:rsidRPr="00AF4D31"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</w:p>
    <w:p w:rsidR="002124AA" w:rsidRPr="00AF4D31" w:rsidRDefault="00AA0F9C" w:rsidP="002124AA">
      <w:pPr>
        <w:widowControl w:val="0"/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="00662506">
        <w:rPr>
          <w:rFonts w:ascii="TH SarabunIT๙" w:hAnsi="TH SarabunIT๙" w:cs="TH SarabunIT๙"/>
          <w:sz w:val="28"/>
        </w:rPr>
        <w:tab/>
      </w:r>
      <w:r w:rsidR="002124AA" w:rsidRPr="00AF4D31">
        <w:rPr>
          <w:rFonts w:ascii="TH SarabunIT๙" w:hAnsi="TH SarabunIT๙" w:cs="TH SarabunIT๙"/>
          <w:sz w:val="28"/>
        </w:rPr>
        <w:t>1.</w:t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="002124AA" w:rsidRPr="00AF4D31">
        <w:rPr>
          <w:rFonts w:ascii="TH SarabunIT๙" w:hAnsi="TH SarabunIT๙" w:cs="TH SarabunIT๙"/>
          <w:sz w:val="28"/>
          <w:cs/>
        </w:rPr>
        <w:t>ยุทธศาสตร์การพัฒนาด้านโครงสร้างพื้นฐาน</w:t>
      </w:r>
    </w:p>
    <w:p w:rsidR="002124AA" w:rsidRPr="00AF4D31" w:rsidRDefault="00AA0F9C" w:rsidP="00AA0F9C">
      <w:pPr>
        <w:widowControl w:val="0"/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2. </w:t>
      </w:r>
      <w:r w:rsidR="002124AA" w:rsidRPr="00AF4D31">
        <w:rPr>
          <w:rFonts w:ascii="TH SarabunIT๙" w:hAnsi="TH SarabunIT๙" w:cs="TH SarabunIT๙"/>
          <w:sz w:val="28"/>
          <w:cs/>
        </w:rPr>
        <w:t>ยุทธศาสตร์</w:t>
      </w:r>
      <w:r w:rsidR="002124AA" w:rsidRPr="00AF4D31">
        <w:rPr>
          <w:rFonts w:ascii="TH SarabunIT๙" w:hAnsi="TH SarabunIT๙" w:cs="TH SarabunIT๙" w:hint="cs"/>
          <w:sz w:val="28"/>
          <w:cs/>
        </w:rPr>
        <w:t>การพัฒนาด้าน</w:t>
      </w:r>
      <w:r w:rsidR="002124AA" w:rsidRPr="00AF4D31">
        <w:rPr>
          <w:rFonts w:ascii="TH SarabunIT๙" w:hAnsi="TH SarabunIT๙" w:cs="TH SarabunIT๙"/>
          <w:sz w:val="28"/>
          <w:cs/>
        </w:rPr>
        <w:t>คุณภาพชีวิต</w:t>
      </w:r>
    </w:p>
    <w:p w:rsidR="002124AA" w:rsidRPr="00AF4D31" w:rsidRDefault="00AA0F9C" w:rsidP="00AA0F9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3. </w:t>
      </w:r>
      <w:r w:rsidR="002124AA" w:rsidRPr="00AF4D31">
        <w:rPr>
          <w:rFonts w:ascii="TH SarabunIT๙" w:hAnsi="TH SarabunIT๙" w:cs="TH SarabunIT๙"/>
          <w:sz w:val="28"/>
          <w:cs/>
        </w:rPr>
        <w:t>ยุทธศาสตร์ด้านการบริหารจัดการทรัพยากรธรรมชาติสิ่งแวดล้อมและการเกษตรกรรม</w:t>
      </w:r>
    </w:p>
    <w:p w:rsidR="002124AA" w:rsidRPr="00AF4D31" w:rsidRDefault="00AA0F9C" w:rsidP="00AA0F9C">
      <w:pPr>
        <w:widowControl w:val="0"/>
        <w:tabs>
          <w:tab w:val="left" w:pos="1134"/>
        </w:tabs>
        <w:autoSpaceDE w:val="0"/>
        <w:autoSpaceDN w:val="0"/>
        <w:adjustRightInd w:val="0"/>
        <w:ind w:left="66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4. </w:t>
      </w:r>
      <w:r w:rsidR="002124AA" w:rsidRPr="00AF4D31">
        <w:rPr>
          <w:rFonts w:ascii="TH SarabunIT๙" w:hAnsi="TH SarabunIT๙" w:cs="TH SarabunIT๙"/>
          <w:sz w:val="28"/>
          <w:cs/>
        </w:rPr>
        <w:t>ยุทธศา</w:t>
      </w:r>
      <w:r w:rsidR="002124AA" w:rsidRPr="00AF4D31">
        <w:rPr>
          <w:rFonts w:ascii="TH SarabunIT๙" w:hAnsi="TH SarabunIT๙" w:cs="TH SarabunIT๙" w:hint="cs"/>
          <w:sz w:val="28"/>
          <w:cs/>
        </w:rPr>
        <w:t>ส</w:t>
      </w:r>
      <w:r w:rsidR="002124AA" w:rsidRPr="00AF4D31">
        <w:rPr>
          <w:rFonts w:ascii="TH SarabunIT๙" w:hAnsi="TH SarabunIT๙" w:cs="TH SarabunIT๙"/>
          <w:sz w:val="28"/>
          <w:cs/>
        </w:rPr>
        <w:t>ตร์การพัฒนาด้านการศึกษา ศาสนาและวัฒนธรรมประเพณีท้องถิ่น</w:t>
      </w:r>
    </w:p>
    <w:p w:rsidR="002124AA" w:rsidRDefault="00AA0F9C" w:rsidP="00AA0F9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5. </w:t>
      </w:r>
      <w:r w:rsidR="002124AA" w:rsidRPr="00AF4D31">
        <w:rPr>
          <w:rFonts w:ascii="TH SarabunIT๙" w:hAnsi="TH SarabunIT๙" w:cs="TH SarabunIT๙"/>
          <w:sz w:val="28"/>
          <w:cs/>
        </w:rPr>
        <w:t>ยุทธศาสตร์การบริหารจัดการบ้านเมืองที่ดี</w:t>
      </w:r>
    </w:p>
    <w:p w:rsidR="00AA0F9C" w:rsidRPr="00AF4D31" w:rsidRDefault="00AA0F9C" w:rsidP="00AA0F9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="00662506">
        <w:rPr>
          <w:rFonts w:ascii="TH SarabunIT๙" w:hAnsi="TH SarabunIT๙" w:cs="TH SarabunIT๙"/>
          <w:b/>
          <w:bCs/>
          <w:sz w:val="28"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เป้าประสงค์</w:t>
      </w:r>
    </w:p>
    <w:p w:rsidR="00AA0F9C" w:rsidRPr="00AF4D31" w:rsidRDefault="00AA0F9C" w:rsidP="00AA0F9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. การพัฒนาด้านโครงสร้างพื้นฐาน โดยมุ่งหวังและบูรณะ ถนน แหล่งน้ำ และสาธารณูปโภค    สาธารณูปการ เพื่อความเป็นอยู่ที่ดีของประชาชน</w:t>
      </w:r>
    </w:p>
    <w:p w:rsidR="00AA0F9C" w:rsidRPr="00AF4D31" w:rsidRDefault="00AA0F9C" w:rsidP="00AA0F9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2. การคมนาคมมีความสะดวก รวดเร็ว</w:t>
      </w:r>
    </w:p>
    <w:p w:rsidR="00AA0F9C" w:rsidRPr="00AF4D31" w:rsidRDefault="00AA0F9C" w:rsidP="00AA0F9C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3. พัฒนาสังคมและการส่งเสริมคุณภาพชีวิตให้กับผู้สูงอายุ ผู้พิการ ผู้ป่วยเอดส์ และผู้ด้อยโอกาส</w:t>
      </w:r>
    </w:p>
    <w:p w:rsidR="00AA0F9C" w:rsidRPr="00AF4D31" w:rsidRDefault="00AA0F9C" w:rsidP="002516FA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4. ดำเนินการแก้ไขปัญหายาเสพติด เพิ่มศักยภาพให้แก่ อปพร.เพื่อเพิ่มประสิทธิภาพการป้องกัน และ</w:t>
      </w:r>
      <w:r w:rsidR="002516FA" w:rsidRPr="00AF4D31">
        <w:rPr>
          <w:rFonts w:ascii="TH SarabunIT๙" w:hAnsi="TH SarabunIT๙" w:cs="TH SarabunIT๙" w:hint="cs"/>
          <w:sz w:val="28"/>
          <w:cs/>
        </w:rPr>
        <w:t>บรรเทา</w:t>
      </w:r>
      <w:r w:rsidRPr="00AF4D31">
        <w:rPr>
          <w:rFonts w:ascii="TH SarabunIT๙" w:hAnsi="TH SarabunIT๙" w:cs="TH SarabunIT๙" w:hint="cs"/>
          <w:sz w:val="28"/>
          <w:cs/>
        </w:rPr>
        <w:t>สาธารณภัยและลดอุบัติเหตุบนท้องถนนให้ความรู้และปลูกจิตสำนึกให้ประชาชน   มีความสามัคคี ปรองดอง สมานฉันท์ เพื่อความมั่นคงของชาติ</w:t>
      </w:r>
    </w:p>
    <w:p w:rsidR="00AA0F9C" w:rsidRPr="00AF4D31" w:rsidRDefault="00AA0F9C" w:rsidP="002516FA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5. พัฒนา ส่งเสริม สนับสนุนการบริการสาธารณะสุขของหมู่บ้าน การป้องกันโรคติดต่อ ควบคุมและ</w:t>
      </w:r>
      <w:r w:rsidR="002516FA" w:rsidRPr="00AF4D31">
        <w:rPr>
          <w:rFonts w:ascii="TH SarabunIT๙" w:hAnsi="TH SarabunIT๙" w:cs="TH SarabunIT๙" w:hint="cs"/>
          <w:sz w:val="28"/>
          <w:cs/>
        </w:rPr>
        <w:t>ป้องกันการ</w:t>
      </w:r>
      <w:r w:rsidRPr="00AF4D31">
        <w:rPr>
          <w:rFonts w:ascii="TH SarabunIT๙" w:hAnsi="TH SarabunIT๙" w:cs="TH SarabunIT๙" w:hint="cs"/>
          <w:sz w:val="28"/>
          <w:cs/>
        </w:rPr>
        <w:t>ระบาดในพื้นที่</w:t>
      </w:r>
      <w:r w:rsidR="00662506">
        <w:rPr>
          <w:rFonts w:ascii="TH SarabunIT๙" w:hAnsi="TH SarabunIT๙" w:cs="TH SarabunIT๙"/>
          <w:sz w:val="28"/>
        </w:rPr>
        <w:tab/>
      </w:r>
    </w:p>
    <w:p w:rsidR="00AA0F9C" w:rsidRPr="00AF4D31" w:rsidRDefault="00AA0F9C" w:rsidP="00AA0F9C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6. </w:t>
      </w:r>
      <w:r w:rsidRPr="00AF4D31">
        <w:rPr>
          <w:rFonts w:ascii="TH SarabunIT๙" w:hAnsi="TH SarabunIT๙" w:cs="TH SarabunIT๙"/>
          <w:sz w:val="28"/>
          <w:cs/>
        </w:rPr>
        <w:t>เศรษฐกิจที่ชุมชนเข้มแข็งยั่งยืน ประชาชนพึ่งพาตนเองได้ และปัญหาความยากจนลดลง</w:t>
      </w:r>
    </w:p>
    <w:p w:rsidR="00AA0F9C" w:rsidRPr="00AF4D31" w:rsidRDefault="00AA0F9C" w:rsidP="00AA0F9C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7</w:t>
      </w:r>
      <w:r w:rsidRPr="00AF4D31">
        <w:rPr>
          <w:rFonts w:ascii="TH SarabunIT๙" w:hAnsi="TH SarabunIT๙" w:cs="TH SarabunIT๙"/>
          <w:sz w:val="28"/>
          <w:cs/>
        </w:rPr>
        <w:t>. ประชาชนมีสุขภาพที่ดี มีความปลอดภัยในชีวิตและทรัพย์สิน คุณภาพชีวิตที่ดีขึ้น</w:t>
      </w:r>
    </w:p>
    <w:p w:rsidR="00AA0F9C" w:rsidRPr="00AF4D31" w:rsidRDefault="00AA0F9C" w:rsidP="00AA0F9C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lastRenderedPageBreak/>
        <w:tab/>
      </w:r>
      <w:r w:rsidR="00662506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</w:rPr>
        <w:t>8</w:t>
      </w:r>
      <w:r w:rsidRPr="00AF4D31">
        <w:rPr>
          <w:rFonts w:ascii="TH SarabunIT๙" w:hAnsi="TH SarabunIT๙" w:cs="TH SarabunIT๙" w:hint="cs"/>
          <w:sz w:val="28"/>
          <w:cs/>
        </w:rPr>
        <w:t>. การอนุรักษ์ทรัพยากรธรรมชาติและสิ่งแวดล้อม เช่น ปลูกต้นไม้ อนุรักษ์ฟื้นฟูแหล่งน้ำ การบริหารจัดการขยะ</w:t>
      </w:r>
    </w:p>
    <w:p w:rsidR="00AA0F9C" w:rsidRPr="00AF4D31" w:rsidRDefault="00AA0F9C" w:rsidP="00AA0F9C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9. </w:t>
      </w:r>
      <w:r w:rsidRPr="00AF4D31">
        <w:rPr>
          <w:rFonts w:ascii="TH SarabunIT๙" w:hAnsi="TH SarabunIT๙" w:cs="TH SarabunIT๙"/>
          <w:sz w:val="28"/>
          <w:cs/>
        </w:rPr>
        <w:t>รณรงค์ สร้างจิตสำนึก ให้ประชาชน และเยาวชน  ร่วมอนุรักษ์ทรัพยากรธรรมชาติและรักษ</w:t>
      </w:r>
      <w:r w:rsidRPr="00AF4D31">
        <w:rPr>
          <w:rFonts w:ascii="TH SarabunIT๙" w:hAnsi="TH SarabunIT๙" w:cs="TH SarabunIT๙" w:hint="cs"/>
          <w:sz w:val="28"/>
          <w:cs/>
        </w:rPr>
        <w:t>าสิ่งแวดล้อม</w:t>
      </w:r>
    </w:p>
    <w:p w:rsidR="00AA0F9C" w:rsidRPr="00AF4D31" w:rsidRDefault="00AA0F9C" w:rsidP="00AA0F9C">
      <w:pPr>
        <w:tabs>
          <w:tab w:val="left" w:pos="1134"/>
        </w:tabs>
        <w:ind w:right="-108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0. ส่งเสริมและสนับสนุน วัฒนธรรม ประเพณี และนันทนาการ</w:t>
      </w:r>
    </w:p>
    <w:p w:rsidR="00AA0F9C" w:rsidRPr="00AF4D31" w:rsidRDefault="00AA0F9C" w:rsidP="00AA0F9C">
      <w:pPr>
        <w:tabs>
          <w:tab w:val="left" w:pos="1134"/>
        </w:tabs>
        <w:ind w:right="-10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1. พัฒนา ส่งเสริม สนับสนุน การศึกษาทั้งในระบบและนอกระบบ</w:t>
      </w:r>
    </w:p>
    <w:p w:rsidR="00AA0F9C" w:rsidRPr="00AF4D31" w:rsidRDefault="00AA0F9C" w:rsidP="00AA0F9C">
      <w:pPr>
        <w:tabs>
          <w:tab w:val="left" w:pos="1134"/>
        </w:tabs>
        <w:ind w:right="-108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12. </w:t>
      </w:r>
      <w:r w:rsidRPr="00AF4D31">
        <w:rPr>
          <w:rFonts w:ascii="TH SarabunIT๙" w:hAnsi="TH SarabunIT๙" w:cs="TH SarabunIT๙"/>
          <w:sz w:val="28"/>
          <w:cs/>
        </w:rPr>
        <w:t>ประชาชน เยาวชนทุกคน ได้รับการศึกษาอย่างทั่วถึง</w:t>
      </w:r>
    </w:p>
    <w:p w:rsidR="00AA0F9C" w:rsidRPr="00AF4D31" w:rsidRDefault="00AA0F9C" w:rsidP="00AA0F9C">
      <w:pPr>
        <w:tabs>
          <w:tab w:val="left" w:pos="1134"/>
        </w:tabs>
        <w:ind w:right="-108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3. ส่งเสริมด้านการกีฬาให้กับเยาวชนในพื้นที่</w:t>
      </w:r>
    </w:p>
    <w:p w:rsidR="007E2076" w:rsidRPr="00AF4D31" w:rsidRDefault="00AA0F9C" w:rsidP="007E2076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="00662506">
        <w:rPr>
          <w:rFonts w:ascii="TH SarabunIT๙" w:hAnsi="TH SarabunIT๙" w:cs="TH SarabunIT๙"/>
          <w:sz w:val="28"/>
        </w:rPr>
        <w:tab/>
      </w:r>
      <w:r w:rsidR="007E2076" w:rsidRPr="00AF4D31">
        <w:rPr>
          <w:rFonts w:ascii="TH SarabunIT๙" w:hAnsi="TH SarabunIT๙" w:cs="TH SarabunIT๙" w:hint="cs"/>
          <w:sz w:val="28"/>
          <w:cs/>
        </w:rPr>
        <w:t>14. พัฒนาขีดความสามารถในการบริการประชาชนและการปฏิบัติงาน และพัฒนาอุปกรณ์  เครื่องมือ เครื่องใช้ และสถานที่ใช้ในการปฏิบัติงาน เพื่อมุ่งสร้างประสิทธิภาพการบริหาร    จัดการองค์กรให้พร้อมบริการประชาชน</w:t>
      </w:r>
    </w:p>
    <w:p w:rsidR="007E2076" w:rsidRPr="00AF4D31" w:rsidRDefault="007E2076" w:rsidP="007E2076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15. </w:t>
      </w:r>
      <w:r w:rsidRPr="00AF4D31">
        <w:rPr>
          <w:rFonts w:ascii="TH SarabunIT๙" w:hAnsi="TH SarabunIT๙" w:cs="TH SarabunIT๙"/>
          <w:sz w:val="28"/>
          <w:cs/>
        </w:rPr>
        <w:t>การบริหารงานเป็นไปด้วยความโปร่งใส ประชาชนมีส่วนร่วม</w:t>
      </w:r>
    </w:p>
    <w:p w:rsidR="00AA0F9C" w:rsidRPr="00AF4D31" w:rsidRDefault="00090F4E" w:rsidP="00090F4E">
      <w:pPr>
        <w:tabs>
          <w:tab w:val="left" w:pos="567"/>
          <w:tab w:val="left" w:pos="1134"/>
        </w:tabs>
        <w:ind w:right="-108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ตัวชี้วัด</w:t>
      </w:r>
    </w:p>
    <w:p w:rsidR="002124AA" w:rsidRPr="00AF4D31" w:rsidRDefault="002124AA" w:rsidP="00090F4E">
      <w:pPr>
        <w:widowControl w:val="0"/>
        <w:tabs>
          <w:tab w:val="left" w:pos="426"/>
          <w:tab w:val="left" w:pos="540"/>
          <w:tab w:val="left" w:pos="720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  <w:t xml:space="preserve">  </w:t>
      </w:r>
      <w:r w:rsidR="00090F4E" w:rsidRPr="00AF4D31">
        <w:rPr>
          <w:rFonts w:ascii="TH SarabunIT๙" w:hAnsi="TH SarabunIT๙" w:cs="TH SarabunIT๙"/>
          <w:sz w:val="28"/>
          <w:cs/>
        </w:rPr>
        <w:tab/>
      </w:r>
      <w:r w:rsidR="00090F4E"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1. </w:t>
      </w:r>
      <w:r w:rsidRPr="00AF4D31">
        <w:rPr>
          <w:rFonts w:ascii="TH SarabunIT๙" w:hAnsi="TH SarabunIT๙" w:cs="TH SarabunIT๙"/>
          <w:sz w:val="28"/>
          <w:cs/>
        </w:rPr>
        <w:t>การก่อสร้างและปรับปรุงถนน</w:t>
      </w:r>
      <w:r w:rsidRPr="00AF4D31">
        <w:rPr>
          <w:rFonts w:ascii="TH SarabunIT๙" w:hAnsi="TH SarabunIT๙" w:cs="TH SarabunIT๙" w:hint="cs"/>
          <w:sz w:val="28"/>
          <w:cs/>
        </w:rPr>
        <w:t xml:space="preserve"> ที่ได้รับมาตรฐาน</w:t>
      </w:r>
    </w:p>
    <w:p w:rsidR="002124AA" w:rsidRPr="00AF4D31" w:rsidRDefault="00090F4E" w:rsidP="00090F4E">
      <w:pPr>
        <w:tabs>
          <w:tab w:val="left" w:pos="1134"/>
        </w:tabs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>2. ความสะดวกและปลอดภัยในการสัญจรไปมาของประชาชน</w:t>
      </w:r>
    </w:p>
    <w:p w:rsidR="002124AA" w:rsidRPr="00AF4D31" w:rsidRDefault="00090F4E" w:rsidP="00090F4E">
      <w:pPr>
        <w:tabs>
          <w:tab w:val="left" w:pos="1134"/>
        </w:tabs>
        <w:rPr>
          <w:rFonts w:ascii="TH SarabunIT๙" w:hAnsi="TH SarabunIT๙" w:cs="TH SarabunIT๙"/>
          <w:sz w:val="28"/>
          <w:cs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>3. ประชาชนทุกครัวเรือนมีไฟฟ้าใช้</w:t>
      </w:r>
    </w:p>
    <w:p w:rsidR="002124AA" w:rsidRPr="00AF4D31" w:rsidRDefault="00090F4E" w:rsidP="00090F4E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>4. ประชาชนทุกครัวเรือนที่มีน้ำสำหรับอุปโภค/บริโภค ใช้ที่เพียงพอ</w:t>
      </w:r>
    </w:p>
    <w:p w:rsidR="002124AA" w:rsidRPr="00AF4D31" w:rsidRDefault="002124AA" w:rsidP="00090F4E">
      <w:pPr>
        <w:widowControl w:val="0"/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090F4E" w:rsidRPr="00AF4D31">
        <w:rPr>
          <w:rFonts w:ascii="TH SarabunIT๙" w:hAnsi="TH SarabunIT๙" w:cs="TH SarabunIT๙" w:hint="cs"/>
          <w:sz w:val="28"/>
          <w:cs/>
        </w:rPr>
        <w:t>5</w:t>
      </w:r>
      <w:r w:rsidRPr="00AF4D31">
        <w:rPr>
          <w:rFonts w:ascii="TH SarabunIT๙" w:hAnsi="TH SarabunIT๙" w:cs="TH SarabunIT๙" w:hint="cs"/>
          <w:sz w:val="28"/>
          <w:cs/>
        </w:rPr>
        <w:t>. จำนวนประชาชนคุณภาพชีวิตที่ดีขึ้น</w:t>
      </w:r>
    </w:p>
    <w:p w:rsidR="002124AA" w:rsidRPr="00AF4D31" w:rsidRDefault="00090F4E" w:rsidP="00662506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6</w:t>
      </w:r>
      <w:r w:rsidR="002124AA" w:rsidRPr="00AF4D31">
        <w:rPr>
          <w:rFonts w:ascii="TH SarabunIT๙" w:hAnsi="TH SarabunIT๙" w:cs="TH SarabunIT๙" w:hint="cs"/>
          <w:sz w:val="28"/>
          <w:cs/>
        </w:rPr>
        <w:t>. ประชานมีความปลอดภัยในชีวิตและทรัพย์สิน</w:t>
      </w:r>
    </w:p>
    <w:p w:rsidR="002124AA" w:rsidRPr="00AF4D31" w:rsidRDefault="00090F4E" w:rsidP="00662506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7</w:t>
      </w:r>
      <w:r w:rsidR="002124AA" w:rsidRPr="00AF4D31">
        <w:rPr>
          <w:rFonts w:ascii="TH SarabunIT๙" w:hAnsi="TH SarabunIT๙" w:cs="TH SarabunIT๙" w:hint="cs"/>
          <w:sz w:val="28"/>
          <w:cs/>
        </w:rPr>
        <w:t>. จำนวนประชาชนที่ได้รับการ  อบรม  ส่งเสริม การพัฒนาอาชีพ</w:t>
      </w:r>
    </w:p>
    <w:p w:rsidR="002124AA" w:rsidRPr="00AF4D31" w:rsidRDefault="002124AA" w:rsidP="00090F4E">
      <w:pPr>
        <w:tabs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090F4E" w:rsidRPr="00AF4D31">
        <w:rPr>
          <w:rFonts w:ascii="TH SarabunIT๙" w:hAnsi="TH SarabunIT๙" w:cs="TH SarabunIT๙" w:hint="cs"/>
          <w:sz w:val="28"/>
          <w:cs/>
        </w:rPr>
        <w:t>8</w:t>
      </w:r>
      <w:r w:rsidRPr="00AF4D31">
        <w:rPr>
          <w:rFonts w:ascii="TH SarabunIT๙" w:hAnsi="TH SarabunIT๙" w:cs="TH SarabunIT๙" w:hint="cs"/>
          <w:sz w:val="28"/>
          <w:cs/>
        </w:rPr>
        <w:t>.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sz w:val="28"/>
          <w:cs/>
        </w:rPr>
        <w:t>ส่งเสริมการสร้างจิตสำนึกและความตระหนักในการจัดการทรัพยากรธรรมชาติและสิ่งแวดล้อม</w:t>
      </w:r>
    </w:p>
    <w:p w:rsidR="002124AA" w:rsidRPr="00AF4D31" w:rsidRDefault="00090F4E" w:rsidP="00662506">
      <w:pPr>
        <w:pStyle w:val="aa"/>
        <w:ind w:left="720" w:firstLine="720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9</w:t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. </w:t>
      </w:r>
      <w:r w:rsidR="002124AA" w:rsidRPr="00AF4D31">
        <w:rPr>
          <w:rFonts w:ascii="TH SarabunIT๙" w:hAnsi="TH SarabunIT๙" w:cs="TH SarabunIT๙"/>
          <w:sz w:val="28"/>
          <w:cs/>
        </w:rPr>
        <w:t>ส่งเสริมและบำบัดฟื้นฟูธรรมชาติและสิ่งแวดล้อม</w:t>
      </w:r>
    </w:p>
    <w:p w:rsidR="002124AA" w:rsidRPr="00AF4D31" w:rsidRDefault="00090F4E" w:rsidP="00662506">
      <w:pPr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>10</w:t>
      </w:r>
      <w:r w:rsidR="002124AA" w:rsidRPr="00AF4D31">
        <w:rPr>
          <w:rFonts w:ascii="TH SarabunIT๙" w:hAnsi="TH SarabunIT๙" w:cs="TH SarabunIT๙" w:hint="cs"/>
          <w:sz w:val="28"/>
          <w:cs/>
        </w:rPr>
        <w:t>. มีความรู้ความเข้าใจในบริหารจัดการขยะในชุมชน</w:t>
      </w:r>
    </w:p>
    <w:p w:rsidR="002124AA" w:rsidRPr="00AF4D31" w:rsidRDefault="00090F4E" w:rsidP="00090F4E">
      <w:pPr>
        <w:widowControl w:val="0"/>
        <w:tabs>
          <w:tab w:val="left" w:pos="720"/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>1</w:t>
      </w:r>
      <w:r w:rsidRPr="00AF4D31">
        <w:rPr>
          <w:rFonts w:ascii="TH SarabunIT๙" w:hAnsi="TH SarabunIT๙" w:cs="TH SarabunIT๙" w:hint="cs"/>
          <w:sz w:val="28"/>
          <w:cs/>
        </w:rPr>
        <w:t>1</w:t>
      </w:r>
      <w:r w:rsidR="002124AA" w:rsidRPr="00AF4D31">
        <w:rPr>
          <w:rFonts w:ascii="TH SarabunIT๙" w:hAnsi="TH SarabunIT๙" w:cs="TH SarabunIT๙" w:hint="cs"/>
          <w:sz w:val="28"/>
          <w:cs/>
        </w:rPr>
        <w:t>. เด็กและเยาวชน</w:t>
      </w:r>
      <w:r w:rsidR="002124AA" w:rsidRPr="00AF4D31">
        <w:rPr>
          <w:rFonts w:ascii="TH SarabunIT๙" w:hAnsi="TH SarabunIT๙" w:cs="TH SarabunIT๙"/>
          <w:sz w:val="28"/>
          <w:cs/>
        </w:rPr>
        <w:t>ได้รับบริการการศึกษาทั้งในระบบและนอกระบบได้รับการพัฒนาที่ดี</w:t>
      </w:r>
    </w:p>
    <w:p w:rsidR="002124AA" w:rsidRPr="00AF4D31" w:rsidRDefault="00090F4E" w:rsidP="00090F4E">
      <w:pPr>
        <w:tabs>
          <w:tab w:val="left" w:pos="1134"/>
        </w:tabs>
        <w:suppressAutoHyphens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2</w:t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. </w:t>
      </w:r>
      <w:r w:rsidR="002124AA" w:rsidRPr="00AF4D31">
        <w:rPr>
          <w:rFonts w:ascii="TH SarabunIT๙" w:hAnsi="TH SarabunIT๙" w:cs="TH SarabunIT๙"/>
          <w:sz w:val="28"/>
          <w:cs/>
        </w:rPr>
        <w:t>การจัดกิจกรรมกีฬาและนันทนาการใน</w:t>
      </w:r>
      <w:r w:rsidR="002124AA" w:rsidRPr="00AF4D31">
        <w:rPr>
          <w:rFonts w:ascii="TH SarabunIT๙" w:hAnsi="TH SarabunIT๙" w:cs="TH SarabunIT๙" w:hint="cs"/>
          <w:sz w:val="28"/>
          <w:cs/>
        </w:rPr>
        <w:t>ตำบล</w:t>
      </w:r>
      <w:r w:rsidR="002124AA" w:rsidRPr="00AF4D31">
        <w:rPr>
          <w:rFonts w:ascii="TH SarabunIT๙" w:hAnsi="TH SarabunIT๙" w:cs="TH SarabunIT๙"/>
          <w:sz w:val="28"/>
          <w:cs/>
        </w:rPr>
        <w:t>อย่างต่อเนื่อง</w:t>
      </w:r>
    </w:p>
    <w:p w:rsidR="002124AA" w:rsidRPr="00AF4D31" w:rsidRDefault="00090F4E" w:rsidP="00090F4E">
      <w:pPr>
        <w:tabs>
          <w:tab w:val="left" w:pos="1134"/>
        </w:tabs>
        <w:suppressAutoHyphens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3</w:t>
      </w:r>
      <w:r w:rsidR="002124AA" w:rsidRPr="00AF4D31">
        <w:rPr>
          <w:rFonts w:ascii="TH SarabunIT๙" w:hAnsi="TH SarabunIT๙" w:cs="TH SarabunIT๙" w:hint="cs"/>
          <w:sz w:val="28"/>
          <w:cs/>
        </w:rPr>
        <w:t>. การจัดกิจกรรมประเพณีท้องถิ่นที่มีต่อเนื่องทุกปี</w:t>
      </w:r>
    </w:p>
    <w:p w:rsidR="002124AA" w:rsidRPr="00AF4D31" w:rsidRDefault="00684B93" w:rsidP="00090F4E">
      <w:pPr>
        <w:tabs>
          <w:tab w:val="left" w:pos="1134"/>
        </w:tabs>
        <w:suppressAutoHyphens/>
        <w:ind w:firstLine="720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</w:rPr>
        <w:tab/>
      </w:r>
      <w:r w:rsidR="00662506">
        <w:rPr>
          <w:rFonts w:ascii="TH SarabunIT๙" w:hAnsi="TH SarabunIT๙" w:cs="TH SarabunIT๙"/>
          <w:b/>
          <w:bCs/>
          <w:sz w:val="28"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>1</w:t>
      </w:r>
      <w:r w:rsidR="00090F4E" w:rsidRPr="00AF4D31">
        <w:rPr>
          <w:rFonts w:ascii="TH SarabunIT๙" w:hAnsi="TH SarabunIT๙" w:cs="TH SarabunIT๙" w:hint="cs"/>
          <w:sz w:val="28"/>
          <w:cs/>
        </w:rPr>
        <w:t>4</w:t>
      </w:r>
      <w:r w:rsidR="002124AA" w:rsidRPr="00AF4D31">
        <w:rPr>
          <w:rFonts w:ascii="TH SarabunIT๙" w:hAnsi="TH SarabunIT๙" w:cs="TH SarabunIT๙" w:hint="cs"/>
          <w:sz w:val="28"/>
          <w:cs/>
        </w:rPr>
        <w:t>. ความพึงพอใจของประชาชนต่อการดำเนินงานในการพัฒนาท้องถิ่น</w:t>
      </w:r>
    </w:p>
    <w:p w:rsidR="002124AA" w:rsidRPr="00AF4D31" w:rsidRDefault="00090F4E" w:rsidP="00090F4E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5</w:t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. </w:t>
      </w:r>
      <w:r w:rsidR="002124AA" w:rsidRPr="00AF4D31">
        <w:rPr>
          <w:rFonts w:ascii="TH SarabunIT๙" w:hAnsi="TH SarabunIT๙" w:cs="TH SarabunIT๙"/>
          <w:sz w:val="28"/>
          <w:cs/>
        </w:rPr>
        <w:t>ความพึงพอใจของประชาชนในการรับบริการ</w:t>
      </w:r>
    </w:p>
    <w:p w:rsidR="002124AA" w:rsidRPr="00AF4D31" w:rsidRDefault="00090F4E" w:rsidP="00090F4E">
      <w:pPr>
        <w:tabs>
          <w:tab w:val="left" w:pos="1134"/>
        </w:tabs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6</w:t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. </w:t>
      </w:r>
      <w:r w:rsidR="002124AA" w:rsidRPr="00AF4D31">
        <w:rPr>
          <w:rFonts w:ascii="TH SarabunIT๙" w:hAnsi="TH SarabunIT๙" w:cs="TH SarabunIT๙"/>
          <w:sz w:val="28"/>
          <w:cs/>
        </w:rPr>
        <w:t>จำนวนบุคลากรและอุปกรณ์มีศักยภาพในการบริการประชาชนเพิ่มขึ้น</w:t>
      </w:r>
    </w:p>
    <w:p w:rsidR="002124AA" w:rsidRDefault="00090F4E" w:rsidP="00090F4E">
      <w:pPr>
        <w:tabs>
          <w:tab w:val="left" w:pos="720"/>
          <w:tab w:val="left" w:pos="1134"/>
        </w:tabs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ab/>
      </w:r>
      <w:r w:rsidR="00662506">
        <w:rPr>
          <w:rFonts w:ascii="TH SarabunIT๙" w:hAnsi="TH SarabunIT๙" w:cs="TH SarabunIT๙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>17</w:t>
      </w:r>
      <w:r w:rsidR="002124AA" w:rsidRPr="00AF4D31">
        <w:rPr>
          <w:rFonts w:ascii="TH SarabunIT๙" w:hAnsi="TH SarabunIT๙" w:cs="TH SarabunIT๙" w:hint="cs"/>
          <w:sz w:val="28"/>
          <w:cs/>
        </w:rPr>
        <w:t xml:space="preserve">. </w:t>
      </w:r>
      <w:r w:rsidR="002124AA" w:rsidRPr="00AF4D31">
        <w:rPr>
          <w:rFonts w:ascii="TH SarabunIT๙" w:hAnsi="TH SarabunIT๙" w:cs="TH SarabunIT๙"/>
          <w:sz w:val="28"/>
          <w:cs/>
        </w:rPr>
        <w:t>จำนวนหมู่บ้านมีการบริหารและการจัดระเบียบชุมชนที่ดี</w:t>
      </w:r>
    </w:p>
    <w:p w:rsidR="00E416B7" w:rsidRPr="00AF4D31" w:rsidRDefault="00E416B7" w:rsidP="00B72603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color w:val="FF0000"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/>
          <w:b/>
          <w:bCs/>
          <w:sz w:val="28"/>
          <w:cs/>
        </w:rPr>
        <w:t>ค่าเป้าหมาย</w:t>
      </w:r>
      <w:r w:rsidR="002124AA" w:rsidRPr="00AF4D31">
        <w:rPr>
          <w:rFonts w:ascii="TH SarabunIT๙" w:hAnsi="TH SarabunIT๙" w:cs="TH SarabunIT๙"/>
          <w:b/>
          <w:bCs/>
          <w:sz w:val="28"/>
          <w:cs/>
        </w:rPr>
        <w:tab/>
      </w:r>
    </w:p>
    <w:p w:rsidR="0073681E" w:rsidRPr="00AF4D31" w:rsidRDefault="0073681E" w:rsidP="0073681E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color w:val="000000"/>
          <w:sz w:val="28"/>
        </w:rPr>
      </w:pP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="00662506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 xml:space="preserve">1 </w:t>
      </w:r>
      <w:r w:rsidRPr="00AF4D31">
        <w:rPr>
          <w:rFonts w:ascii="TH SarabunIT๙" w:eastAsia="Angsana New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>มีแหล่งน้ำพอเพียงต่อการอุปโภคบริโภคและทำการเกษตร</w:t>
      </w:r>
    </w:p>
    <w:p w:rsidR="0073681E" w:rsidRPr="00AF4D31" w:rsidRDefault="0073681E" w:rsidP="0073681E">
      <w:pPr>
        <w:tabs>
          <w:tab w:val="left" w:pos="1134"/>
        </w:tabs>
        <w:ind w:right="-569"/>
        <w:rPr>
          <w:rFonts w:ascii="TH SarabunIT๙" w:eastAsia="Angsana New" w:hAnsi="TH SarabunIT๙" w:cs="TH SarabunIT๙"/>
          <w:color w:val="000000"/>
          <w:sz w:val="28"/>
        </w:rPr>
      </w:pP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="00662506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eastAsia="Angsana New" w:hAnsi="TH SarabunIT๙" w:cs="TH SarabunIT๙" w:hint="cs"/>
          <w:color w:val="000000"/>
          <w:sz w:val="28"/>
          <w:cs/>
        </w:rPr>
        <w:t>๒</w:t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eastAsia="Angsana New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>การศึกษาที่มีคุณภาพและมาตรฐาน และเกิดการเรียนรู้ต่อเนื่อง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eastAsia="Angsana New" w:hAnsi="TH SarabunIT๙" w:cs="TH SarabunIT๙"/>
          <w:color w:val="000000"/>
          <w:sz w:val="28"/>
        </w:rPr>
      </w:pP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="00662506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 xml:space="preserve">3 </w:t>
      </w:r>
      <w:r w:rsidRPr="00AF4D31">
        <w:rPr>
          <w:rFonts w:ascii="TH SarabunIT๙" w:eastAsia="Angsana New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>ประชาชนมีทักษะในการประกอบอาชีพด้านเกษตร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eastAsia="Angsana New" w:hAnsi="TH SarabunIT๙" w:cs="TH SarabunIT๙"/>
          <w:color w:val="000000"/>
          <w:sz w:val="28"/>
        </w:rPr>
      </w:pP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="00662506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 xml:space="preserve">4 </w:t>
      </w:r>
      <w:r w:rsidRPr="00AF4D31">
        <w:rPr>
          <w:rFonts w:ascii="TH SarabunIT๙" w:eastAsia="Angsana New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>ประชาชนมีคุณภาพชีวิตที่ดีขึ้น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="00662506">
        <w:rPr>
          <w:rFonts w:ascii="TH SarabunIT๙" w:eastAsia="Angsana New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 xml:space="preserve">5 </w:t>
      </w:r>
      <w:r w:rsidRPr="00AF4D31">
        <w:rPr>
          <w:rFonts w:ascii="TH SarabunIT๙" w:eastAsia="Angsana New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eastAsia="Angsana New" w:hAnsi="TH SarabunIT๙" w:cs="TH SarabunIT๙"/>
          <w:color w:val="000000"/>
          <w:sz w:val="28"/>
          <w:cs/>
        </w:rPr>
        <w:t>ประชาชนเข้าถึงบริการสาธารณสุข มีสุขภาพแข็งแรง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="00662506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6 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ประชาชนได้ใช้เส้นทางคมนาคมที่มีมาตรฐาน ปลอดภัย</w:t>
      </w:r>
    </w:p>
    <w:p w:rsidR="0073681E" w:rsidRPr="00AF4D31" w:rsidRDefault="0073681E" w:rsidP="0073681E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="00662506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7 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ประชาชนได้ร่วมกิจกรรมส่งเสริมประเพณี วัฒนธรรม การท่องเที่ยว  กีฬาและนันทนาการของท้องถิ่น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="00662506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8 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องค์กรปกครองส่วนท้องถิ่นมาธรรมาภิบาลดีขึ้น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="00662506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9 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ประชาชนมีความปลอดภัยในชีวิตและทรัพย์สิน</w:t>
      </w:r>
    </w:p>
    <w:p w:rsidR="0073681E" w:rsidRPr="00AF4D31" w:rsidRDefault="0073681E" w:rsidP="0073681E">
      <w:pPr>
        <w:tabs>
          <w:tab w:val="left" w:pos="1134"/>
        </w:tabs>
        <w:jc w:val="both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="00662506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>1</w:t>
      </w:r>
      <w:r w:rsidR="00662506">
        <w:rPr>
          <w:rFonts w:ascii="TH SarabunIT๙" w:hAnsi="TH SarabunIT๙" w:cs="TH SarabunIT๙" w:hint="cs"/>
          <w:color w:val="000000"/>
          <w:sz w:val="28"/>
          <w:cs/>
        </w:rPr>
        <w:t>0</w:t>
      </w:r>
      <w:r w:rsidR="00662506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สิ่งแวดล้อมและทรัพยากรธรรมชาติได้รับการฟื้นฟูและอนุรักษ์</w:t>
      </w:r>
    </w:p>
    <w:p w:rsidR="00662506" w:rsidRDefault="00BF002C" w:rsidP="00B72603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  <w:r w:rsidR="00662506">
        <w:rPr>
          <w:rFonts w:ascii="TH SarabunIT๙" w:hAnsi="TH SarabunIT๙" w:cs="TH SarabunIT๙"/>
          <w:b/>
          <w:bCs/>
          <w:sz w:val="28"/>
          <w:cs/>
        </w:rPr>
        <w:tab/>
      </w:r>
    </w:p>
    <w:p w:rsidR="002124AA" w:rsidRPr="00AF4D31" w:rsidRDefault="00662506" w:rsidP="00B72603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="00BF002C"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124AA" w:rsidRPr="00AF4D31">
        <w:rPr>
          <w:rFonts w:ascii="TH SarabunIT๙" w:hAnsi="TH SarabunIT๙" w:cs="TH SarabunIT๙" w:hint="cs"/>
          <w:b/>
          <w:bCs/>
          <w:sz w:val="28"/>
          <w:cs/>
        </w:rPr>
        <w:t>กลยุทธ์</w:t>
      </w:r>
    </w:p>
    <w:p w:rsidR="002124AA" w:rsidRPr="00AF4D31" w:rsidRDefault="00B72603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</w:rPr>
        <w:tab/>
      </w:r>
      <w:r w:rsidRPr="00AF4D31">
        <w:rPr>
          <w:rFonts w:ascii="TH SarabunIT๙" w:hAnsi="TH SarabunIT๙" w:cs="TH SarabunIT๙"/>
          <w:b/>
          <w:bCs/>
          <w:sz w:val="28"/>
        </w:rPr>
        <w:tab/>
      </w:r>
      <w:r w:rsidR="008B7613">
        <w:rPr>
          <w:rFonts w:ascii="TH SarabunIT๙" w:hAnsi="TH SarabunIT๙" w:cs="TH SarabunIT๙"/>
          <w:b/>
          <w:bCs/>
          <w:sz w:val="28"/>
        </w:rPr>
        <w:tab/>
      </w:r>
      <w:r w:rsidR="002124AA" w:rsidRPr="00AF4D31">
        <w:rPr>
          <w:rFonts w:ascii="TH SarabunIT๙" w:hAnsi="TH SarabunIT๙" w:cs="TH SarabunIT๙" w:hint="cs"/>
          <w:sz w:val="28"/>
          <w:cs/>
        </w:rPr>
        <w:t>เพื่อให้บรรลุวิสัยทัศน์ของตำบลพรสวรรค์ จำเป็นอย่างยิ่งที่จะต้องให้ความสำคัญกับการวางบทบาทการพัฒนาตำบลพรสวรรค์ในอนาคตอย่างเหมาะสมสอดคล้องกับปัญหาความต้องการของประชาชน รวมทั้งสอดคล้องกับศักยภาพและบทบาทหน้าที่ขององค์การบริหารส่วนตำบลเพื่อที่จะให้ประชาชนได้รับประโยชน์สูงสุด ดังนั้น จึงได้กลยุทธ์ ดังนี้</w:t>
      </w:r>
    </w:p>
    <w:p w:rsidR="002124AA" w:rsidRPr="00AF4D31" w:rsidRDefault="002124AA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  <w:t>1.การพัฒนาระบบโครงสร้างพื้นฐาน ระบบสาธารณูปโภค-สาธารณูปการ</w:t>
      </w:r>
    </w:p>
    <w:p w:rsidR="002124AA" w:rsidRPr="00AF4D31" w:rsidRDefault="002124AA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  <w:t>2.การสร้างความเข้มแข็งของชุมชนและสร้างรายได้ให้แก่การประชาชนเพื่อพัฒนาคุณภาพชีวิต</w:t>
      </w:r>
    </w:p>
    <w:p w:rsidR="002124AA" w:rsidRPr="00AF4D31" w:rsidRDefault="002124AA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  <w:t>3.บริหารจัดการทรัพยากรธรรมชาติและสิ่งแวดล้อม</w:t>
      </w:r>
      <w:r w:rsidRPr="00AF4D31">
        <w:rPr>
          <w:rFonts w:ascii="TH SarabunIT๙" w:hAnsi="TH SarabunIT๙" w:cs="TH SarabunIT๙" w:hint="cs"/>
          <w:sz w:val="28"/>
          <w:cs/>
        </w:rPr>
        <w:tab/>
      </w:r>
    </w:p>
    <w:p w:rsidR="002124AA" w:rsidRPr="00AF4D31" w:rsidRDefault="002124AA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  <w:t>4.การทำนุบำรุงรักษาศาสนา ศิลปวัฒนธรรม จารีต ประเพณี และภูมิปัญญาท้องถิ่น</w:t>
      </w:r>
    </w:p>
    <w:p w:rsidR="00BD6E33" w:rsidRPr="00AF4D31" w:rsidRDefault="002124AA" w:rsidP="00BD6E33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  <w:r w:rsidRPr="00AF4D31">
        <w:rPr>
          <w:rFonts w:ascii="TH SarabunIT๙" w:hAnsi="TH SarabunIT๙" w:cs="TH SarabunIT๙"/>
          <w:sz w:val="28"/>
        </w:rPr>
        <w:tab/>
        <w:t>5.</w:t>
      </w:r>
      <w:r w:rsidRPr="00AF4D31">
        <w:rPr>
          <w:rFonts w:ascii="TH SarabunIT๙" w:hAnsi="TH SarabunIT๙" w:cs="TH SarabunIT๙" w:hint="cs"/>
          <w:sz w:val="28"/>
          <w:cs/>
        </w:rPr>
        <w:t>การบริหารจัดการที่ดี และการส่งเสริมและสนับสนุนการมีส่วนร่วมของประชาชนในการพัฒนาท้องถิ่น</w:t>
      </w:r>
    </w:p>
    <w:p w:rsidR="002124AA" w:rsidRPr="00AF4D31" w:rsidRDefault="00BD6E33" w:rsidP="008B7613">
      <w:pPr>
        <w:tabs>
          <w:tab w:val="left" w:pos="567"/>
          <w:tab w:val="left" w:pos="709"/>
          <w:tab w:val="left" w:pos="1134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8B7613">
        <w:rPr>
          <w:rFonts w:ascii="TH SarabunIT๙" w:hAnsi="TH SarabunIT๙" w:cs="TH SarabunIT๙"/>
          <w:b/>
          <w:bCs/>
          <w:sz w:val="28"/>
          <w:cs/>
        </w:rPr>
        <w:tab/>
      </w:r>
      <w:r w:rsidR="008B7613">
        <w:rPr>
          <w:rFonts w:ascii="TH SarabunIT๙" w:hAnsi="TH SarabunIT๙" w:cs="TH SarabunIT๙"/>
          <w:b/>
          <w:bCs/>
          <w:sz w:val="28"/>
          <w:cs/>
        </w:rPr>
        <w:tab/>
      </w:r>
      <w:r w:rsidR="002124AA" w:rsidRPr="00AF4D31">
        <w:rPr>
          <w:rFonts w:ascii="TH SarabunIT๙" w:hAnsi="TH SarabunIT๙" w:cs="TH SarabunIT๙" w:hint="cs"/>
          <w:b/>
          <w:bCs/>
          <w:sz w:val="28"/>
          <w:cs/>
        </w:rPr>
        <w:t>จุดยืนทางยุทธศาสตร์</w:t>
      </w:r>
    </w:p>
    <w:p w:rsidR="002124AA" w:rsidRPr="00AF4D31" w:rsidRDefault="002124AA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8B7613">
        <w:rPr>
          <w:rFonts w:ascii="TH SarabunIT๙" w:hAnsi="TH SarabunIT๙" w:cs="TH SarabunIT๙"/>
          <w:b/>
          <w:bCs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 xml:space="preserve">องค์การบริหารส่วนตำบลพรสวรรค์   ให้ความสำคัญต่อการดำเนินการแก้ไขปัญหาความเดือดร้อน และการพัฒนาคุณภาพชีวิตของประชาชนในพื้นที่ต่างๆ โดยเฉพาะการปรับปรุง ฟื้นฟูพัฒนาการจัดบริการสาธารณะ หรือโครงสร้างพื้นฐาน ซึ่งถือเป็นภารกิจหลักขององค์กรปกครองส่วนท้องถิ่น ตลอดจนการพัฒนาด้านการศึกษาฯ อันเป็นรากฐานสำคัญต่อการพัฒนาคน พัฒนาประเทศ ให้มีคุณภาพสูง การพัฒนาที่ยั่งยืน ควบคู่กับการพัฒนา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ส่วนร่วม ความสอดคล้องกับนโยบายของรัฐบาล และแผนพัฒนาระดับต่างๆ รวมถึงการพิจารณา วิเคราะห์สภาพปัญหา ความต้องการของประชาชน และความต้องการของประชาชนที่มีต่อการพัฒนา </w:t>
      </w:r>
    </w:p>
    <w:p w:rsidR="00663283" w:rsidRDefault="005D168F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sz w:val="28"/>
        </w:rPr>
        <w:tab/>
      </w: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663283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5D168F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FF0000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:rsidR="00196F7D" w:rsidRDefault="00196F7D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FF0000"/>
          <w:sz w:val="28"/>
        </w:rPr>
        <w:sectPr w:rsidR="00196F7D" w:rsidSect="00367B81">
          <w:footerReference w:type="default" r:id="rId9"/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:rsidR="00663283" w:rsidRPr="00AF4D31" w:rsidRDefault="00663283" w:rsidP="005D168F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color w:val="FF0000"/>
          <w:sz w:val="28"/>
          <w:cs/>
        </w:rPr>
      </w:pPr>
    </w:p>
    <w:p w:rsidR="005D168F" w:rsidRPr="00AF4D31" w:rsidRDefault="005D168F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</w:p>
    <w:p w:rsidR="00AF4D31" w:rsidRDefault="00080F54" w:rsidP="00080F5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color w:val="FF0000"/>
          <w:sz w:val="28"/>
        </w:rPr>
        <w:tab/>
      </w:r>
      <w:r w:rsidR="00196F7D" w:rsidRPr="004222E6">
        <w:rPr>
          <w:rFonts w:ascii="TH SarabunIT๙" w:hAnsi="TH SarabunIT๙" w:cs="TH SarabunIT๙"/>
          <w:b/>
          <w:bCs/>
          <w:color w:val="0D0D0D" w:themeColor="text1" w:themeTint="F2"/>
          <w:sz w:val="28"/>
        </w:rPr>
        <w:t xml:space="preserve">2.8 </w:t>
      </w:r>
      <w:r w:rsidR="00196F7D" w:rsidRPr="004222E6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cs/>
        </w:rPr>
        <w:t>ความเชื่อมโยงของยุทธศาสตร์ในภาพรวม</w:t>
      </w:r>
    </w:p>
    <w:p w:rsidR="00080F54" w:rsidRDefault="00080F54" w:rsidP="00080F54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80F54">
        <w:rPr>
          <w:rFonts w:ascii="TH SarabunIT๙" w:hAnsi="TH SarabunIT๙" w:cs="TH SarabunIT๙" w:hint="cs"/>
          <w:b/>
          <w:bCs/>
          <w:sz w:val="28"/>
          <w:cs/>
        </w:rPr>
        <w:t>โครงสร้างความเชื่อมโยงแผน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ในภาพรวม</w:t>
      </w:r>
      <w:r w:rsidR="0067108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พรสวรรค์(พศ.2561-2565)</w:t>
      </w:r>
    </w:p>
    <w:p w:rsidR="00080F54" w:rsidRDefault="00080F54" w:rsidP="00080F54">
      <w:pPr>
        <w:rPr>
          <w:rFonts w:ascii="TH SarabunIT๙" w:hAnsi="TH SarabunIT๙" w:cs="TH SarabunIT๙"/>
          <w:b/>
          <w:bCs/>
          <w:sz w:val="28"/>
          <w:cs/>
        </w:rPr>
      </w:pPr>
    </w:p>
    <w:p w:rsidR="00080F54" w:rsidRDefault="00F96970" w:rsidP="004D4C44">
      <w:pPr>
        <w:tabs>
          <w:tab w:val="left" w:pos="705"/>
          <w:tab w:val="left" w:pos="3390"/>
          <w:tab w:val="left" w:pos="6450"/>
          <w:tab w:val="left" w:pos="7590"/>
          <w:tab w:val="left" w:pos="7875"/>
          <w:tab w:val="left" w:pos="11295"/>
        </w:tabs>
        <w:spacing w:before="24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80670</wp:posOffset>
                </wp:positionV>
                <wp:extent cx="171450" cy="133350"/>
                <wp:effectExtent l="57150" t="38100" r="19050" b="95250"/>
                <wp:wrapNone/>
                <wp:docPr id="61" name="ลูกศรขว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A5A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1" o:spid="_x0000_s1026" type="#_x0000_t13" style="position:absolute;margin-left:79.45pt;margin-top:22.1pt;width:13.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" adj="132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4D4C4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120F398" wp14:editId="782DF159">
                <wp:simplePos x="0" y="0"/>
                <wp:positionH relativeFrom="column">
                  <wp:posOffset>4418965</wp:posOffset>
                </wp:positionH>
                <wp:positionV relativeFrom="paragraph">
                  <wp:posOffset>109220</wp:posOffset>
                </wp:positionV>
                <wp:extent cx="1647825" cy="49530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14DFD" id="สี่เหลี่ยมผืนผ้ามุมมน 10" o:spid="_x0000_s1026" style="position:absolute;margin-left:347.95pt;margin-top:8.6pt;width:129.75pt;height:39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" fillcolor="#4f81bd" strokecolor="#385d8a" strokeweight="2pt"/>
            </w:pict>
          </mc:Fallback>
        </mc:AlternateContent>
      </w:r>
      <w:r w:rsidR="004D4C4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5120F398" wp14:editId="782DF159">
                <wp:simplePos x="0" y="0"/>
                <wp:positionH relativeFrom="column">
                  <wp:posOffset>6724015</wp:posOffset>
                </wp:positionH>
                <wp:positionV relativeFrom="paragraph">
                  <wp:posOffset>137795</wp:posOffset>
                </wp:positionV>
                <wp:extent cx="1647825" cy="495300"/>
                <wp:effectExtent l="0" t="0" r="28575" b="1905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A68AA" id="สี่เหลี่ยมผืนผ้ามุมมน 11" o:spid="_x0000_s1026" style="position:absolute;margin-left:529.45pt;margin-top:10.85pt;width:129.75pt;height:39pt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" fillcolor="#4f81bd" strokecolor="#385d8a" strokeweight="2pt"/>
            </w:pict>
          </mc:Fallback>
        </mc:AlternateContent>
      </w:r>
      <w:r w:rsidR="004D4C4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80645</wp:posOffset>
                </wp:positionV>
                <wp:extent cx="1647825" cy="495300"/>
                <wp:effectExtent l="0" t="0" r="28575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2B097" id="สี่เหลี่ยมผืนผ้ามุมมน 9" o:spid="_x0000_s1026" style="position:absolute;margin-left:164.2pt;margin-top:6.35pt;width:129.75pt;height:39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" fillcolor="#4f81bd [3204]" strokecolor="#243f60 [1604]" strokeweight="2pt"/>
            </w:pict>
          </mc:Fallback>
        </mc:AlternateContent>
      </w:r>
      <w:r w:rsidR="00080F54"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1120</wp:posOffset>
                </wp:positionV>
                <wp:extent cx="885825" cy="495300"/>
                <wp:effectExtent l="0" t="0" r="2857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9DEF8" id="สี่เหลี่ยมผืนผ้ามุมมน 7" o:spid="_x0000_s1026" style="position:absolute;margin-left:-1.55pt;margin-top:5.6pt;width:69.75pt;height:39pt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" fillcolor="#4f81bd [3204]" strokecolor="#243f60 [1604]" strokeweight="2pt"/>
            </w:pict>
          </mc:Fallback>
        </mc:AlternateContent>
      </w:r>
      <w:r w:rsidR="00080F54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080F54" w:rsidRPr="00080F54">
        <w:rPr>
          <w:rFonts w:ascii="TH SarabunIT๙" w:hAnsi="TH SarabunIT๙" w:cs="TH SarabunIT๙" w:hint="cs"/>
          <w:sz w:val="24"/>
          <w:szCs w:val="24"/>
          <w:cs/>
        </w:rPr>
        <w:t xml:space="preserve">ยุทธศาสตร์ชาติ </w:t>
      </w:r>
      <w:r w:rsidR="00080F54">
        <w:rPr>
          <w:rFonts w:ascii="TH SarabunIT๙" w:hAnsi="TH SarabunIT๙" w:cs="TH SarabunIT๙"/>
          <w:sz w:val="24"/>
          <w:szCs w:val="24"/>
        </w:rPr>
        <w:tab/>
      </w:r>
      <w:r w:rsidR="004D4C44">
        <w:rPr>
          <w:rFonts w:ascii="TH SarabunIT๙" w:hAnsi="TH SarabunIT๙" w:cs="TH SarabunIT๙" w:hint="cs"/>
          <w:sz w:val="24"/>
          <w:szCs w:val="24"/>
          <w:cs/>
        </w:rPr>
        <w:t>ยุทธศาสตร์ด้านการสร้างความเข้มแข็ง</w:t>
      </w:r>
      <w:r w:rsidR="004D4C44">
        <w:rPr>
          <w:rFonts w:ascii="TH SarabunIT๙" w:hAnsi="TH SarabunIT๙" w:cs="TH SarabunIT๙"/>
          <w:sz w:val="24"/>
          <w:szCs w:val="24"/>
        </w:rPr>
        <w:tab/>
        <w:t xml:space="preserve">             </w:t>
      </w:r>
      <w:r w:rsidR="004D4C44">
        <w:rPr>
          <w:rFonts w:ascii="TH SarabunIT๙" w:hAnsi="TH SarabunIT๙" w:cs="TH SarabunIT๙" w:hint="cs"/>
          <w:sz w:val="24"/>
          <w:szCs w:val="24"/>
          <w:cs/>
        </w:rPr>
        <w:t>ยุทธศาสตร์การพัฒนาและเสริมสร้าง</w:t>
      </w:r>
      <w:r w:rsidR="004D4C44">
        <w:rPr>
          <w:rFonts w:ascii="TH SarabunIT๙" w:hAnsi="TH SarabunIT๙" w:cs="TH SarabunIT๙"/>
          <w:sz w:val="24"/>
          <w:szCs w:val="24"/>
        </w:rPr>
        <w:t xml:space="preserve">                         </w:t>
      </w:r>
      <w:r w:rsidR="001A0509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4D4C44">
        <w:rPr>
          <w:rFonts w:ascii="TH SarabunIT๙" w:hAnsi="TH SarabunIT๙" w:cs="TH SarabunIT๙" w:hint="cs"/>
          <w:sz w:val="24"/>
          <w:szCs w:val="24"/>
          <w:cs/>
        </w:rPr>
        <w:t>ยุทธศาสตร์การสร้างการเติบโต</w:t>
      </w:r>
    </w:p>
    <w:p w:rsidR="00080F54" w:rsidRPr="00080F54" w:rsidRDefault="00080F54" w:rsidP="00F96970">
      <w:pPr>
        <w:tabs>
          <w:tab w:val="left" w:pos="705"/>
          <w:tab w:val="left" w:pos="1605"/>
          <w:tab w:val="left" w:pos="3555"/>
          <w:tab w:val="center" w:pos="7220"/>
          <w:tab w:val="left" w:pos="7590"/>
          <w:tab w:val="left" w:pos="11295"/>
        </w:tabs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080F54">
        <w:rPr>
          <w:rFonts w:ascii="TH SarabunIT๙" w:hAnsi="TH SarabunIT๙" w:cs="TH SarabunIT๙" w:hint="cs"/>
          <w:sz w:val="24"/>
          <w:szCs w:val="24"/>
          <w:cs/>
        </w:rPr>
        <w:t>20ปี</w:t>
      </w:r>
      <w:r w:rsidRPr="00080F54">
        <w:rPr>
          <w:rFonts w:ascii="TH SarabunIT๙" w:hAnsi="TH SarabunIT๙" w:cs="TH SarabunIT๙"/>
          <w:sz w:val="24"/>
          <w:szCs w:val="24"/>
        </w:rPr>
        <w:tab/>
      </w:r>
      <w:r w:rsidR="00F96970">
        <w:rPr>
          <w:rFonts w:ascii="TH SarabunIT๙" w:hAnsi="TH SarabunIT๙" w:cs="TH SarabunIT๙"/>
          <w:sz w:val="24"/>
          <w:szCs w:val="24"/>
        </w:rPr>
        <w:tab/>
      </w:r>
      <w:r w:rsidR="004D4C44">
        <w:rPr>
          <w:rFonts w:ascii="TH SarabunIT๙" w:hAnsi="TH SarabunIT๙" w:cs="TH SarabunIT๙"/>
          <w:sz w:val="24"/>
          <w:szCs w:val="24"/>
        </w:rPr>
        <w:t xml:space="preserve">        </w:t>
      </w:r>
      <w:r w:rsidR="004D4C44">
        <w:rPr>
          <w:rFonts w:ascii="TH SarabunIT๙" w:hAnsi="TH SarabunIT๙" w:cs="TH SarabunIT๙" w:hint="cs"/>
          <w:sz w:val="24"/>
          <w:szCs w:val="24"/>
          <w:cs/>
        </w:rPr>
        <w:t>ด้านการแข่งขัน</w:t>
      </w:r>
      <w:r w:rsidR="004D4C44">
        <w:rPr>
          <w:rFonts w:ascii="TH SarabunIT๙" w:hAnsi="TH SarabunIT๙" w:cs="TH SarabunIT๙"/>
          <w:sz w:val="24"/>
          <w:szCs w:val="24"/>
        </w:rPr>
        <w:tab/>
      </w:r>
      <w:r w:rsidR="004D4C44">
        <w:rPr>
          <w:rFonts w:ascii="TH SarabunIT๙" w:hAnsi="TH SarabunIT๙" w:cs="TH SarabunIT๙"/>
          <w:sz w:val="24"/>
          <w:szCs w:val="24"/>
        </w:rPr>
        <w:tab/>
        <w:t xml:space="preserve">     </w:t>
      </w:r>
      <w:r w:rsidR="004D4C44">
        <w:rPr>
          <w:rFonts w:ascii="TH SarabunIT๙" w:hAnsi="TH SarabunIT๙" w:cs="TH SarabunIT๙" w:hint="cs"/>
          <w:sz w:val="24"/>
          <w:szCs w:val="24"/>
          <w:cs/>
        </w:rPr>
        <w:t>ศักยภาพคน</w:t>
      </w:r>
      <w:r w:rsidR="001A0509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</w:t>
      </w:r>
      <w:r w:rsidR="001A0509">
        <w:rPr>
          <w:rFonts w:ascii="TH SarabunIT๙" w:hAnsi="TH SarabunIT๙" w:cs="TH SarabunIT๙" w:hint="cs"/>
          <w:sz w:val="24"/>
          <w:szCs w:val="24"/>
          <w:cs/>
        </w:rPr>
        <w:t>บนคุณภาพชีวิตที่เป็นมิตรกับสิ่งแวดล้อม</w:t>
      </w:r>
    </w:p>
    <w:p w:rsidR="00196F7D" w:rsidRDefault="00FE6EF1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628890</wp:posOffset>
                </wp:positionH>
                <wp:positionV relativeFrom="paragraph">
                  <wp:posOffset>154940</wp:posOffset>
                </wp:positionV>
                <wp:extent cx="190500" cy="342900"/>
                <wp:effectExtent l="0" t="0" r="1905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77984" id="ตัวเชื่อมต่อตรง 4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7pt,12.2pt" to="615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35890</wp:posOffset>
                </wp:positionV>
                <wp:extent cx="438150" cy="371475"/>
                <wp:effectExtent l="0" t="0" r="19050" b="28575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29100" id="ตัวเชื่อมต่อตรง 4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95pt,10.7pt" to="460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07315</wp:posOffset>
                </wp:positionV>
                <wp:extent cx="504825" cy="400050"/>
                <wp:effectExtent l="0" t="0" r="2857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4AB68" id="ตัวเชื่อมต่อตรง 3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8.45pt" to="301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97790</wp:posOffset>
                </wp:positionV>
                <wp:extent cx="200025" cy="409575"/>
                <wp:effectExtent l="0" t="0" r="28575" b="2857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CCC6" id="ตัวเชื่อมต่อตรง 24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7.7pt" to="229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" strokecolor="#4579b8 [3044]"/>
            </w:pict>
          </mc:Fallback>
        </mc:AlternateContent>
      </w:r>
    </w:p>
    <w:p w:rsidR="00196F7D" w:rsidRDefault="002B73DD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95274</wp:posOffset>
                </wp:positionV>
                <wp:extent cx="876300" cy="733425"/>
                <wp:effectExtent l="0" t="0" r="19050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69D" w:rsidRPr="002B73DD" w:rsidRDefault="0009469D" w:rsidP="002B73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B73DD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แผนพัฒนาเศรษฐกิจฯฉบับที่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-3.05pt;margin-top:23.25pt;width:69pt;height:57.7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" fillcolor="#4f81bd [3204]" strokecolor="#243f60 [1604]" strokeweight="2pt">
                <v:textbox>
                  <w:txbxContent>
                    <w:p w:rsidR="0009469D" w:rsidRPr="002B73DD" w:rsidRDefault="0009469D" w:rsidP="002B73DD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B73DD"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แผนพัฒนาเศรษฐกิจฯฉบับที่ 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8FE" w:rsidRDefault="008028FE" w:rsidP="002124A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C2643B4" wp14:editId="53002043">
                <wp:simplePos x="0" y="0"/>
                <wp:positionH relativeFrom="column">
                  <wp:posOffset>7419340</wp:posOffset>
                </wp:positionH>
                <wp:positionV relativeFrom="paragraph">
                  <wp:posOffset>45720</wp:posOffset>
                </wp:positionV>
                <wp:extent cx="1866900" cy="762000"/>
                <wp:effectExtent l="0" t="0" r="19050" b="1905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8028FE" w:rsidRDefault="0009469D" w:rsidP="008028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028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เติบโตเป็นมิตรกับสิ่งแวดล้อมเพื่อ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643B4" id="สี่เหลี่ยมผืนผ้ามุมมน 16" o:spid="_x0000_s1027" style="position:absolute;left:0;text-align:left;margin-left:584.2pt;margin-top:3.6pt;width:147pt;height:60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" fillcolor="#4f81bd" strokecolor="#385d8a" strokeweight="2pt">
                <v:textbox>
                  <w:txbxContent>
                    <w:p w:rsidR="0009469D" w:rsidRPr="008028FE" w:rsidRDefault="0009469D" w:rsidP="008028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028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เติบโตเป็นมิตรกับสิ่งแวดล้อมเพื่อการพัฒนา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C2643B4" wp14:editId="53002043">
                <wp:simplePos x="0" y="0"/>
                <wp:positionH relativeFrom="column">
                  <wp:posOffset>5333365</wp:posOffset>
                </wp:positionH>
                <wp:positionV relativeFrom="paragraph">
                  <wp:posOffset>64770</wp:posOffset>
                </wp:positionV>
                <wp:extent cx="1866900" cy="762000"/>
                <wp:effectExtent l="0" t="0" r="19050" b="1905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8028FE" w:rsidRDefault="0009469D" w:rsidP="008028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028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การเสริมสร้างและพัฒนาศักยภาพทุนมนุษ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643B4" id="สี่เหลี่ยมผืนผ้ามุมมน 15" o:spid="_x0000_s1028" style="position:absolute;left:0;text-align:left;margin-left:419.95pt;margin-top:5.1pt;width:147pt;height:60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" fillcolor="#4f81bd" strokecolor="#385d8a" strokeweight="2pt">
                <v:textbox>
                  <w:txbxContent>
                    <w:p w:rsidR="0009469D" w:rsidRPr="008028FE" w:rsidRDefault="0009469D" w:rsidP="008028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028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การเสริมสร้างและพัฒนาศักยภาพทุนมนุษย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C2643B4" wp14:editId="53002043">
                <wp:simplePos x="0" y="0"/>
                <wp:positionH relativeFrom="column">
                  <wp:posOffset>3285490</wp:posOffset>
                </wp:positionH>
                <wp:positionV relativeFrom="paragraph">
                  <wp:posOffset>55245</wp:posOffset>
                </wp:positionV>
                <wp:extent cx="1866900" cy="762000"/>
                <wp:effectExtent l="0" t="0" r="19050" b="1905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8028FE" w:rsidRDefault="0009469D" w:rsidP="008028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028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ด้านการพัฒนาโครงสร้างพื้นฐานและระบบโลจิสต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643B4" id="สี่เหลี่ยมผืนผ้ามุมมน 14" o:spid="_x0000_s1029" style="position:absolute;left:0;text-align:left;margin-left:258.7pt;margin-top:4.35pt;width:147pt;height:60pt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" fillcolor="#4f81bd" strokecolor="#385d8a" strokeweight="2pt">
                <v:textbox>
                  <w:txbxContent>
                    <w:p w:rsidR="0009469D" w:rsidRPr="008028FE" w:rsidRDefault="0009469D" w:rsidP="008028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028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ด้านการพัฒนาโครงสร้างพื้นฐานและระบบโลจิสติกส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55245</wp:posOffset>
                </wp:positionV>
                <wp:extent cx="1866900" cy="762000"/>
                <wp:effectExtent l="0" t="0" r="19050" b="1905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69D" w:rsidRDefault="0009469D" w:rsidP="008028FE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028FE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ยุทธศาสตร์การสร้างความเข้มแข็งทางเศรษฐกิจและแข่งขัน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3" o:spid="_x0000_s1030" style="position:absolute;left:0;text-align:left;margin-left:97.45pt;margin-top:4.35pt;width:147pt;height:60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" fillcolor="#4f81bd [3204]" strokecolor="#243f60 [1604]" strokeweight="2pt">
                <v:textbox>
                  <w:txbxContent>
                    <w:p w:rsidR="0009469D" w:rsidRDefault="0009469D" w:rsidP="008028FE">
                      <w:pPr>
                        <w:jc w:val="center"/>
                        <w:rPr>
                          <w:cs/>
                        </w:rPr>
                      </w:pPr>
                      <w:r w:rsidRPr="008028FE"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ยุทธศาสตร์การสร้างความเข้มแข็งทางเศรษฐกิจและแข่งขันอย่างยั่งยื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8FE" w:rsidRDefault="00F96970" w:rsidP="008028FE">
      <w:pPr>
        <w:tabs>
          <w:tab w:val="left" w:pos="168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157601" wp14:editId="6F5CD582">
                <wp:simplePos x="0" y="0"/>
                <wp:positionH relativeFrom="column">
                  <wp:posOffset>962025</wp:posOffset>
                </wp:positionH>
                <wp:positionV relativeFrom="paragraph">
                  <wp:posOffset>161925</wp:posOffset>
                </wp:positionV>
                <wp:extent cx="171450" cy="133350"/>
                <wp:effectExtent l="57150" t="38100" r="19050" b="95250"/>
                <wp:wrapNone/>
                <wp:docPr id="62" name="ลูกศรขว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E44" id="ลูกศรขวา 62" o:spid="_x0000_s1026" type="#_x0000_t13" style="position:absolute;margin-left:75.75pt;margin-top:12.75pt;width:13.5pt;height:10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8028FE">
        <w:rPr>
          <w:rFonts w:ascii="TH SarabunIT๙" w:hAnsi="TH SarabunIT๙" w:cs="TH SarabunIT๙"/>
          <w:sz w:val="28"/>
          <w:cs/>
        </w:rPr>
        <w:tab/>
      </w:r>
    </w:p>
    <w:p w:rsidR="008028FE" w:rsidRDefault="008028FE" w:rsidP="008028FE">
      <w:pPr>
        <w:tabs>
          <w:tab w:val="left" w:pos="168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83590</wp:posOffset>
                </wp:positionV>
                <wp:extent cx="962025" cy="552450"/>
                <wp:effectExtent l="0" t="0" r="28575" b="1905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69D" w:rsidRPr="008028FE" w:rsidRDefault="0009469D" w:rsidP="008028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8028FE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ยุทธศาสตร์กลุ่ม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7" o:spid="_x0000_s1031" style="position:absolute;margin-left:-6.05pt;margin-top:61.7pt;width:75.75pt;height:43.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" fillcolor="#4f81bd [3204]" strokecolor="#243f60 [1604]" strokeweight="2pt">
                <v:textbox>
                  <w:txbxContent>
                    <w:p w:rsidR="0009469D" w:rsidRPr="008028FE" w:rsidRDefault="0009469D" w:rsidP="008028FE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8028FE"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ยุทธศาสตร์กลุ่มจังหวั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sz w:val="28"/>
          <w:cs/>
        </w:rPr>
        <w:tab/>
      </w:r>
    </w:p>
    <w:p w:rsidR="008028FE" w:rsidRPr="008028FE" w:rsidRDefault="00FE6EF1" w:rsidP="008028F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047990</wp:posOffset>
                </wp:positionH>
                <wp:positionV relativeFrom="paragraph">
                  <wp:posOffset>123825</wp:posOffset>
                </wp:positionV>
                <wp:extent cx="228600" cy="371475"/>
                <wp:effectExtent l="0" t="0" r="19050" b="2857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F4B97" id="ตัวเชื่อมต่อตรง 48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7pt,9.75pt" to="651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2400</wp:posOffset>
                </wp:positionV>
                <wp:extent cx="2305050" cy="314325"/>
                <wp:effectExtent l="0" t="0" r="19050" b="2857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212C7" id="ตัวเชื่อมต่อตรง 47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2pt" to="563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42875</wp:posOffset>
                </wp:positionV>
                <wp:extent cx="3124200" cy="314325"/>
                <wp:effectExtent l="0" t="0" r="19050" b="2857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8252" id="ตัวเชื่อมต่อตรง 46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11.25pt" to="394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42875</wp:posOffset>
                </wp:positionV>
                <wp:extent cx="0" cy="333375"/>
                <wp:effectExtent l="0" t="0" r="19050" b="2857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54CD3" id="ตัวเชื่อมต่อตรง 45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1.25pt" to="146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" strokecolor="#4579b8 [3044]"/>
            </w:pict>
          </mc:Fallback>
        </mc:AlternateContent>
      </w:r>
    </w:p>
    <w:p w:rsidR="008028FE" w:rsidRPr="008028FE" w:rsidRDefault="008028FE" w:rsidP="008028FE">
      <w:pPr>
        <w:rPr>
          <w:rFonts w:ascii="TH SarabunIT๙" w:hAnsi="TH SarabunIT๙" w:cs="TH SarabunIT๙"/>
          <w:sz w:val="28"/>
        </w:rPr>
      </w:pPr>
    </w:p>
    <w:p w:rsidR="008028FE" w:rsidRDefault="00C845CE" w:rsidP="008028FE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5A6DAE" wp14:editId="002E77D1">
                <wp:simplePos x="0" y="0"/>
                <wp:positionH relativeFrom="column">
                  <wp:posOffset>6657340</wp:posOffset>
                </wp:positionH>
                <wp:positionV relativeFrom="paragraph">
                  <wp:posOffset>13970</wp:posOffset>
                </wp:positionV>
                <wp:extent cx="1866900" cy="942975"/>
                <wp:effectExtent l="0" t="0" r="19050" b="2857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29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C845CE" w:rsidRDefault="0009469D" w:rsidP="00C845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45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 3</w:t>
                            </w:r>
                          </w:p>
                          <w:p w:rsidR="0009469D" w:rsidRPr="00C845CE" w:rsidRDefault="0009469D" w:rsidP="00C845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845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ระบบสนับสนุนการบริหารจัดการธุรกิจการค้าและเพิ่มมูลค่าการค้าชายแดนครบวงจรและได้มาตรฐานสา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6DAE" id="สี่เหลี่ยมผืนผ้ามุมมน 20" o:spid="_x0000_s1032" style="position:absolute;margin-left:524.2pt;margin-top:1.1pt;width:147pt;height:74.2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" fillcolor="#4f81bd" strokecolor="#385d8a" strokeweight="2pt">
                <v:textbox>
                  <w:txbxContent>
                    <w:p w:rsidR="0009469D" w:rsidRPr="00C845CE" w:rsidRDefault="0009469D" w:rsidP="00C845C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845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 3</w:t>
                      </w:r>
                    </w:p>
                    <w:p w:rsidR="0009469D" w:rsidRPr="00C845CE" w:rsidRDefault="0009469D" w:rsidP="00C845C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845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ระบบสนับสนุนการบริหารจัดการธุรกิจการค้าและเพิ่มมูลค่าการค้าชายแดนครบวงจรและได้มาตรฐานสาก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85A6DAE" wp14:editId="002E77D1">
                <wp:simplePos x="0" y="0"/>
                <wp:positionH relativeFrom="column">
                  <wp:posOffset>1523365</wp:posOffset>
                </wp:positionH>
                <wp:positionV relativeFrom="paragraph">
                  <wp:posOffset>13970</wp:posOffset>
                </wp:positionV>
                <wp:extent cx="1857375" cy="857250"/>
                <wp:effectExtent l="0" t="0" r="28575" b="1905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E775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775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1</w:t>
                            </w:r>
                          </w:p>
                          <w:p w:rsidR="0009469D" w:rsidRPr="00E775CE" w:rsidRDefault="0009469D" w:rsidP="00E775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75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คุณภาพและเพิ่มมูลค่าข้าวหอมมะลิสู่ความต้องการของต</w:t>
                            </w:r>
                            <w:r w:rsidRPr="00E775C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6DAE" id="สี่เหลี่ยมผืนผ้ามุมมน 18" o:spid="_x0000_s1033" style="position:absolute;margin-left:119.95pt;margin-top:1.1pt;width:146.25pt;height:67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" fillcolor="#4f81bd" strokecolor="#385d8a" strokeweight="2pt">
                <v:textbox>
                  <w:txbxContent>
                    <w:p w:rsidR="0009469D" w:rsidRDefault="0009469D" w:rsidP="00E775C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775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1</w:t>
                      </w:r>
                    </w:p>
                    <w:p w:rsidR="0009469D" w:rsidRPr="00E775CE" w:rsidRDefault="0009469D" w:rsidP="00E775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75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คุณภาพและเพิ่มมูลค่าข้าวหอมมะลิสู่ความต้องการของต</w:t>
                      </w:r>
                      <w:r w:rsidRPr="00E775CE">
                        <w:rPr>
                          <w:rFonts w:hint="cs"/>
                          <w:sz w:val="24"/>
                          <w:szCs w:val="24"/>
                          <w:cs/>
                        </w:rPr>
                        <w:t>ลา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5A6DAE" wp14:editId="002E77D1">
                <wp:simplePos x="0" y="0"/>
                <wp:positionH relativeFrom="column">
                  <wp:posOffset>4085589</wp:posOffset>
                </wp:positionH>
                <wp:positionV relativeFrom="paragraph">
                  <wp:posOffset>13970</wp:posOffset>
                </wp:positionV>
                <wp:extent cx="1971675" cy="876300"/>
                <wp:effectExtent l="0" t="0" r="28575" b="1905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76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C845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45C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ุทธศาสตร์ที่2</w:t>
                            </w:r>
                          </w:p>
                          <w:p w:rsidR="0009469D" w:rsidRPr="00C845CE" w:rsidRDefault="0009469D" w:rsidP="00C845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45CE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พัฒนาคุณภาพการท่องเที่ยวให้ระดับมาตรฐานและ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6DAE" id="สี่เหลี่ยมผืนผ้ามุมมน 19" o:spid="_x0000_s1034" style="position:absolute;margin-left:321.7pt;margin-top:1.1pt;width:155.25pt;height:6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" fillcolor="#4f81bd" strokecolor="#385d8a" strokeweight="2pt">
                <v:textbox>
                  <w:txbxContent>
                    <w:p w:rsidR="0009469D" w:rsidRDefault="0009469D" w:rsidP="00C845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45CE">
                        <w:rPr>
                          <w:rFonts w:hint="cs"/>
                          <w:sz w:val="24"/>
                          <w:szCs w:val="24"/>
                          <w:cs/>
                        </w:rPr>
                        <w:t>ยุทธศาสตร์ที่2</w:t>
                      </w:r>
                    </w:p>
                    <w:p w:rsidR="0009469D" w:rsidRPr="00C845CE" w:rsidRDefault="0009469D" w:rsidP="00C845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45CE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พัฒนาคุณภาพการท่องเที่ยวให้ระดับมาตรฐานและยั่งยื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8FE" w:rsidRDefault="00F96970" w:rsidP="008028FE">
      <w:pPr>
        <w:tabs>
          <w:tab w:val="left" w:pos="231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157601" wp14:editId="6F5CD582">
                <wp:simplePos x="0" y="0"/>
                <wp:positionH relativeFrom="column">
                  <wp:posOffset>990600</wp:posOffset>
                </wp:positionH>
                <wp:positionV relativeFrom="paragraph">
                  <wp:posOffset>46990</wp:posOffset>
                </wp:positionV>
                <wp:extent cx="171450" cy="133350"/>
                <wp:effectExtent l="57150" t="38100" r="19050" b="95250"/>
                <wp:wrapNone/>
                <wp:docPr id="63" name="ลูกศรขว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B819" id="ลูกศรขวา 63" o:spid="_x0000_s1026" type="#_x0000_t13" style="position:absolute;margin-left:78pt;margin-top:3.7pt;width:13.5pt;height:10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8028FE">
        <w:rPr>
          <w:rFonts w:ascii="TH SarabunIT๙" w:hAnsi="TH SarabunIT๙" w:cs="TH SarabunIT๙"/>
          <w:sz w:val="28"/>
        </w:rPr>
        <w:tab/>
      </w:r>
    </w:p>
    <w:p w:rsidR="00234388" w:rsidRDefault="001B357C" w:rsidP="008028FE">
      <w:pPr>
        <w:tabs>
          <w:tab w:val="left" w:pos="231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18FA4B" wp14:editId="5F46F0BA">
                <wp:simplePos x="0" y="0"/>
                <wp:positionH relativeFrom="column">
                  <wp:posOffset>6676390</wp:posOffset>
                </wp:positionH>
                <wp:positionV relativeFrom="paragraph">
                  <wp:posOffset>762000</wp:posOffset>
                </wp:positionV>
                <wp:extent cx="1171575" cy="1057275"/>
                <wp:effectExtent l="0" t="0" r="28575" b="285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5</w:t>
                            </w:r>
                          </w:p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สริมสร้างและรักษา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FA4B" id="สี่เหลี่ยมผืนผ้ามุมมน 28" o:spid="_x0000_s1035" style="position:absolute;margin-left:525.7pt;margin-top:60pt;width:92.25pt;height:8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" fillcolor="#4f81bd" strokecolor="#385d8a" strokeweight="2pt">
                <v:textbox>
                  <w:txbxContent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5</w:t>
                      </w:r>
                    </w:p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สริมสร้างและรักษาความมั่นค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E5E84" wp14:editId="72FC9C55">
                <wp:simplePos x="0" y="0"/>
                <wp:positionH relativeFrom="column">
                  <wp:posOffset>8009890</wp:posOffset>
                </wp:positionH>
                <wp:positionV relativeFrom="paragraph">
                  <wp:posOffset>742950</wp:posOffset>
                </wp:positionV>
                <wp:extent cx="1171575" cy="1085850"/>
                <wp:effectExtent l="0" t="0" r="28575" b="1905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85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6 การพัฒฯระบบบริหารแบบมุ่งผลสัมฤ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5E84" id="สี่เหลี่ยมผืนผ้ามุมมน 29" o:spid="_x0000_s1036" style="position:absolute;margin-left:630.7pt;margin-top:58.5pt;width:92.25pt;height:8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" fillcolor="#4f81bd" strokecolor="#385d8a" strokeweight="2pt">
                <v:textbox>
                  <w:txbxContent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6 การพัฒฯระบบบริหารแบบมุ่งผลสัมฤทธ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E18FA4B" wp14:editId="5F46F0BA">
                <wp:simplePos x="0" y="0"/>
                <wp:positionH relativeFrom="column">
                  <wp:posOffset>5333365</wp:posOffset>
                </wp:positionH>
                <wp:positionV relativeFrom="paragraph">
                  <wp:posOffset>781050</wp:posOffset>
                </wp:positionV>
                <wp:extent cx="1209675" cy="1076325"/>
                <wp:effectExtent l="0" t="0" r="28575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76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4</w:t>
                            </w:r>
                          </w:p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FA4B" id="สี่เหลี่ยมผืนผ้ามุมมน 25" o:spid="_x0000_s1037" style="position:absolute;margin-left:419.95pt;margin-top:61.5pt;width:95.25pt;height:84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" fillcolor="#4f81bd" strokecolor="#385d8a" strokeweight="2pt">
                <v:textbox>
                  <w:txbxContent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4</w:t>
                      </w:r>
                    </w:p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E18FA4B" wp14:editId="5F46F0BA">
                <wp:simplePos x="0" y="0"/>
                <wp:positionH relativeFrom="column">
                  <wp:posOffset>3971290</wp:posOffset>
                </wp:positionH>
                <wp:positionV relativeFrom="paragraph">
                  <wp:posOffset>809625</wp:posOffset>
                </wp:positionV>
                <wp:extent cx="1190625" cy="1000125"/>
                <wp:effectExtent l="0" t="0" r="2857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001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3</w:t>
                            </w:r>
                          </w:p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เกษตรและการแปรรูป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FA4B" id="สี่เหลี่ยมผืนผ้ามุมมน 26" o:spid="_x0000_s1038" style="position:absolute;margin-left:312.7pt;margin-top:63.75pt;width:93.75pt;height:7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" fillcolor="#4f81bd" strokecolor="#385d8a" strokeweight="2pt">
                <v:textbox>
                  <w:txbxContent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3</w:t>
                      </w:r>
                    </w:p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เกษตรและการแปรรูปสินค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E18FA4B" wp14:editId="5F46F0BA">
                <wp:simplePos x="0" y="0"/>
                <wp:positionH relativeFrom="column">
                  <wp:posOffset>2561590</wp:posOffset>
                </wp:positionH>
                <wp:positionV relativeFrom="paragraph">
                  <wp:posOffset>819150</wp:posOffset>
                </wp:positionV>
                <wp:extent cx="1228725" cy="981075"/>
                <wp:effectExtent l="0" t="0" r="28575" b="2857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810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2</w:t>
                            </w:r>
                          </w:p>
                          <w:p w:rsidR="0009469D" w:rsidRPr="007001FE" w:rsidRDefault="0009469D" w:rsidP="00700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การค้าการลงทุน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FA4B" id="สี่เหลี่ยมผืนผ้ามุมมน 27" o:spid="_x0000_s1039" style="position:absolute;margin-left:201.7pt;margin-top:64.5pt;width:96.75pt;height:77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" fillcolor="#4f81bd" strokecolor="#385d8a" strokeweight="2pt">
                <v:textbox>
                  <w:txbxContent>
                    <w:p w:rsidR="0009469D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2</w:t>
                      </w:r>
                    </w:p>
                    <w:p w:rsidR="0009469D" w:rsidRPr="007001FE" w:rsidRDefault="0009469D" w:rsidP="007001F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การค้าการลงทุน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Pr="001B357C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85A6DAE" wp14:editId="002E77D1">
                <wp:simplePos x="0" y="0"/>
                <wp:positionH relativeFrom="column">
                  <wp:posOffset>1189990</wp:posOffset>
                </wp:positionH>
                <wp:positionV relativeFrom="paragraph">
                  <wp:posOffset>828675</wp:posOffset>
                </wp:positionV>
                <wp:extent cx="1238250" cy="990600"/>
                <wp:effectExtent l="0" t="0" r="19050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90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1B35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B35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1</w:t>
                            </w:r>
                          </w:p>
                          <w:p w:rsidR="0009469D" w:rsidRPr="001B357C" w:rsidRDefault="0009469D" w:rsidP="001B35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ุณภาพชีวิตที่ดีและการสร้างความเข้ม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6DAE" id="สี่เหลี่ยมผืนผ้ามุมมน 23" o:spid="_x0000_s1040" style="position:absolute;margin-left:93.7pt;margin-top:65.25pt;width:97.5pt;height:7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" fillcolor="#4f81bd" strokecolor="#385d8a" strokeweight="2pt">
                <v:textbox>
                  <w:txbxContent>
                    <w:p w:rsidR="0009469D" w:rsidRDefault="0009469D" w:rsidP="001B357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B35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1</w:t>
                      </w:r>
                    </w:p>
                    <w:p w:rsidR="0009469D" w:rsidRPr="001B357C" w:rsidRDefault="0009469D" w:rsidP="001B357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ุณภาพชีวิตที่ดีและการสร้างความเข้มแข็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85824</wp:posOffset>
                </wp:positionV>
                <wp:extent cx="895350" cy="923925"/>
                <wp:effectExtent l="0" t="0" r="19050" b="2857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69D" w:rsidRPr="001B357C" w:rsidRDefault="0009469D" w:rsidP="001B35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1B357C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ยุทธศาสตร์การพัฒนาจังหวัดอุบลราช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2" o:spid="_x0000_s1041" style="position:absolute;margin-left:-5.3pt;margin-top:69.75pt;width:70.5pt;height:72.75pt;z-index:-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" fillcolor="#4f81bd [3204]" strokecolor="#243f60 [1604]" strokeweight="2pt">
                <v:textbox>
                  <w:txbxContent>
                    <w:p w:rsidR="0009469D" w:rsidRPr="001B357C" w:rsidRDefault="0009469D" w:rsidP="001B357C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1B357C"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ยุทธศาสตร์การพัฒนาจังหวัดอุบลราชธานี</w:t>
                      </w:r>
                    </w:p>
                  </w:txbxContent>
                </v:textbox>
              </v:roundrect>
            </w:pict>
          </mc:Fallback>
        </mc:AlternateContent>
      </w:r>
      <w:r w:rsidR="008028FE">
        <w:rPr>
          <w:rFonts w:ascii="TH SarabunIT๙" w:hAnsi="TH SarabunIT๙" w:cs="TH SarabunIT๙"/>
          <w:sz w:val="28"/>
        </w:rPr>
        <w:tab/>
      </w:r>
    </w:p>
    <w:p w:rsidR="00234388" w:rsidRPr="00234388" w:rsidRDefault="00FE6EF1" w:rsidP="0023438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216535</wp:posOffset>
                </wp:positionV>
                <wp:extent cx="1924050" cy="304800"/>
                <wp:effectExtent l="0" t="0" r="19050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6296A" id="ตัวเชื่อมต่อตรง 53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17.05pt" to="565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207010</wp:posOffset>
                </wp:positionV>
                <wp:extent cx="276225" cy="371475"/>
                <wp:effectExtent l="0" t="0" r="28575" b="2857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CB6A7" id="ตัวเชื่อมต่อตรง 50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16.3pt" to="226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07010</wp:posOffset>
                </wp:positionV>
                <wp:extent cx="76200" cy="38100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C483" id="ตัวเชื่อมต่อตรง 49" o:spid="_x0000_s1026" style="position:absolute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6.3pt" to="158.9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" strokecolor="#4579b8 [3044]"/>
            </w:pict>
          </mc:Fallback>
        </mc:AlternateContent>
      </w:r>
    </w:p>
    <w:p w:rsidR="00234388" w:rsidRPr="00234388" w:rsidRDefault="00FE6EF1" w:rsidP="0023438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086090</wp:posOffset>
                </wp:positionH>
                <wp:positionV relativeFrom="paragraph">
                  <wp:posOffset>42545</wp:posOffset>
                </wp:positionV>
                <wp:extent cx="381000" cy="228600"/>
                <wp:effectExtent l="0" t="0" r="1905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8D7C" id="ตัวเชื่อมต่อตรง 54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7pt,3.35pt" to="666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52070</wp:posOffset>
                </wp:positionV>
                <wp:extent cx="2581275" cy="276225"/>
                <wp:effectExtent l="0" t="0" r="28575" b="2857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1C9D5" id="ตัวเชื่อมต่อตรง 52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4.1pt" to="563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" strokecolor="#4579b8 [3044]"/>
            </w:pict>
          </mc:Fallback>
        </mc:AlternateContent>
      </w:r>
    </w:p>
    <w:p w:rsidR="00234388" w:rsidRPr="00234388" w:rsidRDefault="00234388" w:rsidP="00234388">
      <w:pPr>
        <w:rPr>
          <w:rFonts w:ascii="TH SarabunIT๙" w:hAnsi="TH SarabunIT๙" w:cs="TH SarabunIT๙"/>
          <w:sz w:val="28"/>
        </w:rPr>
      </w:pPr>
    </w:p>
    <w:p w:rsidR="00234388" w:rsidRPr="00234388" w:rsidRDefault="00234388" w:rsidP="00234388">
      <w:pPr>
        <w:rPr>
          <w:rFonts w:ascii="TH SarabunIT๙" w:hAnsi="TH SarabunIT๙" w:cs="TH SarabunIT๙"/>
          <w:sz w:val="28"/>
        </w:rPr>
      </w:pPr>
    </w:p>
    <w:p w:rsidR="00234388" w:rsidRPr="00234388" w:rsidRDefault="00F96970" w:rsidP="0023438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1157601" wp14:editId="6F5CD582">
                <wp:simplePos x="0" y="0"/>
                <wp:positionH relativeFrom="column">
                  <wp:posOffset>933450</wp:posOffset>
                </wp:positionH>
                <wp:positionV relativeFrom="paragraph">
                  <wp:posOffset>46990</wp:posOffset>
                </wp:positionV>
                <wp:extent cx="171450" cy="133350"/>
                <wp:effectExtent l="57150" t="38100" r="19050" b="95250"/>
                <wp:wrapNone/>
                <wp:docPr id="256" name="ลูกศรขว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749A" id="ลูกศรขวา 256" o:spid="_x0000_s1026" type="#_x0000_t13" style="position:absolute;margin-left:73.5pt;margin-top:3.7pt;width:13.5pt;height:10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34388" w:rsidRPr="00234388" w:rsidRDefault="00234388" w:rsidP="00234388">
      <w:pPr>
        <w:rPr>
          <w:rFonts w:ascii="TH SarabunIT๙" w:hAnsi="TH SarabunIT๙" w:cs="TH SarabunIT๙"/>
          <w:sz w:val="28"/>
        </w:rPr>
      </w:pPr>
    </w:p>
    <w:p w:rsidR="00234388" w:rsidRPr="00234388" w:rsidRDefault="00234388" w:rsidP="00234388">
      <w:pPr>
        <w:rPr>
          <w:rFonts w:ascii="TH SarabunIT๙" w:hAnsi="TH SarabunIT๙" w:cs="TH SarabunIT๙"/>
          <w:sz w:val="28"/>
        </w:rPr>
      </w:pPr>
    </w:p>
    <w:p w:rsidR="00234388" w:rsidRDefault="00234388" w:rsidP="00234388">
      <w:pPr>
        <w:rPr>
          <w:rFonts w:ascii="TH SarabunIT๙" w:hAnsi="TH SarabunIT๙" w:cs="TH SarabunIT๙"/>
          <w:sz w:val="28"/>
        </w:rPr>
      </w:pPr>
    </w:p>
    <w:p w:rsidR="00234388" w:rsidRDefault="00234388" w:rsidP="00234388">
      <w:pPr>
        <w:tabs>
          <w:tab w:val="left" w:pos="843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:rsidR="00234388" w:rsidRDefault="00234388" w:rsidP="00234388">
      <w:pPr>
        <w:tabs>
          <w:tab w:val="left" w:pos="8430"/>
        </w:tabs>
        <w:rPr>
          <w:rFonts w:ascii="TH SarabunIT๙" w:hAnsi="TH SarabunIT๙" w:cs="TH SarabunIT๙"/>
          <w:sz w:val="28"/>
        </w:rPr>
      </w:pPr>
    </w:p>
    <w:p w:rsidR="00234388" w:rsidRDefault="00234388" w:rsidP="00234388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sz w:val="28"/>
        </w:rPr>
        <w:lastRenderedPageBreak/>
        <w:tab/>
      </w:r>
      <w:r w:rsidRPr="00080F54">
        <w:rPr>
          <w:rFonts w:ascii="TH SarabunIT๙" w:hAnsi="TH SarabunIT๙" w:cs="TH SarabunIT๙" w:hint="cs"/>
          <w:b/>
          <w:bCs/>
          <w:sz w:val="28"/>
          <w:cs/>
        </w:rPr>
        <w:t>โครงสร้างความเชื่อมโยงแผน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ในภาพรวม</w:t>
      </w:r>
      <w:r w:rsidR="0067108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พรสวรรค์(พศ.2561-2565)</w:t>
      </w:r>
    </w:p>
    <w:p w:rsidR="00BB7B10" w:rsidRDefault="00BB7B10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B7B10" w:rsidRDefault="00BB7B10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1B357C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5F8A87F8" wp14:editId="608F13A7">
                <wp:simplePos x="0" y="0"/>
                <wp:positionH relativeFrom="column">
                  <wp:posOffset>1180466</wp:posOffset>
                </wp:positionH>
                <wp:positionV relativeFrom="paragraph">
                  <wp:posOffset>227965</wp:posOffset>
                </wp:positionV>
                <wp:extent cx="1295400" cy="990600"/>
                <wp:effectExtent l="0" t="0" r="19050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0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B35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1</w:t>
                            </w:r>
                          </w:p>
                          <w:p w:rsidR="0009469D" w:rsidRPr="001B357C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ุณภาพชีวิตที่ดีและการสร้างความเข้ม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A87F8" id="สี่เหลี่ยมผืนผ้ามุมมน 5" o:spid="_x0000_s1042" style="position:absolute;left:0;text-align:left;margin-left:92.95pt;margin-top:17.95pt;width:102pt;height:78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" fillcolor="#4f81bd" strokecolor="#385d8a" strokeweight="2pt">
                <v:textbox>
                  <w:txbxContent>
                    <w:p w:rsidR="0009469D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B35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1</w:t>
                      </w:r>
                    </w:p>
                    <w:p w:rsidR="0009469D" w:rsidRPr="001B357C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ุณภาพชีวิตที่ดีและการสร้างความเข้มแข็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B10" w:rsidRDefault="000A345F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823E8A" wp14:editId="0FA606B5">
                <wp:simplePos x="0" y="0"/>
                <wp:positionH relativeFrom="column">
                  <wp:posOffset>8152765</wp:posOffset>
                </wp:positionH>
                <wp:positionV relativeFrom="paragraph">
                  <wp:posOffset>16510</wp:posOffset>
                </wp:positionV>
                <wp:extent cx="990600" cy="971550"/>
                <wp:effectExtent l="0" t="0" r="19050" b="19050"/>
                <wp:wrapNone/>
                <wp:docPr id="260" name="สี่เหลี่ยมผืนผ้ามุมมน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71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0A34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6 การพัฒฯระบบบริหารแบบมุ่งผลสัมฤ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3E8A" id="สี่เหลี่ยมผืนผ้ามุมมน 260" o:spid="_x0000_s1043" style="position:absolute;left:0;text-align:left;margin-left:641.95pt;margin-top:1.3pt;width:78pt;height:7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" fillcolor="#4f81bd" strokecolor="#385d8a" strokeweight="2pt">
                <v:textbox>
                  <w:txbxContent>
                    <w:p w:rsidR="0009469D" w:rsidRPr="007001FE" w:rsidRDefault="0009469D" w:rsidP="000A345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6 การพัฒฯระบบบริหารแบบมุ่งผลสัมฤทธ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577B9C" wp14:editId="002DFBF3">
                <wp:simplePos x="0" y="0"/>
                <wp:positionH relativeFrom="column">
                  <wp:posOffset>6943090</wp:posOffset>
                </wp:positionH>
                <wp:positionV relativeFrom="paragraph">
                  <wp:posOffset>6985</wp:posOffset>
                </wp:positionV>
                <wp:extent cx="1038225" cy="1000125"/>
                <wp:effectExtent l="0" t="0" r="28575" b="2857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5</w:t>
                            </w:r>
                          </w:p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เสริมสร้างและรักษาความมั่น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77B9C" id="สี่เหลี่ยมผืนผ้ามุมมน 57" o:spid="_x0000_s1044" style="position:absolute;left:0;text-align:left;margin-left:546.7pt;margin-top:.55pt;width:81.75pt;height:7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" fillcolor="#4f81bd" strokecolor="#385d8a" strokeweight="2pt">
                <v:textbox>
                  <w:txbxContent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5</w:t>
                      </w:r>
                    </w:p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เสริมสร้างและรักษาความมั่นค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380418AE" wp14:editId="1033AC79">
                <wp:simplePos x="0" y="0"/>
                <wp:positionH relativeFrom="column">
                  <wp:posOffset>5466715</wp:posOffset>
                </wp:positionH>
                <wp:positionV relativeFrom="paragraph">
                  <wp:posOffset>6985</wp:posOffset>
                </wp:positionV>
                <wp:extent cx="1247775" cy="952500"/>
                <wp:effectExtent l="0" t="0" r="28575" b="190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4</w:t>
                            </w:r>
                          </w:p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418AE" id="สี่เหลี่ยมผืนผ้ามุมมน 51" o:spid="_x0000_s1045" style="position:absolute;left:0;text-align:left;margin-left:430.45pt;margin-top:.55pt;width:98.25pt;height:7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" fillcolor="#4f81bd" strokecolor="#385d8a" strokeweight="2pt">
                <v:textbox>
                  <w:txbxContent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4</w:t>
                      </w:r>
                    </w:p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666533F" wp14:editId="3E946DFB">
                <wp:simplePos x="0" y="0"/>
                <wp:positionH relativeFrom="column">
                  <wp:posOffset>4114165</wp:posOffset>
                </wp:positionH>
                <wp:positionV relativeFrom="paragraph">
                  <wp:posOffset>26035</wp:posOffset>
                </wp:positionV>
                <wp:extent cx="1114425" cy="942975"/>
                <wp:effectExtent l="0" t="0" r="28575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3</w:t>
                            </w:r>
                          </w:p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เกษตรและการแปรรูป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6533F" id="สี่เหลี่ยมผืนผ้ามุมมน 21" o:spid="_x0000_s1046" style="position:absolute;left:0;text-align:left;margin-left:323.95pt;margin-top:2.05pt;width:87.75pt;height:74.2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" fillcolor="#4f81bd" strokecolor="#385d8a" strokeweight="2pt">
                <v:textbox>
                  <w:txbxContent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3</w:t>
                      </w:r>
                    </w:p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เกษตรและการแปรรูปสินค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44F46528" wp14:editId="6ED991C2">
                <wp:simplePos x="0" y="0"/>
                <wp:positionH relativeFrom="column">
                  <wp:posOffset>2685415</wp:posOffset>
                </wp:positionH>
                <wp:positionV relativeFrom="paragraph">
                  <wp:posOffset>6985</wp:posOffset>
                </wp:positionV>
                <wp:extent cx="1181100" cy="971550"/>
                <wp:effectExtent l="0" t="0" r="19050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715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01F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2</w:t>
                            </w:r>
                          </w:p>
                          <w:p w:rsidR="0009469D" w:rsidRPr="007001FE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การค้าการลงทุน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6528" id="สี่เหลี่ยมผืนผ้ามุมมน 6" o:spid="_x0000_s1047" style="position:absolute;left:0;text-align:left;margin-left:211.45pt;margin-top:.55pt;width:93pt;height:76.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" fillcolor="#4f81bd" strokecolor="#385d8a" strokeweight="2pt">
                <v:textbox>
                  <w:txbxContent>
                    <w:p w:rsidR="0009469D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01F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2</w:t>
                      </w:r>
                    </w:p>
                    <w:p w:rsidR="0009469D" w:rsidRPr="007001FE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การค้าการลงทุน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 w:rsidR="00BB7B10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29DBAB56" wp14:editId="6B48C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5350" cy="923925"/>
                <wp:effectExtent l="0" t="0" r="19050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23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1B357C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</w:pPr>
                            <w:r w:rsidRPr="001B357C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ยุทธศาสตร์การพัฒนาจังหวัดอุบลราช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BAB56" id="สี่เหลี่ยมผืนผ้ามุมมน 4" o:spid="_x0000_s1048" style="position:absolute;left:0;text-align:left;margin-left:0;margin-top:0;width:70.5pt;height:72.75pt;z-index:-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" fillcolor="#4f81bd" strokecolor="#385d8a" strokeweight="2pt">
                <v:textbox>
                  <w:txbxContent>
                    <w:p w:rsidR="0009469D" w:rsidRPr="001B357C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</w:pPr>
                      <w:r w:rsidRPr="001B357C">
                        <w:rPr>
                          <w:rFonts w:ascii="TH SarabunIT๙" w:hAnsi="TH SarabunIT๙" w:cs="TH SarabunIT๙"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ยุทธศาสตร์การพัฒนาจังหวัดอุบลราชธาน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B10" w:rsidRDefault="00FE3579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568834" wp14:editId="3FB3DD3A">
                <wp:simplePos x="0" y="0"/>
                <wp:positionH relativeFrom="column">
                  <wp:posOffset>952500</wp:posOffset>
                </wp:positionH>
                <wp:positionV relativeFrom="paragraph">
                  <wp:posOffset>47625</wp:posOffset>
                </wp:positionV>
                <wp:extent cx="171450" cy="133350"/>
                <wp:effectExtent l="57150" t="38100" r="19050" b="95250"/>
                <wp:wrapNone/>
                <wp:docPr id="268" name="ลูกศรขว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D028" id="ลูกศรขวา 268" o:spid="_x0000_s1026" type="#_x0000_t13" style="position:absolute;margin-left:75pt;margin-top:3.75pt;width:13.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B7B10" w:rsidRDefault="00BB7B10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B7B10" w:rsidRDefault="00BB7B10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B7B10" w:rsidRDefault="00C02F89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85090</wp:posOffset>
                </wp:positionV>
                <wp:extent cx="47625" cy="352425"/>
                <wp:effectExtent l="0" t="0" r="28575" b="28575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7D4D" id="ตัวเชื่อมต่อตรง 277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95pt,6.7pt" to="693.7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66040</wp:posOffset>
                </wp:positionV>
                <wp:extent cx="200025" cy="323850"/>
                <wp:effectExtent l="0" t="0" r="28575" b="19050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5D42" id="ตัวเชื่อมต่อตรง 276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pt,5.2pt" to="407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13665</wp:posOffset>
                </wp:positionV>
                <wp:extent cx="3476625" cy="257175"/>
                <wp:effectExtent l="0" t="0" r="28575" b="28575"/>
                <wp:wrapNone/>
                <wp:docPr id="275" name="ตัวเชื่อมต่อ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D450" id="ตัวเชื่อมต่อตรง 275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8.95pt" to="585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85090</wp:posOffset>
                </wp:positionV>
                <wp:extent cx="4276725" cy="314325"/>
                <wp:effectExtent l="0" t="0" r="28575" b="2857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CC7A5" id="ตัวเชื่อมต่อตรง 27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6.7pt" to="599.1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85464</wp:posOffset>
                </wp:positionH>
                <wp:positionV relativeFrom="paragraph">
                  <wp:posOffset>75565</wp:posOffset>
                </wp:positionV>
                <wp:extent cx="1838325" cy="304800"/>
                <wp:effectExtent l="0" t="0" r="28575" b="190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F7F1" id="ตัวเชื่อมต่อตรง 27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5.95pt" to="387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EC6B" id="ตัวเชื่อมต่อตรง 27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8.2pt" to="24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94615</wp:posOffset>
                </wp:positionV>
                <wp:extent cx="600075" cy="238125"/>
                <wp:effectExtent l="0" t="0" r="28575" b="28575"/>
                <wp:wrapNone/>
                <wp:docPr id="271" name="ตัวเชื่อมต่อ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6440" id="ตัวเชื่อมต่อตรง 271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7.45pt" to="209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75565</wp:posOffset>
                </wp:positionV>
                <wp:extent cx="9525" cy="266700"/>
                <wp:effectExtent l="0" t="0" r="28575" b="19050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832C7" id="ตัวเชื่อมต่อตรง 27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5.95pt" to="118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" strokecolor="#4579b8 [3044]"/>
            </w:pict>
          </mc:Fallback>
        </mc:AlternateContent>
      </w:r>
    </w:p>
    <w:p w:rsidR="00BB7B10" w:rsidRDefault="00CB2BE2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018983" wp14:editId="7B055FD2">
                <wp:simplePos x="0" y="0"/>
                <wp:positionH relativeFrom="column">
                  <wp:posOffset>8400415</wp:posOffset>
                </wp:positionH>
                <wp:positionV relativeFrom="paragraph">
                  <wp:posOffset>203835</wp:posOffset>
                </wp:positionV>
                <wp:extent cx="1152525" cy="952500"/>
                <wp:effectExtent l="0" t="0" r="28575" b="19050"/>
                <wp:wrapNone/>
                <wp:docPr id="267" name="สี่เหลี่ยมผืนผ้ามุมมน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234388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ตร์ที่7 การบริหารจัดการทรัพยากร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18983" id="สี่เหลี่ยมผืนผ้ามุมมน 267" o:spid="_x0000_s1049" style="position:absolute;left:0;text-align:left;margin-left:661.45pt;margin-top:16.05pt;width:90.7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" fillcolor="window" strokecolor="#4bacc6" strokeweight="2pt">
                <v:textbox>
                  <w:txbxContent>
                    <w:p w:rsidR="0009469D" w:rsidRPr="00234388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ตร์ที่7 การบริหารจัดการทรัพยากรของ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58BE45" wp14:editId="1D882ED1">
                <wp:simplePos x="0" y="0"/>
                <wp:positionH relativeFrom="column">
                  <wp:posOffset>6990715</wp:posOffset>
                </wp:positionH>
                <wp:positionV relativeFrom="paragraph">
                  <wp:posOffset>175260</wp:posOffset>
                </wp:positionV>
                <wp:extent cx="1323975" cy="981075"/>
                <wp:effectExtent l="0" t="0" r="28575" b="28575"/>
                <wp:wrapNone/>
                <wp:docPr id="266" name="สี่เหลี่ยมผืนผ้ามุมมน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234388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6 การบริหารจัดการศิลปวัฒนธรรม จารีตและประเพณี และภูมิปัญญาท้องถิ่นแและจารีจ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BE45" id="สี่เหลี่ยมผืนผ้ามุมมน 266" o:spid="_x0000_s1050" style="position:absolute;left:0;text-align:left;margin-left:550.45pt;margin-top:13.8pt;width:104.25pt;height: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" fillcolor="window" strokecolor="#4bacc6" strokeweight="2pt">
                <v:textbox>
                  <w:txbxContent>
                    <w:p w:rsidR="0009469D" w:rsidRPr="00234388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6 การบริหารจัดการศิลปวัฒนธรรม จารีตและประเพณี และภูมิปัญญาท้องถิ่นแและจารีจ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31C467" wp14:editId="6748874C">
                <wp:simplePos x="0" y="0"/>
                <wp:positionH relativeFrom="column">
                  <wp:posOffset>5866765</wp:posOffset>
                </wp:positionH>
                <wp:positionV relativeFrom="paragraph">
                  <wp:posOffset>184785</wp:posOffset>
                </wp:positionV>
                <wp:extent cx="1038225" cy="981075"/>
                <wp:effectExtent l="0" t="0" r="28575" b="28575"/>
                <wp:wrapNone/>
                <wp:docPr id="265" name="สี่เหลี่ยมผืนผ้ามุมมน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234388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5 ก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1C467" id="สี่เหลี่ยมผืนผ้ามุมมน 265" o:spid="_x0000_s1051" style="position:absolute;left:0;text-align:left;margin-left:461.95pt;margin-top:14.55pt;width:81.7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" fillcolor="window" strokecolor="#4bacc6" strokeweight="2pt">
                <v:textbox>
                  <w:txbxContent>
                    <w:p w:rsidR="0009469D" w:rsidRPr="00234388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5 การจัดการ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E53F06" wp14:editId="37AFA139">
                <wp:simplePos x="0" y="0"/>
                <wp:positionH relativeFrom="column">
                  <wp:posOffset>4609465</wp:posOffset>
                </wp:positionH>
                <wp:positionV relativeFrom="paragraph">
                  <wp:posOffset>156210</wp:posOffset>
                </wp:positionV>
                <wp:extent cx="1171575" cy="1019175"/>
                <wp:effectExtent l="0" t="0" r="28575" b="28575"/>
                <wp:wrapNone/>
                <wp:docPr id="264" name="สี่เหลี่ยมผืนผ้ามุมมน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234388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 4 การวางแผนการส่งเสริมการลงทุนพาณิชยกรรม และการ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53F06" id="สี่เหลี่ยมผืนผ้ามุมมน 264" o:spid="_x0000_s1052" style="position:absolute;left:0;text-align:left;margin-left:362.95pt;margin-top:12.3pt;width:92.25pt;height:8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" fillcolor="window" strokecolor="#4bacc6" strokeweight="2pt">
                <v:textbox>
                  <w:txbxContent>
                    <w:p w:rsidR="0009469D" w:rsidRPr="00234388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 4 การวางแผนการส่งเสริมการลงทุนพาณิชยกรรม และการท่องเที่ย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5AB72D" wp14:editId="0B320061">
                <wp:simplePos x="0" y="0"/>
                <wp:positionH relativeFrom="column">
                  <wp:posOffset>3333116</wp:posOffset>
                </wp:positionH>
                <wp:positionV relativeFrom="paragraph">
                  <wp:posOffset>146685</wp:posOffset>
                </wp:positionV>
                <wp:extent cx="1143000" cy="1019175"/>
                <wp:effectExtent l="0" t="0" r="19050" b="28575"/>
                <wp:wrapNone/>
                <wp:docPr id="263" name="สี่เหลี่ยมผืนผ้ามุมมน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 3 </w:t>
                            </w:r>
                          </w:p>
                          <w:p w:rsidR="0009469D" w:rsidRPr="00234388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จัดระเบียบ 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B72D" id="สี่เหลี่ยมผืนผ้ามุมมน 263" o:spid="_x0000_s1053" style="position:absolute;left:0;text-align:left;margin-left:262.45pt;margin-top:11.55pt;width:90pt;height:8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" fillcolor="window" strokecolor="#4bacc6" strokeweight="2pt">
                <v:textbox>
                  <w:txbxContent>
                    <w:p w:rsidR="0009469D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ยุทธศาสตร์ที่ 3 </w:t>
                      </w:r>
                    </w:p>
                    <w:p w:rsidR="0009469D" w:rsidRPr="00234388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จัดระเบียบ ชุมชน สังคม และการรักษาความสงบเรียบร้อ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1875AB" wp14:editId="69672704">
                <wp:simplePos x="0" y="0"/>
                <wp:positionH relativeFrom="column">
                  <wp:posOffset>2228214</wp:posOffset>
                </wp:positionH>
                <wp:positionV relativeFrom="paragraph">
                  <wp:posOffset>118110</wp:posOffset>
                </wp:positionV>
                <wp:extent cx="962025" cy="1057275"/>
                <wp:effectExtent l="0" t="0" r="28575" b="28575"/>
                <wp:wrapNone/>
                <wp:docPr id="262" name="สี่เหลี่ยมผืนผ้ามุมมน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234388" w:rsidRDefault="0009469D" w:rsidP="00C54D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 2 การส่งเสริม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75AB" id="สี่เหลี่ยมผืนผ้ามุมมน 262" o:spid="_x0000_s1054" style="position:absolute;left:0;text-align:left;margin-left:175.45pt;margin-top:9.3pt;width:75.75pt;height:8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" fillcolor="window" strokecolor="#4bacc6" strokeweight="2pt">
                <v:textbox>
                  <w:txbxContent>
                    <w:p w:rsidR="0009469D" w:rsidRPr="00234388" w:rsidRDefault="0009469D" w:rsidP="00C54D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 2 การส่งเสริมคุณภาพชีวิ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B763C3" wp14:editId="657AED81">
                <wp:simplePos x="0" y="0"/>
                <wp:positionH relativeFrom="column">
                  <wp:posOffset>1209040</wp:posOffset>
                </wp:positionH>
                <wp:positionV relativeFrom="paragraph">
                  <wp:posOffset>108585</wp:posOffset>
                </wp:positionV>
                <wp:extent cx="895350" cy="1076325"/>
                <wp:effectExtent l="0" t="0" r="19050" b="28575"/>
                <wp:wrapNone/>
                <wp:docPr id="261" name="สี่เหลี่ยมผืนผ้ามุมมน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0A34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1</w:t>
                            </w:r>
                          </w:p>
                          <w:p w:rsidR="0009469D" w:rsidRPr="00234388" w:rsidRDefault="0009469D" w:rsidP="000A34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763C3" id="สี่เหลี่ยมผืนผ้ามุมมน 261" o:spid="_x0000_s1055" style="position:absolute;left:0;text-align:left;margin-left:95.2pt;margin-top:8.55pt;width:70.5pt;height:8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" fillcolor="window" strokecolor="#4bacc6" strokeweight="2pt">
                <v:textbox>
                  <w:txbxContent>
                    <w:p w:rsidR="0009469D" w:rsidRDefault="0009469D" w:rsidP="000A345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1</w:t>
                      </w:r>
                    </w:p>
                    <w:p w:rsidR="0009469D" w:rsidRPr="00234388" w:rsidRDefault="0009469D" w:rsidP="000A345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7AA7207" wp14:editId="60E562AA">
                <wp:simplePos x="0" y="0"/>
                <wp:positionH relativeFrom="column">
                  <wp:posOffset>-286385</wp:posOffset>
                </wp:positionH>
                <wp:positionV relativeFrom="paragraph">
                  <wp:posOffset>99060</wp:posOffset>
                </wp:positionV>
                <wp:extent cx="1143000" cy="11144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234388" w:rsidRDefault="0009469D" w:rsidP="00BB7B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พัฒนาขององค์กรปกครองส่วนท้องถิ่นในเขตจังหวัดอุบลราช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A7207" id="สี่เหลี่ยมผืนผ้ามุมมน 2" o:spid="_x0000_s1056" style="position:absolute;left:0;text-align:left;margin-left:-22.55pt;margin-top:7.8pt;width:90pt;height:8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" fillcolor="window" strokecolor="#4bacc6" strokeweight="2pt">
                <v:textbox>
                  <w:txbxContent>
                    <w:p w:rsidR="0009469D" w:rsidRPr="00234388" w:rsidRDefault="0009469D" w:rsidP="00BB7B1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พัฒนาขององค์กรปกครองส่วนท้องถิ่นในเขตจังหวัดอุบลราชธาน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B10" w:rsidRDefault="00BB7B10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B7B10" w:rsidRDefault="00FE3579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568834" wp14:editId="3FB3DD3A">
                <wp:simplePos x="0" y="0"/>
                <wp:positionH relativeFrom="column">
                  <wp:posOffset>914400</wp:posOffset>
                </wp:positionH>
                <wp:positionV relativeFrom="paragraph">
                  <wp:posOffset>95250</wp:posOffset>
                </wp:positionV>
                <wp:extent cx="171450" cy="133350"/>
                <wp:effectExtent l="57150" t="38100" r="19050" b="95250"/>
                <wp:wrapNone/>
                <wp:docPr id="269" name="ลูกศรขว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B2AD" id="ลูกศรขวา 269" o:spid="_x0000_s1026" type="#_x0000_t13" style="position:absolute;margin-left:1in;margin-top:7.5pt;width:13.5pt;height:10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B7B10" w:rsidRDefault="00C54D8E" w:rsidP="00C54D8E">
      <w:pPr>
        <w:tabs>
          <w:tab w:val="left" w:pos="8055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0A345F" w:rsidRDefault="000A345F" w:rsidP="0023438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196F7D" w:rsidRDefault="00C02F89" w:rsidP="003C3A3E">
      <w:pPr>
        <w:tabs>
          <w:tab w:val="right" w:pos="14441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61764</wp:posOffset>
                </wp:positionH>
                <wp:positionV relativeFrom="paragraph">
                  <wp:posOffset>22860</wp:posOffset>
                </wp:positionV>
                <wp:extent cx="4371975" cy="171450"/>
                <wp:effectExtent l="0" t="0" r="28575" b="1905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7BEFB" id="ตัวเชื่อมต่อตรง 285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1.8pt" to="656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904990</wp:posOffset>
                </wp:positionH>
                <wp:positionV relativeFrom="paragraph">
                  <wp:posOffset>32385</wp:posOffset>
                </wp:positionV>
                <wp:extent cx="800100" cy="171450"/>
                <wp:effectExtent l="0" t="0" r="19050" b="19050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59487" id="ตัวเชื่อมต่อตรง 284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7pt,2.55pt" to="606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22860</wp:posOffset>
                </wp:positionV>
                <wp:extent cx="95250" cy="209550"/>
                <wp:effectExtent l="0" t="0" r="19050" b="19050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5A07" id="ตัวเชื่อมต่อตรง 28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pt,1.8pt" to="401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32385</wp:posOffset>
                </wp:positionV>
                <wp:extent cx="2324100" cy="190500"/>
                <wp:effectExtent l="0" t="0" r="19050" b="19050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9F9D" id="ตัวเชื่อมต่อตรง 281" o:spid="_x0000_s1026" style="position:absolute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2.55pt" to="495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41910</wp:posOffset>
                </wp:positionV>
                <wp:extent cx="1085850" cy="200025"/>
                <wp:effectExtent l="0" t="0" r="19050" b="2857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9B60" id="ตัวเชื่อมต่อตรง 280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3.3pt" to="423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41910</wp:posOffset>
                </wp:positionV>
                <wp:extent cx="9525" cy="209550"/>
                <wp:effectExtent l="0" t="0" r="28575" b="19050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3DDF" id="ตัวเชื่อมต่อตรง 279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3.3pt" to="196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51435</wp:posOffset>
                </wp:positionV>
                <wp:extent cx="19050" cy="180975"/>
                <wp:effectExtent l="0" t="0" r="19050" b="28575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ABCD5" id="ตัวเชื่อมต่อตรง 27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4.05pt" to="143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" strokecolor="#4579b8 [3044]"/>
            </w:pict>
          </mc:Fallback>
        </mc:AlternateContent>
      </w:r>
      <w:r w:rsidR="0023438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6CAB22" wp14:editId="6DEE0221">
                <wp:simplePos x="0" y="0"/>
                <wp:positionH relativeFrom="column">
                  <wp:posOffset>7915275</wp:posOffset>
                </wp:positionH>
                <wp:positionV relativeFrom="paragraph">
                  <wp:posOffset>211455</wp:posOffset>
                </wp:positionV>
                <wp:extent cx="1181100" cy="1019175"/>
                <wp:effectExtent l="0" t="0" r="19050" b="2857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5</w:t>
                            </w:r>
                          </w:p>
                          <w:p w:rsidR="0009469D" w:rsidRPr="00234388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รักษาความสงบเรียบร้อยภายในพื้นที่และส่งเสริมความเข้มแข็งของ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AB22" id="สี่เหลี่ยมผืนผ้ามุมมน 36" o:spid="_x0000_s1057" style="position:absolute;margin-left:623.25pt;margin-top:16.65pt;width:93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" fillcolor="window" strokecolor="#4bacc6" strokeweight="2pt">
                <v:textbox>
                  <w:txbxContent>
                    <w:p w:rsidR="0009469D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5</w:t>
                      </w:r>
                    </w:p>
                    <w:p w:rsidR="0009469D" w:rsidRPr="00234388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รักษาความสงบเรียบร้อยภายในพื้นที่และส่งเสริมความเข้มแข็งของชุมชน</w:t>
                      </w:r>
                    </w:p>
                  </w:txbxContent>
                </v:textbox>
              </v:roundrect>
            </w:pict>
          </mc:Fallback>
        </mc:AlternateContent>
      </w:r>
      <w:r w:rsidR="0023438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A03BF0" wp14:editId="4A281D1C">
                <wp:simplePos x="0" y="0"/>
                <wp:positionH relativeFrom="column">
                  <wp:posOffset>6362066</wp:posOffset>
                </wp:positionH>
                <wp:positionV relativeFrom="paragraph">
                  <wp:posOffset>213995</wp:posOffset>
                </wp:positionV>
                <wp:extent cx="1181100" cy="1019175"/>
                <wp:effectExtent l="0" t="0" r="19050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4</w:t>
                            </w:r>
                          </w:p>
                          <w:p w:rsidR="0009469D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ระบบบริหารงานแบบมุ่งผลสัมฤทธิ์</w:t>
                            </w:r>
                          </w:p>
                          <w:p w:rsidR="0009469D" w:rsidRPr="00234388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3BF0" id="สี่เหลี่ยมผืนผ้ามุมมน 35" o:spid="_x0000_s1058" style="position:absolute;margin-left:500.95pt;margin-top:16.85pt;width:93pt;height:8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" fillcolor="window" strokecolor="#4bacc6" strokeweight="2pt">
                <v:textbox>
                  <w:txbxContent>
                    <w:p w:rsidR="0009469D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4</w:t>
                      </w:r>
                    </w:p>
                    <w:p w:rsidR="0009469D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ระบบบริหารงานแบบมุ่งผลสัมฤทธิ์</w:t>
                      </w:r>
                    </w:p>
                    <w:p w:rsidR="0009469D" w:rsidRPr="00234388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3A3E">
        <w:rPr>
          <w:rFonts w:ascii="TH SarabunIT๙" w:hAnsi="TH SarabunIT๙" w:cs="TH SarabunIT๙"/>
          <w:sz w:val="28"/>
        </w:rPr>
        <w:tab/>
      </w:r>
    </w:p>
    <w:p w:rsidR="00CB2BE2" w:rsidRDefault="00F96970" w:rsidP="00234388">
      <w:pPr>
        <w:tabs>
          <w:tab w:val="left" w:pos="843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157601" wp14:editId="6F5CD582">
                <wp:simplePos x="0" y="0"/>
                <wp:positionH relativeFrom="column">
                  <wp:posOffset>1333500</wp:posOffset>
                </wp:positionH>
                <wp:positionV relativeFrom="paragraph">
                  <wp:posOffset>1504315</wp:posOffset>
                </wp:positionV>
                <wp:extent cx="171450" cy="133350"/>
                <wp:effectExtent l="57150" t="38100" r="19050" b="95250"/>
                <wp:wrapNone/>
                <wp:docPr id="258" name="ลูกศรขว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9A49" id="ลูกศรขวา 258" o:spid="_x0000_s1026" type="#_x0000_t13" style="position:absolute;margin-left:105pt;margin-top:118.45pt;width:13.5pt;height:10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157601" wp14:editId="6F5CD582">
                <wp:simplePos x="0" y="0"/>
                <wp:positionH relativeFrom="column">
                  <wp:posOffset>1371600</wp:posOffset>
                </wp:positionH>
                <wp:positionV relativeFrom="paragraph">
                  <wp:posOffset>437515</wp:posOffset>
                </wp:positionV>
                <wp:extent cx="171450" cy="133350"/>
                <wp:effectExtent l="57150" t="38100" r="19050" b="95250"/>
                <wp:wrapNone/>
                <wp:docPr id="257" name="ลูกศรขว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EEF1" id="ลูกศรขวา 257" o:spid="_x0000_s1026" type="#_x0000_t13" style="position:absolute;margin-left:108pt;margin-top:34.45pt;width:13.5pt;height:1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" adj="132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E6E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1021080</wp:posOffset>
                </wp:positionV>
                <wp:extent cx="4076700" cy="190500"/>
                <wp:effectExtent l="0" t="0" r="19050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02F6D" id="ตัวเชื่อมต่อตรง 60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80.4pt" to="646.4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" strokecolor="#4579b8 [3044]"/>
            </w:pict>
          </mc:Fallback>
        </mc:AlternateContent>
      </w:r>
      <w:r w:rsidR="00FE6E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28815</wp:posOffset>
                </wp:positionH>
                <wp:positionV relativeFrom="paragraph">
                  <wp:posOffset>1030605</wp:posOffset>
                </wp:positionV>
                <wp:extent cx="1333500" cy="190500"/>
                <wp:effectExtent l="0" t="0" r="19050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B2218" id="ตัวเชื่อมต่อตรง 5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45pt,81.15pt" to="658.4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" strokecolor="#4579b8 [3044]"/>
            </w:pict>
          </mc:Fallback>
        </mc:AlternateContent>
      </w:r>
      <w:r w:rsidR="00FE6E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1021080</wp:posOffset>
                </wp:positionV>
                <wp:extent cx="219075" cy="190500"/>
                <wp:effectExtent l="0" t="0" r="28575" b="1905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FA0F5" id="ตัวเชื่อมต่อตรง 58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80.4pt" to="457.4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" strokecolor="#4579b8 [3044]"/>
            </w:pict>
          </mc:Fallback>
        </mc:AlternateContent>
      </w:r>
      <w:r w:rsidR="00FE6E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002030</wp:posOffset>
                </wp:positionV>
                <wp:extent cx="1219200" cy="209550"/>
                <wp:effectExtent l="0" t="0" r="1905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66039" id="ตัวเชื่อมต่อตรง 5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78.9pt" to="416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" strokecolor="#4579b8 [3044]"/>
            </w:pict>
          </mc:Fallback>
        </mc:AlternateContent>
      </w:r>
      <w:r w:rsidR="00FE6E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52039</wp:posOffset>
                </wp:positionH>
                <wp:positionV relativeFrom="paragraph">
                  <wp:posOffset>935355</wp:posOffset>
                </wp:positionV>
                <wp:extent cx="1266825" cy="285750"/>
                <wp:effectExtent l="0" t="0" r="28575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40B4" id="ตัวเชื่อมต่อตรง 5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73.65pt" to="284.9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" strokecolor="#4579b8 [3044]"/>
            </w:pict>
          </mc:Fallback>
        </mc:AlternateContent>
      </w:r>
      <w:r w:rsidR="0006541F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211580</wp:posOffset>
                </wp:positionV>
                <wp:extent cx="1190625" cy="990600"/>
                <wp:effectExtent l="0" t="0" r="28575" b="1905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9D" w:rsidRPr="009E2B54" w:rsidRDefault="0009469D" w:rsidP="009E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1 </w:t>
                            </w:r>
                          </w:p>
                          <w:p w:rsidR="0009469D" w:rsidRPr="009E2B54" w:rsidRDefault="0009469D" w:rsidP="009E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8" o:spid="_x0000_s1059" style="position:absolute;margin-left:129.7pt;margin-top:95.4pt;width:93.75pt;height:7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" fillcolor="white [3201]" strokecolor="#f79646 [3209]" strokeweight="2pt">
                <v:textbox>
                  <w:txbxContent>
                    <w:p w:rsidR="0009469D" w:rsidRPr="009E2B54" w:rsidRDefault="0009469D" w:rsidP="009E2B5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ยุทธศาสตร์ที่1 </w:t>
                      </w:r>
                    </w:p>
                    <w:p w:rsidR="0009469D" w:rsidRPr="009E2B54" w:rsidRDefault="0009469D" w:rsidP="009E2B5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</v:roundrect>
            </w:pict>
          </mc:Fallback>
        </mc:AlternateContent>
      </w:r>
      <w:r w:rsidR="0006541F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BC3867" wp14:editId="50CCADD8">
                <wp:simplePos x="0" y="0"/>
                <wp:positionH relativeFrom="column">
                  <wp:posOffset>3180715</wp:posOffset>
                </wp:positionH>
                <wp:positionV relativeFrom="paragraph">
                  <wp:posOffset>1240155</wp:posOffset>
                </wp:positionV>
                <wp:extent cx="1190625" cy="952500"/>
                <wp:effectExtent l="0" t="0" r="28575" b="1905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8F65E4" w:rsidRDefault="0009469D" w:rsidP="009E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6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2</w:t>
                            </w:r>
                          </w:p>
                          <w:p w:rsidR="0009469D" w:rsidRPr="009E2B54" w:rsidRDefault="0009469D" w:rsidP="009E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3867" id="สี่เหลี่ยมผืนผ้ามุมมน 39" o:spid="_x0000_s1060" style="position:absolute;margin-left:250.45pt;margin-top:97.65pt;width:93.7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" fillcolor="window" strokecolor="#f79646" strokeweight="2pt">
                <v:textbox>
                  <w:txbxContent>
                    <w:p w:rsidR="0009469D" w:rsidRPr="008F65E4" w:rsidRDefault="0009469D" w:rsidP="009E2B5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F65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2</w:t>
                      </w:r>
                    </w:p>
                    <w:p w:rsidR="0009469D" w:rsidRPr="009E2B54" w:rsidRDefault="0009469D" w:rsidP="009E2B5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คุณภาพชีวิต</w:t>
                      </w:r>
                    </w:p>
                  </w:txbxContent>
                </v:textbox>
              </v:roundrect>
            </w:pict>
          </mc:Fallback>
        </mc:AlternateContent>
      </w:r>
      <w:r w:rsidR="0006541F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C3867" wp14:editId="50CCADD8">
                <wp:simplePos x="0" y="0"/>
                <wp:positionH relativeFrom="column">
                  <wp:posOffset>4790440</wp:posOffset>
                </wp:positionH>
                <wp:positionV relativeFrom="paragraph">
                  <wp:posOffset>1230630</wp:posOffset>
                </wp:positionV>
                <wp:extent cx="1190625" cy="990600"/>
                <wp:effectExtent l="0" t="0" r="2857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9E2B54" w:rsidRDefault="0009469D" w:rsidP="009E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3</w:t>
                            </w:r>
                          </w:p>
                          <w:p w:rsidR="0009469D" w:rsidRPr="009E2B54" w:rsidRDefault="0009469D" w:rsidP="009E2B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จัดการทรัพยากรธรรมชาติสิ่งแวดล้อมและการเกษตร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3867" id="สี่เหลี่ยมผืนผ้ามุมมน 40" o:spid="_x0000_s1061" style="position:absolute;margin-left:377.2pt;margin-top:96.9pt;width:93.7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" fillcolor="window" strokecolor="#f79646" strokeweight="2pt">
                <v:textbox>
                  <w:txbxContent>
                    <w:p w:rsidR="0009469D" w:rsidRPr="009E2B54" w:rsidRDefault="0009469D" w:rsidP="009E2B5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3</w:t>
                      </w:r>
                    </w:p>
                    <w:p w:rsidR="0009469D" w:rsidRPr="009E2B54" w:rsidRDefault="0009469D" w:rsidP="009E2B5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จัดการทรัพยากรธรรมชาติสิ่งแวดล้อมและการเกษตรกรรม</w:t>
                      </w:r>
                    </w:p>
                  </w:txbxContent>
                </v:textbox>
              </v:roundrect>
            </w:pict>
          </mc:Fallback>
        </mc:AlternateContent>
      </w:r>
      <w:r w:rsidR="0006541F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C3867" wp14:editId="50CCADD8">
                <wp:simplePos x="0" y="0"/>
                <wp:positionH relativeFrom="column">
                  <wp:posOffset>6314440</wp:posOffset>
                </wp:positionH>
                <wp:positionV relativeFrom="paragraph">
                  <wp:posOffset>1230630</wp:posOffset>
                </wp:positionV>
                <wp:extent cx="1190625" cy="971550"/>
                <wp:effectExtent l="0" t="0" r="28575" b="1905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06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ที่4</w:t>
                            </w:r>
                          </w:p>
                          <w:p w:rsidR="0009469D" w:rsidRPr="0006541F" w:rsidRDefault="0009469D" w:rsidP="0006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การพัฒนาด้านการศึกษา ศาสนา </w:t>
                            </w:r>
                            <w:r w:rsidRPr="00065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ฒนธรรมประเพณี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3867" id="สี่เหลี่ยมผืนผ้ามุมมน 41" o:spid="_x0000_s1062" style="position:absolute;margin-left:497.2pt;margin-top:96.9pt;width:93.7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" fillcolor="window" strokecolor="#f79646" strokeweight="2pt">
                <v:textbox>
                  <w:txbxContent>
                    <w:p w:rsidR="0009469D" w:rsidRDefault="0009469D" w:rsidP="0006541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ที่4</w:t>
                      </w:r>
                    </w:p>
                    <w:p w:rsidR="0009469D" w:rsidRPr="0006541F" w:rsidRDefault="0009469D" w:rsidP="0006541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การพัฒนาด้านการศึกษา ศาสนา </w:t>
                      </w:r>
                      <w:r w:rsidRPr="00065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ฒนธรรมประเพณี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9E2B54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BC3867" wp14:editId="50CCADD8">
                <wp:simplePos x="0" y="0"/>
                <wp:positionH relativeFrom="column">
                  <wp:posOffset>7895590</wp:posOffset>
                </wp:positionH>
                <wp:positionV relativeFrom="paragraph">
                  <wp:posOffset>1221105</wp:posOffset>
                </wp:positionV>
                <wp:extent cx="1190625" cy="952500"/>
                <wp:effectExtent l="0" t="0" r="28575" b="19050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06541F" w:rsidRDefault="0009469D" w:rsidP="0006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65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5</w:t>
                            </w:r>
                          </w:p>
                          <w:p w:rsidR="0009469D" w:rsidRPr="0006541F" w:rsidRDefault="0009469D" w:rsidP="000654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06541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พัฒนาด้านการบริหารจัดการบ้านเมือง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3867" id="สี่เหลี่ยมผืนผ้ามุมมน 42" o:spid="_x0000_s1063" style="position:absolute;margin-left:621.7pt;margin-top:96.15pt;width:93.7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" fillcolor="window" strokecolor="#f79646" strokeweight="2pt">
                <v:textbox>
                  <w:txbxContent>
                    <w:p w:rsidR="0009469D" w:rsidRPr="0006541F" w:rsidRDefault="0009469D" w:rsidP="0006541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65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5</w:t>
                      </w:r>
                    </w:p>
                    <w:p w:rsidR="0009469D" w:rsidRPr="0006541F" w:rsidRDefault="0009469D" w:rsidP="0006541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06541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พัฒนาด้านการบริหารจัดการบ้านเมืองที่ดี</w:t>
                      </w:r>
                    </w:p>
                  </w:txbxContent>
                </v:textbox>
              </v:roundrect>
            </w:pict>
          </mc:Fallback>
        </mc:AlternateContent>
      </w:r>
      <w:r w:rsidR="001960AA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59205</wp:posOffset>
                </wp:positionV>
                <wp:extent cx="1085850" cy="561975"/>
                <wp:effectExtent l="0" t="0" r="19050" b="2857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9D" w:rsidRPr="009E2B54" w:rsidRDefault="0009469D" w:rsidP="001960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E2B5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อบต.พรสว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7" o:spid="_x0000_s1064" style="position:absolute;margin-left:9.7pt;margin-top:99.15pt;width:85.5pt;height:44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" fillcolor="white [3201]" strokecolor="#f79646 [3209]" strokeweight="2pt">
                <v:textbox>
                  <w:txbxContent>
                    <w:p w:rsidR="0009469D" w:rsidRPr="009E2B54" w:rsidRDefault="0009469D" w:rsidP="001960A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E2B5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อบต.พรสวรรค์</w:t>
                      </w:r>
                    </w:p>
                  </w:txbxContent>
                </v:textbox>
              </v:roundrect>
            </w:pict>
          </mc:Fallback>
        </mc:AlternateContent>
      </w:r>
      <w:r w:rsidR="0023438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A03BF0" wp14:editId="4A281D1C">
                <wp:simplePos x="0" y="0"/>
                <wp:positionH relativeFrom="column">
                  <wp:posOffset>4838066</wp:posOffset>
                </wp:positionH>
                <wp:positionV relativeFrom="paragraph">
                  <wp:posOffset>11430</wp:posOffset>
                </wp:positionV>
                <wp:extent cx="1219200" cy="990600"/>
                <wp:effectExtent l="0" t="0" r="19050" b="190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8F65E4" w:rsidRDefault="0009469D" w:rsidP="008F65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6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3</w:t>
                            </w:r>
                          </w:p>
                          <w:p w:rsidR="0009469D" w:rsidRPr="008F65E4" w:rsidRDefault="0009469D" w:rsidP="008F65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F6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ัฒนาการเกษตรอินทร์อย่างเป็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3BF0" id="สี่เหลี่ยมผืนผ้ามุมมน 34" o:spid="_x0000_s1065" style="position:absolute;margin-left:380.95pt;margin-top:.9pt;width:96pt;height:7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" fillcolor="window" strokecolor="#4bacc6" strokeweight="2pt">
                <v:textbox>
                  <w:txbxContent>
                    <w:p w:rsidR="0009469D" w:rsidRPr="008F65E4" w:rsidRDefault="0009469D" w:rsidP="008F65E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F65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3</w:t>
                      </w:r>
                    </w:p>
                    <w:p w:rsidR="0009469D" w:rsidRPr="008F65E4" w:rsidRDefault="0009469D" w:rsidP="008F65E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F65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ัฒนาการเกษตรอินทร์อย่างเป็น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23438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A03BF0" wp14:editId="4A281D1C">
                <wp:simplePos x="0" y="0"/>
                <wp:positionH relativeFrom="column">
                  <wp:posOffset>3180715</wp:posOffset>
                </wp:positionH>
                <wp:positionV relativeFrom="paragraph">
                  <wp:posOffset>11430</wp:posOffset>
                </wp:positionV>
                <wp:extent cx="1352550" cy="971550"/>
                <wp:effectExtent l="0" t="0" r="19050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Pr="008F65E4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6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ยุทธศาสตร์ที่2</w:t>
                            </w:r>
                          </w:p>
                          <w:p w:rsidR="0009469D" w:rsidRPr="008F65E4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65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ารบริหารจัดการทรัพยากรธรรม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3BF0" id="สี่เหลี่ยมผืนผ้ามุมมน 33" o:spid="_x0000_s1066" style="position:absolute;margin-left:250.45pt;margin-top:.9pt;width:106.5pt;height:7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" fillcolor="window" strokecolor="#4bacc6" strokeweight="2pt">
                <v:textbox>
                  <w:txbxContent>
                    <w:p w:rsidR="0009469D" w:rsidRPr="008F65E4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F65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ยุทธศาสตร์ที่2</w:t>
                      </w:r>
                    </w:p>
                    <w:p w:rsidR="0009469D" w:rsidRPr="008F65E4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F65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ารบริหารจัดการ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  <w:r w:rsidR="00234388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A8CBA7" wp14:editId="13999000">
                <wp:simplePos x="0" y="0"/>
                <wp:positionH relativeFrom="column">
                  <wp:posOffset>1637665</wp:posOffset>
                </wp:positionH>
                <wp:positionV relativeFrom="paragraph">
                  <wp:posOffset>11430</wp:posOffset>
                </wp:positionV>
                <wp:extent cx="1257300" cy="904875"/>
                <wp:effectExtent l="0" t="0" r="19050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469D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ยุทธศาสตร์ที่1 </w:t>
                            </w:r>
                          </w:p>
                          <w:p w:rsidR="0009469D" w:rsidRPr="00234388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พัฒนาคุณภาพ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8CBA7" id="สี่เหลี่ยมผืนผ้ามุมมน 32" o:spid="_x0000_s1067" style="position:absolute;margin-left:128.95pt;margin-top:.9pt;width:99pt;height:7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" fillcolor="window" strokecolor="#4bacc6" strokeweight="2pt">
                <v:textbox>
                  <w:txbxContent>
                    <w:p w:rsidR="0009469D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ยุทธศาสตร์ที่1 </w:t>
                      </w:r>
                    </w:p>
                    <w:p w:rsidR="0009469D" w:rsidRPr="00234388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พัฒนาคุณภาพชีวิ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2BE2" w:rsidRPr="00CB2BE2" w:rsidRDefault="00C02F89" w:rsidP="00CB2BE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1257300" cy="781050"/>
                <wp:effectExtent l="0" t="0" r="19050" b="1905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69D" w:rsidRPr="00234388" w:rsidRDefault="0009469D" w:rsidP="002343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ยุทธศาสตร์พัฒนาของอำเภอนาจะหล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68" style="position:absolute;margin-left:1.45pt;margin-top:.65pt;width:99pt;height:61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" fillcolor="white [3201]" strokecolor="#4bacc6 [3208]" strokeweight="2pt">
                <v:textbox>
                  <w:txbxContent>
                    <w:p w:rsidR="0009469D" w:rsidRPr="00234388" w:rsidRDefault="0009469D" w:rsidP="0023438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ยุทธศาสตร์พัฒนาของอำเภอนาจะหลว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2BE2" w:rsidRDefault="00CB2BE2" w:rsidP="00CB2BE2">
      <w:pPr>
        <w:rPr>
          <w:rFonts w:ascii="TH SarabunIT๙" w:hAnsi="TH SarabunIT๙" w:cs="TH SarabunIT๙"/>
          <w:sz w:val="28"/>
        </w:rPr>
      </w:pPr>
    </w:p>
    <w:p w:rsidR="00CB2BE2" w:rsidRDefault="00CB2BE2" w:rsidP="00CB2BE2">
      <w:pPr>
        <w:jc w:val="right"/>
        <w:rPr>
          <w:rFonts w:ascii="TH SarabunIT๙" w:hAnsi="TH SarabunIT๙" w:cs="TH SarabunIT๙"/>
          <w:sz w:val="28"/>
        </w:rPr>
      </w:pPr>
    </w:p>
    <w:p w:rsidR="00CB2BE2" w:rsidRDefault="00CB2BE2" w:rsidP="00CB2BE2">
      <w:pPr>
        <w:jc w:val="right"/>
        <w:rPr>
          <w:rFonts w:ascii="TH SarabunIT๙" w:hAnsi="TH SarabunIT๙" w:cs="TH SarabunIT๙"/>
          <w:sz w:val="28"/>
        </w:rPr>
      </w:pPr>
    </w:p>
    <w:p w:rsidR="00CB2BE2" w:rsidRDefault="00CB2BE2" w:rsidP="00CB2BE2">
      <w:pPr>
        <w:rPr>
          <w:rFonts w:ascii="TH SarabunIT๙" w:hAnsi="TH SarabunIT๙" w:cs="TH SarabunIT๙"/>
          <w:sz w:val="28"/>
        </w:rPr>
      </w:pPr>
    </w:p>
    <w:p w:rsidR="00234388" w:rsidRPr="00CB2BE2" w:rsidRDefault="00234388" w:rsidP="00CB2BE2">
      <w:pPr>
        <w:rPr>
          <w:rFonts w:ascii="TH SarabunIT๙" w:hAnsi="TH SarabunIT๙" w:cs="TH SarabunIT๙"/>
          <w:sz w:val="28"/>
        </w:rPr>
        <w:sectPr w:rsidR="00234388" w:rsidRPr="00CB2BE2" w:rsidSect="00196F7D">
          <w:pgSz w:w="16840" w:h="11907" w:orient="landscape" w:code="9"/>
          <w:pgMar w:top="709" w:right="1134" w:bottom="1276" w:left="1276" w:header="567" w:footer="567" w:gutter="0"/>
          <w:cols w:space="708"/>
          <w:noEndnote/>
          <w:docGrid w:linePitch="435"/>
        </w:sectPr>
      </w:pPr>
    </w:p>
    <w:p w:rsidR="00694AE5" w:rsidRPr="00AF4D31" w:rsidRDefault="00DF58D3" w:rsidP="005C4301">
      <w:pPr>
        <w:tabs>
          <w:tab w:val="left" w:pos="567"/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</w:rPr>
        <w:lastRenderedPageBreak/>
        <w:t xml:space="preserve">  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7A1780" w:rsidRPr="00AF4D31">
        <w:rPr>
          <w:rFonts w:ascii="TH SarabunIT๙" w:hAnsi="TH SarabunIT๙" w:cs="TH SarabunIT๙" w:hint="cs"/>
          <w:b/>
          <w:bCs/>
          <w:sz w:val="28"/>
          <w:cs/>
        </w:rPr>
        <w:t>.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>การวิเคราะห์เพื่อพัฒนาท้องถิ่น</w:t>
      </w:r>
    </w:p>
    <w:p w:rsidR="00404A5B" w:rsidRPr="00AF4D31" w:rsidRDefault="005D168F" w:rsidP="005D168F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694AE5" w:rsidRPr="00AF4D31" w:rsidRDefault="00A77C8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sz w:val="28"/>
          <w:cs/>
        </w:rPr>
        <w:t xml:space="preserve">(ใช้การวิเคราะห์ </w:t>
      </w:r>
      <w:r w:rsidR="00694AE5" w:rsidRPr="00AF4D31">
        <w:rPr>
          <w:rFonts w:ascii="TH SarabunIT๙" w:hAnsi="TH SarabunIT๙" w:cs="TH SarabunIT๙"/>
          <w:sz w:val="28"/>
        </w:rPr>
        <w:t>SWOT  Analysis</w:t>
      </w:r>
      <w:r w:rsidR="00694AE5" w:rsidRPr="00AF4D31">
        <w:rPr>
          <w:rFonts w:ascii="TH SarabunIT๙" w:hAnsi="TH SarabunIT๙" w:cs="TH SarabunIT๙" w:hint="cs"/>
          <w:sz w:val="28"/>
          <w:cs/>
        </w:rPr>
        <w:t>/</w:t>
      </w:r>
      <w:r w:rsidR="00694AE5" w:rsidRPr="00AF4D31">
        <w:rPr>
          <w:rFonts w:ascii="TH SarabunIT๙" w:hAnsi="TH SarabunIT๙" w:cs="TH SarabunIT๙"/>
          <w:sz w:val="28"/>
        </w:rPr>
        <w:t xml:space="preserve">Demand </w:t>
      </w:r>
      <w:r w:rsidR="00694AE5" w:rsidRPr="00AF4D31">
        <w:rPr>
          <w:rFonts w:ascii="TH SarabunIT๙" w:hAnsi="TH SarabunIT๙" w:cs="TH SarabunIT๙" w:hint="cs"/>
          <w:sz w:val="28"/>
          <w:cs/>
        </w:rPr>
        <w:t>(</w:t>
      </w:r>
      <w:r w:rsidR="00694AE5" w:rsidRPr="00AF4D31">
        <w:rPr>
          <w:rFonts w:ascii="TH SarabunIT๙" w:hAnsi="TH SarabunIT๙" w:cs="TH SarabunIT๙"/>
          <w:sz w:val="28"/>
        </w:rPr>
        <w:t>Demand  Analysis</w:t>
      </w:r>
      <w:r w:rsidR="00694AE5" w:rsidRPr="00AF4D31">
        <w:rPr>
          <w:rFonts w:ascii="TH SarabunIT๙" w:hAnsi="TH SarabunIT๙" w:cs="TH SarabunIT๙" w:hint="cs"/>
          <w:sz w:val="28"/>
          <w:cs/>
        </w:rPr>
        <w:t>)/</w:t>
      </w:r>
      <w:r w:rsidR="00694AE5" w:rsidRPr="00AF4D31">
        <w:rPr>
          <w:rFonts w:ascii="TH SarabunIT๙" w:hAnsi="TH SarabunIT๙" w:cs="TH SarabunIT๙"/>
          <w:sz w:val="28"/>
        </w:rPr>
        <w:t xml:space="preserve">Global Demand </w:t>
      </w:r>
      <w:r w:rsidR="00694AE5" w:rsidRPr="00AF4D31">
        <w:rPr>
          <w:rFonts w:ascii="TH SarabunIT๙" w:hAnsi="TH SarabunIT๙" w:cs="TH SarabunIT๙" w:hint="cs"/>
          <w:sz w:val="28"/>
          <w:cs/>
        </w:rPr>
        <w:t xml:space="preserve">และ </w:t>
      </w:r>
      <w:r w:rsidR="00694AE5" w:rsidRPr="00AF4D31">
        <w:rPr>
          <w:rFonts w:ascii="TH SarabunIT๙" w:hAnsi="TH SarabunIT๙" w:cs="TH SarabunIT๙"/>
          <w:sz w:val="28"/>
        </w:rPr>
        <w:t>Trend</w:t>
      </w:r>
      <w:r w:rsidR="00391EF8" w:rsidRPr="00AF4D31">
        <w:rPr>
          <w:rFonts w:ascii="TH SarabunIT๙" w:hAnsi="TH SarabunIT๙" w:cs="TH SarabunIT๙" w:hint="cs"/>
          <w:sz w:val="28"/>
          <w:cs/>
        </w:rPr>
        <w:t xml:space="preserve"> </w:t>
      </w:r>
      <w:r w:rsidR="00694AE5" w:rsidRPr="00AF4D31">
        <w:rPr>
          <w:rFonts w:ascii="TH SarabunIT๙" w:hAnsi="TH SarabunIT๙" w:cs="TH SarabunIT๙"/>
          <w:sz w:val="28"/>
          <w:cs/>
        </w:rPr>
        <w:t>ปัจจัยและสถานการณ์การเปลี่ยนแปลงที่มีผลต่อการพัฒนา</w:t>
      </w:r>
      <w:r w:rsidR="00694AE5" w:rsidRPr="00AF4D31">
        <w:rPr>
          <w:rFonts w:ascii="TH SarabunIT๙" w:hAnsi="TH SarabunIT๙" w:cs="TH SarabunIT๙" w:hint="cs"/>
          <w:sz w:val="28"/>
          <w:cs/>
        </w:rPr>
        <w:t xml:space="preserve"> อย่างน้อยต้องประกอบด้วย</w:t>
      </w:r>
      <w:r w:rsidR="00F800B9" w:rsidRPr="00AF4D31">
        <w:rPr>
          <w:rFonts w:ascii="TH SarabunIT๙" w:hAnsi="TH SarabunIT๙" w:cs="TH SarabunIT๙" w:hint="cs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sz w:val="28"/>
          <w:cs/>
        </w:rPr>
        <w:t>การวิเคราะห์ศักยภาพด้านเศรษฐกิจ ด้านสังคม</w:t>
      </w:r>
      <w:r w:rsidR="005E3B7B" w:rsidRPr="00AF4D31">
        <w:rPr>
          <w:rFonts w:ascii="TH SarabunIT๙" w:hAnsi="TH SarabunIT๙" w:cs="TH SarabunIT๙" w:hint="cs"/>
          <w:sz w:val="28"/>
          <w:cs/>
        </w:rPr>
        <w:t xml:space="preserve"> ด้านการศึกษา ด้านผังเมือง ด้านเทคโนโลยี</w:t>
      </w:r>
      <w:r w:rsidR="00694AE5" w:rsidRPr="00AF4D31">
        <w:rPr>
          <w:rFonts w:ascii="TH SarabunIT๙" w:hAnsi="TH SarabunIT๙" w:cs="TH SarabunIT๙" w:hint="cs"/>
          <w:sz w:val="28"/>
          <w:cs/>
        </w:rPr>
        <w:t xml:space="preserve"> ด้านทรัพยากรธรรมชาติและสิ่งแวดล้อม) </w:t>
      </w:r>
    </w:p>
    <w:p w:rsidR="00503F0E" w:rsidRPr="00AF4D31" w:rsidRDefault="00503F0E" w:rsidP="00503F0E">
      <w:pPr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/>
          <w:sz w:val="28"/>
          <w:cs/>
        </w:rPr>
        <w:t>จากผลการวิเคราะห์สภาพปัญหาด้านต่าง ๆ ขององค์การบริหารส่วนตำบลพรสวรรค์ และสภาพความต้องการของประชาชนโดยแท้จริง สามารถกำหนดจุดแข็ง  จุดอ่อน โอกาส และอุปสรรค  ได้ดังนี้</w:t>
      </w:r>
    </w:p>
    <w:p w:rsidR="00503F0E" w:rsidRPr="00AF4D31" w:rsidRDefault="00503F0E" w:rsidP="00503F0E">
      <w:pPr>
        <w:ind w:firstLine="720"/>
        <w:outlineLvl w:val="0"/>
        <w:rPr>
          <w:rFonts w:ascii="TH SarabunIT๙" w:hAnsi="TH SarabunIT๙" w:cs="TH SarabunIT๙"/>
          <w:b/>
          <w:bCs/>
          <w:color w:val="000000"/>
          <w:sz w:val="28"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จุดแข็ง  (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>Strengths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)</w:t>
      </w:r>
    </w:p>
    <w:p w:rsidR="00503F0E" w:rsidRPr="00AF4D31" w:rsidRDefault="00503F0E" w:rsidP="00503F0E">
      <w:pPr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  <w:cs/>
        </w:rPr>
        <w:tab/>
      </w:r>
      <w:r w:rsidRPr="00AF4D31">
        <w:rPr>
          <w:rFonts w:ascii="TH SarabunIT๙" w:hAnsi="TH SarabunIT๙" w:cs="TH SarabunIT๙"/>
          <w:color w:val="000000"/>
          <w:sz w:val="28"/>
        </w:rPr>
        <w:t xml:space="preserve">1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มีแม่น้ำลำโดมไหลผ่านทุกหมู่บ้าน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ab/>
        <w:t>2</w:t>
      </w:r>
      <w:r w:rsidRPr="00AF4D31">
        <w:rPr>
          <w:rFonts w:ascii="TH SarabunIT๙" w:hAnsi="TH SarabunIT๙" w:cs="TH SarabunIT๙"/>
          <w:color w:val="000000"/>
          <w:sz w:val="28"/>
        </w:rPr>
        <w:t>.</w:t>
      </w: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 ประชาชนมนพื้นที่สามารถทำการเกษตรได้ตลอดทั้งปี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ab/>
        <w:t>3. ประชาชนสามารถทำการประมงได้เพราะมีความอุดมสมบูรณ์ของสัตว์น้ำ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ab/>
        <w:t>4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มีฝายยางเพื่อกักเก็บน้ำไว้ใช้ยามหน้าแล้ง</w:t>
      </w:r>
    </w:p>
    <w:p w:rsidR="00503F0E" w:rsidRPr="00AF4D31" w:rsidRDefault="00503F0E" w:rsidP="00503F0E">
      <w:pPr>
        <w:outlineLvl w:val="0"/>
        <w:rPr>
          <w:rFonts w:ascii="TH SarabunIT๙" w:hAnsi="TH SarabunIT๙" w:cs="TH SarabunIT๙"/>
          <w:b/>
          <w:bCs/>
          <w:color w:val="000000"/>
          <w:sz w:val="28"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ab/>
        <w:t>จุดอ่อน (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>Weaknesses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)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1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ฤดูน้ำหลากมีน้ำท่วมทุกปีและพื้นที่ทาการเกษตรเสียหายเป็นบริเวณกว้าง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2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ไม่สามารถผันน้ำเข้ามาใช้ในการเกษตรได้อย่างเต็มที่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3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การคมนาคมไม่สะดวก  ถนนสายหลักของตำบลชำรุดเสียหายเนื่องจากน้ำท่วมขัง</w:t>
      </w:r>
    </w:p>
    <w:p w:rsidR="00503F0E" w:rsidRPr="00AF4D31" w:rsidRDefault="00503F0E" w:rsidP="00503F0E">
      <w:pPr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ab/>
        <w:t>โอกาส (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>Opportunities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)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1. 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ฝายยางลำโดมใหญ่สามารถที่จะพัฒนาและส่งเสริมเป็นแหล่งท่องเที่ยวได้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2. 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สามารถสร้างอาชีพด้านการประมงได้ เช่น  การเลี้ยงปลาในกระชัง  ทำการประมง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3. 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ประชาชนในพื้นที่มีช่องทางในการประกอบอาชีพมากขึ้น</w:t>
      </w:r>
    </w:p>
    <w:p w:rsidR="00503F0E" w:rsidRPr="00AF4D31" w:rsidRDefault="00503F0E" w:rsidP="00503F0E">
      <w:pPr>
        <w:ind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4. 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เศรษฐกิจภายในตำบลขยายตัว  เกษตรกรสามารถปลูกข้าว  และพืชผลทางการเกษตรได้</w:t>
      </w:r>
      <w:r w:rsidRPr="00AF4D31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ตลอดและนำผลผลิตออกขายสู่ท้องตลาดได้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b/>
          <w:bCs/>
          <w:color w:val="000000"/>
          <w:sz w:val="28"/>
        </w:rPr>
      </w:pPr>
      <w:r w:rsidRPr="00AF4D31"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อุปสรรค/ข้อจำกัด (</w:t>
      </w:r>
      <w:r w:rsidRPr="00AF4D31">
        <w:rPr>
          <w:rFonts w:ascii="TH SarabunIT๙" w:hAnsi="TH SarabunIT๙" w:cs="TH SarabunIT๙"/>
          <w:b/>
          <w:bCs/>
          <w:color w:val="000000"/>
          <w:sz w:val="28"/>
        </w:rPr>
        <w:t>Threats</w:t>
      </w:r>
      <w:r w:rsidRPr="00AF4D31">
        <w:rPr>
          <w:rFonts w:ascii="TH SarabunIT๙" w:hAnsi="TH SarabunIT๙" w:cs="TH SarabunIT๙"/>
          <w:b/>
          <w:bCs/>
          <w:color w:val="000000"/>
          <w:sz w:val="28"/>
          <w:cs/>
        </w:rPr>
        <w:t>)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1. </w:t>
      </w:r>
      <w:r w:rsidR="001A6D47">
        <w:rPr>
          <w:rFonts w:ascii="TH SarabunIT๙" w:hAnsi="TH SarabunIT๙" w:cs="TH SarabunIT๙"/>
          <w:color w:val="000000"/>
          <w:sz w:val="28"/>
          <w:cs/>
        </w:rPr>
        <w:t>กฎ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ระเบียบมีการเปลี่ยนแปลงอยู่ตลอดเวลา  ทำให้เกิดปัญหาต่อการปฏิบัติงาน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2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เกิดภัยธรรมชาติ (อุทกภัย)</w:t>
      </w:r>
    </w:p>
    <w:p w:rsidR="00503F0E" w:rsidRPr="00AF4D31" w:rsidRDefault="00503F0E" w:rsidP="00503F0E">
      <w:pPr>
        <w:ind w:firstLine="720"/>
        <w:rPr>
          <w:rFonts w:ascii="TH SarabunIT๙" w:hAnsi="TH SarabunIT๙" w:cs="TH SarabunIT๙"/>
          <w:color w:val="000000"/>
          <w:sz w:val="28"/>
          <w:cs/>
        </w:rPr>
      </w:pPr>
      <w:r w:rsidRPr="00AF4D31">
        <w:rPr>
          <w:rFonts w:ascii="TH SarabunIT๙" w:hAnsi="TH SarabunIT๙" w:cs="TH SarabunIT๙"/>
          <w:color w:val="000000"/>
          <w:sz w:val="28"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</w:rPr>
        <w:tab/>
        <w:t xml:space="preserve">3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ขาดความต่อเนื่องในการดำเนินการตามแผน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  </w:t>
      </w:r>
    </w:p>
    <w:p w:rsidR="00C87244" w:rsidRDefault="00503F0E" w:rsidP="00C87244">
      <w:pPr>
        <w:ind w:firstLine="720"/>
        <w:jc w:val="thaiDistribute"/>
        <w:rPr>
          <w:rFonts w:ascii="TH SarabunIT๙" w:hAnsi="TH SarabunIT๙" w:cs="TH SarabunIT๙"/>
          <w:color w:val="000000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color w:val="000000"/>
          <w:sz w:val="28"/>
          <w:cs/>
        </w:rPr>
        <w:tab/>
        <w:t>๔</w:t>
      </w:r>
      <w:r w:rsidRPr="00AF4D31">
        <w:rPr>
          <w:rFonts w:ascii="TH SarabunIT๙" w:hAnsi="TH SarabunIT๙" w:cs="TH SarabunIT๙"/>
          <w:color w:val="000000"/>
          <w:sz w:val="28"/>
        </w:rPr>
        <w:t xml:space="preserve">. </w:t>
      </w:r>
      <w:r w:rsidRPr="00AF4D31">
        <w:rPr>
          <w:rFonts w:ascii="TH SarabunIT๙" w:hAnsi="TH SarabunIT๙" w:cs="TH SarabunIT๙"/>
          <w:color w:val="000000"/>
          <w:sz w:val="28"/>
          <w:cs/>
        </w:rPr>
        <w:t>รายได้ที่ได้รับการจัดสรรไม่เพียงพอต่อการบริการที่จะเอื้ออำนวยประโยชน์ให้แก่ประชาชนในท้องถิ่น</w:t>
      </w:r>
    </w:p>
    <w:p w:rsidR="00503F0E" w:rsidRPr="00AF4D31" w:rsidRDefault="00503F0E" w:rsidP="00C87244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AF4D31">
        <w:rPr>
          <w:rFonts w:ascii="TH SarabunIT๙" w:hAnsi="TH SarabunIT๙" w:cs="TH SarabunIT๙"/>
          <w:color w:val="000000"/>
          <w:sz w:val="28"/>
          <w:cs/>
        </w:rPr>
        <w:tab/>
        <w:t>5. หน่วยงานราชการในพื้นหลายหน่วยงานที่มีเงินงบประมาณน้อยจึงมาขอรับการอุดหนุนงบประมาณจากองค์การบริหารส่วนตำบลพรสวรรค์ซึ่งเป็นการเพิ่มภาระค่าใช้จ่าย</w:t>
      </w:r>
    </w:p>
    <w:p w:rsidR="00694AE5" w:rsidRPr="00AF4D31" w:rsidRDefault="00A77C80" w:rsidP="00A77C80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3.2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การประเมินสถานการณ์สภาพแวดล้อมภายนอกที่เกี่ยวข้อง </w:t>
      </w:r>
    </w:p>
    <w:p w:rsidR="00E72B4B" w:rsidRPr="00AF4D31" w:rsidRDefault="00404A5B" w:rsidP="00E775CE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Pr="00AF4D31">
        <w:rPr>
          <w:rFonts w:ascii="TH SarabunIT๙" w:hAnsi="TH SarabunIT๙" w:cs="TH SarabunIT๙" w:hint="cs"/>
          <w:sz w:val="28"/>
          <w:cs/>
        </w:rPr>
        <w:tab/>
      </w:r>
      <w:r w:rsidR="00E775CE">
        <w:rPr>
          <w:rFonts w:ascii="TH SarabunIT๙" w:hAnsi="TH SarabunIT๙" w:cs="TH SarabunIT๙" w:hint="cs"/>
          <w:b/>
          <w:bCs/>
          <w:sz w:val="28"/>
          <w:cs/>
        </w:rPr>
        <w:t>-</w:t>
      </w:r>
    </w:p>
    <w:p w:rsidR="00E72B4B" w:rsidRPr="00AF4D31" w:rsidRDefault="00E72B4B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EF7A3D" w:rsidRPr="00AF4D31" w:rsidRDefault="00EF7A3D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95C90" w:rsidRPr="00AF4D31" w:rsidRDefault="00995C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95C90" w:rsidRPr="00AF4D31" w:rsidRDefault="00995C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95C90" w:rsidRPr="00AF4D31" w:rsidRDefault="00995C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995C90" w:rsidRPr="00AF4D31" w:rsidRDefault="00995C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7C3B84" w:rsidRPr="00AF4D31" w:rsidRDefault="007C3B84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7C3B84" w:rsidRPr="00AF4D31" w:rsidRDefault="007C3B84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7C3B84" w:rsidRPr="00AF4D31" w:rsidRDefault="007C3B84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7C3B84" w:rsidRPr="00AF4D31" w:rsidRDefault="007C3B84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694AE5" w:rsidRPr="002E6D7E" w:rsidRDefault="00694AE5" w:rsidP="0008436B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6D7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Pr="002E6D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8675D0" w:rsidRPr="002E6D7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4B75FB" w:rsidRPr="002E6D7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2E6D7E">
        <w:rPr>
          <w:rFonts w:ascii="TH SarabunIT๙" w:hAnsi="TH SarabunIT๙" w:cs="TH SarabunIT๙"/>
          <w:b/>
          <w:bCs/>
          <w:sz w:val="36"/>
          <w:szCs w:val="36"/>
          <w:cs/>
        </w:rPr>
        <w:t>การนำแผนพัฒนา</w:t>
      </w:r>
      <w:r w:rsidR="00053D38" w:rsidRPr="002E6D7E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Pr="002E6D7E">
        <w:rPr>
          <w:rFonts w:ascii="TH SarabunIT๙" w:hAnsi="TH SarabunIT๙" w:cs="TH SarabunIT๙"/>
          <w:b/>
          <w:bCs/>
          <w:sz w:val="36"/>
          <w:szCs w:val="36"/>
          <w:cs/>
        </w:rPr>
        <w:t>ไปสู่การปฏิบัติ</w:t>
      </w:r>
    </w:p>
    <w:p w:rsidR="00A8109F" w:rsidRPr="00AF4D31" w:rsidRDefault="002D4C08" w:rsidP="002D4C08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before="24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694AE5"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694AE5" w:rsidRPr="00AF4D3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</w:t>
      </w:r>
      <w:r w:rsidR="000D58BB" w:rsidRPr="00AF4D31">
        <w:rPr>
          <w:rFonts w:ascii="TH SarabunIT๙" w:hAnsi="TH SarabunIT๙" w:cs="TH SarabunIT๙" w:hint="cs"/>
          <w:b/>
          <w:bCs/>
          <w:sz w:val="28"/>
          <w:cs/>
        </w:rPr>
        <w:t>และแผนงาน</w:t>
      </w:r>
    </w:p>
    <w:p w:rsidR="00A8109F" w:rsidRPr="00AF4D31" w:rsidRDefault="00A8109F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2160"/>
        <w:gridCol w:w="1843"/>
        <w:gridCol w:w="2835"/>
        <w:gridCol w:w="1276"/>
        <w:gridCol w:w="1276"/>
      </w:tblGrid>
      <w:tr w:rsidR="00B24708" w:rsidRPr="00AF4D31" w:rsidTr="00241498">
        <w:tc>
          <w:tcPr>
            <w:tcW w:w="675" w:type="dxa"/>
          </w:tcPr>
          <w:p w:rsidR="00B24708" w:rsidRPr="00AF4D31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0" w:type="dxa"/>
          </w:tcPr>
          <w:p w:rsidR="00B24708" w:rsidRPr="00AF4D31" w:rsidRDefault="000D58BB" w:rsidP="000D58B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B24708" w:rsidRPr="00AF4D31" w:rsidRDefault="000D58BB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835" w:type="dxa"/>
          </w:tcPr>
          <w:p w:rsidR="00B24708" w:rsidRPr="00AF4D31" w:rsidRDefault="000D58BB" w:rsidP="000D58BB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</w:tcPr>
          <w:p w:rsidR="00B24708" w:rsidRPr="00AF4D31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</w:tcPr>
          <w:p w:rsidR="00B24708" w:rsidRPr="00AF4D31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4A463C" w:rsidRPr="00AF4D31" w:rsidTr="00241498">
        <w:tc>
          <w:tcPr>
            <w:tcW w:w="675" w:type="dxa"/>
          </w:tcPr>
          <w:p w:rsidR="004A463C" w:rsidRPr="00AF4D31" w:rsidRDefault="00D752B4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0" w:type="dxa"/>
          </w:tcPr>
          <w:p w:rsidR="004A463C" w:rsidRPr="00AF4D31" w:rsidRDefault="001A0FE7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</w:t>
            </w:r>
            <w:r w:rsidR="00D752B4" w:rsidRPr="00AF4D31"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843" w:type="dxa"/>
          </w:tcPr>
          <w:p w:rsidR="004A463C" w:rsidRPr="00AF4D31" w:rsidRDefault="001A0FE7" w:rsidP="001A0FE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</w:tcPr>
          <w:p w:rsidR="004A463C" w:rsidRDefault="00D752B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:rsidR="00241498" w:rsidRPr="00AF4D31" w:rsidRDefault="00241498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276" w:type="dxa"/>
          </w:tcPr>
          <w:p w:rsidR="004A463C" w:rsidRPr="00AF4D31" w:rsidRDefault="00D752B4" w:rsidP="00746230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4A463C" w:rsidRPr="00AF4D31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69D4" w:rsidRPr="00AF4D31" w:rsidTr="00241498">
        <w:trPr>
          <w:trHeight w:val="2200"/>
        </w:trPr>
        <w:tc>
          <w:tcPr>
            <w:tcW w:w="675" w:type="dxa"/>
          </w:tcPr>
          <w:p w:rsidR="006669D4" w:rsidRPr="00AF4D31" w:rsidRDefault="006669D4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0" w:type="dxa"/>
          </w:tcPr>
          <w:p w:rsidR="006669D4" w:rsidRPr="00AF4D31" w:rsidRDefault="006669D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คุณภาพชีวิต</w:t>
            </w:r>
          </w:p>
        </w:tc>
        <w:tc>
          <w:tcPr>
            <w:tcW w:w="1843" w:type="dxa"/>
          </w:tcPr>
          <w:p w:rsidR="006669D4" w:rsidRPr="00AF4D31" w:rsidRDefault="006669D4" w:rsidP="001A0FE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</w:tcPr>
          <w:p w:rsidR="006669D4" w:rsidRPr="00AF4D31" w:rsidRDefault="006669D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รักษาความสงบภายใน</w:t>
            </w:r>
          </w:p>
          <w:p w:rsidR="006669D4" w:rsidRPr="00AF4D31" w:rsidRDefault="006669D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สาธารณสุข</w:t>
            </w:r>
          </w:p>
          <w:p w:rsidR="006669D4" w:rsidRPr="00AF4D31" w:rsidRDefault="006669D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สร้างความเข้มแข็งของชุมชน</w:t>
            </w:r>
          </w:p>
          <w:p w:rsidR="006669D4" w:rsidRPr="00AF4D31" w:rsidRDefault="006669D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สังคมสงเคราะห์</w:t>
            </w:r>
          </w:p>
          <w:p w:rsidR="00D87F04" w:rsidRPr="00AF4D31" w:rsidRDefault="00D87F04" w:rsidP="00D752B4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งบกลาง</w:t>
            </w:r>
          </w:p>
        </w:tc>
        <w:tc>
          <w:tcPr>
            <w:tcW w:w="1276" w:type="dxa"/>
          </w:tcPr>
          <w:p w:rsidR="006669D4" w:rsidRPr="00AF4D31" w:rsidRDefault="006669D4" w:rsidP="00746230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669D4" w:rsidRPr="00AF4D31" w:rsidRDefault="006669D4" w:rsidP="00746230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76" w:type="dxa"/>
          </w:tcPr>
          <w:p w:rsidR="006669D4" w:rsidRPr="00AF4D31" w:rsidRDefault="006669D4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463C" w:rsidRPr="00AF4D31" w:rsidTr="00241498">
        <w:tc>
          <w:tcPr>
            <w:tcW w:w="675" w:type="dxa"/>
          </w:tcPr>
          <w:p w:rsidR="004A463C" w:rsidRPr="00AF4D31" w:rsidRDefault="00136172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:rsidR="004A463C" w:rsidRPr="00AF4D31" w:rsidRDefault="001A0FE7" w:rsidP="00136172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</w:t>
            </w:r>
            <w:r w:rsidR="00136172" w:rsidRPr="00AF4D31">
              <w:rPr>
                <w:rFonts w:ascii="TH SarabunIT๙" w:hAnsi="TH SarabunIT๙" w:cs="TH SarabunIT๙" w:hint="cs"/>
                <w:sz w:val="28"/>
                <w:cs/>
              </w:rPr>
              <w:t>ด้านการจัดการทรัพยากรธรรมชาติและสิ่งแวดล้อม</w:t>
            </w:r>
          </w:p>
        </w:tc>
        <w:tc>
          <w:tcPr>
            <w:tcW w:w="1843" w:type="dxa"/>
          </w:tcPr>
          <w:p w:rsidR="004A463C" w:rsidRPr="00AF4D31" w:rsidRDefault="001A0FE7" w:rsidP="001A0FE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</w:tcPr>
          <w:p w:rsidR="004A463C" w:rsidRPr="00AF4D31" w:rsidRDefault="00136172" w:rsidP="001A0FE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276" w:type="dxa"/>
          </w:tcPr>
          <w:p w:rsidR="004A463C" w:rsidRPr="00AF4D31" w:rsidRDefault="00136172" w:rsidP="00746230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76" w:type="dxa"/>
          </w:tcPr>
          <w:p w:rsidR="004A463C" w:rsidRPr="00AF4D31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DEF" w:rsidRPr="00AF4D31" w:rsidTr="00241498">
        <w:tc>
          <w:tcPr>
            <w:tcW w:w="675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60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ยุทธศาสตร์การพัฒนาด้านการศึกษา ศาสนาวัฒนธรรมประเพณีท้องถิ่น</w:t>
            </w:r>
          </w:p>
        </w:tc>
        <w:tc>
          <w:tcPr>
            <w:tcW w:w="1843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  <w:p w:rsidR="00E300ED" w:rsidRPr="00AF4D31" w:rsidRDefault="00E300ED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F4D3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ผนงานศาสนาวัฒนธรรมและนันทนาการ</w:t>
            </w:r>
          </w:p>
          <w:p w:rsidR="00E300ED" w:rsidRPr="00AF4D31" w:rsidRDefault="00E300ED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แผนงานกีฬาและนันทนาการ</w:t>
            </w:r>
          </w:p>
        </w:tc>
        <w:tc>
          <w:tcPr>
            <w:tcW w:w="1276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1276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DEF" w:rsidRPr="00AF4D31" w:rsidTr="00241498">
        <w:tc>
          <w:tcPr>
            <w:tcW w:w="675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60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843" w:type="dxa"/>
          </w:tcPr>
          <w:p w:rsidR="009C0DEF" w:rsidRPr="00AF4D31" w:rsidRDefault="00AC09DE" w:rsidP="00AC09DE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2835" w:type="dxa"/>
          </w:tcPr>
          <w:p w:rsidR="009C0DEF" w:rsidRPr="00AF4D31" w:rsidRDefault="007A625C" w:rsidP="007A625C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แผนงานบริหารทั่วไป</w:t>
            </w:r>
          </w:p>
        </w:tc>
        <w:tc>
          <w:tcPr>
            <w:tcW w:w="1276" w:type="dxa"/>
          </w:tcPr>
          <w:p w:rsidR="000410FA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276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0DEF" w:rsidRPr="00AF4D31" w:rsidTr="00241498">
        <w:tc>
          <w:tcPr>
            <w:tcW w:w="675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60" w:type="dxa"/>
          </w:tcPr>
          <w:p w:rsidR="009C0DEF" w:rsidRPr="00AF4D31" w:rsidRDefault="007C3B84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9C0DEF" w:rsidRPr="00AF4D31" w:rsidRDefault="007C3B84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835" w:type="dxa"/>
          </w:tcPr>
          <w:p w:rsidR="009C0DEF" w:rsidRPr="00AF4D31" w:rsidRDefault="00241498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276" w:type="dxa"/>
          </w:tcPr>
          <w:p w:rsidR="009C0DEF" w:rsidRPr="00AF4D31" w:rsidRDefault="0073716D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9C0DEF" w:rsidRPr="00AF4D31" w:rsidRDefault="009C0DEF" w:rsidP="009C0DE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A8109F" w:rsidRPr="00AF4D31" w:rsidRDefault="00A8109F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1D20E5" w:rsidRPr="00AF4D31" w:rsidRDefault="001D20E5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F83C43" w:rsidRPr="00AF4D31" w:rsidRDefault="00F83C43" w:rsidP="000E38F7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5C1D84" w:rsidRPr="00AF4D31" w:rsidRDefault="00CC1E67" w:rsidP="00143B92">
      <w:pPr>
        <w:tabs>
          <w:tab w:val="left" w:pos="2552"/>
        </w:tabs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ab/>
      </w:r>
    </w:p>
    <w:p w:rsidR="00AC4EF9" w:rsidRPr="00AF4D31" w:rsidRDefault="00AC4EF9" w:rsidP="00BA1F6D">
      <w:pPr>
        <w:rPr>
          <w:rFonts w:ascii="TH SarabunIT๙" w:hAnsi="TH SarabunIT๙" w:cs="TH SarabunIT๙"/>
          <w:b/>
          <w:bCs/>
          <w:sz w:val="28"/>
          <w:cs/>
        </w:rPr>
        <w:sectPr w:rsidR="00AC4EF9" w:rsidRPr="00AF4D31" w:rsidSect="00367B81"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:rsidR="00A8350D" w:rsidRPr="00AF4D31" w:rsidRDefault="009B161C" w:rsidP="00A835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E121C3" wp14:editId="67D914B2">
                <wp:simplePos x="0" y="0"/>
                <wp:positionH relativeFrom="column">
                  <wp:posOffset>8989364</wp:posOffset>
                </wp:positionH>
                <wp:positionV relativeFrom="paragraph">
                  <wp:posOffset>70099</wp:posOffset>
                </wp:positionV>
                <wp:extent cx="786765" cy="325755"/>
                <wp:effectExtent l="0" t="0" r="13335" b="17145"/>
                <wp:wrapNone/>
                <wp:docPr id="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69D" w:rsidRPr="00E13375" w:rsidRDefault="0009469D" w:rsidP="0059398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121C3" id="_x0000_t202" coordsize="21600,21600" o:spt="202" path="m,l,21600r21600,l21600,xe">
                <v:stroke joinstyle="miter"/>
                <v:path gradientshapeok="t" o:connecttype="rect"/>
              </v:shapetype>
              <v:shape id="Text Box 820" o:spid="_x0000_s1069" type="#_x0000_t202" style="position:absolute;margin-left:707.8pt;margin-top:5.5pt;width:61.95pt;height:2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dcLwIAAFk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">
                <v:textbox>
                  <w:txbxContent>
                    <w:p w:rsidR="0009469D" w:rsidRPr="00E13375" w:rsidRDefault="0009469D" w:rsidP="0059398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350D" w:rsidRPr="00AF4D31">
        <w:rPr>
          <w:rFonts w:ascii="TH SarabunIT๙" w:hAnsi="TH SarabunIT๙" w:cs="TH SarabunIT๙" w:hint="cs"/>
          <w:b/>
          <w:bCs/>
          <w:sz w:val="28"/>
          <w:cs/>
        </w:rPr>
        <w:tab/>
        <w:t>2. บัญชีโครงการพัฒนาท้องถิ่น</w:t>
      </w:r>
    </w:p>
    <w:p w:rsidR="007C0467" w:rsidRPr="00AF4D31" w:rsidRDefault="007C0467" w:rsidP="007C0467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7C0467" w:rsidRPr="00AF4D31" w:rsidRDefault="007C0467" w:rsidP="007C0467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 w:rsidR="00CE4018" w:rsidRPr="00AF4D3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F4D31">
        <w:rPr>
          <w:rFonts w:ascii="TH SarabunIT๙" w:hAnsi="TH SarabunIT๙" w:cs="TH SarabunIT๙"/>
          <w:b/>
          <w:bCs/>
          <w:sz w:val="28"/>
          <w:cs/>
        </w:rPr>
        <w:t xml:space="preserve">พ.ศ.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2561 -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25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795B8B" w:rsidRPr="00AF4D31"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:rsidR="007C0467" w:rsidRPr="00AF4D31" w:rsidRDefault="00477788" w:rsidP="007C0467">
      <w:pPr>
        <w:ind w:right="283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วนตำบลพรสวรรค์ อำเภอนาจะหลวย จังหวัดอุบลราชธานี</w:t>
      </w: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1070"/>
        <w:gridCol w:w="841"/>
        <w:gridCol w:w="1070"/>
        <w:gridCol w:w="841"/>
        <w:gridCol w:w="1281"/>
        <w:gridCol w:w="851"/>
        <w:gridCol w:w="1275"/>
        <w:gridCol w:w="841"/>
        <w:gridCol w:w="1285"/>
        <w:gridCol w:w="841"/>
        <w:gridCol w:w="1286"/>
      </w:tblGrid>
      <w:tr w:rsidR="00F70345" w:rsidRPr="00AF4D31" w:rsidTr="008200F9">
        <w:tc>
          <w:tcPr>
            <w:tcW w:w="3545" w:type="dxa"/>
            <w:vMerge w:val="restart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62" w:type="dxa"/>
            <w:gridSpan w:val="2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911" w:type="dxa"/>
            <w:gridSpan w:val="2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122" w:type="dxa"/>
            <w:gridSpan w:val="2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2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126" w:type="dxa"/>
            <w:gridSpan w:val="2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 xml:space="preserve"> 2565</w:t>
            </w:r>
          </w:p>
        </w:tc>
        <w:tc>
          <w:tcPr>
            <w:tcW w:w="2127" w:type="dxa"/>
            <w:gridSpan w:val="2"/>
          </w:tcPr>
          <w:p w:rsidR="00F70345" w:rsidRPr="00AF4D31" w:rsidRDefault="00F70345" w:rsidP="00F70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3E04A9" w:rsidRPr="00AF4D31" w:rsidTr="008200F9">
        <w:tc>
          <w:tcPr>
            <w:tcW w:w="3545" w:type="dxa"/>
            <w:vMerge/>
          </w:tcPr>
          <w:p w:rsidR="00F70345" w:rsidRPr="00AF4D31" w:rsidRDefault="00F70345" w:rsidP="00723A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070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1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070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B63DF" w:rsidRPr="00AF4D31" w:rsidRDefault="00FB63DF" w:rsidP="00FB63DF">
            <w:pPr>
              <w:ind w:left="-93"/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345" w:rsidRPr="00AF4D31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:rsidR="00956D9A" w:rsidRPr="00AF4D31" w:rsidRDefault="00956D9A" w:rsidP="00956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70345" w:rsidRPr="00AF4D31" w:rsidRDefault="00956D9A" w:rsidP="00956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1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5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41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86" w:type="dxa"/>
          </w:tcPr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F70345" w:rsidRPr="00AF4D31" w:rsidRDefault="00F70345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FB63DF" w:rsidRPr="00AF4D31" w:rsidTr="008200F9">
        <w:tc>
          <w:tcPr>
            <w:tcW w:w="3545" w:type="dxa"/>
          </w:tcPr>
          <w:p w:rsidR="00FB63DF" w:rsidRPr="00AF4D31" w:rsidRDefault="00FB63DF" w:rsidP="00FB63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1) ยุทธศาสตร์การพัฒนาด้านโครงสร้างพื้นฐาน</w:t>
            </w:r>
          </w:p>
          <w:p w:rsidR="00FB63DF" w:rsidRDefault="00FB63DF" w:rsidP="00FB63DF">
            <w:pPr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  1.1 แผนงานเคหะและชุมชน</w:t>
            </w:r>
            <w:r w:rsidRPr="00AF4D3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B63DF" w:rsidRPr="00AF4D31" w:rsidRDefault="00FB63DF" w:rsidP="00FB63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.2 แผนงานอุตสาหกรรมและการโยธา</w:t>
            </w:r>
          </w:p>
        </w:tc>
        <w:tc>
          <w:tcPr>
            <w:tcW w:w="992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200F9" w:rsidRPr="00AF4D31" w:rsidRDefault="008200F9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0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200F9" w:rsidRPr="00AF4D31" w:rsidRDefault="008200F9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200F9" w:rsidRPr="00AF4D31" w:rsidRDefault="008200F9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0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8200F9" w:rsidRPr="00AF4D31" w:rsidRDefault="008200F9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2D3011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8200F9" w:rsidRPr="00AF4D31" w:rsidRDefault="008530DD" w:rsidP="00853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1281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8530DD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B63DF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20</w:t>
            </w:r>
            <w:r w:rsidR="00FB63DF">
              <w:rPr>
                <w:rFonts w:ascii="TH SarabunIT๙" w:hAnsi="TH SarabunIT๙" w:cs="TH SarabunIT๙"/>
                <w:sz w:val="28"/>
              </w:rPr>
              <w:t>,960</w:t>
            </w:r>
          </w:p>
          <w:p w:rsidR="008200F9" w:rsidRPr="00AF4D31" w:rsidRDefault="008530DD" w:rsidP="008530DD">
            <w:pPr>
              <w:ind w:left="-10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  <w:r w:rsidR="008200F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30</w:t>
            </w:r>
            <w:r w:rsidR="008200F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="008200F9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2D3011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200F9" w:rsidRPr="00AF4D31" w:rsidRDefault="0009469D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275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09469D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1</w:t>
            </w:r>
            <w:r w:rsidR="00FB63DF">
              <w:rPr>
                <w:rFonts w:ascii="TH SarabunIT๙" w:hAnsi="TH SarabunIT๙" w:cs="TH SarabunIT๙"/>
                <w:sz w:val="28"/>
              </w:rPr>
              <w:t>41,600</w:t>
            </w:r>
          </w:p>
          <w:p w:rsidR="008200F9" w:rsidRPr="00AF4D31" w:rsidRDefault="00D31270" w:rsidP="00D31270">
            <w:pPr>
              <w:ind w:lef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  <w:r w:rsidR="008200F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35</w:t>
            </w:r>
            <w:r w:rsidR="008200F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8200F9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8200F9" w:rsidRPr="00AF4D31" w:rsidRDefault="00315172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63DF" w:rsidRDefault="00FB63DF" w:rsidP="008200F9">
            <w:pPr>
              <w:ind w:left="-9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1,600</w:t>
            </w:r>
          </w:p>
          <w:p w:rsidR="008200F9" w:rsidRPr="00AF4D31" w:rsidRDefault="00315172" w:rsidP="00315172">
            <w:pPr>
              <w:ind w:left="-98"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="008200F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21</w:t>
            </w:r>
            <w:r w:rsidR="008200F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="008200F9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841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200F9" w:rsidRDefault="008200F9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8200F9" w:rsidRPr="00AF4D31" w:rsidRDefault="004704A8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86" w:type="dxa"/>
          </w:tcPr>
          <w:p w:rsidR="00FB63DF" w:rsidRDefault="00FB63DF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200F9" w:rsidRDefault="00CE1DF4" w:rsidP="00FB63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964</w:t>
            </w:r>
            <w:r w:rsidR="008200F9">
              <w:rPr>
                <w:rFonts w:ascii="TH SarabunIT๙" w:hAnsi="TH SarabunIT๙" w:cs="TH SarabunIT๙"/>
                <w:sz w:val="28"/>
              </w:rPr>
              <w:t>,160</w:t>
            </w:r>
          </w:p>
          <w:p w:rsidR="008200F9" w:rsidRPr="00AF4D31" w:rsidRDefault="004704A8" w:rsidP="004704A8">
            <w:pPr>
              <w:ind w:left="-98" w:right="-108" w:hanging="9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18,477,360</w:t>
            </w:r>
          </w:p>
        </w:tc>
      </w:tr>
      <w:tr w:rsidR="00FB63DF" w:rsidRPr="00AF4D31" w:rsidTr="008200F9">
        <w:trPr>
          <w:trHeight w:val="407"/>
        </w:trPr>
        <w:tc>
          <w:tcPr>
            <w:tcW w:w="3545" w:type="dxa"/>
          </w:tcPr>
          <w:p w:rsidR="00FB63DF" w:rsidRPr="00417C90" w:rsidRDefault="00FB63DF" w:rsidP="00FB63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C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B63DF" w:rsidRPr="008200F9" w:rsidRDefault="008200F9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0F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70" w:type="dxa"/>
          </w:tcPr>
          <w:p w:rsidR="00FB63DF" w:rsidRPr="008200F9" w:rsidRDefault="008200F9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0F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41" w:type="dxa"/>
          </w:tcPr>
          <w:p w:rsidR="00FB63DF" w:rsidRPr="008200F9" w:rsidRDefault="008200F9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0F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70" w:type="dxa"/>
          </w:tcPr>
          <w:p w:rsidR="00FB63DF" w:rsidRPr="008200F9" w:rsidRDefault="008200F9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00F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FB63DF" w:rsidRPr="008200F9" w:rsidRDefault="00EC031B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B63DF" w:rsidRPr="008200F9" w:rsidRDefault="006815C5" w:rsidP="006815C5">
            <w:pPr>
              <w:ind w:left="-10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5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0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6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851" w:type="dxa"/>
          </w:tcPr>
          <w:p w:rsidR="00FB63DF" w:rsidRPr="008200F9" w:rsidRDefault="0009469D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63DF" w:rsidRPr="008200F9" w:rsidRDefault="00D31270" w:rsidP="00D31270">
            <w:pPr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9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77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841" w:type="dxa"/>
          </w:tcPr>
          <w:p w:rsidR="00FB63DF" w:rsidRPr="008200F9" w:rsidRDefault="00BE194E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1285" w:type="dxa"/>
          </w:tcPr>
          <w:p w:rsidR="00FB63DF" w:rsidRPr="008200F9" w:rsidRDefault="00315172" w:rsidP="00315172">
            <w:pPr>
              <w:ind w:left="-9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23</w:t>
            </w:r>
            <w:r w:rsidR="008200F9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60</w:t>
            </w:r>
          </w:p>
        </w:tc>
        <w:tc>
          <w:tcPr>
            <w:tcW w:w="841" w:type="dxa"/>
          </w:tcPr>
          <w:p w:rsidR="00FB63DF" w:rsidRPr="008200F9" w:rsidRDefault="00196146" w:rsidP="00820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1</w:t>
            </w:r>
          </w:p>
        </w:tc>
        <w:tc>
          <w:tcPr>
            <w:tcW w:w="1286" w:type="dxa"/>
          </w:tcPr>
          <w:p w:rsidR="00FB63DF" w:rsidRPr="008200F9" w:rsidRDefault="004704A8" w:rsidP="004704A8">
            <w:pPr>
              <w:ind w:left="-9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5,441,520</w:t>
            </w:r>
          </w:p>
        </w:tc>
      </w:tr>
      <w:tr w:rsidR="00074CB3" w:rsidRPr="00AF4D31" w:rsidTr="008200F9">
        <w:tc>
          <w:tcPr>
            <w:tcW w:w="3545" w:type="dxa"/>
          </w:tcPr>
          <w:p w:rsidR="00074CB3" w:rsidRPr="00AF4D31" w:rsidRDefault="00074CB3" w:rsidP="00074C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2) ยุทธศาสตร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์การพัฒนาคุณภาพชีวิต</w:t>
            </w:r>
          </w:p>
          <w:p w:rsidR="00074CB3" w:rsidRPr="00AF4D31" w:rsidRDefault="00074CB3" w:rsidP="00074CB3">
            <w:pPr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  2.1 แผนงาน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รักษาความสงบภายใน</w:t>
            </w:r>
          </w:p>
          <w:p w:rsidR="00074CB3" w:rsidRPr="00AF4D31" w:rsidRDefault="00074CB3" w:rsidP="00074CB3">
            <w:pPr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 xml:space="preserve">  2.2 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:rsidR="00074CB3" w:rsidRPr="00AF4D31" w:rsidRDefault="00074CB3" w:rsidP="00074CB3">
            <w:pPr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="009A494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สร้างความเข้มแข็งของชุมชน</w:t>
            </w:r>
          </w:p>
          <w:p w:rsidR="00074CB3" w:rsidRPr="00AF4D31" w:rsidRDefault="009A4945" w:rsidP="00074C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๒.4</w:t>
            </w:r>
            <w:r w:rsidR="00074CB3"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งบกลาง</w:t>
            </w:r>
          </w:p>
        </w:tc>
        <w:tc>
          <w:tcPr>
            <w:tcW w:w="992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Pr="00AF4D31" w:rsidRDefault="00074CB3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0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Pr="00AF4D31" w:rsidRDefault="00074CB3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1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Pr="00AF4D31" w:rsidRDefault="00074CB3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70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074CB3" w:rsidRPr="00AF4D31" w:rsidRDefault="00074CB3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2B2A11" w:rsidRDefault="002B2A11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9A4945" w:rsidRPr="00AF4D31" w:rsidRDefault="00550818" w:rsidP="00550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,000</w:t>
            </w:r>
          </w:p>
          <w:p w:rsidR="003C05E6" w:rsidRDefault="002B2A11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2,000</w:t>
            </w:r>
          </w:p>
          <w:p w:rsidR="002B2A11" w:rsidRDefault="003C05E6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9A4945">
              <w:rPr>
                <w:rFonts w:ascii="TH SarabunIT๙" w:hAnsi="TH SarabunIT๙" w:cs="TH SarabunIT๙"/>
                <w:sz w:val="28"/>
              </w:rPr>
              <w:t>92,500</w:t>
            </w:r>
          </w:p>
          <w:p w:rsidR="00550818" w:rsidRPr="00AF4D31" w:rsidRDefault="00550818" w:rsidP="009A49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885,800</w:t>
            </w:r>
          </w:p>
        </w:tc>
        <w:tc>
          <w:tcPr>
            <w:tcW w:w="851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2B2A11" w:rsidRPr="00AF4D31" w:rsidRDefault="00550818" w:rsidP="005508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  <w:p w:rsidR="002B2A11" w:rsidRDefault="002B2A11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2,000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2,500</w:t>
            </w:r>
          </w:p>
          <w:p w:rsidR="00550818" w:rsidRPr="00AF4D31" w:rsidRDefault="00550818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885,800</w:t>
            </w:r>
          </w:p>
        </w:tc>
        <w:tc>
          <w:tcPr>
            <w:tcW w:w="841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550818" w:rsidRPr="00AF4D31" w:rsidRDefault="00550818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85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  <w:p w:rsidR="002B2A11" w:rsidRDefault="002B2A11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2,000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7,500</w:t>
            </w:r>
          </w:p>
          <w:p w:rsidR="00550818" w:rsidRPr="00AF4D31" w:rsidRDefault="00550818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,885,800</w:t>
            </w:r>
          </w:p>
        </w:tc>
        <w:tc>
          <w:tcPr>
            <w:tcW w:w="841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9A4945" w:rsidRDefault="00705F1C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  <w:p w:rsidR="009A4945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  <w:p w:rsidR="00550818" w:rsidRPr="00AF4D31" w:rsidRDefault="00705F1C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286" w:type="dxa"/>
          </w:tcPr>
          <w:p w:rsidR="00074CB3" w:rsidRDefault="00074CB3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36D6" w:rsidRDefault="00ED36D6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0,000</w:t>
            </w:r>
          </w:p>
          <w:p w:rsidR="002B2A11" w:rsidRDefault="009A4945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66,000</w:t>
            </w:r>
          </w:p>
          <w:p w:rsidR="009A4945" w:rsidRDefault="00670F1F" w:rsidP="00074C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2,500</w:t>
            </w:r>
          </w:p>
          <w:p w:rsidR="00550818" w:rsidRPr="00AF4D31" w:rsidRDefault="00061A13" w:rsidP="00061A13">
            <w:pPr>
              <w:ind w:left="-9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="0055081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7</w:t>
            </w:r>
            <w:r w:rsidR="00550818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550818"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  <w:tr w:rsidR="00074CB3" w:rsidRPr="00AF4D31" w:rsidTr="008200F9">
        <w:tc>
          <w:tcPr>
            <w:tcW w:w="3545" w:type="dxa"/>
          </w:tcPr>
          <w:p w:rsidR="00074CB3" w:rsidRPr="00B25E75" w:rsidRDefault="00074CB3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074CB3" w:rsidRPr="00B25E75" w:rsidRDefault="00074CB3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70" w:type="dxa"/>
          </w:tcPr>
          <w:p w:rsidR="00074CB3" w:rsidRPr="00B25E75" w:rsidRDefault="00074CB3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41" w:type="dxa"/>
          </w:tcPr>
          <w:p w:rsidR="00074CB3" w:rsidRPr="00B25E75" w:rsidRDefault="00074CB3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070" w:type="dxa"/>
          </w:tcPr>
          <w:p w:rsidR="00074CB3" w:rsidRPr="00B25E75" w:rsidRDefault="00074CB3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074CB3" w:rsidRPr="00B25E75" w:rsidRDefault="003C05E6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4CB3" w:rsidRPr="00B25E75" w:rsidRDefault="001C2F09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8,670,300</w:t>
            </w:r>
          </w:p>
        </w:tc>
        <w:tc>
          <w:tcPr>
            <w:tcW w:w="851" w:type="dxa"/>
          </w:tcPr>
          <w:p w:rsidR="00074CB3" w:rsidRPr="00B25E75" w:rsidRDefault="001C2F09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CB3" w:rsidRPr="00B25E75" w:rsidRDefault="001C2F09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8,600,300</w:t>
            </w:r>
          </w:p>
        </w:tc>
        <w:tc>
          <w:tcPr>
            <w:tcW w:w="841" w:type="dxa"/>
          </w:tcPr>
          <w:p w:rsidR="00074CB3" w:rsidRPr="00B25E75" w:rsidRDefault="001C2F09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1285" w:type="dxa"/>
          </w:tcPr>
          <w:p w:rsidR="00074CB3" w:rsidRPr="00B25E75" w:rsidRDefault="001C2F09" w:rsidP="00074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8,525,300</w:t>
            </w:r>
          </w:p>
        </w:tc>
        <w:tc>
          <w:tcPr>
            <w:tcW w:w="841" w:type="dxa"/>
          </w:tcPr>
          <w:p w:rsidR="00074CB3" w:rsidRPr="00B25E75" w:rsidRDefault="00705F1C" w:rsidP="00705F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72</w:t>
            </w:r>
          </w:p>
        </w:tc>
        <w:tc>
          <w:tcPr>
            <w:tcW w:w="1286" w:type="dxa"/>
          </w:tcPr>
          <w:p w:rsidR="00074CB3" w:rsidRPr="00B25E75" w:rsidRDefault="00061A13" w:rsidP="00061A13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1C2F09" w:rsidRPr="00B25E7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795</w:t>
            </w:r>
            <w:r w:rsidR="001C2F09" w:rsidRPr="00B25E7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1C2F09" w:rsidRPr="00B25E75"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</w:p>
        </w:tc>
      </w:tr>
      <w:tr w:rsidR="00FB63DF" w:rsidRPr="00AF4D31" w:rsidTr="008200F9">
        <w:tc>
          <w:tcPr>
            <w:tcW w:w="3545" w:type="dxa"/>
          </w:tcPr>
          <w:p w:rsidR="00FB63DF" w:rsidRPr="002D4C08" w:rsidRDefault="00FB63DF" w:rsidP="00FB63DF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) ยุทธศาสตร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์ด้าน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ารบริหารและการจัดการทรัพยากรธรรมชาติสิ่งแวดล้อมและการเกษตรกรรม</w:t>
            </w:r>
          </w:p>
          <w:p w:rsidR="00FB63DF" w:rsidRPr="00AF4D31" w:rsidRDefault="00FB63DF" w:rsidP="00FB63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C0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 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  <w:r w:rsidRPr="002D4C0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.1 แผนงาน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ารเกษตร</w:t>
            </w:r>
          </w:p>
        </w:tc>
        <w:tc>
          <w:tcPr>
            <w:tcW w:w="992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Pr="00AF4D31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Pr="00AF4D31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Pr="00AF4D31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Pr="00AF4D31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Default="003B25B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25BF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51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41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85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41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86" w:type="dxa"/>
          </w:tcPr>
          <w:p w:rsidR="00FB63DF" w:rsidRDefault="00FB63DF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52264" w:rsidRPr="00AF4D31" w:rsidRDefault="00052264" w:rsidP="000522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</w:tr>
      <w:tr w:rsidR="00FB63DF" w:rsidRPr="00B25E75" w:rsidTr="008200F9">
        <w:tc>
          <w:tcPr>
            <w:tcW w:w="3545" w:type="dxa"/>
          </w:tcPr>
          <w:p w:rsidR="00FB63DF" w:rsidRPr="00B25E75" w:rsidRDefault="00FB63DF" w:rsidP="00FB63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FB63DF" w:rsidRPr="00B25E75" w:rsidRDefault="003B25BF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FB63DF" w:rsidRPr="00B25E75" w:rsidRDefault="003B25BF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41" w:type="dxa"/>
          </w:tcPr>
          <w:p w:rsidR="00FB63DF" w:rsidRPr="00B25E75" w:rsidRDefault="003B25BF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70" w:type="dxa"/>
          </w:tcPr>
          <w:p w:rsidR="00FB63DF" w:rsidRPr="00B25E75" w:rsidRDefault="003B25BF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50,000</w:t>
            </w:r>
          </w:p>
        </w:tc>
        <w:tc>
          <w:tcPr>
            <w:tcW w:w="851" w:type="dxa"/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50,000</w:t>
            </w:r>
          </w:p>
        </w:tc>
        <w:tc>
          <w:tcPr>
            <w:tcW w:w="841" w:type="dxa"/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285" w:type="dxa"/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50,000</w:t>
            </w:r>
          </w:p>
        </w:tc>
        <w:tc>
          <w:tcPr>
            <w:tcW w:w="841" w:type="dxa"/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286" w:type="dxa"/>
          </w:tcPr>
          <w:p w:rsidR="00FB63DF" w:rsidRPr="00B25E75" w:rsidRDefault="007007FC" w:rsidP="000522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50,000</w:t>
            </w:r>
          </w:p>
        </w:tc>
      </w:tr>
    </w:tbl>
    <w:p w:rsidR="00673120" w:rsidRPr="00B25E75" w:rsidRDefault="00673120">
      <w:pPr>
        <w:rPr>
          <w:b/>
          <w:bCs/>
        </w:rPr>
      </w:pPr>
    </w:p>
    <w:p w:rsidR="00673120" w:rsidRDefault="00673120"/>
    <w:p w:rsidR="00673120" w:rsidRDefault="00673120"/>
    <w:p w:rsidR="00673120" w:rsidRDefault="00673120"/>
    <w:p w:rsidR="00673120" w:rsidRDefault="00673120"/>
    <w:p w:rsidR="0008424E" w:rsidRPr="00AF4D31" w:rsidRDefault="0059398F" w:rsidP="0008424E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DC56AB" wp14:editId="2CF5D269">
                <wp:simplePos x="0" y="0"/>
                <wp:positionH relativeFrom="column">
                  <wp:posOffset>8936990</wp:posOffset>
                </wp:positionH>
                <wp:positionV relativeFrom="paragraph">
                  <wp:posOffset>8890</wp:posOffset>
                </wp:positionV>
                <wp:extent cx="866775" cy="323850"/>
                <wp:effectExtent l="0" t="0" r="28575" b="19050"/>
                <wp:wrapNone/>
                <wp:docPr id="25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69D" w:rsidRPr="00E13375" w:rsidRDefault="0009469D" w:rsidP="0059398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56AB" id="_x0000_s1070" type="#_x0000_t202" style="position:absolute;margin-left:703.7pt;margin-top:.7pt;width:68.25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">
                <v:textbox>
                  <w:txbxContent>
                    <w:p w:rsidR="0009469D" w:rsidRPr="00E13375" w:rsidRDefault="0009469D" w:rsidP="0059398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424E" w:rsidRPr="00AF4D31">
        <w:rPr>
          <w:rFonts w:ascii="TH SarabunIT๙" w:hAnsi="TH SarabunIT๙" w:cs="TH SarabunIT๙" w:hint="cs"/>
          <w:b/>
          <w:bCs/>
          <w:sz w:val="28"/>
          <w:cs/>
        </w:rPr>
        <w:t>2. บัญชีโครงการพัฒนาท้องถิ่น</w:t>
      </w:r>
    </w:p>
    <w:p w:rsidR="0008424E" w:rsidRPr="00AF4D31" w:rsidRDefault="0008424E" w:rsidP="0008424E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>บัญชีสรุปโครงการพัฒนา</w:t>
      </w:r>
    </w:p>
    <w:p w:rsidR="0008424E" w:rsidRPr="00AF4D31" w:rsidRDefault="0008424E" w:rsidP="0008424E">
      <w:pPr>
        <w:ind w:right="283"/>
        <w:jc w:val="center"/>
        <w:rPr>
          <w:rFonts w:ascii="TH SarabunIT๙" w:hAnsi="TH SarabunIT๙" w:cs="TH SarabunIT๙"/>
          <w:b/>
          <w:bCs/>
          <w:sz w:val="28"/>
        </w:rPr>
      </w:pPr>
      <w:r w:rsidRPr="00AF4D3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ท้องถิ่น</w:t>
      </w:r>
      <w:r w:rsidRPr="00AF4D31">
        <w:rPr>
          <w:rFonts w:ascii="TH SarabunIT๙" w:hAnsi="TH SarabunIT๙" w:cs="TH SarabunIT๙"/>
          <w:b/>
          <w:bCs/>
          <w:sz w:val="28"/>
          <w:cs/>
        </w:rPr>
        <w:t xml:space="preserve"> พ.ศ. 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 xml:space="preserve">2561 - </w:t>
      </w:r>
      <w:r w:rsidRPr="00AF4D31">
        <w:rPr>
          <w:rFonts w:ascii="TH SarabunIT๙" w:hAnsi="TH SarabunIT๙" w:cs="TH SarabunIT๙"/>
          <w:b/>
          <w:bCs/>
          <w:sz w:val="28"/>
          <w:cs/>
        </w:rPr>
        <w:t>25</w:t>
      </w:r>
      <w:r w:rsidRPr="00AF4D31">
        <w:rPr>
          <w:rFonts w:ascii="TH SarabunIT๙" w:hAnsi="TH SarabunIT๙" w:cs="TH SarabunIT๙" w:hint="cs"/>
          <w:b/>
          <w:bCs/>
          <w:sz w:val="28"/>
          <w:cs/>
        </w:rPr>
        <w:t>65</w:t>
      </w:r>
    </w:p>
    <w:p w:rsidR="0008424E" w:rsidRPr="00AF4D31" w:rsidRDefault="0008424E" w:rsidP="0008424E">
      <w:pPr>
        <w:ind w:right="283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F4D31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วนตำบลพรสวรรค์ อำเภอนาจะหลวย จังหวัดอุบลราชธานี</w:t>
      </w: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1134"/>
        <w:gridCol w:w="850"/>
        <w:gridCol w:w="993"/>
        <w:gridCol w:w="992"/>
        <w:gridCol w:w="1134"/>
        <w:gridCol w:w="850"/>
        <w:gridCol w:w="1276"/>
        <w:gridCol w:w="851"/>
        <w:gridCol w:w="1275"/>
        <w:gridCol w:w="851"/>
        <w:gridCol w:w="1276"/>
      </w:tblGrid>
      <w:tr w:rsidR="0008424E" w:rsidRPr="00AF4D31" w:rsidTr="00673120">
        <w:tc>
          <w:tcPr>
            <w:tcW w:w="3545" w:type="dxa"/>
            <w:vMerge w:val="restart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843" w:type="dxa"/>
            <w:gridSpan w:val="2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126" w:type="dxa"/>
            <w:gridSpan w:val="2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2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126" w:type="dxa"/>
            <w:gridSpan w:val="2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 xml:space="preserve"> 2565</w:t>
            </w:r>
          </w:p>
        </w:tc>
        <w:tc>
          <w:tcPr>
            <w:tcW w:w="2127" w:type="dxa"/>
            <w:gridSpan w:val="2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AF4D3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08424E" w:rsidRPr="00AF4D31" w:rsidTr="00673120">
        <w:tc>
          <w:tcPr>
            <w:tcW w:w="3545" w:type="dxa"/>
            <w:vMerge/>
          </w:tcPr>
          <w:p w:rsidR="0008424E" w:rsidRPr="00AF4D31" w:rsidRDefault="0008424E" w:rsidP="008034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993" w:type="dxa"/>
          </w:tcPr>
          <w:p w:rsidR="0008424E" w:rsidRPr="00AF4D31" w:rsidRDefault="0008424E" w:rsidP="00544262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120" w:rsidRPr="00AF4D31" w:rsidRDefault="00673120" w:rsidP="006731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424E" w:rsidRPr="00AF4D31" w:rsidRDefault="00673120" w:rsidP="006731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08424E" w:rsidRPr="00AF4D31" w:rsidRDefault="0008424E" w:rsidP="008034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544262" w:rsidRPr="00AF4D31" w:rsidTr="0009469D">
        <w:tc>
          <w:tcPr>
            <w:tcW w:w="3545" w:type="dxa"/>
          </w:tcPr>
          <w:p w:rsidR="00544262" w:rsidRPr="002D4C08" w:rsidRDefault="00544262" w:rsidP="00544262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4)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 ยุทธศาสตร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์การพัฒนาด้านการศึกษาศาสนาและวัฒนธรรมประเพณี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ท้องถิ่น</w:t>
            </w:r>
          </w:p>
          <w:p w:rsidR="00544262" w:rsidRPr="00AF4D31" w:rsidRDefault="00544262" w:rsidP="00544262">
            <w:pPr>
              <w:rPr>
                <w:rFonts w:ascii="TH SarabunIT๙" w:hAnsi="TH SarabunIT๙" w:cs="TH SarabunIT๙"/>
                <w:sz w:val="28"/>
              </w:rPr>
            </w:pPr>
            <w:r w:rsidRPr="00AF4D3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.1 แผนงาน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544262" w:rsidRPr="00AF4D31" w:rsidRDefault="00544262" w:rsidP="005442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 xml:space="preserve">  4.๒ แผนงานศาสนาวัฒนธรรมและนันทนาการ</w:t>
            </w:r>
          </w:p>
        </w:tc>
        <w:tc>
          <w:tcPr>
            <w:tcW w:w="992" w:type="dxa"/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544262" w:rsidRPr="00AF4D31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544262" w:rsidRPr="00AF4D31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544262" w:rsidRPr="00AF4D31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  <w:p w:rsidR="00544262" w:rsidRPr="00AF4D31" w:rsidRDefault="00544262" w:rsidP="005442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4262" w:rsidRDefault="00544262" w:rsidP="0054426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544262" w:rsidRPr="00AF4D31" w:rsidRDefault="00222DA8" w:rsidP="00C96AD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5442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96AD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4426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44262">
              <w:rPr>
                <w:rFonts w:ascii="TH SarabunIT๙" w:hAnsi="TH SarabunIT๙" w:cs="TH SarabunIT๙"/>
                <w:sz w:val="28"/>
              </w:rPr>
              <w:t>,000</w:t>
            </w:r>
          </w:p>
        </w:tc>
      </w:tr>
      <w:tr w:rsidR="00544262" w:rsidRPr="00AF4D31" w:rsidTr="0009469D">
        <w:tc>
          <w:tcPr>
            <w:tcW w:w="3545" w:type="dxa"/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4262" w:rsidRPr="00B25E75" w:rsidRDefault="00544262" w:rsidP="0054426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3,93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4262" w:rsidRPr="00B25E75" w:rsidRDefault="00544262" w:rsidP="0054426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3,930,000</w:t>
            </w:r>
            <w:r w:rsidR="00622C8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262" w:rsidRPr="00B25E75" w:rsidRDefault="00544262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4262" w:rsidRPr="00B25E75" w:rsidRDefault="00544262" w:rsidP="0054426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3,930,000</w:t>
            </w:r>
          </w:p>
        </w:tc>
        <w:tc>
          <w:tcPr>
            <w:tcW w:w="851" w:type="dxa"/>
          </w:tcPr>
          <w:p w:rsidR="00544262" w:rsidRPr="00B25E75" w:rsidRDefault="00222DA8" w:rsidP="00544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276" w:type="dxa"/>
          </w:tcPr>
          <w:p w:rsidR="00544262" w:rsidRPr="00B25E75" w:rsidRDefault="00C96AD0" w:rsidP="00222D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1,79</w:t>
            </w:r>
            <w:r w:rsidR="00222DA8" w:rsidRPr="00B25E75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</w:tr>
      <w:tr w:rsidR="00132CF0" w:rsidRPr="00AF4D31" w:rsidTr="0009469D">
        <w:tc>
          <w:tcPr>
            <w:tcW w:w="3545" w:type="dxa"/>
          </w:tcPr>
          <w:p w:rsidR="00132CF0" w:rsidRPr="002D4C08" w:rsidRDefault="00132CF0" w:rsidP="00132CF0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F4D31">
              <w:rPr>
                <w:rFonts w:ascii="TH SarabunIT๙" w:hAnsi="TH SarabunIT๙" w:cs="TH SarabunIT๙"/>
                <w:sz w:val="28"/>
                <w:cs/>
              </w:rPr>
              <w:t>) ยุทธศาสตร</w:t>
            </w:r>
            <w:r w:rsidRPr="00AF4D31">
              <w:rPr>
                <w:rFonts w:ascii="TH SarabunIT๙" w:hAnsi="TH SarabunIT๙" w:cs="TH SarabunIT๙" w:hint="cs"/>
                <w:sz w:val="28"/>
                <w:cs/>
              </w:rPr>
              <w:t>์การบริหารจัดการ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บ้านเมืองที่ดี</w:t>
            </w:r>
          </w:p>
          <w:p w:rsidR="00132CF0" w:rsidRPr="00AF4D31" w:rsidRDefault="00132CF0" w:rsidP="00132C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4C0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 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  <w:r w:rsidRPr="002D4C08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.1 แผนงาน</w:t>
            </w:r>
            <w:r w:rsidRPr="002D4C08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บริหารทั่วป</w:t>
            </w:r>
          </w:p>
        </w:tc>
        <w:tc>
          <w:tcPr>
            <w:tcW w:w="992" w:type="dxa"/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6,8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6,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32CF0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6,850</w:t>
            </w:r>
          </w:p>
        </w:tc>
        <w:tc>
          <w:tcPr>
            <w:tcW w:w="851" w:type="dxa"/>
          </w:tcPr>
          <w:p w:rsidR="00132CF0" w:rsidRDefault="00132CF0" w:rsidP="00132CF0">
            <w:pPr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276" w:type="dxa"/>
          </w:tcPr>
          <w:p w:rsidR="00132CF0" w:rsidRDefault="00132CF0" w:rsidP="00132CF0">
            <w:pPr>
              <w:rPr>
                <w:rFonts w:ascii="TH SarabunIT๙" w:hAnsi="TH SarabunIT๙" w:cs="TH SarabunIT๙"/>
                <w:sz w:val="28"/>
              </w:rPr>
            </w:pPr>
          </w:p>
          <w:p w:rsidR="00132CF0" w:rsidRPr="00AF4D31" w:rsidRDefault="00132CF0" w:rsidP="00132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150,550</w:t>
            </w:r>
          </w:p>
        </w:tc>
      </w:tr>
      <w:tr w:rsidR="007E464E" w:rsidRPr="00AF4D31" w:rsidTr="0009469D">
        <w:tc>
          <w:tcPr>
            <w:tcW w:w="3545" w:type="dxa"/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716,8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716,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716,850</w:t>
            </w:r>
          </w:p>
        </w:tc>
        <w:tc>
          <w:tcPr>
            <w:tcW w:w="851" w:type="dxa"/>
          </w:tcPr>
          <w:p w:rsidR="007E464E" w:rsidRPr="00B25E75" w:rsidRDefault="007E464E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1276" w:type="dxa"/>
          </w:tcPr>
          <w:p w:rsidR="007E464E" w:rsidRPr="00B25E75" w:rsidRDefault="007E464E" w:rsidP="004834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2,150,550</w:t>
            </w:r>
          </w:p>
        </w:tc>
      </w:tr>
      <w:tr w:rsidR="003E04A9" w:rsidRPr="00AF4D31" w:rsidTr="00673120">
        <w:tc>
          <w:tcPr>
            <w:tcW w:w="3545" w:type="dxa"/>
          </w:tcPr>
          <w:p w:rsidR="00F70345" w:rsidRPr="00B25E75" w:rsidRDefault="00F70345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F70345" w:rsidRPr="00B25E75" w:rsidRDefault="00D40AE5" w:rsidP="00D40A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F70345" w:rsidRPr="00B25E75" w:rsidRDefault="00D40AE5" w:rsidP="00D40A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F70345" w:rsidRPr="00B25E75" w:rsidRDefault="00D40AE5" w:rsidP="00D40A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993" w:type="dxa"/>
          </w:tcPr>
          <w:p w:rsidR="00F70345" w:rsidRPr="00B25E75" w:rsidRDefault="00D40AE5" w:rsidP="00D40A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345" w:rsidRPr="00B25E75" w:rsidRDefault="00754ED1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0345" w:rsidRPr="00B25E75" w:rsidRDefault="00DF597F" w:rsidP="007E464E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8,618,110</w:t>
            </w:r>
          </w:p>
        </w:tc>
        <w:tc>
          <w:tcPr>
            <w:tcW w:w="850" w:type="dxa"/>
          </w:tcPr>
          <w:p w:rsidR="00F70345" w:rsidRPr="00B25E75" w:rsidRDefault="00611B99" w:rsidP="007E46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7E464E" w:rsidRPr="00B25E75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0345" w:rsidRPr="00B25E75" w:rsidRDefault="00022F37" w:rsidP="00022F3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2</w:t>
            </w:r>
            <w:r w:rsidR="007E464E" w:rsidRPr="00B25E7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74</w:t>
            </w:r>
            <w:r w:rsidR="007E464E" w:rsidRPr="00B25E7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  <w:r w:rsidR="007E464E" w:rsidRPr="00B25E75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851" w:type="dxa"/>
          </w:tcPr>
          <w:p w:rsidR="00F70345" w:rsidRPr="00B25E75" w:rsidRDefault="00AC6EF1" w:rsidP="00AC6E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5E75">
              <w:rPr>
                <w:rFonts w:ascii="TH SarabunIT๙" w:hAnsi="TH SarabunIT๙" w:cs="TH SarabunIT๙"/>
                <w:b/>
                <w:bCs/>
                <w:sz w:val="28"/>
              </w:rPr>
              <w:t>74</w:t>
            </w:r>
          </w:p>
        </w:tc>
        <w:tc>
          <w:tcPr>
            <w:tcW w:w="1275" w:type="dxa"/>
          </w:tcPr>
          <w:p w:rsidR="00F70345" w:rsidRPr="00B25E75" w:rsidRDefault="00302519" w:rsidP="0030251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</w:t>
            </w:r>
            <w:r w:rsidR="00AC6EF1" w:rsidRPr="00B25E7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45</w:t>
            </w:r>
            <w:r w:rsidR="00AC6EF1" w:rsidRPr="00B25E7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10</w:t>
            </w:r>
          </w:p>
        </w:tc>
        <w:tc>
          <w:tcPr>
            <w:tcW w:w="851" w:type="dxa"/>
          </w:tcPr>
          <w:p w:rsidR="00F70345" w:rsidRPr="000D1924" w:rsidRDefault="005337F3" w:rsidP="00AC6E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1924">
              <w:rPr>
                <w:rFonts w:ascii="TH SarabunIT๙" w:hAnsi="TH SarabunIT๙" w:cs="TH SarabunIT๙"/>
                <w:b/>
                <w:bCs/>
                <w:sz w:val="28"/>
              </w:rPr>
              <w:t>259</w:t>
            </w:r>
          </w:p>
        </w:tc>
        <w:tc>
          <w:tcPr>
            <w:tcW w:w="1276" w:type="dxa"/>
          </w:tcPr>
          <w:p w:rsidR="00F70345" w:rsidRPr="000D1924" w:rsidRDefault="000D1924" w:rsidP="000D192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5</w:t>
            </w:r>
            <w:r w:rsidR="00AC6EF1" w:rsidRPr="000D192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27</w:t>
            </w:r>
            <w:r w:rsidR="00AC6EF1" w:rsidRPr="000D192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97</w:t>
            </w:r>
            <w:r w:rsidR="00AC6EF1" w:rsidRPr="000D1924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</w:tr>
    </w:tbl>
    <w:p w:rsidR="00430483" w:rsidRDefault="00430483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8063B2" w:rsidRDefault="008063B2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:rsidR="0008424E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</w:rPr>
      </w:pPr>
    </w:p>
    <w:p w:rsidR="0008424E" w:rsidRPr="00AF4D31" w:rsidRDefault="0008424E" w:rsidP="002D4C08">
      <w:pPr>
        <w:tabs>
          <w:tab w:val="left" w:pos="5387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7F2A71" w:rsidRDefault="007F2A71" w:rsidP="007C0467">
      <w:pPr>
        <w:tabs>
          <w:tab w:val="left" w:pos="5387"/>
        </w:tabs>
        <w:rPr>
          <w:rFonts w:ascii="TH SarabunIT๙" w:hAnsi="TH SarabunIT๙" w:cs="TH SarabunIT๙"/>
          <w:sz w:val="28"/>
        </w:rPr>
        <w:sectPr w:rsidR="007F2A71" w:rsidSect="00816626">
          <w:pgSz w:w="16840" w:h="11907" w:orient="landscape" w:code="9"/>
          <w:pgMar w:top="1276" w:right="2806" w:bottom="1134" w:left="851" w:header="567" w:footer="567" w:gutter="0"/>
          <w:cols w:space="708"/>
          <w:noEndnote/>
          <w:docGrid w:linePitch="435"/>
        </w:sectPr>
      </w:pPr>
    </w:p>
    <w:p w:rsidR="00493CDC" w:rsidRPr="00AF4D31" w:rsidRDefault="00493CDC" w:rsidP="008063B2">
      <w:pPr>
        <w:pStyle w:val="aa"/>
        <w:tabs>
          <w:tab w:val="left" w:pos="1134"/>
          <w:tab w:val="left" w:pos="2127"/>
        </w:tabs>
        <w:ind w:right="283"/>
        <w:jc w:val="right"/>
        <w:rPr>
          <w:rFonts w:ascii="TH SarabunIT๙" w:hAnsi="TH SarabunIT๙" w:cs="TH SarabunIT๙"/>
          <w:sz w:val="28"/>
        </w:rPr>
      </w:pPr>
    </w:p>
    <w:sectPr w:rsidR="00493CDC" w:rsidRPr="00AF4D31" w:rsidSect="008B3FAE">
      <w:pgSz w:w="11907" w:h="16840" w:code="9"/>
      <w:pgMar w:top="1276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85" w:rsidRDefault="00F36685" w:rsidP="00253DF3">
      <w:pPr>
        <w:spacing w:line="240" w:lineRule="auto"/>
      </w:pPr>
      <w:r>
        <w:separator/>
      </w:r>
    </w:p>
  </w:endnote>
  <w:endnote w:type="continuationSeparator" w:id="0">
    <w:p w:rsidR="00F36685" w:rsidRDefault="00F36685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69D" w:rsidRPr="005B3EAE" w:rsidRDefault="0009469D" w:rsidP="00834EC0">
    <w:pPr>
      <w:pStyle w:val="af1"/>
      <w:pBdr>
        <w:top w:val="single" w:sz="4" w:space="1" w:color="D9D9D9" w:themeColor="background1" w:themeShade="D9"/>
      </w:pBdr>
      <w:tabs>
        <w:tab w:val="clear" w:pos="9026"/>
      </w:tabs>
      <w:ind w:right="141"/>
      <w:jc w:val="right"/>
      <w:rPr>
        <w:rFonts w:ascii="TH SarabunIT๙" w:hAnsi="TH SarabunIT๙" w:cs="TH SarabunIT๙"/>
      </w:rPr>
    </w:pPr>
    <w:r w:rsidRPr="005B3EAE">
      <w:rPr>
        <w:rFonts w:ascii="TH SarabunIT๙" w:hAnsi="TH SarabunIT๙" w:cs="TH SarabunIT๙"/>
        <w:cs/>
      </w:rPr>
      <w:t xml:space="preserve">หน้า </w:t>
    </w:r>
    <w:sdt>
      <w:sdtPr>
        <w:rPr>
          <w:rFonts w:ascii="TH SarabunIT๙" w:hAnsi="TH SarabunIT๙" w:cs="TH SarabunIT๙"/>
        </w:rPr>
        <w:id w:val="17849908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5B3EAE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5B3EAE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5B3EAE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17157D">
          <w:rPr>
            <w:rFonts w:ascii="TH SarabunIT๙" w:hAnsi="TH SarabunIT๙" w:cs="TH SarabunIT๙"/>
            <w:noProof/>
            <w:sz w:val="24"/>
            <w:szCs w:val="24"/>
          </w:rPr>
          <w:t>23</w:t>
        </w:r>
        <w:r w:rsidRPr="005B3EAE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  <w:r w:rsidRPr="005B3EAE">
          <w:rPr>
            <w:rFonts w:ascii="TH SarabunIT๙" w:hAnsi="TH SarabunIT๙" w:cs="TH SarabunIT๙"/>
            <w:sz w:val="24"/>
            <w:szCs w:val="24"/>
          </w:rPr>
          <w:t xml:space="preserve"> |</w:t>
        </w:r>
      </w:sdtContent>
    </w:sdt>
  </w:p>
  <w:p w:rsidR="0009469D" w:rsidRDefault="0009469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85" w:rsidRDefault="00F36685" w:rsidP="00253DF3">
      <w:pPr>
        <w:spacing w:line="240" w:lineRule="auto"/>
      </w:pPr>
      <w:r>
        <w:separator/>
      </w:r>
    </w:p>
  </w:footnote>
  <w:footnote w:type="continuationSeparator" w:id="0">
    <w:p w:rsidR="00F36685" w:rsidRDefault="00F36685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8501"/>
      </v:shape>
    </w:pict>
  </w:numPicBullet>
  <w:numPicBullet w:numPicBulletId="1">
    <w:pict>
      <v:shape id="_x0000_i1033" type="#_x0000_t75" style="width:11.25pt;height:11.25pt" o:bullet="t">
        <v:imagedata r:id="rId2" o:title="mso64C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E2AA9"/>
    <w:multiLevelType w:val="hybridMultilevel"/>
    <w:tmpl w:val="0A76C07C"/>
    <w:lvl w:ilvl="0" w:tplc="AF40C6C4">
      <w:start w:val="6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D51BA1"/>
    <w:multiLevelType w:val="hybridMultilevel"/>
    <w:tmpl w:val="84F8935A"/>
    <w:lvl w:ilvl="0" w:tplc="D458C57A">
      <w:start w:val="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50F35A4"/>
    <w:multiLevelType w:val="multilevel"/>
    <w:tmpl w:val="38743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">
    <w:nsid w:val="06D844C4"/>
    <w:multiLevelType w:val="hybridMultilevel"/>
    <w:tmpl w:val="DCFE886E"/>
    <w:lvl w:ilvl="0" w:tplc="7414C2DA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6FD37AF"/>
    <w:multiLevelType w:val="hybridMultilevel"/>
    <w:tmpl w:val="529C918C"/>
    <w:lvl w:ilvl="0" w:tplc="3DDCA8D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E6F5EDB"/>
    <w:multiLevelType w:val="hybridMultilevel"/>
    <w:tmpl w:val="1C960C6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2F6B5A"/>
    <w:multiLevelType w:val="hybridMultilevel"/>
    <w:tmpl w:val="856A9A48"/>
    <w:lvl w:ilvl="0" w:tplc="8026A00C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ngsana New" w:eastAsia="Cordi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F635B5"/>
    <w:multiLevelType w:val="multilevel"/>
    <w:tmpl w:val="76D2DB5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  <w:b/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459AB"/>
    <w:multiLevelType w:val="multilevel"/>
    <w:tmpl w:val="93E436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D80872"/>
    <w:multiLevelType w:val="hybridMultilevel"/>
    <w:tmpl w:val="8C3A30B2"/>
    <w:lvl w:ilvl="0" w:tplc="D854B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A4512E"/>
    <w:multiLevelType w:val="hybridMultilevel"/>
    <w:tmpl w:val="E37C9026"/>
    <w:lvl w:ilvl="0" w:tplc="1196E4C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85C6C48"/>
    <w:multiLevelType w:val="hybridMultilevel"/>
    <w:tmpl w:val="A56CA974"/>
    <w:lvl w:ilvl="0" w:tplc="D5F6E332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D718EA"/>
    <w:multiLevelType w:val="hybridMultilevel"/>
    <w:tmpl w:val="4246DB64"/>
    <w:lvl w:ilvl="0" w:tplc="48F426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6019B1"/>
    <w:multiLevelType w:val="hybridMultilevel"/>
    <w:tmpl w:val="E35831EA"/>
    <w:lvl w:ilvl="0" w:tplc="0CAED8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0A419E8"/>
    <w:multiLevelType w:val="hybridMultilevel"/>
    <w:tmpl w:val="03948A92"/>
    <w:lvl w:ilvl="0" w:tplc="95509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446E62"/>
    <w:multiLevelType w:val="hybridMultilevel"/>
    <w:tmpl w:val="5BA899C6"/>
    <w:lvl w:ilvl="0" w:tplc="F6A49C0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56E44333"/>
    <w:multiLevelType w:val="hybridMultilevel"/>
    <w:tmpl w:val="C0F865B8"/>
    <w:lvl w:ilvl="0" w:tplc="DF78A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72386F"/>
    <w:multiLevelType w:val="hybridMultilevel"/>
    <w:tmpl w:val="23C23D08"/>
    <w:lvl w:ilvl="0" w:tplc="A68268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35B6F3B"/>
    <w:multiLevelType w:val="hybridMultilevel"/>
    <w:tmpl w:val="EE8C300C"/>
    <w:lvl w:ilvl="0" w:tplc="34CA891E">
      <w:start w:val="3"/>
      <w:numFmt w:val="bullet"/>
      <w:lvlText w:val=""/>
      <w:lvlJc w:val="left"/>
      <w:pPr>
        <w:ind w:left="93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6607748D"/>
    <w:multiLevelType w:val="hybridMultilevel"/>
    <w:tmpl w:val="83E43FCA"/>
    <w:lvl w:ilvl="0" w:tplc="301E35E2">
      <w:start w:val="2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0E49A6"/>
    <w:multiLevelType w:val="hybridMultilevel"/>
    <w:tmpl w:val="0AB6510A"/>
    <w:lvl w:ilvl="0" w:tplc="7BA4CF8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B1D0033"/>
    <w:multiLevelType w:val="hybridMultilevel"/>
    <w:tmpl w:val="64BCF730"/>
    <w:lvl w:ilvl="0" w:tplc="D4A6A02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9DC51F7"/>
    <w:multiLevelType w:val="multilevel"/>
    <w:tmpl w:val="67FE0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20"/>
  </w:num>
  <w:num w:numId="5">
    <w:abstractNumId w:val="13"/>
  </w:num>
  <w:num w:numId="6">
    <w:abstractNumId w:val="15"/>
  </w:num>
  <w:num w:numId="7">
    <w:abstractNumId w:val="12"/>
  </w:num>
  <w:num w:numId="8">
    <w:abstractNumId w:val="17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23"/>
  </w:num>
  <w:num w:numId="14">
    <w:abstractNumId w:val="16"/>
  </w:num>
  <w:num w:numId="15">
    <w:abstractNumId w:val="14"/>
  </w:num>
  <w:num w:numId="16">
    <w:abstractNumId w:val="19"/>
  </w:num>
  <w:num w:numId="17">
    <w:abstractNumId w:val="25"/>
  </w:num>
  <w:num w:numId="18">
    <w:abstractNumId w:val="18"/>
  </w:num>
  <w:num w:numId="19">
    <w:abstractNumId w:val="22"/>
  </w:num>
  <w:num w:numId="20">
    <w:abstractNumId w:val="10"/>
  </w:num>
  <w:num w:numId="21">
    <w:abstractNumId w:val="1"/>
  </w:num>
  <w:num w:numId="22">
    <w:abstractNumId w:val="9"/>
  </w:num>
  <w:num w:numId="23">
    <w:abstractNumId w:val="8"/>
  </w:num>
  <w:num w:numId="24">
    <w:abstractNumId w:val="3"/>
  </w:num>
  <w:num w:numId="25">
    <w:abstractNumId w:val="26"/>
  </w:num>
  <w:num w:numId="26">
    <w:abstractNumId w:val="4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18CB"/>
    <w:rsid w:val="00001F5F"/>
    <w:rsid w:val="00003B95"/>
    <w:rsid w:val="00004239"/>
    <w:rsid w:val="00004363"/>
    <w:rsid w:val="000049C1"/>
    <w:rsid w:val="00005EF3"/>
    <w:rsid w:val="00006783"/>
    <w:rsid w:val="000079AB"/>
    <w:rsid w:val="00010AC4"/>
    <w:rsid w:val="0001253D"/>
    <w:rsid w:val="00013C33"/>
    <w:rsid w:val="000145B8"/>
    <w:rsid w:val="00015622"/>
    <w:rsid w:val="00015BCB"/>
    <w:rsid w:val="00015D66"/>
    <w:rsid w:val="00017290"/>
    <w:rsid w:val="000223C4"/>
    <w:rsid w:val="0002281E"/>
    <w:rsid w:val="0002294F"/>
    <w:rsid w:val="000229BE"/>
    <w:rsid w:val="00022E84"/>
    <w:rsid w:val="00022F37"/>
    <w:rsid w:val="0002307C"/>
    <w:rsid w:val="00023098"/>
    <w:rsid w:val="00024D53"/>
    <w:rsid w:val="00024D9E"/>
    <w:rsid w:val="000264F9"/>
    <w:rsid w:val="00026A7C"/>
    <w:rsid w:val="00027B4A"/>
    <w:rsid w:val="00031519"/>
    <w:rsid w:val="00032EB2"/>
    <w:rsid w:val="00033EE1"/>
    <w:rsid w:val="0003799D"/>
    <w:rsid w:val="000379B6"/>
    <w:rsid w:val="00040624"/>
    <w:rsid w:val="000410FA"/>
    <w:rsid w:val="000436F0"/>
    <w:rsid w:val="00044182"/>
    <w:rsid w:val="00046F81"/>
    <w:rsid w:val="00050589"/>
    <w:rsid w:val="000513E0"/>
    <w:rsid w:val="00051777"/>
    <w:rsid w:val="00052264"/>
    <w:rsid w:val="000533D0"/>
    <w:rsid w:val="00053D38"/>
    <w:rsid w:val="000540E0"/>
    <w:rsid w:val="0005496F"/>
    <w:rsid w:val="000551BA"/>
    <w:rsid w:val="0005538F"/>
    <w:rsid w:val="0005624D"/>
    <w:rsid w:val="0006007C"/>
    <w:rsid w:val="000606B9"/>
    <w:rsid w:val="00060D96"/>
    <w:rsid w:val="00061A13"/>
    <w:rsid w:val="000630D8"/>
    <w:rsid w:val="00064972"/>
    <w:rsid w:val="0006541F"/>
    <w:rsid w:val="00065573"/>
    <w:rsid w:val="000656A1"/>
    <w:rsid w:val="00066C9F"/>
    <w:rsid w:val="000675B9"/>
    <w:rsid w:val="00070467"/>
    <w:rsid w:val="0007131A"/>
    <w:rsid w:val="00072E09"/>
    <w:rsid w:val="00072E56"/>
    <w:rsid w:val="00072FB8"/>
    <w:rsid w:val="00074CB3"/>
    <w:rsid w:val="0007525A"/>
    <w:rsid w:val="00076283"/>
    <w:rsid w:val="0007647E"/>
    <w:rsid w:val="0007663C"/>
    <w:rsid w:val="00076FBE"/>
    <w:rsid w:val="00080F54"/>
    <w:rsid w:val="00081688"/>
    <w:rsid w:val="000826CF"/>
    <w:rsid w:val="000839E2"/>
    <w:rsid w:val="00084062"/>
    <w:rsid w:val="0008424E"/>
    <w:rsid w:val="0008436B"/>
    <w:rsid w:val="00085075"/>
    <w:rsid w:val="0008552F"/>
    <w:rsid w:val="000855DF"/>
    <w:rsid w:val="00086954"/>
    <w:rsid w:val="000869BF"/>
    <w:rsid w:val="00086DE6"/>
    <w:rsid w:val="00090BF3"/>
    <w:rsid w:val="00090DA8"/>
    <w:rsid w:val="00090F4E"/>
    <w:rsid w:val="00091C75"/>
    <w:rsid w:val="00093D89"/>
    <w:rsid w:val="0009469D"/>
    <w:rsid w:val="00094D1E"/>
    <w:rsid w:val="00095B94"/>
    <w:rsid w:val="00095C69"/>
    <w:rsid w:val="0009649D"/>
    <w:rsid w:val="00096BFA"/>
    <w:rsid w:val="00097AA4"/>
    <w:rsid w:val="000A0861"/>
    <w:rsid w:val="000A0BD7"/>
    <w:rsid w:val="000A2AA7"/>
    <w:rsid w:val="000A345F"/>
    <w:rsid w:val="000A3835"/>
    <w:rsid w:val="000A3FE4"/>
    <w:rsid w:val="000A4982"/>
    <w:rsid w:val="000A4E42"/>
    <w:rsid w:val="000A6316"/>
    <w:rsid w:val="000A77B2"/>
    <w:rsid w:val="000B0954"/>
    <w:rsid w:val="000B1196"/>
    <w:rsid w:val="000B175D"/>
    <w:rsid w:val="000B28BA"/>
    <w:rsid w:val="000B310D"/>
    <w:rsid w:val="000B36DE"/>
    <w:rsid w:val="000B4220"/>
    <w:rsid w:val="000B45BE"/>
    <w:rsid w:val="000B4642"/>
    <w:rsid w:val="000B46EA"/>
    <w:rsid w:val="000B542B"/>
    <w:rsid w:val="000B5892"/>
    <w:rsid w:val="000C19CF"/>
    <w:rsid w:val="000C2C56"/>
    <w:rsid w:val="000C4B38"/>
    <w:rsid w:val="000C5366"/>
    <w:rsid w:val="000C72CA"/>
    <w:rsid w:val="000C7508"/>
    <w:rsid w:val="000C775C"/>
    <w:rsid w:val="000C786B"/>
    <w:rsid w:val="000D0225"/>
    <w:rsid w:val="000D1924"/>
    <w:rsid w:val="000D1E0F"/>
    <w:rsid w:val="000D256D"/>
    <w:rsid w:val="000D4463"/>
    <w:rsid w:val="000D4C4D"/>
    <w:rsid w:val="000D58BB"/>
    <w:rsid w:val="000D77F4"/>
    <w:rsid w:val="000E1282"/>
    <w:rsid w:val="000E130A"/>
    <w:rsid w:val="000E1E74"/>
    <w:rsid w:val="000E2CF1"/>
    <w:rsid w:val="000E38F7"/>
    <w:rsid w:val="000E4A24"/>
    <w:rsid w:val="000E4D99"/>
    <w:rsid w:val="000E63AB"/>
    <w:rsid w:val="000E6F65"/>
    <w:rsid w:val="000F0AEF"/>
    <w:rsid w:val="000F2ACE"/>
    <w:rsid w:val="000F345E"/>
    <w:rsid w:val="000F3BB7"/>
    <w:rsid w:val="000F4AAC"/>
    <w:rsid w:val="000F5668"/>
    <w:rsid w:val="000F5762"/>
    <w:rsid w:val="000F5AFE"/>
    <w:rsid w:val="000F5E40"/>
    <w:rsid w:val="000F6435"/>
    <w:rsid w:val="000F652D"/>
    <w:rsid w:val="000F6BA1"/>
    <w:rsid w:val="000F6C40"/>
    <w:rsid w:val="001019C7"/>
    <w:rsid w:val="00101BA5"/>
    <w:rsid w:val="00101DDA"/>
    <w:rsid w:val="00101E81"/>
    <w:rsid w:val="00102B0C"/>
    <w:rsid w:val="00102BCF"/>
    <w:rsid w:val="00102C2B"/>
    <w:rsid w:val="001043BE"/>
    <w:rsid w:val="0010449E"/>
    <w:rsid w:val="00111299"/>
    <w:rsid w:val="00115FF1"/>
    <w:rsid w:val="0011642B"/>
    <w:rsid w:val="00116B4E"/>
    <w:rsid w:val="00120E65"/>
    <w:rsid w:val="0012123E"/>
    <w:rsid w:val="00121644"/>
    <w:rsid w:val="00121CDB"/>
    <w:rsid w:val="00123251"/>
    <w:rsid w:val="001232A4"/>
    <w:rsid w:val="00125545"/>
    <w:rsid w:val="0012787B"/>
    <w:rsid w:val="00130D09"/>
    <w:rsid w:val="00131A68"/>
    <w:rsid w:val="00131E91"/>
    <w:rsid w:val="001320D2"/>
    <w:rsid w:val="00132BCD"/>
    <w:rsid w:val="00132CF0"/>
    <w:rsid w:val="00134291"/>
    <w:rsid w:val="001350AC"/>
    <w:rsid w:val="00135C18"/>
    <w:rsid w:val="00136172"/>
    <w:rsid w:val="00136C4A"/>
    <w:rsid w:val="0014142B"/>
    <w:rsid w:val="0014295D"/>
    <w:rsid w:val="00143170"/>
    <w:rsid w:val="001432A7"/>
    <w:rsid w:val="00143926"/>
    <w:rsid w:val="00143B92"/>
    <w:rsid w:val="00145709"/>
    <w:rsid w:val="00145788"/>
    <w:rsid w:val="00145D63"/>
    <w:rsid w:val="00145F91"/>
    <w:rsid w:val="00146AAC"/>
    <w:rsid w:val="00146D89"/>
    <w:rsid w:val="001477F5"/>
    <w:rsid w:val="00147E58"/>
    <w:rsid w:val="0015497C"/>
    <w:rsid w:val="00156851"/>
    <w:rsid w:val="00157625"/>
    <w:rsid w:val="0015788E"/>
    <w:rsid w:val="001624C4"/>
    <w:rsid w:val="0016561D"/>
    <w:rsid w:val="00167478"/>
    <w:rsid w:val="00167489"/>
    <w:rsid w:val="0016770D"/>
    <w:rsid w:val="00170D51"/>
    <w:rsid w:val="001713AD"/>
    <w:rsid w:val="0017157D"/>
    <w:rsid w:val="00171B9E"/>
    <w:rsid w:val="0017273C"/>
    <w:rsid w:val="0017327C"/>
    <w:rsid w:val="00173470"/>
    <w:rsid w:val="00173879"/>
    <w:rsid w:val="00174028"/>
    <w:rsid w:val="00174D37"/>
    <w:rsid w:val="0017570D"/>
    <w:rsid w:val="001757D8"/>
    <w:rsid w:val="00175B9B"/>
    <w:rsid w:val="00175C41"/>
    <w:rsid w:val="00176062"/>
    <w:rsid w:val="00177BFF"/>
    <w:rsid w:val="0018001C"/>
    <w:rsid w:val="00183A1D"/>
    <w:rsid w:val="00183A57"/>
    <w:rsid w:val="00183FBF"/>
    <w:rsid w:val="00184413"/>
    <w:rsid w:val="00185D8A"/>
    <w:rsid w:val="00186607"/>
    <w:rsid w:val="00186ADB"/>
    <w:rsid w:val="00187231"/>
    <w:rsid w:val="00191C56"/>
    <w:rsid w:val="001929D8"/>
    <w:rsid w:val="001932B5"/>
    <w:rsid w:val="0019356F"/>
    <w:rsid w:val="001960AA"/>
    <w:rsid w:val="00196146"/>
    <w:rsid w:val="00196F7D"/>
    <w:rsid w:val="00197B78"/>
    <w:rsid w:val="001A0509"/>
    <w:rsid w:val="001A0F57"/>
    <w:rsid w:val="001A0F81"/>
    <w:rsid w:val="001A0FE7"/>
    <w:rsid w:val="001A1D4A"/>
    <w:rsid w:val="001A29CF"/>
    <w:rsid w:val="001A5B39"/>
    <w:rsid w:val="001A6183"/>
    <w:rsid w:val="001A63DC"/>
    <w:rsid w:val="001A6D47"/>
    <w:rsid w:val="001A740D"/>
    <w:rsid w:val="001A7C8A"/>
    <w:rsid w:val="001B04A5"/>
    <w:rsid w:val="001B0F6E"/>
    <w:rsid w:val="001B1729"/>
    <w:rsid w:val="001B1F96"/>
    <w:rsid w:val="001B2CAA"/>
    <w:rsid w:val="001B2E11"/>
    <w:rsid w:val="001B357C"/>
    <w:rsid w:val="001B3661"/>
    <w:rsid w:val="001B37F0"/>
    <w:rsid w:val="001B6382"/>
    <w:rsid w:val="001C1640"/>
    <w:rsid w:val="001C1740"/>
    <w:rsid w:val="001C2E31"/>
    <w:rsid w:val="001C2F09"/>
    <w:rsid w:val="001C4968"/>
    <w:rsid w:val="001C5482"/>
    <w:rsid w:val="001C591D"/>
    <w:rsid w:val="001C59FC"/>
    <w:rsid w:val="001C7CBE"/>
    <w:rsid w:val="001D17A2"/>
    <w:rsid w:val="001D20E5"/>
    <w:rsid w:val="001D2B71"/>
    <w:rsid w:val="001D2D82"/>
    <w:rsid w:val="001D4C07"/>
    <w:rsid w:val="001D7E5D"/>
    <w:rsid w:val="001E0AF9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E7C"/>
    <w:rsid w:val="001E6452"/>
    <w:rsid w:val="001E6537"/>
    <w:rsid w:val="001E65EF"/>
    <w:rsid w:val="001F07C2"/>
    <w:rsid w:val="001F10D5"/>
    <w:rsid w:val="001F2091"/>
    <w:rsid w:val="001F281A"/>
    <w:rsid w:val="001F3273"/>
    <w:rsid w:val="001F343B"/>
    <w:rsid w:val="001F4A03"/>
    <w:rsid w:val="001F4AE4"/>
    <w:rsid w:val="001F6C8F"/>
    <w:rsid w:val="00201257"/>
    <w:rsid w:val="00201AB8"/>
    <w:rsid w:val="00201B62"/>
    <w:rsid w:val="00202B05"/>
    <w:rsid w:val="002042C7"/>
    <w:rsid w:val="00205533"/>
    <w:rsid w:val="00205C32"/>
    <w:rsid w:val="002072D5"/>
    <w:rsid w:val="00207C61"/>
    <w:rsid w:val="00207D66"/>
    <w:rsid w:val="00210D0C"/>
    <w:rsid w:val="0021153A"/>
    <w:rsid w:val="002124AA"/>
    <w:rsid w:val="00213E77"/>
    <w:rsid w:val="00217072"/>
    <w:rsid w:val="00217196"/>
    <w:rsid w:val="00222C23"/>
    <w:rsid w:val="00222DA8"/>
    <w:rsid w:val="002237B9"/>
    <w:rsid w:val="002241E0"/>
    <w:rsid w:val="00224DA6"/>
    <w:rsid w:val="0022523C"/>
    <w:rsid w:val="00225705"/>
    <w:rsid w:val="002259C9"/>
    <w:rsid w:val="00225C8C"/>
    <w:rsid w:val="00227498"/>
    <w:rsid w:val="00227841"/>
    <w:rsid w:val="0023135F"/>
    <w:rsid w:val="00231ADD"/>
    <w:rsid w:val="00233421"/>
    <w:rsid w:val="002335E2"/>
    <w:rsid w:val="00233E4A"/>
    <w:rsid w:val="00234388"/>
    <w:rsid w:val="00234C28"/>
    <w:rsid w:val="002355CE"/>
    <w:rsid w:val="0023573C"/>
    <w:rsid w:val="00235EFA"/>
    <w:rsid w:val="00236F67"/>
    <w:rsid w:val="00241498"/>
    <w:rsid w:val="00242EB3"/>
    <w:rsid w:val="0024449F"/>
    <w:rsid w:val="00245233"/>
    <w:rsid w:val="00245A58"/>
    <w:rsid w:val="00246177"/>
    <w:rsid w:val="002466D0"/>
    <w:rsid w:val="0025068A"/>
    <w:rsid w:val="00251317"/>
    <w:rsid w:val="002516FA"/>
    <w:rsid w:val="00252130"/>
    <w:rsid w:val="002532DA"/>
    <w:rsid w:val="00253A5D"/>
    <w:rsid w:val="00253DF3"/>
    <w:rsid w:val="002575F3"/>
    <w:rsid w:val="002576D6"/>
    <w:rsid w:val="0025784E"/>
    <w:rsid w:val="0025797B"/>
    <w:rsid w:val="00257B38"/>
    <w:rsid w:val="0026117B"/>
    <w:rsid w:val="0026180C"/>
    <w:rsid w:val="0026189E"/>
    <w:rsid w:val="002642DC"/>
    <w:rsid w:val="002648A8"/>
    <w:rsid w:val="00265C6C"/>
    <w:rsid w:val="00265CC0"/>
    <w:rsid w:val="0026745E"/>
    <w:rsid w:val="00270C8B"/>
    <w:rsid w:val="002723C8"/>
    <w:rsid w:val="00272955"/>
    <w:rsid w:val="002747AC"/>
    <w:rsid w:val="00276B4E"/>
    <w:rsid w:val="002800CA"/>
    <w:rsid w:val="00282D48"/>
    <w:rsid w:val="0028397E"/>
    <w:rsid w:val="00283D32"/>
    <w:rsid w:val="00283E76"/>
    <w:rsid w:val="00284293"/>
    <w:rsid w:val="002853BF"/>
    <w:rsid w:val="00290598"/>
    <w:rsid w:val="002939DD"/>
    <w:rsid w:val="00294ECB"/>
    <w:rsid w:val="00295882"/>
    <w:rsid w:val="00296118"/>
    <w:rsid w:val="00296509"/>
    <w:rsid w:val="002A168F"/>
    <w:rsid w:val="002A1DC7"/>
    <w:rsid w:val="002A205F"/>
    <w:rsid w:val="002A28C9"/>
    <w:rsid w:val="002A7651"/>
    <w:rsid w:val="002A7EF3"/>
    <w:rsid w:val="002B082E"/>
    <w:rsid w:val="002B11DA"/>
    <w:rsid w:val="002B2201"/>
    <w:rsid w:val="002B27FD"/>
    <w:rsid w:val="002B2A11"/>
    <w:rsid w:val="002B2E05"/>
    <w:rsid w:val="002B2F8D"/>
    <w:rsid w:val="002B5B7E"/>
    <w:rsid w:val="002B5C3E"/>
    <w:rsid w:val="002B62EF"/>
    <w:rsid w:val="002B67AF"/>
    <w:rsid w:val="002B73DD"/>
    <w:rsid w:val="002B7F64"/>
    <w:rsid w:val="002C04A8"/>
    <w:rsid w:val="002C1507"/>
    <w:rsid w:val="002C2A57"/>
    <w:rsid w:val="002C3AAE"/>
    <w:rsid w:val="002C3D92"/>
    <w:rsid w:val="002C4289"/>
    <w:rsid w:val="002C450A"/>
    <w:rsid w:val="002C4B6B"/>
    <w:rsid w:val="002C50C7"/>
    <w:rsid w:val="002C510C"/>
    <w:rsid w:val="002C652D"/>
    <w:rsid w:val="002C6E8D"/>
    <w:rsid w:val="002C7175"/>
    <w:rsid w:val="002D0368"/>
    <w:rsid w:val="002D0EC0"/>
    <w:rsid w:val="002D11B0"/>
    <w:rsid w:val="002D11BF"/>
    <w:rsid w:val="002D2BBA"/>
    <w:rsid w:val="002D3011"/>
    <w:rsid w:val="002D3ADF"/>
    <w:rsid w:val="002D3F3E"/>
    <w:rsid w:val="002D434A"/>
    <w:rsid w:val="002D4858"/>
    <w:rsid w:val="002D4C08"/>
    <w:rsid w:val="002D4F70"/>
    <w:rsid w:val="002D6DA3"/>
    <w:rsid w:val="002D6DB8"/>
    <w:rsid w:val="002D702B"/>
    <w:rsid w:val="002D7201"/>
    <w:rsid w:val="002D779E"/>
    <w:rsid w:val="002E08CE"/>
    <w:rsid w:val="002E1804"/>
    <w:rsid w:val="002E31A0"/>
    <w:rsid w:val="002E3CEC"/>
    <w:rsid w:val="002E508A"/>
    <w:rsid w:val="002E5BA1"/>
    <w:rsid w:val="002E5E05"/>
    <w:rsid w:val="002E5E15"/>
    <w:rsid w:val="002E5F1A"/>
    <w:rsid w:val="002E6D7E"/>
    <w:rsid w:val="002E7310"/>
    <w:rsid w:val="002E74D5"/>
    <w:rsid w:val="002E776E"/>
    <w:rsid w:val="002E7D15"/>
    <w:rsid w:val="002F21D2"/>
    <w:rsid w:val="002F3A05"/>
    <w:rsid w:val="002F3A6E"/>
    <w:rsid w:val="002F4006"/>
    <w:rsid w:val="002F48BF"/>
    <w:rsid w:val="002F62D8"/>
    <w:rsid w:val="002F668A"/>
    <w:rsid w:val="002F6F02"/>
    <w:rsid w:val="002F745F"/>
    <w:rsid w:val="00300424"/>
    <w:rsid w:val="00300D4B"/>
    <w:rsid w:val="00301CA1"/>
    <w:rsid w:val="00302519"/>
    <w:rsid w:val="003029C2"/>
    <w:rsid w:val="00304313"/>
    <w:rsid w:val="00304BE1"/>
    <w:rsid w:val="0030520D"/>
    <w:rsid w:val="00305B6C"/>
    <w:rsid w:val="0030645D"/>
    <w:rsid w:val="00306BE2"/>
    <w:rsid w:val="003077B6"/>
    <w:rsid w:val="003110DF"/>
    <w:rsid w:val="00311987"/>
    <w:rsid w:val="00311F3F"/>
    <w:rsid w:val="00311F78"/>
    <w:rsid w:val="00312FD1"/>
    <w:rsid w:val="00315172"/>
    <w:rsid w:val="003160D2"/>
    <w:rsid w:val="003161CE"/>
    <w:rsid w:val="003166F9"/>
    <w:rsid w:val="00316A3E"/>
    <w:rsid w:val="003175ED"/>
    <w:rsid w:val="00317A61"/>
    <w:rsid w:val="00317DA9"/>
    <w:rsid w:val="00321782"/>
    <w:rsid w:val="00322437"/>
    <w:rsid w:val="003227B1"/>
    <w:rsid w:val="00322B9E"/>
    <w:rsid w:val="00322D5A"/>
    <w:rsid w:val="003238C6"/>
    <w:rsid w:val="00324914"/>
    <w:rsid w:val="00324D08"/>
    <w:rsid w:val="00324EC6"/>
    <w:rsid w:val="0032569B"/>
    <w:rsid w:val="00326F90"/>
    <w:rsid w:val="003278D6"/>
    <w:rsid w:val="00331B9E"/>
    <w:rsid w:val="003329A9"/>
    <w:rsid w:val="003346F3"/>
    <w:rsid w:val="00336DEC"/>
    <w:rsid w:val="003378F9"/>
    <w:rsid w:val="00340755"/>
    <w:rsid w:val="00340EEF"/>
    <w:rsid w:val="00340F62"/>
    <w:rsid w:val="00341C92"/>
    <w:rsid w:val="00343076"/>
    <w:rsid w:val="0034347E"/>
    <w:rsid w:val="0034376A"/>
    <w:rsid w:val="00345286"/>
    <w:rsid w:val="0034542E"/>
    <w:rsid w:val="00345776"/>
    <w:rsid w:val="0034634C"/>
    <w:rsid w:val="00346A1A"/>
    <w:rsid w:val="00346DA5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55D"/>
    <w:rsid w:val="0036094E"/>
    <w:rsid w:val="00363488"/>
    <w:rsid w:val="00363C4B"/>
    <w:rsid w:val="00363C92"/>
    <w:rsid w:val="0036651D"/>
    <w:rsid w:val="00367662"/>
    <w:rsid w:val="00367B81"/>
    <w:rsid w:val="00371732"/>
    <w:rsid w:val="00371FFA"/>
    <w:rsid w:val="00372073"/>
    <w:rsid w:val="00373F9B"/>
    <w:rsid w:val="0037412B"/>
    <w:rsid w:val="0037594D"/>
    <w:rsid w:val="00376784"/>
    <w:rsid w:val="003827DD"/>
    <w:rsid w:val="00382DEB"/>
    <w:rsid w:val="003833C9"/>
    <w:rsid w:val="0038384B"/>
    <w:rsid w:val="003842CC"/>
    <w:rsid w:val="00384845"/>
    <w:rsid w:val="00385F6C"/>
    <w:rsid w:val="0039092A"/>
    <w:rsid w:val="00390C81"/>
    <w:rsid w:val="00391EF8"/>
    <w:rsid w:val="00397C6D"/>
    <w:rsid w:val="003A0669"/>
    <w:rsid w:val="003A1D6A"/>
    <w:rsid w:val="003A2596"/>
    <w:rsid w:val="003A47D3"/>
    <w:rsid w:val="003A4F91"/>
    <w:rsid w:val="003A52AB"/>
    <w:rsid w:val="003B23A3"/>
    <w:rsid w:val="003B25BF"/>
    <w:rsid w:val="003B6B48"/>
    <w:rsid w:val="003B6E51"/>
    <w:rsid w:val="003B788E"/>
    <w:rsid w:val="003C05E6"/>
    <w:rsid w:val="003C071E"/>
    <w:rsid w:val="003C1E42"/>
    <w:rsid w:val="003C3A3E"/>
    <w:rsid w:val="003C43A6"/>
    <w:rsid w:val="003C5E4C"/>
    <w:rsid w:val="003C6403"/>
    <w:rsid w:val="003D014E"/>
    <w:rsid w:val="003D0400"/>
    <w:rsid w:val="003D1803"/>
    <w:rsid w:val="003D3558"/>
    <w:rsid w:val="003D3B53"/>
    <w:rsid w:val="003D41AF"/>
    <w:rsid w:val="003D536D"/>
    <w:rsid w:val="003D56A0"/>
    <w:rsid w:val="003D5F8E"/>
    <w:rsid w:val="003D650C"/>
    <w:rsid w:val="003D655D"/>
    <w:rsid w:val="003D6CAB"/>
    <w:rsid w:val="003E04A9"/>
    <w:rsid w:val="003E63E7"/>
    <w:rsid w:val="003E6F52"/>
    <w:rsid w:val="003E7711"/>
    <w:rsid w:val="003E7A94"/>
    <w:rsid w:val="003F10DA"/>
    <w:rsid w:val="003F1EC0"/>
    <w:rsid w:val="003F3270"/>
    <w:rsid w:val="003F36A7"/>
    <w:rsid w:val="003F4B22"/>
    <w:rsid w:val="003F784B"/>
    <w:rsid w:val="003F7D55"/>
    <w:rsid w:val="003F7F37"/>
    <w:rsid w:val="004013D0"/>
    <w:rsid w:val="00401999"/>
    <w:rsid w:val="00402C5A"/>
    <w:rsid w:val="00403244"/>
    <w:rsid w:val="004034AD"/>
    <w:rsid w:val="004040F3"/>
    <w:rsid w:val="00404A5B"/>
    <w:rsid w:val="00405FE8"/>
    <w:rsid w:val="004067FC"/>
    <w:rsid w:val="0040749B"/>
    <w:rsid w:val="00407599"/>
    <w:rsid w:val="00407A71"/>
    <w:rsid w:val="004101B6"/>
    <w:rsid w:val="00410811"/>
    <w:rsid w:val="004116BF"/>
    <w:rsid w:val="00411738"/>
    <w:rsid w:val="00413771"/>
    <w:rsid w:val="004158D4"/>
    <w:rsid w:val="00415C8D"/>
    <w:rsid w:val="00415C8E"/>
    <w:rsid w:val="004163B3"/>
    <w:rsid w:val="00417C2C"/>
    <w:rsid w:val="00417C90"/>
    <w:rsid w:val="004207FC"/>
    <w:rsid w:val="004222E6"/>
    <w:rsid w:val="00422E10"/>
    <w:rsid w:val="00423F36"/>
    <w:rsid w:val="00424863"/>
    <w:rsid w:val="004248F4"/>
    <w:rsid w:val="00424A3C"/>
    <w:rsid w:val="0042624E"/>
    <w:rsid w:val="004268A7"/>
    <w:rsid w:val="00426919"/>
    <w:rsid w:val="00426C8B"/>
    <w:rsid w:val="00427ADD"/>
    <w:rsid w:val="00430483"/>
    <w:rsid w:val="0043056D"/>
    <w:rsid w:val="00432384"/>
    <w:rsid w:val="004324AD"/>
    <w:rsid w:val="00432FBA"/>
    <w:rsid w:val="00434004"/>
    <w:rsid w:val="004403D1"/>
    <w:rsid w:val="004417A9"/>
    <w:rsid w:val="0044251F"/>
    <w:rsid w:val="004430A9"/>
    <w:rsid w:val="004437B6"/>
    <w:rsid w:val="00443921"/>
    <w:rsid w:val="004440DA"/>
    <w:rsid w:val="00444C7C"/>
    <w:rsid w:val="00445C1A"/>
    <w:rsid w:val="00447555"/>
    <w:rsid w:val="004475F9"/>
    <w:rsid w:val="00451228"/>
    <w:rsid w:val="00452AFE"/>
    <w:rsid w:val="00453D77"/>
    <w:rsid w:val="004546A3"/>
    <w:rsid w:val="00454F18"/>
    <w:rsid w:val="00455C29"/>
    <w:rsid w:val="004567A0"/>
    <w:rsid w:val="00457F18"/>
    <w:rsid w:val="00461B3A"/>
    <w:rsid w:val="0046371B"/>
    <w:rsid w:val="00467B1D"/>
    <w:rsid w:val="004704A8"/>
    <w:rsid w:val="00470AF6"/>
    <w:rsid w:val="004714EC"/>
    <w:rsid w:val="0047153B"/>
    <w:rsid w:val="00471CA0"/>
    <w:rsid w:val="00471DFA"/>
    <w:rsid w:val="004728FF"/>
    <w:rsid w:val="004745D9"/>
    <w:rsid w:val="00474953"/>
    <w:rsid w:val="004759FC"/>
    <w:rsid w:val="00477788"/>
    <w:rsid w:val="0048294B"/>
    <w:rsid w:val="0048347D"/>
    <w:rsid w:val="0048387D"/>
    <w:rsid w:val="004839A5"/>
    <w:rsid w:val="00483EF5"/>
    <w:rsid w:val="00485641"/>
    <w:rsid w:val="0048581B"/>
    <w:rsid w:val="00486FFF"/>
    <w:rsid w:val="0048708A"/>
    <w:rsid w:val="00490118"/>
    <w:rsid w:val="00491548"/>
    <w:rsid w:val="004917BB"/>
    <w:rsid w:val="00491B7A"/>
    <w:rsid w:val="00491E46"/>
    <w:rsid w:val="00492105"/>
    <w:rsid w:val="00492973"/>
    <w:rsid w:val="00493CDC"/>
    <w:rsid w:val="00493EFF"/>
    <w:rsid w:val="00494C87"/>
    <w:rsid w:val="004954C1"/>
    <w:rsid w:val="004966FF"/>
    <w:rsid w:val="00496A02"/>
    <w:rsid w:val="00496D08"/>
    <w:rsid w:val="004A0B1F"/>
    <w:rsid w:val="004A19C0"/>
    <w:rsid w:val="004A1E95"/>
    <w:rsid w:val="004A463C"/>
    <w:rsid w:val="004A4C77"/>
    <w:rsid w:val="004A54DB"/>
    <w:rsid w:val="004A582B"/>
    <w:rsid w:val="004A5C50"/>
    <w:rsid w:val="004A6522"/>
    <w:rsid w:val="004B0A8D"/>
    <w:rsid w:val="004B0CAB"/>
    <w:rsid w:val="004B404E"/>
    <w:rsid w:val="004B5001"/>
    <w:rsid w:val="004B5A09"/>
    <w:rsid w:val="004B75FB"/>
    <w:rsid w:val="004B77E1"/>
    <w:rsid w:val="004C01DC"/>
    <w:rsid w:val="004C138C"/>
    <w:rsid w:val="004C1D6F"/>
    <w:rsid w:val="004C2F61"/>
    <w:rsid w:val="004C3644"/>
    <w:rsid w:val="004C3739"/>
    <w:rsid w:val="004C474A"/>
    <w:rsid w:val="004C5955"/>
    <w:rsid w:val="004C596F"/>
    <w:rsid w:val="004C5DE5"/>
    <w:rsid w:val="004C7298"/>
    <w:rsid w:val="004D013E"/>
    <w:rsid w:val="004D228E"/>
    <w:rsid w:val="004D4C44"/>
    <w:rsid w:val="004D52DF"/>
    <w:rsid w:val="004D5AF8"/>
    <w:rsid w:val="004D699D"/>
    <w:rsid w:val="004D7B98"/>
    <w:rsid w:val="004D7ECC"/>
    <w:rsid w:val="004D7F59"/>
    <w:rsid w:val="004E1A62"/>
    <w:rsid w:val="004E2E65"/>
    <w:rsid w:val="004E3793"/>
    <w:rsid w:val="004E4491"/>
    <w:rsid w:val="004E4CC2"/>
    <w:rsid w:val="004E6566"/>
    <w:rsid w:val="004E7076"/>
    <w:rsid w:val="004E7C4A"/>
    <w:rsid w:val="004E7DEC"/>
    <w:rsid w:val="004F13BC"/>
    <w:rsid w:val="004F225D"/>
    <w:rsid w:val="004F2B8E"/>
    <w:rsid w:val="004F2ED3"/>
    <w:rsid w:val="004F4547"/>
    <w:rsid w:val="004F4E91"/>
    <w:rsid w:val="004F517F"/>
    <w:rsid w:val="004F5B90"/>
    <w:rsid w:val="004F5BB5"/>
    <w:rsid w:val="004F6F5F"/>
    <w:rsid w:val="00503F0E"/>
    <w:rsid w:val="005045B6"/>
    <w:rsid w:val="00504A8C"/>
    <w:rsid w:val="00506B30"/>
    <w:rsid w:val="00506C13"/>
    <w:rsid w:val="00506E65"/>
    <w:rsid w:val="00507391"/>
    <w:rsid w:val="0051040A"/>
    <w:rsid w:val="00511DDB"/>
    <w:rsid w:val="00512C67"/>
    <w:rsid w:val="00513B20"/>
    <w:rsid w:val="00513CBA"/>
    <w:rsid w:val="005140F6"/>
    <w:rsid w:val="00515EBA"/>
    <w:rsid w:val="00516C8E"/>
    <w:rsid w:val="00517935"/>
    <w:rsid w:val="0052114E"/>
    <w:rsid w:val="00521BA5"/>
    <w:rsid w:val="00523F1E"/>
    <w:rsid w:val="005245D9"/>
    <w:rsid w:val="00525452"/>
    <w:rsid w:val="00525D52"/>
    <w:rsid w:val="00527169"/>
    <w:rsid w:val="00527AA8"/>
    <w:rsid w:val="00527C3B"/>
    <w:rsid w:val="005323DC"/>
    <w:rsid w:val="005325E8"/>
    <w:rsid w:val="00532EE6"/>
    <w:rsid w:val="005331C0"/>
    <w:rsid w:val="005333A2"/>
    <w:rsid w:val="005337F3"/>
    <w:rsid w:val="00534B36"/>
    <w:rsid w:val="0053592E"/>
    <w:rsid w:val="00535A5E"/>
    <w:rsid w:val="00536D75"/>
    <w:rsid w:val="00537D2D"/>
    <w:rsid w:val="005401D6"/>
    <w:rsid w:val="005403DB"/>
    <w:rsid w:val="005404BD"/>
    <w:rsid w:val="005420C1"/>
    <w:rsid w:val="00542552"/>
    <w:rsid w:val="00543677"/>
    <w:rsid w:val="00544171"/>
    <w:rsid w:val="00544262"/>
    <w:rsid w:val="00544EE5"/>
    <w:rsid w:val="00547658"/>
    <w:rsid w:val="00550818"/>
    <w:rsid w:val="00550B1D"/>
    <w:rsid w:val="00556E7A"/>
    <w:rsid w:val="00560256"/>
    <w:rsid w:val="0056118B"/>
    <w:rsid w:val="00561920"/>
    <w:rsid w:val="00563190"/>
    <w:rsid w:val="00564824"/>
    <w:rsid w:val="00566562"/>
    <w:rsid w:val="00566900"/>
    <w:rsid w:val="00567346"/>
    <w:rsid w:val="00571106"/>
    <w:rsid w:val="005734E0"/>
    <w:rsid w:val="005744F6"/>
    <w:rsid w:val="0057486F"/>
    <w:rsid w:val="0057490F"/>
    <w:rsid w:val="005753AD"/>
    <w:rsid w:val="005771AC"/>
    <w:rsid w:val="00577549"/>
    <w:rsid w:val="00580336"/>
    <w:rsid w:val="005808C8"/>
    <w:rsid w:val="00582B5A"/>
    <w:rsid w:val="005859FC"/>
    <w:rsid w:val="00586082"/>
    <w:rsid w:val="00590FC7"/>
    <w:rsid w:val="005923BC"/>
    <w:rsid w:val="0059398F"/>
    <w:rsid w:val="00595DD2"/>
    <w:rsid w:val="00596910"/>
    <w:rsid w:val="005A05D5"/>
    <w:rsid w:val="005A24D6"/>
    <w:rsid w:val="005A3569"/>
    <w:rsid w:val="005A3EE0"/>
    <w:rsid w:val="005A5A20"/>
    <w:rsid w:val="005A65AA"/>
    <w:rsid w:val="005A6A7E"/>
    <w:rsid w:val="005A6F88"/>
    <w:rsid w:val="005A73CD"/>
    <w:rsid w:val="005A762F"/>
    <w:rsid w:val="005A77F4"/>
    <w:rsid w:val="005B05EE"/>
    <w:rsid w:val="005B1D48"/>
    <w:rsid w:val="005B3EAE"/>
    <w:rsid w:val="005B58E9"/>
    <w:rsid w:val="005B6C23"/>
    <w:rsid w:val="005B6EED"/>
    <w:rsid w:val="005C0BD2"/>
    <w:rsid w:val="005C1D84"/>
    <w:rsid w:val="005C23F1"/>
    <w:rsid w:val="005C2785"/>
    <w:rsid w:val="005C385F"/>
    <w:rsid w:val="005C401A"/>
    <w:rsid w:val="005C4301"/>
    <w:rsid w:val="005C5631"/>
    <w:rsid w:val="005C5A42"/>
    <w:rsid w:val="005C7A37"/>
    <w:rsid w:val="005D01B4"/>
    <w:rsid w:val="005D168F"/>
    <w:rsid w:val="005D18D1"/>
    <w:rsid w:val="005D2EC3"/>
    <w:rsid w:val="005D3479"/>
    <w:rsid w:val="005D34CB"/>
    <w:rsid w:val="005D397E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E2016"/>
    <w:rsid w:val="005E3B7B"/>
    <w:rsid w:val="005E4E16"/>
    <w:rsid w:val="005E61D4"/>
    <w:rsid w:val="005E659C"/>
    <w:rsid w:val="005E68F6"/>
    <w:rsid w:val="005F0A06"/>
    <w:rsid w:val="005F0EBA"/>
    <w:rsid w:val="005F117B"/>
    <w:rsid w:val="005F22ED"/>
    <w:rsid w:val="005F2B83"/>
    <w:rsid w:val="005F3D64"/>
    <w:rsid w:val="005F41AB"/>
    <w:rsid w:val="005F455D"/>
    <w:rsid w:val="005F55CF"/>
    <w:rsid w:val="005F64DA"/>
    <w:rsid w:val="005F6AC2"/>
    <w:rsid w:val="005F769F"/>
    <w:rsid w:val="0060583B"/>
    <w:rsid w:val="006063B0"/>
    <w:rsid w:val="00607A8F"/>
    <w:rsid w:val="00611075"/>
    <w:rsid w:val="006111E2"/>
    <w:rsid w:val="006117C4"/>
    <w:rsid w:val="00611B01"/>
    <w:rsid w:val="00611B39"/>
    <w:rsid w:val="00611B99"/>
    <w:rsid w:val="0061297E"/>
    <w:rsid w:val="00612A0C"/>
    <w:rsid w:val="00612FC6"/>
    <w:rsid w:val="00613688"/>
    <w:rsid w:val="00614582"/>
    <w:rsid w:val="00616226"/>
    <w:rsid w:val="006203D3"/>
    <w:rsid w:val="006215F2"/>
    <w:rsid w:val="00621E25"/>
    <w:rsid w:val="00622C89"/>
    <w:rsid w:val="00623A64"/>
    <w:rsid w:val="00624E90"/>
    <w:rsid w:val="00626EC0"/>
    <w:rsid w:val="00633027"/>
    <w:rsid w:val="00633C67"/>
    <w:rsid w:val="006346C5"/>
    <w:rsid w:val="00634915"/>
    <w:rsid w:val="006359A0"/>
    <w:rsid w:val="0063632A"/>
    <w:rsid w:val="00636847"/>
    <w:rsid w:val="00636E62"/>
    <w:rsid w:val="00637DB1"/>
    <w:rsid w:val="00641196"/>
    <w:rsid w:val="006412AE"/>
    <w:rsid w:val="00641FD0"/>
    <w:rsid w:val="00642681"/>
    <w:rsid w:val="0064292D"/>
    <w:rsid w:val="00642E8E"/>
    <w:rsid w:val="00643001"/>
    <w:rsid w:val="006430DF"/>
    <w:rsid w:val="00643389"/>
    <w:rsid w:val="00644992"/>
    <w:rsid w:val="00644A06"/>
    <w:rsid w:val="00645FD0"/>
    <w:rsid w:val="006473CC"/>
    <w:rsid w:val="00647D23"/>
    <w:rsid w:val="00650751"/>
    <w:rsid w:val="00650C5E"/>
    <w:rsid w:val="006515CA"/>
    <w:rsid w:val="00651ABF"/>
    <w:rsid w:val="00651EBF"/>
    <w:rsid w:val="00652433"/>
    <w:rsid w:val="00654139"/>
    <w:rsid w:val="006542ED"/>
    <w:rsid w:val="00655818"/>
    <w:rsid w:val="00655DFD"/>
    <w:rsid w:val="006572F0"/>
    <w:rsid w:val="0065772F"/>
    <w:rsid w:val="006607BD"/>
    <w:rsid w:val="00660D23"/>
    <w:rsid w:val="00662506"/>
    <w:rsid w:val="00662627"/>
    <w:rsid w:val="00662D72"/>
    <w:rsid w:val="00663283"/>
    <w:rsid w:val="00663563"/>
    <w:rsid w:val="0066455A"/>
    <w:rsid w:val="006648DF"/>
    <w:rsid w:val="0066626A"/>
    <w:rsid w:val="006662AA"/>
    <w:rsid w:val="006669D4"/>
    <w:rsid w:val="006676EA"/>
    <w:rsid w:val="00670F1F"/>
    <w:rsid w:val="00671081"/>
    <w:rsid w:val="00671C3F"/>
    <w:rsid w:val="00671D59"/>
    <w:rsid w:val="00673120"/>
    <w:rsid w:val="0067475A"/>
    <w:rsid w:val="00674B2E"/>
    <w:rsid w:val="00674C3F"/>
    <w:rsid w:val="006751D5"/>
    <w:rsid w:val="0068092A"/>
    <w:rsid w:val="00680BD3"/>
    <w:rsid w:val="006815C5"/>
    <w:rsid w:val="006822DC"/>
    <w:rsid w:val="00684B93"/>
    <w:rsid w:val="00687F2F"/>
    <w:rsid w:val="00690CBB"/>
    <w:rsid w:val="00691FB2"/>
    <w:rsid w:val="00691FFF"/>
    <w:rsid w:val="00692B2B"/>
    <w:rsid w:val="00693B3B"/>
    <w:rsid w:val="00693EC4"/>
    <w:rsid w:val="0069440D"/>
    <w:rsid w:val="00694AE5"/>
    <w:rsid w:val="00694FA2"/>
    <w:rsid w:val="006961AA"/>
    <w:rsid w:val="0069674B"/>
    <w:rsid w:val="00696DC5"/>
    <w:rsid w:val="00697B3C"/>
    <w:rsid w:val="006A0877"/>
    <w:rsid w:val="006A0EDC"/>
    <w:rsid w:val="006A1BE2"/>
    <w:rsid w:val="006A2725"/>
    <w:rsid w:val="006A3A0A"/>
    <w:rsid w:val="006A43A2"/>
    <w:rsid w:val="006B0894"/>
    <w:rsid w:val="006B1139"/>
    <w:rsid w:val="006B2030"/>
    <w:rsid w:val="006B241F"/>
    <w:rsid w:val="006B488D"/>
    <w:rsid w:val="006B53E3"/>
    <w:rsid w:val="006B5480"/>
    <w:rsid w:val="006B5D4E"/>
    <w:rsid w:val="006B762D"/>
    <w:rsid w:val="006B7E29"/>
    <w:rsid w:val="006C0FB7"/>
    <w:rsid w:val="006C29EF"/>
    <w:rsid w:val="006C4082"/>
    <w:rsid w:val="006C79E6"/>
    <w:rsid w:val="006C7A73"/>
    <w:rsid w:val="006C7FF5"/>
    <w:rsid w:val="006D2EC3"/>
    <w:rsid w:val="006D4347"/>
    <w:rsid w:val="006D4CDF"/>
    <w:rsid w:val="006D6E43"/>
    <w:rsid w:val="006D741E"/>
    <w:rsid w:val="006D7947"/>
    <w:rsid w:val="006E2CF5"/>
    <w:rsid w:val="006E440F"/>
    <w:rsid w:val="006E496C"/>
    <w:rsid w:val="006E5AB3"/>
    <w:rsid w:val="006F431E"/>
    <w:rsid w:val="006F56AA"/>
    <w:rsid w:val="006F57A6"/>
    <w:rsid w:val="007001FE"/>
    <w:rsid w:val="0070078D"/>
    <w:rsid w:val="007007FC"/>
    <w:rsid w:val="0070215E"/>
    <w:rsid w:val="0070269B"/>
    <w:rsid w:val="00703024"/>
    <w:rsid w:val="0070308B"/>
    <w:rsid w:val="007046FA"/>
    <w:rsid w:val="00705DB5"/>
    <w:rsid w:val="00705F1C"/>
    <w:rsid w:val="007066D4"/>
    <w:rsid w:val="007075E7"/>
    <w:rsid w:val="007103D8"/>
    <w:rsid w:val="007117D3"/>
    <w:rsid w:val="00711C24"/>
    <w:rsid w:val="00712A17"/>
    <w:rsid w:val="00712BAC"/>
    <w:rsid w:val="00713660"/>
    <w:rsid w:val="00714AAE"/>
    <w:rsid w:val="00715CBD"/>
    <w:rsid w:val="00716AC5"/>
    <w:rsid w:val="007208A8"/>
    <w:rsid w:val="00720E78"/>
    <w:rsid w:val="00722A1A"/>
    <w:rsid w:val="00723005"/>
    <w:rsid w:val="00723AEA"/>
    <w:rsid w:val="00726089"/>
    <w:rsid w:val="00727DCB"/>
    <w:rsid w:val="00730893"/>
    <w:rsid w:val="00730C21"/>
    <w:rsid w:val="00730C72"/>
    <w:rsid w:val="007322D2"/>
    <w:rsid w:val="0073315A"/>
    <w:rsid w:val="00733447"/>
    <w:rsid w:val="00733CCA"/>
    <w:rsid w:val="00734DAC"/>
    <w:rsid w:val="007355B9"/>
    <w:rsid w:val="00735CB9"/>
    <w:rsid w:val="0073658C"/>
    <w:rsid w:val="0073681E"/>
    <w:rsid w:val="00736E49"/>
    <w:rsid w:val="0073716D"/>
    <w:rsid w:val="007377E4"/>
    <w:rsid w:val="00737B53"/>
    <w:rsid w:val="00737D54"/>
    <w:rsid w:val="00740AB7"/>
    <w:rsid w:val="007440B2"/>
    <w:rsid w:val="00744958"/>
    <w:rsid w:val="00745046"/>
    <w:rsid w:val="00745AB5"/>
    <w:rsid w:val="007461F2"/>
    <w:rsid w:val="00746230"/>
    <w:rsid w:val="00747EA9"/>
    <w:rsid w:val="007504C1"/>
    <w:rsid w:val="00751141"/>
    <w:rsid w:val="00751BAE"/>
    <w:rsid w:val="00752937"/>
    <w:rsid w:val="007537E4"/>
    <w:rsid w:val="00754DDB"/>
    <w:rsid w:val="00754ED1"/>
    <w:rsid w:val="0075554B"/>
    <w:rsid w:val="00755BBE"/>
    <w:rsid w:val="00755D45"/>
    <w:rsid w:val="00756872"/>
    <w:rsid w:val="00756DAB"/>
    <w:rsid w:val="0076003F"/>
    <w:rsid w:val="00760359"/>
    <w:rsid w:val="007616B3"/>
    <w:rsid w:val="0076206C"/>
    <w:rsid w:val="00763D5F"/>
    <w:rsid w:val="0076499C"/>
    <w:rsid w:val="00765628"/>
    <w:rsid w:val="007662CA"/>
    <w:rsid w:val="00766BDA"/>
    <w:rsid w:val="007741D4"/>
    <w:rsid w:val="007745AE"/>
    <w:rsid w:val="00774AB3"/>
    <w:rsid w:val="0077586E"/>
    <w:rsid w:val="0077597C"/>
    <w:rsid w:val="007764FE"/>
    <w:rsid w:val="00777AF5"/>
    <w:rsid w:val="00780290"/>
    <w:rsid w:val="00782552"/>
    <w:rsid w:val="00784BB8"/>
    <w:rsid w:val="00785D50"/>
    <w:rsid w:val="007908E9"/>
    <w:rsid w:val="00791D64"/>
    <w:rsid w:val="00791FC4"/>
    <w:rsid w:val="00793A58"/>
    <w:rsid w:val="00794213"/>
    <w:rsid w:val="00794487"/>
    <w:rsid w:val="007947B7"/>
    <w:rsid w:val="007948AE"/>
    <w:rsid w:val="00795B8B"/>
    <w:rsid w:val="007A1780"/>
    <w:rsid w:val="007A1F0E"/>
    <w:rsid w:val="007A2B14"/>
    <w:rsid w:val="007A4484"/>
    <w:rsid w:val="007A5E85"/>
    <w:rsid w:val="007A625C"/>
    <w:rsid w:val="007A7D5B"/>
    <w:rsid w:val="007B1690"/>
    <w:rsid w:val="007B26E2"/>
    <w:rsid w:val="007B3D08"/>
    <w:rsid w:val="007B4698"/>
    <w:rsid w:val="007B4C65"/>
    <w:rsid w:val="007B51CD"/>
    <w:rsid w:val="007B5A21"/>
    <w:rsid w:val="007B5BBC"/>
    <w:rsid w:val="007B6A9E"/>
    <w:rsid w:val="007B745F"/>
    <w:rsid w:val="007C0467"/>
    <w:rsid w:val="007C0821"/>
    <w:rsid w:val="007C09AD"/>
    <w:rsid w:val="007C0D46"/>
    <w:rsid w:val="007C1ADE"/>
    <w:rsid w:val="007C217C"/>
    <w:rsid w:val="007C3B84"/>
    <w:rsid w:val="007C55B7"/>
    <w:rsid w:val="007C577B"/>
    <w:rsid w:val="007C59D5"/>
    <w:rsid w:val="007C6387"/>
    <w:rsid w:val="007C64E2"/>
    <w:rsid w:val="007C6547"/>
    <w:rsid w:val="007C6982"/>
    <w:rsid w:val="007D0BAC"/>
    <w:rsid w:val="007D396F"/>
    <w:rsid w:val="007D473C"/>
    <w:rsid w:val="007D62F0"/>
    <w:rsid w:val="007D7073"/>
    <w:rsid w:val="007D755F"/>
    <w:rsid w:val="007E12AF"/>
    <w:rsid w:val="007E19B5"/>
    <w:rsid w:val="007E1B2F"/>
    <w:rsid w:val="007E2076"/>
    <w:rsid w:val="007E20A6"/>
    <w:rsid w:val="007E2A19"/>
    <w:rsid w:val="007E3A2F"/>
    <w:rsid w:val="007E3A83"/>
    <w:rsid w:val="007E464E"/>
    <w:rsid w:val="007F0DC7"/>
    <w:rsid w:val="007F2A71"/>
    <w:rsid w:val="007F3492"/>
    <w:rsid w:val="007F3770"/>
    <w:rsid w:val="007F39AD"/>
    <w:rsid w:val="007F40DD"/>
    <w:rsid w:val="007F5600"/>
    <w:rsid w:val="007F5B5A"/>
    <w:rsid w:val="007F7C3F"/>
    <w:rsid w:val="00801F8F"/>
    <w:rsid w:val="008028FE"/>
    <w:rsid w:val="00802EBB"/>
    <w:rsid w:val="00802EBE"/>
    <w:rsid w:val="0080343A"/>
    <w:rsid w:val="00803B27"/>
    <w:rsid w:val="00803F65"/>
    <w:rsid w:val="0080589B"/>
    <w:rsid w:val="008063B2"/>
    <w:rsid w:val="0081014C"/>
    <w:rsid w:val="0081272E"/>
    <w:rsid w:val="00813324"/>
    <w:rsid w:val="00814E16"/>
    <w:rsid w:val="008151EE"/>
    <w:rsid w:val="008161EA"/>
    <w:rsid w:val="00816626"/>
    <w:rsid w:val="00817187"/>
    <w:rsid w:val="0081733D"/>
    <w:rsid w:val="008200F9"/>
    <w:rsid w:val="00821AEE"/>
    <w:rsid w:val="00821B37"/>
    <w:rsid w:val="00821FED"/>
    <w:rsid w:val="00822003"/>
    <w:rsid w:val="00823711"/>
    <w:rsid w:val="00823D70"/>
    <w:rsid w:val="0082481A"/>
    <w:rsid w:val="008248B4"/>
    <w:rsid w:val="00824D83"/>
    <w:rsid w:val="00825864"/>
    <w:rsid w:val="008268F7"/>
    <w:rsid w:val="008301CF"/>
    <w:rsid w:val="008314D7"/>
    <w:rsid w:val="0083307E"/>
    <w:rsid w:val="00833A33"/>
    <w:rsid w:val="0083497A"/>
    <w:rsid w:val="00834A79"/>
    <w:rsid w:val="00834EC0"/>
    <w:rsid w:val="00835E49"/>
    <w:rsid w:val="008361D0"/>
    <w:rsid w:val="008364C4"/>
    <w:rsid w:val="0084004F"/>
    <w:rsid w:val="008404C0"/>
    <w:rsid w:val="00840D02"/>
    <w:rsid w:val="00841AE7"/>
    <w:rsid w:val="008451C4"/>
    <w:rsid w:val="0084553F"/>
    <w:rsid w:val="00845C53"/>
    <w:rsid w:val="00845F52"/>
    <w:rsid w:val="0084732A"/>
    <w:rsid w:val="00850A8F"/>
    <w:rsid w:val="00850AAD"/>
    <w:rsid w:val="0085173A"/>
    <w:rsid w:val="0085201B"/>
    <w:rsid w:val="0085292B"/>
    <w:rsid w:val="00852E0C"/>
    <w:rsid w:val="008530DD"/>
    <w:rsid w:val="0085420B"/>
    <w:rsid w:val="0085468C"/>
    <w:rsid w:val="008551F3"/>
    <w:rsid w:val="00855712"/>
    <w:rsid w:val="008563CA"/>
    <w:rsid w:val="00856F52"/>
    <w:rsid w:val="00857086"/>
    <w:rsid w:val="00857929"/>
    <w:rsid w:val="00861723"/>
    <w:rsid w:val="0086185C"/>
    <w:rsid w:val="00861F9D"/>
    <w:rsid w:val="00863213"/>
    <w:rsid w:val="0086326A"/>
    <w:rsid w:val="008643BD"/>
    <w:rsid w:val="00864BC2"/>
    <w:rsid w:val="0086710B"/>
    <w:rsid w:val="008675D0"/>
    <w:rsid w:val="00870417"/>
    <w:rsid w:val="00870A71"/>
    <w:rsid w:val="008711CA"/>
    <w:rsid w:val="008717D2"/>
    <w:rsid w:val="00872926"/>
    <w:rsid w:val="008742A4"/>
    <w:rsid w:val="00874FA9"/>
    <w:rsid w:val="00875F5E"/>
    <w:rsid w:val="0087641D"/>
    <w:rsid w:val="00876B1D"/>
    <w:rsid w:val="00877504"/>
    <w:rsid w:val="00877508"/>
    <w:rsid w:val="00877745"/>
    <w:rsid w:val="00877853"/>
    <w:rsid w:val="00882D31"/>
    <w:rsid w:val="00886B8D"/>
    <w:rsid w:val="008870DA"/>
    <w:rsid w:val="00887CE2"/>
    <w:rsid w:val="008905F3"/>
    <w:rsid w:val="00890728"/>
    <w:rsid w:val="008914E6"/>
    <w:rsid w:val="0089183B"/>
    <w:rsid w:val="00893729"/>
    <w:rsid w:val="008938CE"/>
    <w:rsid w:val="00893D29"/>
    <w:rsid w:val="008944FA"/>
    <w:rsid w:val="008959B2"/>
    <w:rsid w:val="00895C91"/>
    <w:rsid w:val="00895F54"/>
    <w:rsid w:val="00896EF2"/>
    <w:rsid w:val="00897AF4"/>
    <w:rsid w:val="008A1443"/>
    <w:rsid w:val="008A2B0C"/>
    <w:rsid w:val="008A37F1"/>
    <w:rsid w:val="008A38A6"/>
    <w:rsid w:val="008A3C45"/>
    <w:rsid w:val="008A4BF7"/>
    <w:rsid w:val="008A556A"/>
    <w:rsid w:val="008A65A2"/>
    <w:rsid w:val="008A6EE7"/>
    <w:rsid w:val="008A72C5"/>
    <w:rsid w:val="008A772E"/>
    <w:rsid w:val="008B01D0"/>
    <w:rsid w:val="008B05DB"/>
    <w:rsid w:val="008B0779"/>
    <w:rsid w:val="008B22B4"/>
    <w:rsid w:val="008B2BDE"/>
    <w:rsid w:val="008B391D"/>
    <w:rsid w:val="008B3EFA"/>
    <w:rsid w:val="008B3FAE"/>
    <w:rsid w:val="008B4B54"/>
    <w:rsid w:val="008B5FFE"/>
    <w:rsid w:val="008B6F5B"/>
    <w:rsid w:val="008B6FED"/>
    <w:rsid w:val="008B7613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F2D"/>
    <w:rsid w:val="008C495B"/>
    <w:rsid w:val="008C4B3F"/>
    <w:rsid w:val="008C56CC"/>
    <w:rsid w:val="008C5840"/>
    <w:rsid w:val="008C5BAD"/>
    <w:rsid w:val="008C61F1"/>
    <w:rsid w:val="008C7D1E"/>
    <w:rsid w:val="008D1227"/>
    <w:rsid w:val="008D2169"/>
    <w:rsid w:val="008D25A3"/>
    <w:rsid w:val="008D4051"/>
    <w:rsid w:val="008D4304"/>
    <w:rsid w:val="008D4B5E"/>
    <w:rsid w:val="008D5007"/>
    <w:rsid w:val="008D55BF"/>
    <w:rsid w:val="008D66D1"/>
    <w:rsid w:val="008D6D91"/>
    <w:rsid w:val="008D71B7"/>
    <w:rsid w:val="008D7B93"/>
    <w:rsid w:val="008E0096"/>
    <w:rsid w:val="008E0CAF"/>
    <w:rsid w:val="008E228F"/>
    <w:rsid w:val="008E48BC"/>
    <w:rsid w:val="008F0595"/>
    <w:rsid w:val="008F1CA0"/>
    <w:rsid w:val="008F4E22"/>
    <w:rsid w:val="008F549D"/>
    <w:rsid w:val="008F572E"/>
    <w:rsid w:val="008F621A"/>
    <w:rsid w:val="008F65E4"/>
    <w:rsid w:val="008F7F3D"/>
    <w:rsid w:val="00900619"/>
    <w:rsid w:val="009008B4"/>
    <w:rsid w:val="00900D17"/>
    <w:rsid w:val="00902498"/>
    <w:rsid w:val="00902EBB"/>
    <w:rsid w:val="0090315D"/>
    <w:rsid w:val="00903B3D"/>
    <w:rsid w:val="009041D5"/>
    <w:rsid w:val="00905260"/>
    <w:rsid w:val="00905536"/>
    <w:rsid w:val="00906490"/>
    <w:rsid w:val="00907F12"/>
    <w:rsid w:val="0091328F"/>
    <w:rsid w:val="0091357C"/>
    <w:rsid w:val="00914A5C"/>
    <w:rsid w:val="00916171"/>
    <w:rsid w:val="009161D4"/>
    <w:rsid w:val="009176CC"/>
    <w:rsid w:val="00917D70"/>
    <w:rsid w:val="00917E99"/>
    <w:rsid w:val="0092038A"/>
    <w:rsid w:val="00922F43"/>
    <w:rsid w:val="00925004"/>
    <w:rsid w:val="009257C1"/>
    <w:rsid w:val="00930DED"/>
    <w:rsid w:val="00931074"/>
    <w:rsid w:val="00931677"/>
    <w:rsid w:val="00931993"/>
    <w:rsid w:val="00931D4C"/>
    <w:rsid w:val="009322C1"/>
    <w:rsid w:val="009324AE"/>
    <w:rsid w:val="0093339E"/>
    <w:rsid w:val="00933CE5"/>
    <w:rsid w:val="009355EC"/>
    <w:rsid w:val="009369CF"/>
    <w:rsid w:val="009377AD"/>
    <w:rsid w:val="00937CCC"/>
    <w:rsid w:val="00940A1E"/>
    <w:rsid w:val="00941ED5"/>
    <w:rsid w:val="009439EB"/>
    <w:rsid w:val="00943AA4"/>
    <w:rsid w:val="00943FCA"/>
    <w:rsid w:val="00944558"/>
    <w:rsid w:val="00945B6D"/>
    <w:rsid w:val="00951B7A"/>
    <w:rsid w:val="00951F31"/>
    <w:rsid w:val="00952203"/>
    <w:rsid w:val="00954BA3"/>
    <w:rsid w:val="00956D9A"/>
    <w:rsid w:val="0096171B"/>
    <w:rsid w:val="00962661"/>
    <w:rsid w:val="009627F3"/>
    <w:rsid w:val="00962A90"/>
    <w:rsid w:val="0096372C"/>
    <w:rsid w:val="00963CE3"/>
    <w:rsid w:val="009669ED"/>
    <w:rsid w:val="00970C0C"/>
    <w:rsid w:val="0097121B"/>
    <w:rsid w:val="009718AD"/>
    <w:rsid w:val="009725CE"/>
    <w:rsid w:val="00973D55"/>
    <w:rsid w:val="00973FE0"/>
    <w:rsid w:val="0097463B"/>
    <w:rsid w:val="00976DB9"/>
    <w:rsid w:val="00980C8C"/>
    <w:rsid w:val="0098190A"/>
    <w:rsid w:val="009821CC"/>
    <w:rsid w:val="0098236F"/>
    <w:rsid w:val="00982FE6"/>
    <w:rsid w:val="00983319"/>
    <w:rsid w:val="009839A2"/>
    <w:rsid w:val="00983C2B"/>
    <w:rsid w:val="00985AF3"/>
    <w:rsid w:val="00986925"/>
    <w:rsid w:val="00987530"/>
    <w:rsid w:val="009912D0"/>
    <w:rsid w:val="00994C52"/>
    <w:rsid w:val="009955E2"/>
    <w:rsid w:val="00995979"/>
    <w:rsid w:val="00995C90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4945"/>
    <w:rsid w:val="009A4CD9"/>
    <w:rsid w:val="009A5A28"/>
    <w:rsid w:val="009A5F1A"/>
    <w:rsid w:val="009A60A7"/>
    <w:rsid w:val="009A6144"/>
    <w:rsid w:val="009A63CA"/>
    <w:rsid w:val="009A66C2"/>
    <w:rsid w:val="009B002E"/>
    <w:rsid w:val="009B0A43"/>
    <w:rsid w:val="009B0B8F"/>
    <w:rsid w:val="009B161C"/>
    <w:rsid w:val="009B3C26"/>
    <w:rsid w:val="009B68A5"/>
    <w:rsid w:val="009B6D33"/>
    <w:rsid w:val="009B7E86"/>
    <w:rsid w:val="009C04EB"/>
    <w:rsid w:val="009C0DEF"/>
    <w:rsid w:val="009C1185"/>
    <w:rsid w:val="009C16F9"/>
    <w:rsid w:val="009C3F5F"/>
    <w:rsid w:val="009C441D"/>
    <w:rsid w:val="009C5801"/>
    <w:rsid w:val="009C6DB4"/>
    <w:rsid w:val="009C71FD"/>
    <w:rsid w:val="009D19E5"/>
    <w:rsid w:val="009D235E"/>
    <w:rsid w:val="009D2783"/>
    <w:rsid w:val="009D31DE"/>
    <w:rsid w:val="009D38BB"/>
    <w:rsid w:val="009D3E2B"/>
    <w:rsid w:val="009D4413"/>
    <w:rsid w:val="009D568E"/>
    <w:rsid w:val="009D63BB"/>
    <w:rsid w:val="009D7FB1"/>
    <w:rsid w:val="009E0D47"/>
    <w:rsid w:val="009E0E84"/>
    <w:rsid w:val="009E2956"/>
    <w:rsid w:val="009E2B54"/>
    <w:rsid w:val="009E51ED"/>
    <w:rsid w:val="009E5B3E"/>
    <w:rsid w:val="009E67F6"/>
    <w:rsid w:val="009E7450"/>
    <w:rsid w:val="009F0805"/>
    <w:rsid w:val="009F08CA"/>
    <w:rsid w:val="009F0ADB"/>
    <w:rsid w:val="009F17F2"/>
    <w:rsid w:val="009F3CDD"/>
    <w:rsid w:val="009F42E2"/>
    <w:rsid w:val="009F45C1"/>
    <w:rsid w:val="009F5EE3"/>
    <w:rsid w:val="009F6775"/>
    <w:rsid w:val="009F709F"/>
    <w:rsid w:val="00A015DA"/>
    <w:rsid w:val="00A01DD9"/>
    <w:rsid w:val="00A03321"/>
    <w:rsid w:val="00A0488D"/>
    <w:rsid w:val="00A0604D"/>
    <w:rsid w:val="00A07DC0"/>
    <w:rsid w:val="00A07FA8"/>
    <w:rsid w:val="00A102AE"/>
    <w:rsid w:val="00A111BD"/>
    <w:rsid w:val="00A11E77"/>
    <w:rsid w:val="00A12C29"/>
    <w:rsid w:val="00A15D44"/>
    <w:rsid w:val="00A1620C"/>
    <w:rsid w:val="00A1720B"/>
    <w:rsid w:val="00A17A6A"/>
    <w:rsid w:val="00A20804"/>
    <w:rsid w:val="00A209B4"/>
    <w:rsid w:val="00A22199"/>
    <w:rsid w:val="00A22C66"/>
    <w:rsid w:val="00A23B39"/>
    <w:rsid w:val="00A24A5D"/>
    <w:rsid w:val="00A25301"/>
    <w:rsid w:val="00A25B1F"/>
    <w:rsid w:val="00A266B6"/>
    <w:rsid w:val="00A26CF7"/>
    <w:rsid w:val="00A27DDD"/>
    <w:rsid w:val="00A27DEA"/>
    <w:rsid w:val="00A30915"/>
    <w:rsid w:val="00A33AD5"/>
    <w:rsid w:val="00A34D9A"/>
    <w:rsid w:val="00A352CB"/>
    <w:rsid w:val="00A36671"/>
    <w:rsid w:val="00A36BAD"/>
    <w:rsid w:val="00A37F99"/>
    <w:rsid w:val="00A403E9"/>
    <w:rsid w:val="00A4056E"/>
    <w:rsid w:val="00A42030"/>
    <w:rsid w:val="00A425B1"/>
    <w:rsid w:val="00A42955"/>
    <w:rsid w:val="00A4327B"/>
    <w:rsid w:val="00A43C9E"/>
    <w:rsid w:val="00A44959"/>
    <w:rsid w:val="00A45912"/>
    <w:rsid w:val="00A464EF"/>
    <w:rsid w:val="00A52F98"/>
    <w:rsid w:val="00A53340"/>
    <w:rsid w:val="00A53759"/>
    <w:rsid w:val="00A545DA"/>
    <w:rsid w:val="00A54BFE"/>
    <w:rsid w:val="00A556F9"/>
    <w:rsid w:val="00A5615A"/>
    <w:rsid w:val="00A569CE"/>
    <w:rsid w:val="00A5703E"/>
    <w:rsid w:val="00A574AB"/>
    <w:rsid w:val="00A578AE"/>
    <w:rsid w:val="00A579B3"/>
    <w:rsid w:val="00A601E5"/>
    <w:rsid w:val="00A61DA7"/>
    <w:rsid w:val="00A62A12"/>
    <w:rsid w:val="00A62F99"/>
    <w:rsid w:val="00A63228"/>
    <w:rsid w:val="00A63E8A"/>
    <w:rsid w:val="00A65620"/>
    <w:rsid w:val="00A668A5"/>
    <w:rsid w:val="00A66E8C"/>
    <w:rsid w:val="00A67092"/>
    <w:rsid w:val="00A675DF"/>
    <w:rsid w:val="00A70318"/>
    <w:rsid w:val="00A70CDC"/>
    <w:rsid w:val="00A713AA"/>
    <w:rsid w:val="00A72459"/>
    <w:rsid w:val="00A74511"/>
    <w:rsid w:val="00A7494E"/>
    <w:rsid w:val="00A7556F"/>
    <w:rsid w:val="00A7629A"/>
    <w:rsid w:val="00A76FA9"/>
    <w:rsid w:val="00A7789F"/>
    <w:rsid w:val="00A77C80"/>
    <w:rsid w:val="00A8109F"/>
    <w:rsid w:val="00A8137B"/>
    <w:rsid w:val="00A83344"/>
    <w:rsid w:val="00A834BF"/>
    <w:rsid w:val="00A8350D"/>
    <w:rsid w:val="00A83D84"/>
    <w:rsid w:val="00A84498"/>
    <w:rsid w:val="00A84B7B"/>
    <w:rsid w:val="00A85750"/>
    <w:rsid w:val="00A9038F"/>
    <w:rsid w:val="00A9209B"/>
    <w:rsid w:val="00A92E16"/>
    <w:rsid w:val="00A94A02"/>
    <w:rsid w:val="00A94E7C"/>
    <w:rsid w:val="00A974B0"/>
    <w:rsid w:val="00A9797C"/>
    <w:rsid w:val="00AA0F9C"/>
    <w:rsid w:val="00AA21B7"/>
    <w:rsid w:val="00AA2589"/>
    <w:rsid w:val="00AA28F8"/>
    <w:rsid w:val="00AA29CC"/>
    <w:rsid w:val="00AA3132"/>
    <w:rsid w:val="00AA3734"/>
    <w:rsid w:val="00AA48AA"/>
    <w:rsid w:val="00AA5007"/>
    <w:rsid w:val="00AA5960"/>
    <w:rsid w:val="00AA620D"/>
    <w:rsid w:val="00AA6A62"/>
    <w:rsid w:val="00AA6B26"/>
    <w:rsid w:val="00AA7698"/>
    <w:rsid w:val="00AB0C95"/>
    <w:rsid w:val="00AB0F90"/>
    <w:rsid w:val="00AB1423"/>
    <w:rsid w:val="00AB1515"/>
    <w:rsid w:val="00AB2F10"/>
    <w:rsid w:val="00AB5580"/>
    <w:rsid w:val="00AB5BB1"/>
    <w:rsid w:val="00AB6F4F"/>
    <w:rsid w:val="00AC0133"/>
    <w:rsid w:val="00AC01F4"/>
    <w:rsid w:val="00AC09DE"/>
    <w:rsid w:val="00AC18C0"/>
    <w:rsid w:val="00AC2415"/>
    <w:rsid w:val="00AC3BEE"/>
    <w:rsid w:val="00AC4EF9"/>
    <w:rsid w:val="00AC558C"/>
    <w:rsid w:val="00AC57D2"/>
    <w:rsid w:val="00AC594D"/>
    <w:rsid w:val="00AC6D6D"/>
    <w:rsid w:val="00AC6EF1"/>
    <w:rsid w:val="00AC7695"/>
    <w:rsid w:val="00AC7FD4"/>
    <w:rsid w:val="00AD1886"/>
    <w:rsid w:val="00AD2025"/>
    <w:rsid w:val="00AD2416"/>
    <w:rsid w:val="00AD260A"/>
    <w:rsid w:val="00AD27AF"/>
    <w:rsid w:val="00AD3C6E"/>
    <w:rsid w:val="00AD4304"/>
    <w:rsid w:val="00AD4472"/>
    <w:rsid w:val="00AD543D"/>
    <w:rsid w:val="00AD6293"/>
    <w:rsid w:val="00AE0C8B"/>
    <w:rsid w:val="00AE4873"/>
    <w:rsid w:val="00AE4A17"/>
    <w:rsid w:val="00AE4B0C"/>
    <w:rsid w:val="00AE4E98"/>
    <w:rsid w:val="00AE5B8C"/>
    <w:rsid w:val="00AE62B0"/>
    <w:rsid w:val="00AE7C88"/>
    <w:rsid w:val="00AF0B50"/>
    <w:rsid w:val="00AF371C"/>
    <w:rsid w:val="00AF382C"/>
    <w:rsid w:val="00AF3A92"/>
    <w:rsid w:val="00AF4B2B"/>
    <w:rsid w:val="00AF4D31"/>
    <w:rsid w:val="00AF4DB8"/>
    <w:rsid w:val="00AF51AF"/>
    <w:rsid w:val="00AF53D3"/>
    <w:rsid w:val="00AF60F0"/>
    <w:rsid w:val="00AF6FF5"/>
    <w:rsid w:val="00B00051"/>
    <w:rsid w:val="00B009CA"/>
    <w:rsid w:val="00B05700"/>
    <w:rsid w:val="00B06758"/>
    <w:rsid w:val="00B06829"/>
    <w:rsid w:val="00B07E7F"/>
    <w:rsid w:val="00B134E8"/>
    <w:rsid w:val="00B14F6A"/>
    <w:rsid w:val="00B158B0"/>
    <w:rsid w:val="00B16B44"/>
    <w:rsid w:val="00B171A9"/>
    <w:rsid w:val="00B204CA"/>
    <w:rsid w:val="00B2237C"/>
    <w:rsid w:val="00B237C4"/>
    <w:rsid w:val="00B23B64"/>
    <w:rsid w:val="00B23C6F"/>
    <w:rsid w:val="00B24509"/>
    <w:rsid w:val="00B24708"/>
    <w:rsid w:val="00B2507B"/>
    <w:rsid w:val="00B256E5"/>
    <w:rsid w:val="00B25E75"/>
    <w:rsid w:val="00B25FAC"/>
    <w:rsid w:val="00B26210"/>
    <w:rsid w:val="00B26A8A"/>
    <w:rsid w:val="00B30BC8"/>
    <w:rsid w:val="00B31E54"/>
    <w:rsid w:val="00B3251F"/>
    <w:rsid w:val="00B34482"/>
    <w:rsid w:val="00B35541"/>
    <w:rsid w:val="00B35D06"/>
    <w:rsid w:val="00B35EAF"/>
    <w:rsid w:val="00B36BFC"/>
    <w:rsid w:val="00B36D64"/>
    <w:rsid w:val="00B40BF1"/>
    <w:rsid w:val="00B4150D"/>
    <w:rsid w:val="00B43A8E"/>
    <w:rsid w:val="00B4512A"/>
    <w:rsid w:val="00B47B9E"/>
    <w:rsid w:val="00B524F6"/>
    <w:rsid w:val="00B52AD4"/>
    <w:rsid w:val="00B5342E"/>
    <w:rsid w:val="00B53654"/>
    <w:rsid w:val="00B54EB8"/>
    <w:rsid w:val="00B55A6E"/>
    <w:rsid w:val="00B5630B"/>
    <w:rsid w:val="00B56658"/>
    <w:rsid w:val="00B56AB2"/>
    <w:rsid w:val="00B57CCB"/>
    <w:rsid w:val="00B601A8"/>
    <w:rsid w:val="00B6165C"/>
    <w:rsid w:val="00B6174E"/>
    <w:rsid w:val="00B62693"/>
    <w:rsid w:val="00B62F8D"/>
    <w:rsid w:val="00B6303E"/>
    <w:rsid w:val="00B640F9"/>
    <w:rsid w:val="00B65361"/>
    <w:rsid w:val="00B67399"/>
    <w:rsid w:val="00B677FD"/>
    <w:rsid w:val="00B7048A"/>
    <w:rsid w:val="00B705D1"/>
    <w:rsid w:val="00B72603"/>
    <w:rsid w:val="00B76321"/>
    <w:rsid w:val="00B77207"/>
    <w:rsid w:val="00B80C84"/>
    <w:rsid w:val="00B8449F"/>
    <w:rsid w:val="00B846D2"/>
    <w:rsid w:val="00B852B4"/>
    <w:rsid w:val="00B8612E"/>
    <w:rsid w:val="00B8724C"/>
    <w:rsid w:val="00B87AC6"/>
    <w:rsid w:val="00B91158"/>
    <w:rsid w:val="00B936AD"/>
    <w:rsid w:val="00BA04E4"/>
    <w:rsid w:val="00BA0D35"/>
    <w:rsid w:val="00BA1F6D"/>
    <w:rsid w:val="00BA4E74"/>
    <w:rsid w:val="00BA7741"/>
    <w:rsid w:val="00BA7FCB"/>
    <w:rsid w:val="00BB0429"/>
    <w:rsid w:val="00BB0A52"/>
    <w:rsid w:val="00BB24BB"/>
    <w:rsid w:val="00BB49EB"/>
    <w:rsid w:val="00BB66FE"/>
    <w:rsid w:val="00BB7B10"/>
    <w:rsid w:val="00BC07E4"/>
    <w:rsid w:val="00BC1093"/>
    <w:rsid w:val="00BC2042"/>
    <w:rsid w:val="00BC2129"/>
    <w:rsid w:val="00BC2252"/>
    <w:rsid w:val="00BC3FD5"/>
    <w:rsid w:val="00BC4D45"/>
    <w:rsid w:val="00BC5AC6"/>
    <w:rsid w:val="00BC5D81"/>
    <w:rsid w:val="00BC7DB2"/>
    <w:rsid w:val="00BD01DA"/>
    <w:rsid w:val="00BD0823"/>
    <w:rsid w:val="00BD21A6"/>
    <w:rsid w:val="00BD35B7"/>
    <w:rsid w:val="00BD374B"/>
    <w:rsid w:val="00BD39D1"/>
    <w:rsid w:val="00BD4D30"/>
    <w:rsid w:val="00BD531A"/>
    <w:rsid w:val="00BD59DD"/>
    <w:rsid w:val="00BD6E33"/>
    <w:rsid w:val="00BD77AE"/>
    <w:rsid w:val="00BE0333"/>
    <w:rsid w:val="00BE0919"/>
    <w:rsid w:val="00BE153F"/>
    <w:rsid w:val="00BE194E"/>
    <w:rsid w:val="00BE28E6"/>
    <w:rsid w:val="00BE2F74"/>
    <w:rsid w:val="00BE3791"/>
    <w:rsid w:val="00BE41EB"/>
    <w:rsid w:val="00BE4499"/>
    <w:rsid w:val="00BE75DD"/>
    <w:rsid w:val="00BF002C"/>
    <w:rsid w:val="00BF03D3"/>
    <w:rsid w:val="00BF0591"/>
    <w:rsid w:val="00BF0870"/>
    <w:rsid w:val="00BF1294"/>
    <w:rsid w:val="00BF136B"/>
    <w:rsid w:val="00BF69C7"/>
    <w:rsid w:val="00BF6EEA"/>
    <w:rsid w:val="00C004BF"/>
    <w:rsid w:val="00C02F89"/>
    <w:rsid w:val="00C042E0"/>
    <w:rsid w:val="00C04B1B"/>
    <w:rsid w:val="00C05487"/>
    <w:rsid w:val="00C05C04"/>
    <w:rsid w:val="00C06286"/>
    <w:rsid w:val="00C07545"/>
    <w:rsid w:val="00C07792"/>
    <w:rsid w:val="00C10A00"/>
    <w:rsid w:val="00C13074"/>
    <w:rsid w:val="00C13CF7"/>
    <w:rsid w:val="00C13F3E"/>
    <w:rsid w:val="00C14331"/>
    <w:rsid w:val="00C15268"/>
    <w:rsid w:val="00C15340"/>
    <w:rsid w:val="00C173FC"/>
    <w:rsid w:val="00C207A4"/>
    <w:rsid w:val="00C214B1"/>
    <w:rsid w:val="00C21CB0"/>
    <w:rsid w:val="00C21FD6"/>
    <w:rsid w:val="00C227EA"/>
    <w:rsid w:val="00C25AB1"/>
    <w:rsid w:val="00C25DDA"/>
    <w:rsid w:val="00C26587"/>
    <w:rsid w:val="00C31AD7"/>
    <w:rsid w:val="00C33932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D55"/>
    <w:rsid w:val="00C43D98"/>
    <w:rsid w:val="00C44254"/>
    <w:rsid w:val="00C442C5"/>
    <w:rsid w:val="00C4519D"/>
    <w:rsid w:val="00C504C5"/>
    <w:rsid w:val="00C50C4C"/>
    <w:rsid w:val="00C521F8"/>
    <w:rsid w:val="00C537A3"/>
    <w:rsid w:val="00C544CD"/>
    <w:rsid w:val="00C54687"/>
    <w:rsid w:val="00C54D8E"/>
    <w:rsid w:val="00C56A25"/>
    <w:rsid w:val="00C5784A"/>
    <w:rsid w:val="00C57A2C"/>
    <w:rsid w:val="00C61D2D"/>
    <w:rsid w:val="00C61EF5"/>
    <w:rsid w:val="00C630BC"/>
    <w:rsid w:val="00C6310E"/>
    <w:rsid w:val="00C636B2"/>
    <w:rsid w:val="00C63A00"/>
    <w:rsid w:val="00C63F36"/>
    <w:rsid w:val="00C649AC"/>
    <w:rsid w:val="00C659C6"/>
    <w:rsid w:val="00C6614F"/>
    <w:rsid w:val="00C66683"/>
    <w:rsid w:val="00C66E7B"/>
    <w:rsid w:val="00C66EC5"/>
    <w:rsid w:val="00C670A3"/>
    <w:rsid w:val="00C67488"/>
    <w:rsid w:val="00C70344"/>
    <w:rsid w:val="00C71AA9"/>
    <w:rsid w:val="00C72235"/>
    <w:rsid w:val="00C72716"/>
    <w:rsid w:val="00C728D3"/>
    <w:rsid w:val="00C761C9"/>
    <w:rsid w:val="00C775D4"/>
    <w:rsid w:val="00C77A98"/>
    <w:rsid w:val="00C77BAD"/>
    <w:rsid w:val="00C82530"/>
    <w:rsid w:val="00C8283A"/>
    <w:rsid w:val="00C8434E"/>
    <w:rsid w:val="00C845CE"/>
    <w:rsid w:val="00C84B2A"/>
    <w:rsid w:val="00C85069"/>
    <w:rsid w:val="00C860CD"/>
    <w:rsid w:val="00C87244"/>
    <w:rsid w:val="00C872F6"/>
    <w:rsid w:val="00C87F17"/>
    <w:rsid w:val="00C90B6A"/>
    <w:rsid w:val="00C90FAB"/>
    <w:rsid w:val="00C9106E"/>
    <w:rsid w:val="00C93AD8"/>
    <w:rsid w:val="00C94FFE"/>
    <w:rsid w:val="00C95BB0"/>
    <w:rsid w:val="00C95C1E"/>
    <w:rsid w:val="00C95C70"/>
    <w:rsid w:val="00C9650A"/>
    <w:rsid w:val="00C96AD0"/>
    <w:rsid w:val="00C96E15"/>
    <w:rsid w:val="00C96E25"/>
    <w:rsid w:val="00CA1409"/>
    <w:rsid w:val="00CA1587"/>
    <w:rsid w:val="00CA32E9"/>
    <w:rsid w:val="00CA3BCB"/>
    <w:rsid w:val="00CA3E80"/>
    <w:rsid w:val="00CA6370"/>
    <w:rsid w:val="00CB0225"/>
    <w:rsid w:val="00CB09F0"/>
    <w:rsid w:val="00CB12FD"/>
    <w:rsid w:val="00CB1A5C"/>
    <w:rsid w:val="00CB2BE2"/>
    <w:rsid w:val="00CB3FA3"/>
    <w:rsid w:val="00CB4A5E"/>
    <w:rsid w:val="00CB5551"/>
    <w:rsid w:val="00CB560D"/>
    <w:rsid w:val="00CB59D3"/>
    <w:rsid w:val="00CB5A03"/>
    <w:rsid w:val="00CB5C94"/>
    <w:rsid w:val="00CC1CF5"/>
    <w:rsid w:val="00CC1E67"/>
    <w:rsid w:val="00CC47D6"/>
    <w:rsid w:val="00CC507B"/>
    <w:rsid w:val="00CC514A"/>
    <w:rsid w:val="00CD1604"/>
    <w:rsid w:val="00CD28C0"/>
    <w:rsid w:val="00CD2A06"/>
    <w:rsid w:val="00CD321E"/>
    <w:rsid w:val="00CD48B9"/>
    <w:rsid w:val="00CD5EBB"/>
    <w:rsid w:val="00CD658E"/>
    <w:rsid w:val="00CD688E"/>
    <w:rsid w:val="00CD71EF"/>
    <w:rsid w:val="00CE0719"/>
    <w:rsid w:val="00CE1A0B"/>
    <w:rsid w:val="00CE1DF4"/>
    <w:rsid w:val="00CE3175"/>
    <w:rsid w:val="00CE3697"/>
    <w:rsid w:val="00CE37AC"/>
    <w:rsid w:val="00CE4018"/>
    <w:rsid w:val="00CE4A74"/>
    <w:rsid w:val="00CE55B2"/>
    <w:rsid w:val="00CE5F06"/>
    <w:rsid w:val="00CE6E4D"/>
    <w:rsid w:val="00CE7302"/>
    <w:rsid w:val="00CE7990"/>
    <w:rsid w:val="00CF03B9"/>
    <w:rsid w:val="00CF0BF6"/>
    <w:rsid w:val="00CF14E7"/>
    <w:rsid w:val="00CF1F5A"/>
    <w:rsid w:val="00CF38E1"/>
    <w:rsid w:val="00CF41AB"/>
    <w:rsid w:val="00CF67E2"/>
    <w:rsid w:val="00CF698A"/>
    <w:rsid w:val="00CF6AC3"/>
    <w:rsid w:val="00CF6CFC"/>
    <w:rsid w:val="00CF7E2B"/>
    <w:rsid w:val="00D00131"/>
    <w:rsid w:val="00D0231F"/>
    <w:rsid w:val="00D03657"/>
    <w:rsid w:val="00D04670"/>
    <w:rsid w:val="00D04A53"/>
    <w:rsid w:val="00D0596F"/>
    <w:rsid w:val="00D06058"/>
    <w:rsid w:val="00D117C3"/>
    <w:rsid w:val="00D11FA8"/>
    <w:rsid w:val="00D12A01"/>
    <w:rsid w:val="00D1585B"/>
    <w:rsid w:val="00D16CBE"/>
    <w:rsid w:val="00D20A79"/>
    <w:rsid w:val="00D23FD3"/>
    <w:rsid w:val="00D249EC"/>
    <w:rsid w:val="00D255DD"/>
    <w:rsid w:val="00D26565"/>
    <w:rsid w:val="00D26A4D"/>
    <w:rsid w:val="00D26F89"/>
    <w:rsid w:val="00D30589"/>
    <w:rsid w:val="00D31270"/>
    <w:rsid w:val="00D32902"/>
    <w:rsid w:val="00D33176"/>
    <w:rsid w:val="00D3574A"/>
    <w:rsid w:val="00D358DE"/>
    <w:rsid w:val="00D37367"/>
    <w:rsid w:val="00D37ADA"/>
    <w:rsid w:val="00D37EE1"/>
    <w:rsid w:val="00D40AE5"/>
    <w:rsid w:val="00D411E8"/>
    <w:rsid w:val="00D44BF3"/>
    <w:rsid w:val="00D45769"/>
    <w:rsid w:val="00D468F7"/>
    <w:rsid w:val="00D46EB3"/>
    <w:rsid w:val="00D508FE"/>
    <w:rsid w:val="00D51EEB"/>
    <w:rsid w:val="00D528AF"/>
    <w:rsid w:val="00D5342A"/>
    <w:rsid w:val="00D56254"/>
    <w:rsid w:val="00D574F6"/>
    <w:rsid w:val="00D57EE8"/>
    <w:rsid w:val="00D60AD6"/>
    <w:rsid w:val="00D60CAC"/>
    <w:rsid w:val="00D62592"/>
    <w:rsid w:val="00D626E0"/>
    <w:rsid w:val="00D6277E"/>
    <w:rsid w:val="00D63DE2"/>
    <w:rsid w:val="00D6627A"/>
    <w:rsid w:val="00D665D0"/>
    <w:rsid w:val="00D66DE4"/>
    <w:rsid w:val="00D67AC0"/>
    <w:rsid w:val="00D67BEA"/>
    <w:rsid w:val="00D67E28"/>
    <w:rsid w:val="00D704DA"/>
    <w:rsid w:val="00D70775"/>
    <w:rsid w:val="00D71B97"/>
    <w:rsid w:val="00D71CB6"/>
    <w:rsid w:val="00D73203"/>
    <w:rsid w:val="00D73D90"/>
    <w:rsid w:val="00D7403F"/>
    <w:rsid w:val="00D752B4"/>
    <w:rsid w:val="00D8151E"/>
    <w:rsid w:val="00D81530"/>
    <w:rsid w:val="00D839BA"/>
    <w:rsid w:val="00D8417D"/>
    <w:rsid w:val="00D84869"/>
    <w:rsid w:val="00D865B8"/>
    <w:rsid w:val="00D872A8"/>
    <w:rsid w:val="00D87436"/>
    <w:rsid w:val="00D879EE"/>
    <w:rsid w:val="00D87D01"/>
    <w:rsid w:val="00D87F04"/>
    <w:rsid w:val="00D90A49"/>
    <w:rsid w:val="00D91629"/>
    <w:rsid w:val="00D91812"/>
    <w:rsid w:val="00D918AE"/>
    <w:rsid w:val="00D91EFC"/>
    <w:rsid w:val="00D938DF"/>
    <w:rsid w:val="00D954EE"/>
    <w:rsid w:val="00D9689C"/>
    <w:rsid w:val="00D97955"/>
    <w:rsid w:val="00DA09DD"/>
    <w:rsid w:val="00DA0D4D"/>
    <w:rsid w:val="00DA1404"/>
    <w:rsid w:val="00DA3379"/>
    <w:rsid w:val="00DA34D4"/>
    <w:rsid w:val="00DA3878"/>
    <w:rsid w:val="00DA3C09"/>
    <w:rsid w:val="00DA4E79"/>
    <w:rsid w:val="00DA565F"/>
    <w:rsid w:val="00DA6D52"/>
    <w:rsid w:val="00DA77F8"/>
    <w:rsid w:val="00DB00EA"/>
    <w:rsid w:val="00DB03D0"/>
    <w:rsid w:val="00DB107F"/>
    <w:rsid w:val="00DB368F"/>
    <w:rsid w:val="00DB4144"/>
    <w:rsid w:val="00DB4859"/>
    <w:rsid w:val="00DB4BA2"/>
    <w:rsid w:val="00DB5437"/>
    <w:rsid w:val="00DB5B3C"/>
    <w:rsid w:val="00DB7F42"/>
    <w:rsid w:val="00DC1BE0"/>
    <w:rsid w:val="00DC2317"/>
    <w:rsid w:val="00DC48A9"/>
    <w:rsid w:val="00DC498D"/>
    <w:rsid w:val="00DC50F1"/>
    <w:rsid w:val="00DC52A1"/>
    <w:rsid w:val="00DC67A4"/>
    <w:rsid w:val="00DC6C53"/>
    <w:rsid w:val="00DC776E"/>
    <w:rsid w:val="00DD071F"/>
    <w:rsid w:val="00DD17F7"/>
    <w:rsid w:val="00DD1E65"/>
    <w:rsid w:val="00DD2CC1"/>
    <w:rsid w:val="00DD3000"/>
    <w:rsid w:val="00DD304A"/>
    <w:rsid w:val="00DD55E7"/>
    <w:rsid w:val="00DD5A92"/>
    <w:rsid w:val="00DD5AC3"/>
    <w:rsid w:val="00DD67E0"/>
    <w:rsid w:val="00DD76F6"/>
    <w:rsid w:val="00DE18D2"/>
    <w:rsid w:val="00DE1FE5"/>
    <w:rsid w:val="00DE224E"/>
    <w:rsid w:val="00DE2265"/>
    <w:rsid w:val="00DE3314"/>
    <w:rsid w:val="00DE4285"/>
    <w:rsid w:val="00DE638A"/>
    <w:rsid w:val="00DE6A9B"/>
    <w:rsid w:val="00DE6BE6"/>
    <w:rsid w:val="00DE75D6"/>
    <w:rsid w:val="00DF0998"/>
    <w:rsid w:val="00DF17C2"/>
    <w:rsid w:val="00DF2198"/>
    <w:rsid w:val="00DF4BB4"/>
    <w:rsid w:val="00DF5296"/>
    <w:rsid w:val="00DF58D3"/>
    <w:rsid w:val="00DF597F"/>
    <w:rsid w:val="00E0088C"/>
    <w:rsid w:val="00E019AF"/>
    <w:rsid w:val="00E01B16"/>
    <w:rsid w:val="00E01E36"/>
    <w:rsid w:val="00E01E5E"/>
    <w:rsid w:val="00E02900"/>
    <w:rsid w:val="00E02FF1"/>
    <w:rsid w:val="00E04085"/>
    <w:rsid w:val="00E05C92"/>
    <w:rsid w:val="00E066B8"/>
    <w:rsid w:val="00E07400"/>
    <w:rsid w:val="00E10C40"/>
    <w:rsid w:val="00E11283"/>
    <w:rsid w:val="00E11E69"/>
    <w:rsid w:val="00E13375"/>
    <w:rsid w:val="00E13C96"/>
    <w:rsid w:val="00E15FB4"/>
    <w:rsid w:val="00E165CD"/>
    <w:rsid w:val="00E1698E"/>
    <w:rsid w:val="00E20BE6"/>
    <w:rsid w:val="00E22260"/>
    <w:rsid w:val="00E24078"/>
    <w:rsid w:val="00E246C3"/>
    <w:rsid w:val="00E27F64"/>
    <w:rsid w:val="00E300ED"/>
    <w:rsid w:val="00E30BD9"/>
    <w:rsid w:val="00E320EE"/>
    <w:rsid w:val="00E326B4"/>
    <w:rsid w:val="00E32D76"/>
    <w:rsid w:val="00E34BF7"/>
    <w:rsid w:val="00E351F4"/>
    <w:rsid w:val="00E416B7"/>
    <w:rsid w:val="00E41B90"/>
    <w:rsid w:val="00E502E1"/>
    <w:rsid w:val="00E50813"/>
    <w:rsid w:val="00E50B9C"/>
    <w:rsid w:val="00E516D2"/>
    <w:rsid w:val="00E51BF9"/>
    <w:rsid w:val="00E5289B"/>
    <w:rsid w:val="00E53B0E"/>
    <w:rsid w:val="00E53D61"/>
    <w:rsid w:val="00E53DA9"/>
    <w:rsid w:val="00E548B4"/>
    <w:rsid w:val="00E56A84"/>
    <w:rsid w:val="00E57558"/>
    <w:rsid w:val="00E62C2B"/>
    <w:rsid w:val="00E6627B"/>
    <w:rsid w:val="00E72B4B"/>
    <w:rsid w:val="00E7428A"/>
    <w:rsid w:val="00E75A79"/>
    <w:rsid w:val="00E775CE"/>
    <w:rsid w:val="00E77FC0"/>
    <w:rsid w:val="00E8044E"/>
    <w:rsid w:val="00E81B67"/>
    <w:rsid w:val="00E84034"/>
    <w:rsid w:val="00E86D4D"/>
    <w:rsid w:val="00E902FF"/>
    <w:rsid w:val="00E904C8"/>
    <w:rsid w:val="00E90A2D"/>
    <w:rsid w:val="00E93838"/>
    <w:rsid w:val="00E93A22"/>
    <w:rsid w:val="00E96C49"/>
    <w:rsid w:val="00EA140A"/>
    <w:rsid w:val="00EA1AE6"/>
    <w:rsid w:val="00EA316E"/>
    <w:rsid w:val="00EA51BD"/>
    <w:rsid w:val="00EB1580"/>
    <w:rsid w:val="00EB3E74"/>
    <w:rsid w:val="00EB4DE2"/>
    <w:rsid w:val="00EB536D"/>
    <w:rsid w:val="00EB54A7"/>
    <w:rsid w:val="00EC031B"/>
    <w:rsid w:val="00EC07E2"/>
    <w:rsid w:val="00EC29FB"/>
    <w:rsid w:val="00EC3115"/>
    <w:rsid w:val="00EC3916"/>
    <w:rsid w:val="00EC5CE3"/>
    <w:rsid w:val="00EC6187"/>
    <w:rsid w:val="00EC660B"/>
    <w:rsid w:val="00EC68DB"/>
    <w:rsid w:val="00EC7B97"/>
    <w:rsid w:val="00EC7E62"/>
    <w:rsid w:val="00ED08C5"/>
    <w:rsid w:val="00ED1946"/>
    <w:rsid w:val="00ED3306"/>
    <w:rsid w:val="00ED36D6"/>
    <w:rsid w:val="00ED63AC"/>
    <w:rsid w:val="00ED703B"/>
    <w:rsid w:val="00ED7135"/>
    <w:rsid w:val="00ED7738"/>
    <w:rsid w:val="00EE01EA"/>
    <w:rsid w:val="00EE0F0B"/>
    <w:rsid w:val="00EE17DD"/>
    <w:rsid w:val="00EE274C"/>
    <w:rsid w:val="00EE28C0"/>
    <w:rsid w:val="00EE41EC"/>
    <w:rsid w:val="00EE4440"/>
    <w:rsid w:val="00EE4C51"/>
    <w:rsid w:val="00EE50A2"/>
    <w:rsid w:val="00EE52B8"/>
    <w:rsid w:val="00EE5501"/>
    <w:rsid w:val="00EE58A5"/>
    <w:rsid w:val="00EE63D6"/>
    <w:rsid w:val="00EE6FA1"/>
    <w:rsid w:val="00EE70AD"/>
    <w:rsid w:val="00EF002B"/>
    <w:rsid w:val="00EF2CEA"/>
    <w:rsid w:val="00EF5215"/>
    <w:rsid w:val="00EF7A3D"/>
    <w:rsid w:val="00EF7A89"/>
    <w:rsid w:val="00F000C5"/>
    <w:rsid w:val="00F01340"/>
    <w:rsid w:val="00F0196D"/>
    <w:rsid w:val="00F040ED"/>
    <w:rsid w:val="00F04E39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3997"/>
    <w:rsid w:val="00F14B34"/>
    <w:rsid w:val="00F150D9"/>
    <w:rsid w:val="00F15D5B"/>
    <w:rsid w:val="00F15F3C"/>
    <w:rsid w:val="00F15F92"/>
    <w:rsid w:val="00F16572"/>
    <w:rsid w:val="00F17F05"/>
    <w:rsid w:val="00F20217"/>
    <w:rsid w:val="00F20DFB"/>
    <w:rsid w:val="00F22C07"/>
    <w:rsid w:val="00F23807"/>
    <w:rsid w:val="00F239AA"/>
    <w:rsid w:val="00F24FEF"/>
    <w:rsid w:val="00F252CA"/>
    <w:rsid w:val="00F252E7"/>
    <w:rsid w:val="00F260A0"/>
    <w:rsid w:val="00F26825"/>
    <w:rsid w:val="00F26B6E"/>
    <w:rsid w:val="00F27DAF"/>
    <w:rsid w:val="00F30681"/>
    <w:rsid w:val="00F3077E"/>
    <w:rsid w:val="00F307E4"/>
    <w:rsid w:val="00F317A3"/>
    <w:rsid w:val="00F31C44"/>
    <w:rsid w:val="00F34E57"/>
    <w:rsid w:val="00F3662E"/>
    <w:rsid w:val="00F36685"/>
    <w:rsid w:val="00F36863"/>
    <w:rsid w:val="00F37B8A"/>
    <w:rsid w:val="00F4089A"/>
    <w:rsid w:val="00F40CED"/>
    <w:rsid w:val="00F4102B"/>
    <w:rsid w:val="00F4180E"/>
    <w:rsid w:val="00F42052"/>
    <w:rsid w:val="00F42BA7"/>
    <w:rsid w:val="00F4568E"/>
    <w:rsid w:val="00F4586C"/>
    <w:rsid w:val="00F45A9A"/>
    <w:rsid w:val="00F467E8"/>
    <w:rsid w:val="00F477A3"/>
    <w:rsid w:val="00F51BA9"/>
    <w:rsid w:val="00F51F4D"/>
    <w:rsid w:val="00F53E4C"/>
    <w:rsid w:val="00F55483"/>
    <w:rsid w:val="00F56AED"/>
    <w:rsid w:val="00F606E4"/>
    <w:rsid w:val="00F61E25"/>
    <w:rsid w:val="00F61FC4"/>
    <w:rsid w:val="00F62E0E"/>
    <w:rsid w:val="00F637B7"/>
    <w:rsid w:val="00F63C73"/>
    <w:rsid w:val="00F641EA"/>
    <w:rsid w:val="00F678C8"/>
    <w:rsid w:val="00F67B41"/>
    <w:rsid w:val="00F67BD3"/>
    <w:rsid w:val="00F70345"/>
    <w:rsid w:val="00F70532"/>
    <w:rsid w:val="00F70944"/>
    <w:rsid w:val="00F7398C"/>
    <w:rsid w:val="00F7420F"/>
    <w:rsid w:val="00F756D9"/>
    <w:rsid w:val="00F75E6A"/>
    <w:rsid w:val="00F77CB0"/>
    <w:rsid w:val="00F800B9"/>
    <w:rsid w:val="00F81D79"/>
    <w:rsid w:val="00F832AF"/>
    <w:rsid w:val="00F8344D"/>
    <w:rsid w:val="00F83481"/>
    <w:rsid w:val="00F83C43"/>
    <w:rsid w:val="00F84181"/>
    <w:rsid w:val="00F84E80"/>
    <w:rsid w:val="00F85086"/>
    <w:rsid w:val="00F851EE"/>
    <w:rsid w:val="00F857F9"/>
    <w:rsid w:val="00F865DB"/>
    <w:rsid w:val="00F87A74"/>
    <w:rsid w:val="00F902C7"/>
    <w:rsid w:val="00F91278"/>
    <w:rsid w:val="00F9199A"/>
    <w:rsid w:val="00F91EFC"/>
    <w:rsid w:val="00F92426"/>
    <w:rsid w:val="00F925F9"/>
    <w:rsid w:val="00F93627"/>
    <w:rsid w:val="00F96970"/>
    <w:rsid w:val="00F96FA4"/>
    <w:rsid w:val="00FA09AC"/>
    <w:rsid w:val="00FA1CBB"/>
    <w:rsid w:val="00FA2DD0"/>
    <w:rsid w:val="00FA5B24"/>
    <w:rsid w:val="00FA5CAF"/>
    <w:rsid w:val="00FB024B"/>
    <w:rsid w:val="00FB0313"/>
    <w:rsid w:val="00FB1EAD"/>
    <w:rsid w:val="00FB1F90"/>
    <w:rsid w:val="00FB3594"/>
    <w:rsid w:val="00FB467F"/>
    <w:rsid w:val="00FB4C43"/>
    <w:rsid w:val="00FB623A"/>
    <w:rsid w:val="00FB63DF"/>
    <w:rsid w:val="00FB77A3"/>
    <w:rsid w:val="00FC22BB"/>
    <w:rsid w:val="00FC2ED5"/>
    <w:rsid w:val="00FC3D56"/>
    <w:rsid w:val="00FC4E0D"/>
    <w:rsid w:val="00FC53CB"/>
    <w:rsid w:val="00FC5D5C"/>
    <w:rsid w:val="00FC68B0"/>
    <w:rsid w:val="00FD008C"/>
    <w:rsid w:val="00FD043E"/>
    <w:rsid w:val="00FD113F"/>
    <w:rsid w:val="00FD2E49"/>
    <w:rsid w:val="00FD5C85"/>
    <w:rsid w:val="00FD6184"/>
    <w:rsid w:val="00FD629A"/>
    <w:rsid w:val="00FD6E24"/>
    <w:rsid w:val="00FE0760"/>
    <w:rsid w:val="00FE1358"/>
    <w:rsid w:val="00FE2350"/>
    <w:rsid w:val="00FE3579"/>
    <w:rsid w:val="00FE3B2C"/>
    <w:rsid w:val="00FE3C5E"/>
    <w:rsid w:val="00FE3D94"/>
    <w:rsid w:val="00FE4096"/>
    <w:rsid w:val="00FE559B"/>
    <w:rsid w:val="00FE6EF1"/>
    <w:rsid w:val="00FE7315"/>
    <w:rsid w:val="00FF07CB"/>
    <w:rsid w:val="00FF0906"/>
    <w:rsid w:val="00FF0AF5"/>
    <w:rsid w:val="00FF0DF2"/>
    <w:rsid w:val="00FF0FF6"/>
    <w:rsid w:val="00FF1214"/>
    <w:rsid w:val="00FF21FE"/>
    <w:rsid w:val="00FF2E9E"/>
    <w:rsid w:val="00FF4489"/>
    <w:rsid w:val="00FF4BD8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42AE4-264B-469B-893A-C09943C0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864"/>
  </w:style>
  <w:style w:type="paragraph" w:styleId="1">
    <w:name w:val="heading 1"/>
    <w:basedOn w:val="a0"/>
    <w:next w:val="a0"/>
    <w:link w:val="10"/>
    <w:uiPriority w:val="9"/>
    <w:qFormat/>
    <w:rsid w:val="00CB0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3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02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3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link w:val="ab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c">
    <w:name w:val="Strong"/>
    <w:basedOn w:val="a1"/>
    <w:uiPriority w:val="22"/>
    <w:qFormat/>
    <w:rsid w:val="00DD3000"/>
    <w:rPr>
      <w:b/>
      <w:bCs/>
    </w:rPr>
  </w:style>
  <w:style w:type="paragraph" w:styleId="ad">
    <w:name w:val="Intense Quote"/>
    <w:basedOn w:val="a0"/>
    <w:next w:val="a0"/>
    <w:link w:val="ae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ทำให้คำอ้างอิงเป็นสีเข้มขึ้น อักขระ"/>
    <w:basedOn w:val="a1"/>
    <w:link w:val="ad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header"/>
    <w:basedOn w:val="a0"/>
    <w:link w:val="af0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หัวกระดาษ อักขระ"/>
    <w:basedOn w:val="a1"/>
    <w:link w:val="af"/>
    <w:uiPriority w:val="99"/>
    <w:rsid w:val="00253DF3"/>
  </w:style>
  <w:style w:type="paragraph" w:styleId="af1">
    <w:name w:val="footer"/>
    <w:basedOn w:val="a0"/>
    <w:link w:val="af2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3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5">
    <w:name w:val="Subtitle"/>
    <w:basedOn w:val="a0"/>
    <w:next w:val="a0"/>
    <w:link w:val="af6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character" w:customStyle="1" w:styleId="ab">
    <w:name w:val="ไม่มีการเว้นระยะห่าง อักขระ"/>
    <w:link w:val="aa"/>
    <w:uiPriority w:val="1"/>
    <w:rsid w:val="009D38BB"/>
  </w:style>
  <w:style w:type="table" w:customStyle="1" w:styleId="11">
    <w:name w:val="เส้นตาราง1"/>
    <w:basedOn w:val="a2"/>
    <w:next w:val="a5"/>
    <w:rsid w:val="00A403E9"/>
    <w:pPr>
      <w:spacing w:line="240" w:lineRule="auto"/>
      <w:ind w:right="0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2"/>
    <w:next w:val="a5"/>
    <w:rsid w:val="000F6C40"/>
    <w:pPr>
      <w:spacing w:line="240" w:lineRule="auto"/>
      <w:ind w:right="0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อักขระ, อักขระ"/>
    <w:basedOn w:val="a0"/>
    <w:link w:val="af8"/>
    <w:rsid w:val="0070269B"/>
    <w:pPr>
      <w:tabs>
        <w:tab w:val="left" w:pos="1134"/>
      </w:tabs>
      <w:spacing w:line="240" w:lineRule="auto"/>
      <w:ind w:right="0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8">
    <w:name w:val="เนื้อความ อักขระ"/>
    <w:aliases w:val="อักขระ อักขระ, อักขระ อักขระ"/>
    <w:basedOn w:val="a1"/>
    <w:link w:val="af7"/>
    <w:rsid w:val="0070269B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3833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383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หัวเรื่อง 1 อักขระ"/>
    <w:basedOn w:val="a1"/>
    <w:link w:val="1"/>
    <w:uiPriority w:val="9"/>
    <w:rsid w:val="00CB022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CB022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9">
    <w:name w:val="Body Text Indent"/>
    <w:basedOn w:val="a0"/>
    <w:link w:val="afa"/>
    <w:uiPriority w:val="99"/>
    <w:semiHidden/>
    <w:unhideWhenUsed/>
    <w:rsid w:val="002124AA"/>
    <w:pPr>
      <w:spacing w:after="120"/>
      <w:ind w:left="283"/>
    </w:pPr>
  </w:style>
  <w:style w:type="character" w:customStyle="1" w:styleId="afa">
    <w:name w:val="การเยื้องเนื้อความ อักขระ"/>
    <w:basedOn w:val="a1"/>
    <w:link w:val="af9"/>
    <w:uiPriority w:val="99"/>
    <w:semiHidden/>
    <w:rsid w:val="0021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0985-F93B-4DE6-8DC5-66BB3F38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4</Pages>
  <Words>6522</Words>
  <Characters>37180</Characters>
  <Application>Microsoft Office Word</Application>
  <DocSecurity>0</DocSecurity>
  <Lines>309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4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HP</cp:lastModifiedBy>
  <cp:revision>405</cp:revision>
  <cp:lastPrinted>2020-07-14T02:06:00Z</cp:lastPrinted>
  <dcterms:created xsi:type="dcterms:W3CDTF">2019-02-22T02:37:00Z</dcterms:created>
  <dcterms:modified xsi:type="dcterms:W3CDTF">2020-07-14T02:08:00Z</dcterms:modified>
</cp:coreProperties>
</file>